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0A453422" w14:textId="090083DF" w:rsidR="003E576F" w:rsidRDefault="00DB2C79">
      <w:pPr>
        <w:rPr>
          <w:rFonts w:hint="eastAsia"/>
        </w:rPr>
      </w:pPr>
      <w:r>
        <w:rPr>
          <w:rFonts w:hint="eastAsia"/>
        </w:rPr>
        <w:t>计算重心坐标，如果重心坐标中的任意一个值小于0则表明其</w:t>
      </w:r>
      <w:r w:rsidR="003E576F">
        <w:rPr>
          <w:rFonts w:hint="eastAsia"/>
        </w:rPr>
        <w:t>在三角形外面。</w:t>
      </w:r>
    </w:p>
    <w:p w14:paraId="035563DF" w14:textId="18C07600" w:rsidR="003E576F" w:rsidRDefault="003E576F">
      <w:pPr>
        <w:rPr>
          <w:rFonts w:hint="eastAsia"/>
        </w:rPr>
      </w:pPr>
      <w:r>
        <w:rPr>
          <w:rFonts w:hint="eastAsia"/>
        </w:rPr>
        <w:t>计算重心坐标的方法又有面积法和方程两种方法</w:t>
      </w: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311D60EE"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sidR="00742A97">
        <w:rPr>
          <w:rFonts w:ascii="PingFang SC" w:hAnsi="PingFang SC" w:hint="eastAsia"/>
          <w:color w:val="333333"/>
          <w:shd w:val="clear" w:color="auto" w:fill="FFFFFF"/>
        </w:rPr>
        <w:t>1</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红黑树最关键的两个条件是红节点不能与红节点相连，根节点到叶节点的不同路径上黑节点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4EC3030"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p>
    <w:p w14:paraId="7D2FBBDD" w14:textId="35C385A0" w:rsidR="0008608C" w:rsidRDefault="0008608C">
      <w:pPr>
        <w:rPr>
          <w:rFonts w:ascii="Courier New" w:hAnsi="Courier New" w:cs="Courier New"/>
          <w:color w:val="333333"/>
          <w:shd w:val="clear" w:color="auto" w:fill="FFFFFF"/>
        </w:rPr>
      </w:pPr>
      <w:r>
        <w:rPr>
          <w:rFonts w:ascii="Courier New" w:hAnsi="Courier New" w:cs="Courier New" w:hint="eastAsia"/>
          <w:color w:val="333333"/>
          <w:shd w:val="clear" w:color="auto" w:fill="FFFFFF"/>
        </w:rPr>
        <w:t>协程中核心的点有两个，一个是</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函数执行当前段的方法，另一个是</w:t>
      </w:r>
      <w:r>
        <w:rPr>
          <w:rFonts w:ascii="Courier New" w:hAnsi="Courier New" w:cs="Courier New" w:hint="eastAsia"/>
          <w:color w:val="333333"/>
          <w:shd w:val="clear" w:color="auto" w:fill="FFFFFF"/>
        </w:rPr>
        <w:t>current</w:t>
      </w:r>
      <w:r>
        <w:rPr>
          <w:rFonts w:ascii="Courier New" w:hAnsi="Courier New" w:cs="Courier New" w:hint="eastAsia"/>
          <w:color w:val="333333"/>
          <w:shd w:val="clear" w:color="auto" w:fill="FFFFFF"/>
        </w:rPr>
        <w:t>保存当前执行到的阶段以及等待的相关信息，当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会将当前的协程函数挂入阻塞列表，每一帧检查是否可以执行。</w:t>
      </w:r>
    </w:p>
    <w:p w14:paraId="6B725B77" w14:textId="1D2BE1F6" w:rsidR="00906C7D" w:rsidRDefault="00906C7D">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3B821A78"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sidR="007B6E21">
        <w:rPr>
          <w:rFonts w:ascii="PingFang SC" w:hAnsi="PingFang SC" w:hint="eastAsia"/>
          <w:color w:val="333333"/>
          <w:shd w:val="clear" w:color="auto" w:fill="FFFFFF"/>
        </w:rPr>
        <w:t>本身只是一个修饰符不会影响变量的存储位置。</w:t>
      </w:r>
      <w:r>
        <w:rPr>
          <w:rFonts w:ascii="PingFang SC" w:hAnsi="PingFang SC" w:hint="eastAsia"/>
          <w:color w:val="333333"/>
          <w:shd w:val="clear" w:color="auto" w:fill="FFFFFF"/>
        </w:rPr>
        <w:t>如果是全局的变量那么会存储到静态存储区，如果是局部的变量那么会被存储到存放到栈区。如果是类成员，那么存储的位置跟随对象。</w:t>
      </w:r>
    </w:p>
    <w:p w14:paraId="0041E9BC" w14:textId="225E304F" w:rsidR="007B6E21" w:rsidRDefault="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6AE44A6F"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w:t>
      </w:r>
      <w:r w:rsidR="00E3391A">
        <w:rPr>
          <w:rFonts w:ascii="PingFang SC" w:hAnsi="PingFang SC" w:hint="eastAsia"/>
          <w:color w:val="333333"/>
          <w:shd w:val="clear" w:color="auto" w:fill="FFFFFF"/>
        </w:rPr>
        <w:t>表示</w:t>
      </w:r>
      <w:r>
        <w:rPr>
          <w:rFonts w:ascii="PingFang SC" w:hAnsi="PingFang SC" w:hint="eastAsia"/>
          <w:color w:val="333333"/>
          <w:shd w:val="clear" w:color="auto" w:fill="FFFFFF"/>
        </w:rPr>
        <w:t>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198F773A"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w:t>
      </w:r>
      <w:r w:rsidR="00E3391A">
        <w:rPr>
          <w:rFonts w:ascii="PingFang SC" w:hAnsi="PingFang SC" w:hint="eastAsia"/>
          <w:color w:val="333333"/>
          <w:shd w:val="clear" w:color="auto" w:fill="FFFFFF"/>
        </w:rPr>
        <w:t>但是会</w:t>
      </w:r>
      <w:r>
        <w:rPr>
          <w:rFonts w:ascii="PingFang SC" w:hAnsi="PingFang SC" w:hint="eastAsia"/>
          <w:color w:val="333333"/>
          <w:shd w:val="clear" w:color="auto" w:fill="FFFFFF"/>
        </w:rPr>
        <w:t>导致多态失效</w:t>
      </w:r>
      <w:r w:rsidR="00E3391A">
        <w:rPr>
          <w:rFonts w:ascii="PingFang SC" w:hAnsi="PingFang SC" w:hint="eastAsia"/>
          <w:color w:val="333333"/>
          <w:shd w:val="clear" w:color="auto" w:fill="FFFFFF"/>
        </w:rPr>
        <w:t>，子类没有问题但是基类的析构函数中函数会调用基类的函数</w:t>
      </w:r>
      <w:r>
        <w:rPr>
          <w:rFonts w:ascii="PingFang SC" w:hAnsi="PingFang SC" w:hint="eastAsia"/>
          <w:color w:val="333333"/>
          <w:shd w:val="clear" w:color="auto" w:fill="FFFFFF"/>
        </w:rPr>
        <w:t>。</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6E055B7C" w14:textId="7D8614B7" w:rsidR="00AB5A4E" w:rsidRPr="00AB5A4E"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r w:rsidR="00AB5A4E">
        <w:rPr>
          <w:rFonts w:ascii="PingFang SC" w:hAnsi="PingFang SC" w:hint="eastAsia"/>
          <w:color w:val="333333"/>
          <w:shd w:val="clear" w:color="auto" w:fill="FFFFFF"/>
        </w:rPr>
        <w:t>，两个在实现完全无关类型的转换时都会报错</w:t>
      </w:r>
      <w:r>
        <w:rPr>
          <w:rFonts w:ascii="PingFang SC" w:hAnsi="PingFang SC" w:hint="eastAsia"/>
          <w:color w:val="333333"/>
          <w:shd w:val="clear" w:color="auto" w:fill="FFFFFF"/>
        </w:rPr>
        <w:t>。</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03A43960" w14:textId="1190EC3D" w:rsidR="00E3391A" w:rsidRDefault="00E3391A">
      <w:pPr>
        <w:rPr>
          <w:rFonts w:ascii="PingFang SC" w:hAnsi="PingFang SC" w:hint="eastAsia"/>
          <w:color w:val="333333"/>
          <w:shd w:val="clear" w:color="auto" w:fill="FFFFFF"/>
        </w:rPr>
      </w:pPr>
      <w:r>
        <w:rPr>
          <w:rFonts w:ascii="PingFang SC" w:hAnsi="PingFang SC" w:hint="eastAsia"/>
          <w:color w:val="333333"/>
          <w:shd w:val="clear" w:color="auto" w:fill="FFFFFF"/>
        </w:rPr>
        <w:t>dynamic_cast</w:t>
      </w:r>
      <w:r>
        <w:rPr>
          <w:rFonts w:ascii="PingFang SC" w:hAnsi="PingFang SC" w:hint="eastAsia"/>
          <w:color w:val="333333"/>
          <w:shd w:val="clear" w:color="auto" w:fill="FFFFFF"/>
        </w:rPr>
        <w:t>要求必须要实现多态。</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lastRenderedPageBreak/>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26C71AF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w:t>
      </w:r>
      <w:r w:rsidR="00E3391A">
        <w:rPr>
          <w:rFonts w:ascii="PingFang SC" w:hAnsi="PingFang SC" w:hint="eastAsia"/>
          <w:color w:val="333333"/>
          <w:shd w:val="clear" w:color="auto" w:fill="FFFFFF"/>
        </w:rPr>
        <w:t>CPU</w:t>
      </w:r>
      <w:r>
        <w:rPr>
          <w:rFonts w:ascii="PingFang SC" w:hAnsi="PingFang SC" w:hint="eastAsia"/>
          <w:color w:val="333333"/>
          <w:shd w:val="clear" w:color="auto" w:fill="FFFFFF"/>
        </w:rPr>
        <w:t>提供的原子操作指令来保证线程安全，没有</w:t>
      </w:r>
      <w:r w:rsidR="00AB5A4E">
        <w:rPr>
          <w:rFonts w:ascii="PingFang SC" w:hAnsi="PingFang SC" w:hint="eastAsia"/>
          <w:color w:val="333333"/>
          <w:shd w:val="clear" w:color="auto" w:fill="FFFFFF"/>
        </w:rPr>
        <w:t>自旋锁的忙等和互斥锁的线程切换</w:t>
      </w:r>
      <w:r>
        <w:rPr>
          <w:rFonts w:ascii="PingFang SC" w:hAnsi="PingFang SC" w:hint="eastAsia"/>
          <w:color w:val="333333"/>
          <w:shd w:val="clear" w:color="auto" w:fill="FFFFFF"/>
        </w:rPr>
        <w:t>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4C0034D1" w:rsidR="009F64EC" w:rsidRDefault="00973ACB">
      <w:pPr>
        <w:rPr>
          <w:rFonts w:ascii="PingFang SC" w:hAnsi="PingFang SC" w:hint="eastAsia"/>
          <w:color w:val="333333"/>
          <w:shd w:val="clear" w:color="auto" w:fill="FFFFFF"/>
        </w:rPr>
      </w:pPr>
      <w:r>
        <w:rPr>
          <w:rFonts w:ascii="PingFang SC" w:hAnsi="PingFang SC" w:hint="eastAsia"/>
          <w:color w:val="333333"/>
          <w:shd w:val="clear" w:color="auto" w:fill="FFFFFF"/>
        </w:rPr>
        <w:t>进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0B343A68" w:rsidR="009F64EC" w:rsidRDefault="00AB5A4E">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D6B61E3" w14:textId="77777777" w:rsidR="006A59F7"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p>
    <w:p w14:paraId="0EBDC13E" w14:textId="2C0D9F31"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插入对象时会调用</w:t>
      </w:r>
      <w:r w:rsidR="006A59F7">
        <w:rPr>
          <w:rFonts w:ascii="PingFang SC" w:hAnsi="PingFang SC" w:hint="eastAsia"/>
          <w:color w:val="333333"/>
          <w:shd w:val="clear" w:color="auto" w:fill="FFFFFF"/>
        </w:rPr>
        <w:t>拷贝构造函数</w:t>
      </w:r>
      <w:r>
        <w:rPr>
          <w:rFonts w:ascii="PingFang SC" w:hAnsi="PingFang SC" w:hint="eastAsia"/>
          <w:color w:val="333333"/>
          <w:shd w:val="clear" w:color="auto" w:fill="FFFFFF"/>
        </w:rPr>
        <w:t>，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w:t>
      </w:r>
      <w:r w:rsidR="006A59F7">
        <w:rPr>
          <w:rFonts w:ascii="PingFang SC" w:hAnsi="PingFang SC" w:hint="eastAsia"/>
          <w:color w:val="333333"/>
          <w:shd w:val="clear" w:color="auto" w:fill="FFFFFF"/>
        </w:rPr>
        <w:t>声明</w:t>
      </w:r>
      <w:r>
        <w:rPr>
          <w:rFonts w:ascii="PingFang SC" w:hAnsi="PingFang SC" w:hint="eastAsia"/>
          <w:color w:val="333333"/>
          <w:shd w:val="clear" w:color="auto" w:fill="FFFFFF"/>
        </w:rPr>
        <w:t>对象时调用一次</w:t>
      </w:r>
      <w:r w:rsidR="006A59F7">
        <w:rPr>
          <w:rFonts w:ascii="PingFang SC" w:hAnsi="PingFang SC" w:hint="eastAsia"/>
          <w:color w:val="333333"/>
          <w:shd w:val="clear" w:color="auto" w:fill="FFFFFF"/>
        </w:rPr>
        <w:t>构造函数</w:t>
      </w:r>
      <w:r>
        <w:rPr>
          <w:rFonts w:ascii="PingFang SC" w:hAnsi="PingFang SC" w:hint="eastAsia"/>
          <w:color w:val="333333"/>
          <w:shd w:val="clear" w:color="auto" w:fill="FFFFFF"/>
        </w:rPr>
        <w:t>，</w:t>
      </w:r>
      <w:r w:rsidR="006A59F7">
        <w:rPr>
          <w:rFonts w:ascii="PingFang SC" w:hAnsi="PingFang SC" w:hint="eastAsia"/>
          <w:color w:val="333333"/>
          <w:shd w:val="clear" w:color="auto" w:fill="FFFFFF"/>
        </w:rPr>
        <w:t>插入</w:t>
      </w:r>
      <w:r>
        <w:rPr>
          <w:rFonts w:ascii="PingFang SC" w:hAnsi="PingFang SC" w:hint="eastAsia"/>
          <w:color w:val="333333"/>
          <w:shd w:val="clear" w:color="auto" w:fill="FFFFFF"/>
        </w:rPr>
        <w:t>的时候调用一次</w:t>
      </w:r>
      <w:r w:rsidR="0083055F">
        <w:rPr>
          <w:rFonts w:ascii="PingFang SC" w:hAnsi="PingFang SC" w:hint="eastAsia"/>
          <w:color w:val="333333"/>
          <w:shd w:val="clear" w:color="auto" w:fill="FFFFFF"/>
        </w:rPr>
        <w:t>拷贝构造函数</w:t>
      </w:r>
      <w:r>
        <w:rPr>
          <w:rFonts w:ascii="PingFang SC" w:hAnsi="PingFang SC" w:hint="eastAsia"/>
          <w:color w:val="333333"/>
          <w:shd w:val="clear" w:color="auto" w:fill="FFFFFF"/>
        </w:rPr>
        <w:t>，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r w:rsidR="0083055F">
        <w:rPr>
          <w:rFonts w:ascii="PingFang SC" w:hAnsi="PingFang SC" w:hint="eastAsia"/>
          <w:color w:val="333333"/>
          <w:shd w:val="clear" w:color="auto" w:fill="FFFFFF"/>
        </w:rPr>
        <w:t>构造函数。</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6031721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r w:rsidR="0083055F">
        <w:rPr>
          <w:rFonts w:ascii="PingFang SC" w:hAnsi="PingFang SC" w:hint="eastAsia"/>
          <w:color w:val="333333"/>
          <w:shd w:val="clear" w:color="auto" w:fill="FFFFFF"/>
        </w:rPr>
        <w:t>，通过中序遍历就可以实现按照键值升序的结果。</w:t>
      </w:r>
    </w:p>
    <w:p w14:paraId="5715D8FF" w14:textId="6222696F" w:rsidR="0083055F" w:rsidRDefault="0083055F">
      <w:pPr>
        <w:rPr>
          <w:rFonts w:ascii="PingFang SC" w:hAnsi="PingFang SC" w:hint="eastAsia"/>
          <w:color w:val="333333"/>
          <w:shd w:val="clear" w:color="auto" w:fill="FFFFFF"/>
        </w:rPr>
      </w:pPr>
      <w:r>
        <w:rPr>
          <w:rFonts w:ascii="PingFang SC" w:hAnsi="PingFang SC"/>
          <w:color w:val="333333"/>
          <w:shd w:val="clear" w:color="auto" w:fill="FFFFFF"/>
        </w:rPr>
        <w:t>同时注意红黑树左小右大的特点正好</w:t>
      </w:r>
      <w:r>
        <w:rPr>
          <w:rFonts w:ascii="PingFang SC" w:hAnsi="PingFang SC" w:hint="eastAsia"/>
          <w:color w:val="333333"/>
          <w:shd w:val="clear" w:color="auto" w:fill="FFFFFF"/>
        </w:rPr>
        <w:t>符合二分的性质，可以通过二分来获取第</w:t>
      </w:r>
      <w:r>
        <w:rPr>
          <w:rFonts w:ascii="PingFang SC" w:hAnsi="PingFang SC" w:hint="eastAsia"/>
          <w:color w:val="333333"/>
          <w:shd w:val="clear" w:color="auto" w:fill="FFFFFF"/>
        </w:rPr>
        <w:t>k</w:t>
      </w:r>
      <w:r>
        <w:rPr>
          <w:rFonts w:ascii="PingFang SC" w:hAnsi="PingFang SC" w:hint="eastAsia"/>
          <w:color w:val="333333"/>
          <w:shd w:val="clear" w:color="auto" w:fill="FFFFFF"/>
        </w:rPr>
        <w:t>大的元素，二分性质的内容的时间复杂度都是</w:t>
      </w:r>
      <w:r>
        <w:rPr>
          <w:rFonts w:ascii="PingFang SC" w:hAnsi="PingFang SC" w:hint="eastAsia"/>
          <w:color w:val="333333"/>
          <w:shd w:val="clear" w:color="auto" w:fill="FFFFFF"/>
        </w:rPr>
        <w:t>O(logn)</w:t>
      </w:r>
      <w:r>
        <w:rPr>
          <w:rFonts w:ascii="PingFang SC" w:hAnsi="PingFang SC" w:hint="eastAsia"/>
          <w:color w:val="333333"/>
          <w:shd w:val="clear" w:color="auto" w:fill="FFFFFF"/>
        </w:rPr>
        <w:t>。</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1FD90E92"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w:t>
      </w:r>
      <w:r w:rsidR="00B52C48">
        <w:rPr>
          <w:rFonts w:ascii="PingFang SC" w:hAnsi="PingFang SC" w:hint="eastAsia"/>
          <w:color w:val="333333"/>
          <w:sz w:val="22"/>
          <w:szCs w:val="24"/>
          <w:shd w:val="clear" w:color="auto" w:fill="FFFFFF"/>
        </w:rPr>
        <w:t>，</w:t>
      </w:r>
      <w:r w:rsidR="00E11EE0">
        <w:rPr>
          <w:rFonts w:ascii="PingFang SC" w:hAnsi="PingFang SC" w:hint="eastAsia"/>
          <w:color w:val="333333"/>
          <w:sz w:val="22"/>
          <w:szCs w:val="24"/>
          <w:shd w:val="clear" w:color="auto" w:fill="FFFFFF"/>
        </w:rPr>
        <w:t>以及</w:t>
      </w:r>
      <w:r w:rsidR="00E11EE0">
        <w:rPr>
          <w:rFonts w:ascii="PingFang SC" w:hAnsi="PingFang SC" w:hint="eastAsia"/>
          <w:color w:val="333333"/>
          <w:sz w:val="22"/>
          <w:szCs w:val="24"/>
          <w:shd w:val="clear" w:color="auto" w:fill="FFFFFF"/>
        </w:rPr>
        <w:t>socket</w:t>
      </w:r>
      <w:r w:rsidR="00E11EE0">
        <w:rPr>
          <w:rFonts w:ascii="PingFang SC" w:hAnsi="PingFang SC" w:hint="eastAsia"/>
          <w:color w:val="333333"/>
          <w:sz w:val="22"/>
          <w:szCs w:val="24"/>
          <w:shd w:val="clear" w:color="auto" w:fill="FFFFFF"/>
        </w:rPr>
        <w:t>，网络通讯的本质也是进程间的通讯</w:t>
      </w:r>
      <w:r>
        <w:rPr>
          <w:rFonts w:ascii="PingFang SC" w:hAnsi="PingFang SC" w:hint="eastAsia"/>
          <w:color w:val="333333"/>
          <w:sz w:val="22"/>
          <w:szCs w:val="24"/>
          <w:shd w:val="clear" w:color="auto" w:fill="FFFFFF"/>
        </w:rPr>
        <w:t>。</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主要解决了物理内存有限以及物理内存之间相互干扰的问题</w:t>
      </w:r>
    </w:p>
    <w:p w14:paraId="4B72FB3D" w14:textId="0A731D6C" w:rsidR="00E11EE0" w:rsidRDefault="00E11EE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使用虚拟内存的情况下虚拟地址</w:t>
      </w:r>
      <w:r>
        <w:rPr>
          <w:rFonts w:ascii="PingFang SC" w:hAnsi="PingFang SC" w:hint="eastAsia"/>
          <w:color w:val="333333"/>
          <w:sz w:val="22"/>
          <w:szCs w:val="24"/>
          <w:shd w:val="clear" w:color="auto" w:fill="FFFFFF"/>
        </w:rPr>
        <w:t>-&gt;TLB</w:t>
      </w:r>
      <w:r>
        <w:rPr>
          <w:rFonts w:ascii="PingFang SC" w:hAnsi="PingFang SC" w:hint="eastAsia"/>
          <w:color w:val="333333"/>
          <w:sz w:val="22"/>
          <w:szCs w:val="24"/>
          <w:shd w:val="clear" w:color="auto" w:fill="FFFFFF"/>
        </w:rPr>
        <w:t>快表</w:t>
      </w:r>
      <w:r w:rsidR="0024542E">
        <w:rPr>
          <w:rFonts w:ascii="PingFang SC" w:hAnsi="PingFang SC" w:hint="eastAsia"/>
          <w:color w:val="333333"/>
          <w:sz w:val="22"/>
          <w:szCs w:val="24"/>
          <w:shd w:val="clear" w:color="auto" w:fill="FFFFFF"/>
        </w:rPr>
        <w:t>-&gt;</w:t>
      </w:r>
      <w:r w:rsidR="0024542E">
        <w:rPr>
          <w:rFonts w:ascii="PingFang SC" w:hAnsi="PingFang SC" w:hint="eastAsia"/>
          <w:color w:val="333333"/>
          <w:sz w:val="22"/>
          <w:szCs w:val="24"/>
          <w:shd w:val="clear" w:color="auto" w:fill="FFFFFF"/>
        </w:rPr>
        <w:t>页表</w:t>
      </w:r>
      <w:r w:rsidR="0024542E">
        <w:rPr>
          <w:rFonts w:ascii="PingFang SC" w:hAnsi="PingFang SC" w:hint="eastAsia"/>
          <w:color w:val="333333"/>
          <w:sz w:val="22"/>
          <w:szCs w:val="24"/>
          <w:shd w:val="clear" w:color="auto" w:fill="FFFFFF"/>
        </w:rPr>
        <w:t>-&gt;</w:t>
      </w:r>
      <w:r w:rsidR="0024542E">
        <w:rPr>
          <w:rFonts w:ascii="PingFang SC" w:hAnsi="PingFang SC" w:hint="eastAsia"/>
          <w:color w:val="333333"/>
          <w:sz w:val="22"/>
          <w:szCs w:val="24"/>
          <w:shd w:val="clear" w:color="auto" w:fill="FFFFFF"/>
        </w:rPr>
        <w:t>物理地址</w:t>
      </w:r>
      <w:r w:rsidR="0024542E">
        <w:rPr>
          <w:rFonts w:ascii="PingFang SC" w:hAnsi="PingFang SC" w:hint="eastAsia"/>
          <w:color w:val="333333"/>
          <w:sz w:val="22"/>
          <w:szCs w:val="24"/>
          <w:shd w:val="clear" w:color="auto" w:fill="FFFFFF"/>
        </w:rPr>
        <w:t>-&gt;Cache-&gt;</w:t>
      </w:r>
      <w:r w:rsidR="0024542E">
        <w:rPr>
          <w:rFonts w:ascii="PingFang SC" w:hAnsi="PingFang SC" w:hint="eastAsia"/>
          <w:color w:val="333333"/>
          <w:sz w:val="22"/>
          <w:szCs w:val="24"/>
          <w:shd w:val="clear" w:color="auto" w:fill="FFFFFF"/>
        </w:rPr>
        <w:t>内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714792ED" w14:textId="42D61B72" w:rsidR="00515669" w:rsidRDefault="00515669">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和其他类型完全不同可以形成重载，</w:t>
      </w:r>
      <w:r>
        <w:rPr>
          <w:rFonts w:ascii="PingFang SC" w:hAnsi="PingFang SC" w:hint="eastAsia"/>
          <w:color w:val="333333"/>
          <w:sz w:val="22"/>
          <w:szCs w:val="24"/>
          <w:shd w:val="clear" w:color="auto" w:fill="FFFFFF"/>
        </w:rPr>
        <w:t xml:space="preserve">int&amp;/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8AE2773" w14:textId="0746F731" w:rsidR="00515669" w:rsidRDefault="00515669">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但是</w:t>
      </w:r>
      <w:r>
        <w:rPr>
          <w:rFonts w:ascii="PingFang SC" w:hAnsi="PingFang SC" w:hint="eastAsia"/>
          <w:color w:val="333333"/>
          <w:sz w:val="22"/>
          <w:szCs w:val="24"/>
          <w:shd w:val="clear" w:color="auto" w:fill="FFFFFF"/>
        </w:rPr>
        <w:t>const int*</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可以形成重载，指针是有保存只读属性的。</w:t>
      </w:r>
    </w:p>
    <w:p w14:paraId="5119CC2F" w14:textId="754ECA49" w:rsidR="00515669" w:rsidRDefault="00515669">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am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const int&amp;</w:t>
      </w:r>
      <w:r>
        <w:rPr>
          <w:rFonts w:ascii="PingFang SC" w:hAnsi="PingFang SC" w:hint="eastAsia"/>
          <w:color w:val="333333"/>
          <w:sz w:val="22"/>
          <w:szCs w:val="24"/>
          <w:shd w:val="clear" w:color="auto" w:fill="FFFFFF"/>
        </w:rPr>
        <w:t>可以重载，一个只能引用左值，一个可以引用右值。</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lastRenderedPageBreak/>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69AF22E8"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r w:rsidR="00F9543C">
        <w:rPr>
          <w:rFonts w:ascii="PingFang SC" w:hAnsi="PingFang SC" w:hint="eastAsia"/>
          <w:color w:val="333333"/>
          <w:sz w:val="22"/>
          <w:szCs w:val="24"/>
          <w:shd w:val="clear" w:color="auto" w:fill="FFFFFF"/>
        </w:rPr>
        <w:t>悬垂指针单指原本空间空间被回收的情况。</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38A2A5DA"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w:t>
      </w:r>
      <w:r w:rsidR="00F9543C">
        <w:rPr>
          <w:rFonts w:ascii="PingFang SC" w:hAnsi="PingFang SC" w:hint="eastAsia"/>
          <w:color w:val="333333"/>
          <w:sz w:val="22"/>
          <w:szCs w:val="24"/>
          <w:shd w:val="clear" w:color="auto" w:fill="FFFFFF"/>
        </w:rPr>
        <w:t>注意实现移动构造和删除拷贝构造。</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21D1EC5D" w:rsidR="009F64EC" w:rsidRDefault="0074374F">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抽象类有部分行为的实现，接口完全没有任何实现。</w:t>
      </w: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415297FD" w14:textId="6C3DB595" w:rsidR="00EE03E6" w:rsidRDefault="00EE03E6">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懒汉式的模式依赖初始化的逻辑所以本身就保证了全局只有一个实例。所以我们的讨论通常是饿汉式，通过静态对象保证其只会被</w:t>
      </w:r>
      <w:r w:rsidR="00F13CD2">
        <w:rPr>
          <w:rFonts w:ascii="PingFang SC" w:hAnsi="PingFang SC" w:hint="eastAsia"/>
          <w:color w:val="333333"/>
          <w:sz w:val="22"/>
          <w:szCs w:val="24"/>
          <w:shd w:val="clear" w:color="auto" w:fill="FFFFFF"/>
        </w:rPr>
        <w:t>初始化一次，加锁以保证线程安全。但是直接加锁会导致出现每一次访问都会再次加锁带来开销，所以会在锁的外面再加上一层判断。</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lastRenderedPageBreak/>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7CEB1536" w:rsidR="009F64EC" w:rsidRDefault="00000000">
      <w:pPr>
        <w:rPr>
          <w:rFonts w:hint="eastAsia"/>
          <w:sz w:val="22"/>
          <w:szCs w:val="24"/>
        </w:rPr>
      </w:pPr>
      <w:r>
        <w:rPr>
          <w:rFonts w:hint="eastAsia"/>
          <w:sz w:val="22"/>
          <w:szCs w:val="24"/>
        </w:rPr>
        <w:t>内存对齐机制：每一个变量的地址偏移都需要是自身大小的整数倍，整个对象大小必须是对齐边界</w:t>
      </w:r>
      <w:r w:rsidR="009127E6">
        <w:rPr>
          <w:rFonts w:hint="eastAsia"/>
          <w:sz w:val="22"/>
          <w:szCs w:val="24"/>
        </w:rPr>
        <w:t>(整个结构体中最大的类型)</w:t>
      </w:r>
      <w:r>
        <w:rPr>
          <w:rFonts w:hint="eastAsia"/>
          <w:sz w:val="22"/>
          <w:szCs w:val="24"/>
        </w:rPr>
        <w:t>的整数倍</w:t>
      </w:r>
      <w:r w:rsidR="00F9543C">
        <w:rPr>
          <w:rFonts w:hint="eastAsia"/>
          <w:sz w:val="22"/>
          <w:szCs w:val="24"/>
        </w:rPr>
        <w:t>，偏移从0开始</w:t>
      </w:r>
      <w:r>
        <w:rPr>
          <w:rFonts w:hint="eastAsia"/>
          <w:sz w:val="22"/>
          <w:szCs w:val="24"/>
        </w:rPr>
        <w:t>。</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w:t>
      </w:r>
      <w:r>
        <w:rPr>
          <w:rFonts w:hint="eastAsia"/>
        </w:rPr>
        <w:lastRenderedPageBreak/>
        <w:t>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14:paraId="4978A6B3" w14:textId="3EDDB6F5" w:rsidR="00F13CD2" w:rsidRDefault="00F13CD2">
      <w:pPr>
        <w:rPr>
          <w:rFonts w:hint="eastAsia"/>
        </w:rPr>
      </w:pPr>
      <w:r>
        <w:rPr>
          <w:rFonts w:hint="eastAsia"/>
        </w:rPr>
        <w:t>除了上面的六种数据类型还有Thread。</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lastRenderedPageBreak/>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5F7CB73E" w:rsidR="009F64EC" w:rsidRDefault="00000000">
      <w:pPr>
        <w:rPr>
          <w:rFonts w:hint="eastAsia"/>
        </w:rPr>
      </w:pPr>
      <w:r>
        <w:rPr>
          <w:rFonts w:hint="eastAsia"/>
        </w:rPr>
        <w:t>半程向量：normalize（L（指向光源的单位向量）</w:t>
      </w:r>
      <w:r w:rsidR="00F9543C">
        <w:rPr>
          <w:rFonts w:hint="eastAsia"/>
        </w:rPr>
        <w:t>+</w:t>
      </w:r>
      <w:r>
        <w:rPr>
          <w:rFonts w:hint="eastAsia"/>
        </w:rPr>
        <w:t>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136BB5A7" w14:textId="7269978B" w:rsidR="00C53F22" w:rsidRDefault="00C53F22">
      <w:pPr>
        <w:rPr>
          <w:rFonts w:hint="eastAsia"/>
        </w:rPr>
      </w:pPr>
      <w:r>
        <w:rPr>
          <w:rFonts w:hint="eastAsia"/>
        </w:rPr>
        <w:t>在一个Table中两者同时存在</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w:t>
      </w:r>
      <w:r>
        <w:rPr>
          <w:rFonts w:hint="eastAsia"/>
        </w:rPr>
        <w:lastRenderedPageBreak/>
        <w:t>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5724989F" w14:textId="564CB612" w:rsidR="00694CD9" w:rsidRDefault="00694CD9" w:rsidP="00694CD9">
      <w:pPr>
        <w:rPr>
          <w:rFonts w:hint="eastAsia"/>
        </w:rPr>
      </w:pPr>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w:t>
      </w:r>
      <w:r w:rsidR="00FD39FE">
        <w:rPr>
          <w:rFonts w:hint="eastAsia"/>
        </w:rPr>
        <w:t>(8+8)*15</w:t>
      </w:r>
      <w:r>
        <w:rPr>
          <w:rFonts w:hint="eastAsia"/>
        </w:rPr>
        <w:t>共960次计算。如果游戏物体的话带来的开销也也是巨大的，所以需要使用SAP或者四叉树来进行初过滤。</w:t>
      </w:r>
    </w:p>
    <w:p w14:paraId="6B4F36C0" w14:textId="3204A0E4" w:rsidR="003C4545" w:rsidRDefault="003C4545" w:rsidP="003C4545">
      <w:pPr>
        <w:pStyle w:val="1"/>
        <w:rPr>
          <w:rFonts w:hint="eastAsia"/>
        </w:rPr>
      </w:pPr>
      <w:r>
        <w:rPr>
          <w:rFonts w:hint="eastAsia"/>
        </w:rPr>
        <w:t>途游一面</w:t>
      </w:r>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r w:rsidRPr="00AA2D62">
        <w:rPr>
          <w:rFonts w:hint="eastAsia"/>
        </w:rPr>
        <w:t>XLua实现热更新</w:t>
      </w:r>
      <w:r>
        <w:rPr>
          <w:rFonts w:hint="eastAsia"/>
        </w:rPr>
        <w:t>是通过[Hotfix]属性，这个属性和[LuaCallCSharp]是两个完全无关的属性，在XLua中操作的按钮也不同[Hotfix]是单独的生成热更新按钮而[LuaCallCSharp]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博客</w:t>
        </w:r>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0A8945A8" w14:textId="0765F21B" w:rsidR="005E6ADB" w:rsidRPr="005E6ADB" w:rsidRDefault="005E6ADB" w:rsidP="005E6ADB">
      <w:pPr>
        <w:rPr>
          <w:rFonts w:hint="eastAsia"/>
        </w:rPr>
      </w:pPr>
      <w:r w:rsidRPr="005E6ADB">
        <w:rPr>
          <w:rFonts w:hint="eastAsia"/>
        </w:rPr>
        <w:t>桥接文件的作用在于</w:t>
      </w:r>
      <w:r w:rsidRPr="005E6ADB">
        <w:t>原本运行时做的反射查找工作，提前转成编译期生成的静态代码</w:t>
      </w:r>
      <w:r>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3FCD7924" w14:textId="6E28F41A" w:rsidR="005E6ADB" w:rsidRPr="00E06107" w:rsidRDefault="005E6ADB" w:rsidP="005E6ADB">
      <w:pPr>
        <w:rPr>
          <w:rFonts w:hint="eastAsia"/>
        </w:rPr>
      </w:pPr>
      <w:r w:rsidRPr="00E06107">
        <w:rPr>
          <w:rFonts w:hint="eastAsia"/>
        </w:rPr>
        <w:t>Awake：在脚本实例化即进入场景的时候调用一次</w:t>
      </w:r>
      <w:r w:rsidR="00C53F22">
        <w:rPr>
          <w:rFonts w:hint="eastAsia"/>
        </w:rPr>
        <w:t>，无论游戏物体是否激活。</w:t>
      </w:r>
    </w:p>
    <w:p w14:paraId="69E8CF4C" w14:textId="2064A1B9" w:rsidR="005E6ADB" w:rsidRPr="00E06107" w:rsidRDefault="005E6ADB" w:rsidP="005E6ADB">
      <w:pPr>
        <w:rPr>
          <w:rFonts w:hint="eastAsia"/>
        </w:rPr>
      </w:pPr>
      <w:r w:rsidRPr="00E06107">
        <w:rPr>
          <w:rFonts w:hint="eastAsia"/>
        </w:rPr>
        <w:t>OnEnable：</w:t>
      </w:r>
      <w:r w:rsidR="00E06107" w:rsidRPr="00E06107">
        <w:rPr>
          <w:rFonts w:hint="eastAsia"/>
        </w:rPr>
        <w:t>在每一次脚本激活时调用</w:t>
      </w:r>
    </w:p>
    <w:p w14:paraId="54E84BC6" w14:textId="798E400D" w:rsidR="00E06107" w:rsidRPr="00E06107" w:rsidRDefault="00E06107" w:rsidP="005E6ADB">
      <w:pPr>
        <w:rPr>
          <w:rFonts w:hint="eastAsia"/>
        </w:rPr>
      </w:pPr>
      <w:r w:rsidRPr="00E06107">
        <w:rPr>
          <w:rFonts w:hint="eastAsia"/>
        </w:rPr>
        <w:t>Start：在第一次Update之前调用，也是必须在脚本启用时才会生效</w:t>
      </w:r>
    </w:p>
    <w:p w14:paraId="5ADCBE0D" w14:textId="4C173F8A" w:rsidR="00E06107" w:rsidRPr="00E06107" w:rsidRDefault="00E06107" w:rsidP="005E6ADB">
      <w:pPr>
        <w:rPr>
          <w:rFonts w:hint="eastAsia"/>
        </w:rPr>
      </w:pPr>
      <w:r w:rsidRPr="00E06107">
        <w:rPr>
          <w:rFonts w:hint="eastAsia"/>
        </w:rPr>
        <w:t>Update：每一帧调用一次</w:t>
      </w:r>
    </w:p>
    <w:p w14:paraId="57C9342A" w14:textId="77CE1AE4" w:rsidR="00E06107" w:rsidRPr="00E06107" w:rsidRDefault="00E06107" w:rsidP="005E6ADB">
      <w:pPr>
        <w:rPr>
          <w:rFonts w:hint="eastAsia"/>
        </w:rPr>
      </w:pPr>
      <w:r w:rsidRPr="00E06107">
        <w:rPr>
          <w:rFonts w:hint="eastAsia"/>
        </w:rPr>
        <w:t>LateUpdate：在Update调用之后再进行调用</w:t>
      </w:r>
    </w:p>
    <w:p w14:paraId="1C7D034F" w14:textId="049342FC" w:rsidR="00E06107" w:rsidRDefault="00E06107" w:rsidP="005E6ADB">
      <w:pPr>
        <w:rPr>
          <w:rFonts w:hint="eastAsia"/>
        </w:rPr>
      </w:pPr>
      <w:r w:rsidRPr="00E06107">
        <w:rPr>
          <w:rFonts w:hint="eastAsia"/>
        </w:rPr>
        <w:t>FixedUpdate：固定时间调用，常用于物理系统的运算</w:t>
      </w:r>
      <w:r w:rsidR="00C53F22">
        <w:rPr>
          <w:rFonts w:hint="eastAsia"/>
        </w:rPr>
        <w:t>，更加稳定，使用Update的话会导致在帧率不稳定的情况下物理计算会出现问题。</w:t>
      </w:r>
    </w:p>
    <w:p w14:paraId="7E5B9CA2" w14:textId="3E892E54" w:rsidR="00E06107" w:rsidRDefault="00E06107" w:rsidP="005E6ADB">
      <w:pPr>
        <w:rPr>
          <w:rFonts w:hint="eastAsia"/>
        </w:rPr>
      </w:pPr>
      <w:r>
        <w:rPr>
          <w:rFonts w:hint="eastAsia"/>
        </w:rPr>
        <w:t>OnDisable：在每一次取消激活时调用</w:t>
      </w:r>
    </w:p>
    <w:p w14:paraId="695EC85D" w14:textId="74302350" w:rsidR="00E06107" w:rsidRPr="00E06107" w:rsidRDefault="00E06107" w:rsidP="005E6ADB">
      <w:pPr>
        <w:rPr>
          <w:rFonts w:hint="eastAsia"/>
        </w:rPr>
      </w:pPr>
      <w:r>
        <w:rPr>
          <w:rFonts w:hint="eastAsia"/>
        </w:rPr>
        <w:t>OnDestroy：对象被销毁时调用</w:t>
      </w:r>
    </w:p>
    <w:p w14:paraId="6CA4BC3C" w14:textId="75A27DDB" w:rsidR="00E06107" w:rsidRPr="00E06107" w:rsidRDefault="003C4545" w:rsidP="00E06107">
      <w:pPr>
        <w:pStyle w:val="a9"/>
        <w:numPr>
          <w:ilvl w:val="0"/>
          <w:numId w:val="5"/>
        </w:numPr>
        <w:ind w:firstLineChars="0"/>
        <w:rPr>
          <w:rFonts w:hint="eastAsia"/>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rFonts w:hint="eastAsia"/>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rFonts w:hint="eastAsia"/>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lastRenderedPageBreak/>
        <w:t>途游二面</w:t>
      </w:r>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524E4238" w14:textId="52B9531C" w:rsidR="003C4545" w:rsidRDefault="003C4545" w:rsidP="003C4545">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59D54913" w14:textId="1621E13D" w:rsidR="00E06107" w:rsidRPr="00800732" w:rsidRDefault="00E06107" w:rsidP="00E06107">
      <w:pPr>
        <w:rPr>
          <w:rFonts w:hint="eastAsia"/>
        </w:rPr>
      </w:pPr>
      <w:r w:rsidRPr="00800732">
        <w:rPr>
          <w:rFonts w:hint="eastAsia"/>
        </w:rPr>
        <w:t>Map和MultiMap底层是红黑树，在插入时会通过一系列的操作进行调整</w:t>
      </w:r>
      <w:r w:rsidR="00501A99" w:rsidRPr="00800732">
        <w:rPr>
          <w:rFonts w:hint="eastAsia"/>
        </w:rPr>
        <w:t>。Unordered_map是</w:t>
      </w:r>
      <w:r w:rsidR="00800732" w:rsidRPr="00800732">
        <w:rPr>
          <w:rFonts w:hint="eastAsia"/>
        </w:rPr>
        <w:t>底层哈希表也是动态数组，在插入值的时候会发生动态的扩容</w:t>
      </w:r>
    </w:p>
    <w:p w14:paraId="2A235386" w14:textId="2A9099AC" w:rsidR="003C4545" w:rsidRPr="00DF75C4"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72B22303" w14:textId="56913BEF" w:rsidR="00800732" w:rsidRPr="00800732" w:rsidRDefault="00800732" w:rsidP="00800732">
      <w:pPr>
        <w:rPr>
          <w:rFonts w:hint="eastAsia"/>
        </w:rPr>
      </w:pPr>
      <w:r w:rsidRPr="00800732">
        <w:rPr>
          <w:rFonts w:hint="eastAsia"/>
        </w:rPr>
        <w:t>使用概念和约束来实现</w:t>
      </w:r>
    </w:p>
    <w:p w14:paraId="371EB896" w14:textId="44E48644" w:rsidR="00DF75C4" w:rsidRP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69812D9E" w:rsidR="00DF75C4" w:rsidRDefault="00DF75C4" w:rsidP="003C4545">
      <w:pPr>
        <w:pStyle w:val="a9"/>
        <w:numPr>
          <w:ilvl w:val="0"/>
          <w:numId w:val="6"/>
        </w:numPr>
        <w:ind w:firstLineChars="0"/>
        <w:rPr>
          <w:rFonts w:hint="eastAsia"/>
          <w:b/>
          <w:bCs/>
        </w:rPr>
      </w:pPr>
      <w:r w:rsidRPr="00DF75C4">
        <w:rPr>
          <w:rFonts w:hint="eastAsia"/>
          <w:b/>
          <w:bCs/>
        </w:rPr>
        <w:t>手撕，保存1~1000的乱序数组，删除其中的一个数字如何通过一次遍历得到缺失的数字</w:t>
      </w:r>
    </w:p>
    <w:p w14:paraId="3079973D" w14:textId="56180C0E" w:rsidR="00800732" w:rsidRPr="00800732" w:rsidRDefault="00800732" w:rsidP="00800732">
      <w:pPr>
        <w:rPr>
          <w:rFonts w:hint="eastAsia"/>
        </w:rPr>
      </w:pPr>
      <w:r w:rsidRPr="00800732">
        <w:rPr>
          <w:rFonts w:hint="eastAsia"/>
        </w:rPr>
        <w:t>直接求和然后相减</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2BA6F490" w14:textId="275BB141" w:rsidR="00800732" w:rsidRDefault="00DF75C4" w:rsidP="00DF75C4">
      <w:pPr>
        <w:rPr>
          <w:rFonts w:hint="eastAsia"/>
          <w:b/>
          <w:bCs/>
        </w:rPr>
      </w:pPr>
      <w:r w:rsidRPr="00DF75C4">
        <w:rPr>
          <w:rFonts w:hint="eastAsia"/>
          <w:b/>
          <w:bCs/>
        </w:rPr>
        <w:t>输出是什么？</w:t>
      </w:r>
    </w:p>
    <w:p w14:paraId="737C526A" w14:textId="7494373C" w:rsidR="00800732" w:rsidRPr="00800732" w:rsidRDefault="00800732" w:rsidP="00DF75C4">
      <w:pPr>
        <w:rPr>
          <w:rFonts w:hint="eastAsia"/>
        </w:rPr>
      </w:pPr>
      <w:r w:rsidRPr="00800732">
        <w:rPr>
          <w:rFonts w:hint="eastAsia"/>
        </w:rPr>
        <w:t>输出是112</w:t>
      </w:r>
      <w:r>
        <w:rPr>
          <w:rFonts w:hint="eastAsia"/>
        </w:rPr>
        <w:t>，每一个参数类型都会实例化</w:t>
      </w:r>
      <w:r w:rsidR="008A2F25">
        <w:rPr>
          <w:rFonts w:hint="eastAsia"/>
        </w:rPr>
        <w:t>出一个具体的函数，实例化出的函数会被放到.o文件中所以才被称为编译时多态。</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sizeof(a)占多少字节</w:t>
      </w:r>
    </w:p>
    <w:p w14:paraId="31C6FD32" w14:textId="29B56F75" w:rsidR="008A2F25" w:rsidRPr="008A2F25" w:rsidRDefault="008A2F25" w:rsidP="00DF75C4">
      <w:pPr>
        <w:rPr>
          <w:rFonts w:hint="eastAsia"/>
        </w:rPr>
      </w:pPr>
      <w:r w:rsidRPr="008A2F25">
        <w:rPr>
          <w:rFonts w:hint="eastAsia"/>
        </w:rPr>
        <w:t>本质的数据类型就是指针，而在64位的系统中指针的大小固定为8个字节，所以16*8=128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lastRenderedPageBreak/>
        <w:t>stort b;</w:t>
      </w:r>
    </w:p>
    <w:p w14:paraId="3CA775F2" w14:textId="77777777" w:rsidR="00DF75C4" w:rsidRPr="00DF75C4" w:rsidRDefault="00DF75C4" w:rsidP="00DF75C4">
      <w:pPr>
        <w:rPr>
          <w:rFonts w:hint="eastAsia"/>
          <w:b/>
          <w:bCs/>
        </w:rPr>
      </w:pPr>
      <w:r w:rsidRPr="00DF75C4">
        <w:rPr>
          <w:rFonts w:hint="eastAsia"/>
          <w:b/>
          <w:bCs/>
        </w:rPr>
        <w:t>struct A* p;</w:t>
      </w:r>
    </w:p>
    <w:p w14:paraId="1586DA64" w14:textId="3B97D15D" w:rsidR="0057420E" w:rsidRPr="0057420E"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3BC9B8E6" w14:textId="0E6737DB" w:rsidR="0057420E"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50B3537C" w14:textId="77777777" w:rsidR="0057420E" w:rsidRPr="0057420E" w:rsidRDefault="0057420E" w:rsidP="00DF75C4">
      <w:pPr>
        <w:rPr>
          <w:rFonts w:hint="eastAsia"/>
        </w:rPr>
      </w:pPr>
      <w:r w:rsidRPr="0057420E">
        <w:rPr>
          <w:rFonts w:hint="eastAsia"/>
        </w:rPr>
        <w:t>基类的构造函数先于子类的构造函数调用。所以调用的顺序是</w:t>
      </w:r>
    </w:p>
    <w:p w14:paraId="46319F81" w14:textId="1F5DE1F1" w:rsidR="0057420E" w:rsidRPr="0057420E" w:rsidRDefault="0057420E" w:rsidP="00DF75C4">
      <w:pPr>
        <w:rPr>
          <w:rFonts w:hint="eastAsia"/>
        </w:rPr>
      </w:pPr>
      <w:r w:rsidRPr="0057420E">
        <w:rPr>
          <w:rFonts w:hint="eastAsia"/>
        </w:rPr>
        <w:t>：A的无参构造函数，B的无参构造函数</w:t>
      </w:r>
    </w:p>
    <w:p w14:paraId="09BC530E" w14:textId="0F9FC21F" w:rsidR="0057420E" w:rsidRPr="0057420E" w:rsidRDefault="0057420E" w:rsidP="00DF75C4">
      <w:pPr>
        <w:rPr>
          <w:rFonts w:hint="eastAsia"/>
        </w:rPr>
      </w:pPr>
      <w:r w:rsidRPr="0057420E">
        <w:rPr>
          <w:rFonts w:hint="eastAsia"/>
        </w:rPr>
        <w:t>：A的有参构造函数，B的有参构造函数</w:t>
      </w:r>
    </w:p>
    <w:p w14:paraId="449E7958" w14:textId="3D602159" w:rsidR="0057420E" w:rsidRPr="0057420E" w:rsidRDefault="0057420E" w:rsidP="00DF75C4">
      <w:pPr>
        <w:rPr>
          <w:rFonts w:hint="eastAsia"/>
        </w:rPr>
      </w:pPr>
      <w:r w:rsidRPr="0057420E">
        <w:rPr>
          <w:rFonts w:hint="eastAsia"/>
        </w:rPr>
        <w:t>：注意，赋值运算符仅在变量定义完成后才生效，在变量定义时使用赋值运算符执行的是构造函数，所以此处执行的顺序的A的有参构造函数，B的有参构造函数。</w:t>
      </w:r>
    </w:p>
    <w:p w14:paraId="1F5419BC" w14:textId="4A1C9AE0" w:rsidR="0057420E" w:rsidRPr="0057420E" w:rsidRDefault="0057420E" w:rsidP="00DF75C4">
      <w:pPr>
        <w:rPr>
          <w:rFonts w:hint="eastAsia"/>
        </w:rPr>
      </w:pPr>
      <w:r w:rsidRPr="0057420E">
        <w:rPr>
          <w:rFonts w:hint="eastAsia"/>
        </w:rPr>
        <w:t>：左值在通常的情况下是不能引用右值的，但是const的左值即可以引用右值也可以引用左值。</w:t>
      </w:r>
    </w:p>
    <w:p w14:paraId="3F8E301C" w14:textId="0A01D376" w:rsidR="00DF75C4" w:rsidRPr="0057420E" w:rsidRDefault="0057420E" w:rsidP="0057420E">
      <w:pPr>
        <w:rPr>
          <w:rFonts w:hint="eastAsia"/>
          <w:b/>
          <w:bCs/>
        </w:rPr>
      </w:pPr>
      <w:r>
        <w:rPr>
          <w:rFonts w:hint="eastAsia"/>
          <w:b/>
          <w:bCs/>
        </w:rPr>
        <w:t>5.</w:t>
      </w:r>
      <w:r w:rsidR="00DF75C4" w:rsidRPr="0057420E">
        <w:rPr>
          <w:rFonts w:hint="eastAsia"/>
          <w:b/>
          <w:bCs/>
        </w:rPr>
        <w:t>从1~9这9个数字中随机选出3个不重复的数字，和为奇数的组合有几个？</w:t>
      </w:r>
    </w:p>
    <w:p w14:paraId="1090D476" w14:textId="24D4F23A" w:rsidR="0057420E" w:rsidRPr="002F09AC" w:rsidRDefault="0057420E" w:rsidP="0057420E">
      <w:pPr>
        <w:rPr>
          <w:rFonts w:hint="eastAsia"/>
        </w:rPr>
      </w:pPr>
      <w:r w:rsidRPr="002F09AC">
        <w:rPr>
          <w:rFonts w:hint="eastAsia"/>
        </w:rPr>
        <w:t>排列组合即可</w:t>
      </w:r>
    </w:p>
    <w:p w14:paraId="04D98648" w14:textId="67335252" w:rsidR="002F09AC"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4992B109" w14:textId="5962E97B" w:rsidR="002F09AC" w:rsidRPr="002F09AC" w:rsidRDefault="002F09AC" w:rsidP="00DF75C4">
      <w:pPr>
        <w:rPr>
          <w:rFonts w:hint="eastAsia"/>
        </w:rPr>
      </w:pPr>
      <w:r w:rsidRPr="002F09AC">
        <w:rPr>
          <w:rFonts w:hint="eastAsia"/>
        </w:rPr>
        <w:t>B的中心位置减去A的中心位置，然后将得到的向量点乘方向向量，如果结果为正则表明B在A的前方</w:t>
      </w:r>
    </w:p>
    <w:p w14:paraId="053D185B" w14:textId="521BFC6A" w:rsidR="00DF75C4" w:rsidRPr="002F09AC" w:rsidRDefault="002F09AC" w:rsidP="002F09AC">
      <w:pPr>
        <w:rPr>
          <w:rFonts w:hint="eastAsia"/>
          <w:b/>
          <w:bCs/>
        </w:rPr>
      </w:pPr>
      <w:r w:rsidRPr="002F09AC">
        <w:rPr>
          <w:rFonts w:hint="eastAsia"/>
          <w:b/>
          <w:bCs/>
        </w:rPr>
        <w:t>7.</w:t>
      </w:r>
      <w:r w:rsidR="00DF75C4" w:rsidRPr="002F09AC">
        <w:rPr>
          <w:rFonts w:hint="eastAsia"/>
          <w:b/>
          <w:bCs/>
        </w:rPr>
        <w:t>讲一讲Lua中的静态函数和静态变量</w:t>
      </w:r>
    </w:p>
    <w:p w14:paraId="285742C6" w14:textId="11D12FB0" w:rsidR="002F09AC" w:rsidRPr="002F09AC" w:rsidRDefault="002F09AC" w:rsidP="002F09AC">
      <w:pPr>
        <w:rPr>
          <w:rFonts w:hint="eastAsia"/>
        </w:rPr>
      </w:pPr>
      <w:r w:rsidRPr="002F09AC">
        <w:rPr>
          <w:rFonts w:hint="eastAsia"/>
        </w:rPr>
        <w:t>Lua里面是没有静态函数和静态变量的</w:t>
      </w:r>
    </w:p>
    <w:p w14:paraId="41079881" w14:textId="7B88C554" w:rsidR="00DF75C4" w:rsidRPr="002F09AC" w:rsidRDefault="002F09AC" w:rsidP="002F09AC">
      <w:pPr>
        <w:rPr>
          <w:rFonts w:hint="eastAsia"/>
          <w:b/>
          <w:bCs/>
        </w:rPr>
      </w:pPr>
      <w:r w:rsidRPr="002F09AC">
        <w:rPr>
          <w:rFonts w:hint="eastAsia"/>
          <w:b/>
          <w:bCs/>
        </w:rPr>
        <w:t>8.</w:t>
      </w:r>
      <w:r w:rsidR="00DF75C4" w:rsidRPr="002F09AC">
        <w:rPr>
          <w:rFonts w:hint="eastAsia"/>
          <w:b/>
          <w:bCs/>
        </w:rPr>
        <w:t>MVC架构的优势和劣势</w:t>
      </w:r>
    </w:p>
    <w:p w14:paraId="46D476DB" w14:textId="00F6ED49" w:rsidR="002F09AC" w:rsidRPr="002F09AC" w:rsidRDefault="002F09AC" w:rsidP="002F09AC">
      <w:pPr>
        <w:rPr>
          <w:rFonts w:hint="eastAsia"/>
        </w:rPr>
      </w:pPr>
      <w:r w:rsidRPr="002F09AC">
        <w:rPr>
          <w:rFonts w:hint="eastAsia"/>
        </w:rPr>
        <w:t>优势在于更加清晰的系统结构以及更加明确的功能边界划分</w:t>
      </w:r>
    </w:p>
    <w:p w14:paraId="5613BCF9" w14:textId="6CF7C54A" w:rsidR="002F09AC" w:rsidRPr="002F09AC" w:rsidRDefault="002F09AC" w:rsidP="002F09AC">
      <w:pPr>
        <w:rPr>
          <w:rFonts w:hint="eastAsia"/>
        </w:rPr>
      </w:pPr>
      <w:r w:rsidRPr="002F09AC">
        <w:rPr>
          <w:rFonts w:hint="eastAsia"/>
        </w:rPr>
        <w:t>劣势在于更高的复杂度</w:t>
      </w:r>
    </w:p>
    <w:p w14:paraId="5EBC9F6E" w14:textId="4FC5972E" w:rsidR="00DF75C4" w:rsidRPr="00DF75C4" w:rsidRDefault="00DF75C4" w:rsidP="00DF75C4">
      <w:pPr>
        <w:pStyle w:val="1"/>
        <w:rPr>
          <w:rFonts w:hint="eastAsia"/>
        </w:rPr>
      </w:pPr>
      <w:r>
        <w:rPr>
          <w:rFonts w:hint="eastAsia"/>
        </w:rPr>
        <w:lastRenderedPageBreak/>
        <w:t>雷火一面B面</w:t>
      </w:r>
    </w:p>
    <w:p w14:paraId="13FF19B6" w14:textId="711DA6CD" w:rsidR="00DF75C4" w:rsidRPr="002F09AC" w:rsidRDefault="002F09AC" w:rsidP="002F09AC">
      <w:pPr>
        <w:spacing w:after="160" w:line="278" w:lineRule="auto"/>
        <w:contextualSpacing/>
        <w:jc w:val="left"/>
        <w:rPr>
          <w:rFonts w:hint="eastAsia"/>
          <w:b/>
          <w:bCs/>
        </w:rPr>
      </w:pPr>
      <w:r>
        <w:rPr>
          <w:rFonts w:hint="eastAsia"/>
          <w:b/>
          <w:bCs/>
        </w:rPr>
        <w:t>1.</w:t>
      </w:r>
      <w:r w:rsidR="00DF75C4" w:rsidRPr="002F09AC">
        <w:rPr>
          <w:rFonts w:hint="eastAsia"/>
          <w:b/>
          <w:bCs/>
        </w:rPr>
        <w:t>如何判断两个球体是否发生了碰撞，如何获得碰撞点？</w:t>
      </w:r>
    </w:p>
    <w:p w14:paraId="796F259B" w14:textId="7D41FFD3" w:rsidR="002F09AC" w:rsidRPr="008D477C" w:rsidRDefault="002F09AC" w:rsidP="002F09AC">
      <w:pPr>
        <w:spacing w:after="160" w:line="278" w:lineRule="auto"/>
        <w:contextualSpacing/>
        <w:jc w:val="left"/>
        <w:rPr>
          <w:rFonts w:hint="eastAsia"/>
        </w:rPr>
      </w:pPr>
      <w:r w:rsidRPr="008D477C">
        <w:rPr>
          <w:rFonts w:hint="eastAsia"/>
        </w:rPr>
        <w:t>计算球心的距离和半径之和，如果球心的距离小于半径之和则发生了碰撞。</w:t>
      </w:r>
    </w:p>
    <w:p w14:paraId="6AF716CE" w14:textId="7E5ACCCC" w:rsidR="002F09AC" w:rsidRPr="008D477C" w:rsidRDefault="002F09AC" w:rsidP="002F09AC">
      <w:pPr>
        <w:spacing w:after="160" w:line="278" w:lineRule="auto"/>
        <w:contextualSpacing/>
        <w:jc w:val="left"/>
        <w:rPr>
          <w:rFonts w:hint="eastAsia"/>
        </w:rPr>
      </w:pPr>
      <w:r w:rsidRPr="008D477C">
        <w:rPr>
          <w:rFonts w:hint="eastAsia"/>
        </w:rPr>
        <w:t>计算球心连线的单位向量和半径之和，两张相乘再加球心即为</w:t>
      </w:r>
      <w:r w:rsidR="008D477C" w:rsidRPr="008D477C">
        <w:rPr>
          <w:rFonts w:hint="eastAsia"/>
        </w:rPr>
        <w:t>碰撞的点</w:t>
      </w:r>
    </w:p>
    <w:p w14:paraId="3C8A041A" w14:textId="38474A31" w:rsid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620C3591" w14:textId="7A56352F" w:rsidR="008D477C" w:rsidRDefault="008D477C" w:rsidP="00DF75C4">
      <w:pPr>
        <w:spacing w:after="160" w:line="278" w:lineRule="auto"/>
        <w:contextualSpacing/>
        <w:jc w:val="left"/>
        <w:rPr>
          <w:rFonts w:hint="eastAsia"/>
        </w:rPr>
      </w:pPr>
      <w:r w:rsidRPr="008D477C">
        <w:rPr>
          <w:rFonts w:hint="eastAsia"/>
        </w:rPr>
        <w:t>取射线起点与目标点连线的向量点乘射线方向的单位向量得到三角形的两条边再用勾股定理求垂直边</w:t>
      </w:r>
      <w:r>
        <w:rPr>
          <w:rFonts w:hint="eastAsia"/>
        </w:rPr>
        <w:t>。</w:t>
      </w:r>
    </w:p>
    <w:p w14:paraId="303E478A" w14:textId="7310428C" w:rsidR="008D477C" w:rsidRPr="008D477C" w:rsidRDefault="008D477C" w:rsidP="00DF75C4">
      <w:pPr>
        <w:spacing w:after="160" w:line="278" w:lineRule="auto"/>
        <w:contextualSpacing/>
        <w:jc w:val="left"/>
        <w:rPr>
          <w:rFonts w:hint="eastAsia"/>
        </w:rPr>
      </w:pPr>
      <w:r>
        <w:rPr>
          <w:rFonts w:hint="eastAsia"/>
        </w:rPr>
        <w:t>直接求方向向量和</w:t>
      </w:r>
      <w:r w:rsidRPr="008D477C">
        <w:rPr>
          <w:rFonts w:hint="eastAsia"/>
        </w:rPr>
        <w:t>射线起点与目标点连线的向量</w:t>
      </w:r>
      <w:r>
        <w:rPr>
          <w:rFonts w:hint="eastAsia"/>
        </w:rPr>
        <w:t>叉乘得到平行四边形的面积，又方向向量是单位向量所以此面积就是就距离。</w:t>
      </w:r>
    </w:p>
    <w:p w14:paraId="3F1E4378" w14:textId="24DF873A" w:rsidR="00DF75C4" w:rsidRPr="00DF75C4" w:rsidRDefault="00145088" w:rsidP="00145088">
      <w:pPr>
        <w:pStyle w:val="1"/>
        <w:rPr>
          <w:rFonts w:hint="eastAsia"/>
        </w:rPr>
      </w:pPr>
      <w:r>
        <w:rPr>
          <w:rFonts w:hint="eastAsia"/>
        </w:rPr>
        <w:t>灵犀互娱一面</w:t>
      </w:r>
    </w:p>
    <w:p w14:paraId="4098FB22" w14:textId="1467002D" w:rsidR="00145088" w:rsidRPr="00513AB1" w:rsidRDefault="00513AB1" w:rsidP="00513AB1">
      <w:pPr>
        <w:rPr>
          <w:rFonts w:hint="eastAsia"/>
          <w:b/>
          <w:bCs/>
        </w:rPr>
      </w:pPr>
      <w:r>
        <w:rPr>
          <w:rFonts w:hint="eastAsia"/>
          <w:b/>
          <w:bCs/>
        </w:rPr>
        <w:t>1.</w:t>
      </w:r>
      <w:r w:rsidR="00145088" w:rsidRPr="00513AB1">
        <w:rPr>
          <w:rFonts w:hint="eastAsia"/>
          <w:b/>
          <w:bCs/>
        </w:rPr>
        <w:t>有了解过Vector的底层的实现吗？怎么扩容？迁移的过程是什么？会触发什么样操作？比如原本的对象你就不管他就直接迁移了吗？会调用构造函数吗？对象有一些堆的内存，那么在迁移后会发生什么呢？比如有一个数组，那么在迁移后会产生一个新的数组吗？这个是我能定制化的吗？</w:t>
      </w:r>
    </w:p>
    <w:p w14:paraId="28CEA37B" w14:textId="16535258" w:rsidR="00513AB1" w:rsidRPr="00766EB8" w:rsidRDefault="00513AB1" w:rsidP="00513AB1">
      <w:pPr>
        <w:rPr>
          <w:rFonts w:hint="eastAsia"/>
        </w:rPr>
      </w:pPr>
      <w:r w:rsidRPr="00766EB8">
        <w:rPr>
          <w:rFonts w:hint="eastAsia"/>
        </w:rPr>
        <w:t>扩容的过程是确定新容量；申请新的空间；在新的内存空间上拷贝/移动构造新的对象，所以实际上迁移后的对象是原本对象的副本；调用原本内存对象的析构函数，随后回收内存；</w:t>
      </w:r>
      <w:r w:rsidR="00766EB8" w:rsidRPr="00766EB8">
        <w:rPr>
          <w:rFonts w:hint="eastAsia"/>
        </w:rPr>
        <w:t>更新指针和容量。这个过程是可以通过修改拷贝构造函数和移动构造函数来实现的。如果在堆上面那么在移动的过程中会再次分配内存带来巨大的性能开销，而原本在堆上分配的内存会在原本对象析构的时候被释放掉。</w:t>
      </w:r>
      <w:r w:rsidR="00766EB8">
        <w:rPr>
          <w:rFonts w:hint="eastAsia"/>
        </w:rPr>
        <w:t>数组会逐元素复制。</w:t>
      </w:r>
    </w:p>
    <w:p w14:paraId="47E72E74" w14:textId="77777777" w:rsidR="00145088" w:rsidRPr="001A3AE7" w:rsidRDefault="00145088" w:rsidP="00145088">
      <w:pPr>
        <w:rPr>
          <w:rFonts w:hint="eastAsia"/>
        </w:rPr>
      </w:pPr>
      <w:r w:rsidRPr="00145088">
        <w:rPr>
          <w:rFonts w:hint="eastAsia"/>
          <w:b/>
          <w:bCs/>
        </w:rPr>
        <w:t>2.List有实现过吗？List的底层是什么？假如你要实现一个快速排序，那么你会选择使用</w:t>
      </w:r>
      <w:r w:rsidRPr="00C53F22">
        <w:rPr>
          <w:rFonts w:hint="eastAsia"/>
          <w:b/>
          <w:bCs/>
        </w:rPr>
        <w:t>Vector还是list呢？为什么使用Vector？Vector访问下标的时间复杂度是多少？List呢？</w:t>
      </w:r>
    </w:p>
    <w:p w14:paraId="07D01630" w14:textId="6F9CB01D" w:rsidR="00766EB8" w:rsidRPr="001A3AE7" w:rsidRDefault="00766EB8" w:rsidP="00145088">
      <w:pPr>
        <w:rPr>
          <w:rFonts w:hint="eastAsia"/>
        </w:rPr>
      </w:pPr>
      <w:r w:rsidRPr="001A3AE7">
        <w:rPr>
          <w:rFonts w:hint="eastAsia"/>
        </w:rPr>
        <w:t>List的底层是双向的链表，实现快速排序必须使用Vector，因为快速排序需要计算下标分段，只有vector才支持随机访问。vector访问的时间复杂度是O(1)，list访问的时间复杂度是O(n)</w:t>
      </w:r>
      <w:r w:rsidR="001A3AE7" w:rsidRPr="001A3AE7">
        <w:rPr>
          <w:rFonts w:hint="eastAsia"/>
        </w:rPr>
        <w:t>。</w:t>
      </w:r>
    </w:p>
    <w:p w14:paraId="0AEDEF96" w14:textId="3387C9C2" w:rsidR="00145088" w:rsidRPr="001A3AE7" w:rsidRDefault="00145088" w:rsidP="00145088">
      <w:pPr>
        <w:rPr>
          <w:rFonts w:hint="eastAsia"/>
        </w:rPr>
      </w:pPr>
      <w:r w:rsidRPr="00145088">
        <w:rPr>
          <w:rFonts w:hint="eastAsia"/>
          <w:b/>
          <w:bCs/>
        </w:rPr>
        <w:t>3.Map底层的实现？红黑树的优点？查询的时间复杂度？</w:t>
      </w:r>
      <w:r w:rsidR="001A3AE7">
        <w:rPr>
          <w:b/>
          <w:bCs/>
        </w:rPr>
        <w:br/>
      </w:r>
      <w:r w:rsidR="001A3AE7" w:rsidRPr="001A3AE7">
        <w:rPr>
          <w:rFonts w:hint="eastAsia"/>
        </w:rPr>
        <w:t>Map的底层实现是红黑树。其性能开销比较平衡，查找和插入删除的性能都比较优秀。查找/删除/插入的时间复杂度都是O(logn)</w:t>
      </w:r>
    </w:p>
    <w:p w14:paraId="650CFFFE" w14:textId="77777777" w:rsidR="00145088" w:rsidRDefault="00145088" w:rsidP="00145088">
      <w:pPr>
        <w:rPr>
          <w:rFonts w:hint="eastAsia"/>
          <w:b/>
          <w:bCs/>
        </w:rPr>
      </w:pPr>
      <w:r w:rsidRPr="00145088">
        <w:rPr>
          <w:rFonts w:hint="eastAsia"/>
          <w:b/>
          <w:bCs/>
        </w:rPr>
        <w:t>4.快速排序的时间复杂度？是稳定的吗？快排的最差情况是什么？其时间复杂度是多少？</w:t>
      </w:r>
    </w:p>
    <w:p w14:paraId="45A14A41" w14:textId="3C149E06" w:rsidR="007C77ED" w:rsidRPr="00215B43" w:rsidRDefault="00215B43" w:rsidP="00145088">
      <w:pPr>
        <w:rPr>
          <w:rFonts w:hint="eastAsia"/>
        </w:rPr>
      </w:pPr>
      <w:r w:rsidRPr="00215B43">
        <w:rPr>
          <w:rFonts w:hint="eastAsia"/>
        </w:rPr>
        <w:t>快速排序的平均情况是O(nlogn)，是不稳定的，最差的时间复杂的是O(n)，每次的选定值都是最大值或者最小值</w:t>
      </w:r>
      <w:r w:rsidR="00230591">
        <w:rPr>
          <w:rFonts w:hint="eastAsia"/>
        </w:rPr>
        <w:t>。</w:t>
      </w:r>
    </w:p>
    <w:p w14:paraId="3EC59D72" w14:textId="49383E20" w:rsidR="00145088" w:rsidRPr="00215B43" w:rsidRDefault="00215B43" w:rsidP="00215B43">
      <w:pPr>
        <w:rPr>
          <w:rFonts w:hint="eastAsia"/>
          <w:b/>
          <w:bCs/>
        </w:rPr>
      </w:pPr>
      <w:r>
        <w:rPr>
          <w:rFonts w:hint="eastAsia"/>
          <w:b/>
          <w:bCs/>
        </w:rPr>
        <w:t>5.</w:t>
      </w:r>
      <w:r w:rsidR="00145088" w:rsidRPr="00215B43">
        <w:rPr>
          <w:rFonts w:hint="eastAsia"/>
          <w:b/>
          <w:bCs/>
        </w:rPr>
        <w:t>TopK问题</w:t>
      </w:r>
    </w:p>
    <w:p w14:paraId="67D916BD" w14:textId="77777777" w:rsidR="002334A3" w:rsidRPr="002334A3" w:rsidRDefault="00215B43" w:rsidP="00215B43">
      <w:pPr>
        <w:rPr>
          <w:rFonts w:hint="eastAsia"/>
        </w:rPr>
      </w:pPr>
      <w:r w:rsidRPr="002334A3">
        <w:rPr>
          <w:rFonts w:hint="eastAsia"/>
        </w:rPr>
        <w:t>维护一个小顶堆</w:t>
      </w:r>
      <w:r w:rsidR="002334A3" w:rsidRPr="002334A3">
        <w:rPr>
          <w:rFonts w:hint="eastAsia"/>
        </w:rPr>
        <w:t>。</w:t>
      </w:r>
    </w:p>
    <w:p w14:paraId="6F556D28" w14:textId="0F3B0FC8" w:rsidR="00215B43" w:rsidRPr="002334A3" w:rsidRDefault="00215B43" w:rsidP="00215B43">
      <w:pPr>
        <w:rPr>
          <w:rFonts w:hint="eastAsia"/>
        </w:rPr>
      </w:pPr>
      <w:r w:rsidRPr="002334A3">
        <w:rPr>
          <w:rFonts w:hint="eastAsia"/>
        </w:rPr>
        <w:t>对于前K个值直接插入建堆，插入到最后然后逐级向上比较。</w:t>
      </w:r>
    </w:p>
    <w:p w14:paraId="50D9C4D0" w14:textId="4F58A015" w:rsidR="002334A3" w:rsidRPr="002334A3" w:rsidRDefault="002334A3" w:rsidP="00215B43">
      <w:pPr>
        <w:rPr>
          <w:rFonts w:hint="eastAsia"/>
        </w:rPr>
      </w:pPr>
      <w:r w:rsidRPr="002334A3">
        <w:rPr>
          <w:rFonts w:hint="eastAsia"/>
        </w:rPr>
        <w:t>建堆完成后，将新加入的值与顶部的值进行比较，如果新插入的值更大，那么进行替换并进行调整，调整的过程是直接比较子节点中较小的值，如果父节点更大那么与其交换，并递归的进行这一步骤。</w:t>
      </w:r>
    </w:p>
    <w:p w14:paraId="3E360704" w14:textId="77777777" w:rsidR="00145088" w:rsidRDefault="00145088" w:rsidP="00145088">
      <w:pPr>
        <w:rPr>
          <w:rFonts w:hint="eastAsia"/>
          <w:b/>
          <w:bCs/>
        </w:rPr>
      </w:pPr>
      <w:r w:rsidRPr="00145088">
        <w:rPr>
          <w:rFonts w:hint="eastAsia"/>
          <w:b/>
          <w:bCs/>
        </w:rPr>
        <w:t>6.虚函数有了解过吗？如果我不用虚函数而是直接去重写这个函数怎么样？在什么时候会</w:t>
      </w:r>
      <w:r w:rsidRPr="00145088">
        <w:rPr>
          <w:rFonts w:hint="eastAsia"/>
          <w:b/>
          <w:bCs/>
        </w:rPr>
        <w:lastRenderedPageBreak/>
        <w:t>发生多态失效？</w:t>
      </w:r>
    </w:p>
    <w:p w14:paraId="6CC2B624" w14:textId="78224D98" w:rsidR="002334A3" w:rsidRPr="002334A3" w:rsidRDefault="002334A3" w:rsidP="00145088">
      <w:pPr>
        <w:rPr>
          <w:rFonts w:hint="eastAsia"/>
        </w:rPr>
      </w:pPr>
      <w:r w:rsidRPr="002334A3">
        <w:rPr>
          <w:rFonts w:hint="eastAsia"/>
        </w:rPr>
        <w:t>虚函数的关键点在于虚函数表和虚函数指针</w:t>
      </w:r>
      <w:r>
        <w:rPr>
          <w:rFonts w:hint="eastAsia"/>
        </w:rPr>
        <w:t>。那么函数会被直接覆盖，直接执行声明类型的函数而不是实际类型的函数，虚函数的多态只有在使用指针的时候会生效。</w:t>
      </w:r>
    </w:p>
    <w:p w14:paraId="39B7EDCF" w14:textId="2C242101" w:rsidR="00145088" w:rsidRPr="002334A3" w:rsidRDefault="002334A3" w:rsidP="002334A3">
      <w:pPr>
        <w:rPr>
          <w:rFonts w:hint="eastAsia"/>
          <w:b/>
          <w:bCs/>
        </w:rPr>
      </w:pPr>
      <w:r>
        <w:rPr>
          <w:rFonts w:hint="eastAsia"/>
          <w:b/>
          <w:bCs/>
        </w:rPr>
        <w:t>7.</w:t>
      </w:r>
      <w:r w:rsidR="00145088" w:rsidRPr="002334A3">
        <w:rPr>
          <w:rFonts w:hint="eastAsia"/>
          <w:b/>
          <w:bCs/>
        </w:rPr>
        <w:t>虚函数表存放的位置？那么这个算是一个静态的多态吗？</w:t>
      </w:r>
      <w:r w:rsidRPr="002334A3">
        <w:rPr>
          <w:rFonts w:hint="eastAsia"/>
          <w:b/>
          <w:bCs/>
        </w:rPr>
        <w:t>如果A继承至B，C那么会有两个虚函数表吗？</w:t>
      </w:r>
    </w:p>
    <w:p w14:paraId="5FEE02DF" w14:textId="78B353F8" w:rsidR="00D12DB9" w:rsidRDefault="002334A3" w:rsidP="002334A3">
      <w:pPr>
        <w:rPr>
          <w:rFonts w:hint="eastAsia"/>
        </w:rPr>
      </w:pPr>
      <w:r w:rsidRPr="00D12DB9">
        <w:rPr>
          <w:rFonts w:hint="eastAsia"/>
        </w:rPr>
        <w:t>虚函数表在编译阶段生成在静态存储区的只读段，还是算是</w:t>
      </w:r>
      <w:r w:rsidR="00D12DB9" w:rsidRPr="00D12DB9">
        <w:rPr>
          <w:rFonts w:hint="eastAsia"/>
        </w:rPr>
        <w:t>运行时多态。如果A同时继承至B，C那么会有两个虚函数指针分别指向B部分的虚函数表和C部分的虚函数表。</w:t>
      </w:r>
      <w:r w:rsidR="00261B8C">
        <w:rPr>
          <w:rFonts w:hint="eastAsia"/>
        </w:rPr>
        <w:t>继承的实质是</w:t>
      </w:r>
      <w:r w:rsidR="002A4865">
        <w:rPr>
          <w:rFonts w:hint="eastAsia"/>
        </w:rPr>
        <w:t>创建子对象，继承后在实例化对象的时候会在对象内存中先实例化出一个基类的对象，如果同时继承至多个类，那么会实例化出多个基类的对象，所以会有</w:t>
      </w:r>
      <w:r w:rsidR="00230591">
        <w:rPr>
          <w:rFonts w:hint="eastAsia"/>
        </w:rPr>
        <w:t>多个</w:t>
      </w:r>
      <w:r w:rsidR="002A4865">
        <w:rPr>
          <w:rFonts w:hint="eastAsia"/>
        </w:rPr>
        <w:t>虚函数指针</w:t>
      </w:r>
      <w:r w:rsidR="00230591">
        <w:rPr>
          <w:rFonts w:hint="eastAsia"/>
        </w:rPr>
        <w:t>。</w:t>
      </w:r>
    </w:p>
    <w:p w14:paraId="0325336E" w14:textId="360497B9" w:rsidR="00230591" w:rsidRDefault="00230591" w:rsidP="002334A3">
      <w:pPr>
        <w:rPr>
          <w:rFonts w:hint="eastAsia"/>
        </w:rPr>
      </w:pPr>
      <w:r>
        <w:rPr>
          <w:rFonts w:hint="eastAsia"/>
        </w:rPr>
        <w:t>而子类自身是不带有虚函数指针的，其所含有的虚函数指针都是来源于基类的对象。</w:t>
      </w:r>
    </w:p>
    <w:p w14:paraId="28C5FE15" w14:textId="4344BF7B" w:rsidR="00BE1196" w:rsidRPr="00D12DB9" w:rsidRDefault="00BE1196" w:rsidP="002334A3">
      <w:pPr>
        <w:rPr>
          <w:rFonts w:hint="eastAsia"/>
        </w:rPr>
      </w:pPr>
      <w:r w:rsidRPr="00BE1196">
        <w:rPr>
          <w:noProof/>
        </w:rPr>
        <w:drawing>
          <wp:inline distT="0" distB="0" distL="0" distR="0" wp14:anchorId="3F72A348" wp14:editId="7E6E26B7">
            <wp:extent cx="3314700" cy="1681294"/>
            <wp:effectExtent l="0" t="0" r="0" b="0"/>
            <wp:docPr id="15414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076" name=""/>
                    <pic:cNvPicPr/>
                  </pic:nvPicPr>
                  <pic:blipFill>
                    <a:blip r:embed="rId37"/>
                    <a:stretch>
                      <a:fillRect/>
                    </a:stretch>
                  </pic:blipFill>
                  <pic:spPr>
                    <a:xfrm>
                      <a:off x="0" y="0"/>
                      <a:ext cx="3335659" cy="1691925"/>
                    </a:xfrm>
                    <a:prstGeom prst="rect">
                      <a:avLst/>
                    </a:prstGeom>
                  </pic:spPr>
                </pic:pic>
              </a:graphicData>
            </a:graphic>
          </wp:inline>
        </w:drawing>
      </w:r>
    </w:p>
    <w:p w14:paraId="602AF15E" w14:textId="664FC946" w:rsidR="00145088" w:rsidRPr="00230591" w:rsidRDefault="00230591" w:rsidP="00230591">
      <w:pPr>
        <w:rPr>
          <w:rFonts w:hint="eastAsia"/>
          <w:b/>
          <w:bCs/>
        </w:rPr>
      </w:pPr>
      <w:r>
        <w:rPr>
          <w:rFonts w:hint="eastAsia"/>
          <w:b/>
          <w:bCs/>
        </w:rPr>
        <w:t>8.</w:t>
      </w:r>
      <w:r w:rsidR="00145088" w:rsidRPr="00230591">
        <w:rPr>
          <w:rFonts w:hint="eastAsia"/>
          <w:b/>
          <w:bCs/>
        </w:rPr>
        <w:t>有了解过左值右值吗？移动语义有什么作用？移动构造函数跟普通拷贝构造函数构造出来的对象有什么区别吗？剥夺资源指的是什么？</w:t>
      </w:r>
    </w:p>
    <w:p w14:paraId="73F5DC90" w14:textId="26E3C7E5" w:rsidR="00230591" w:rsidRDefault="00230591" w:rsidP="00230591">
      <w:pPr>
        <w:rPr>
          <w:rFonts w:hint="eastAsia"/>
        </w:rPr>
      </w:pPr>
      <w:r w:rsidRPr="00230591">
        <w:rPr>
          <w:rFonts w:hint="eastAsia"/>
        </w:rPr>
        <w:t>左值就是引用，相当于对资源取了一个别名。</w:t>
      </w:r>
    </w:p>
    <w:p w14:paraId="6B9691CD" w14:textId="6E288864" w:rsidR="008962F9" w:rsidRPr="00230591" w:rsidRDefault="008962F9" w:rsidP="00230591">
      <w:pPr>
        <w:rPr>
          <w:rFonts w:hint="eastAsia"/>
        </w:rPr>
      </w:pPr>
      <w:r>
        <w:rPr>
          <w:rFonts w:hint="eastAsia"/>
        </w:rPr>
        <w:t>在C++中右值包含两个部分，一个是纯右值，也就是完全</w:t>
      </w:r>
      <w:r w:rsidR="001D44B6">
        <w:rPr>
          <w:rFonts w:hint="eastAsia"/>
        </w:rPr>
        <w:t>没有地址的纯粹的临时变量，另一个是将亡值，也就是即将被销毁的变量。</w:t>
      </w:r>
    </w:p>
    <w:p w14:paraId="45CD4B01" w14:textId="58FCC5D6" w:rsidR="00D12DB9" w:rsidRDefault="00BE1196" w:rsidP="006808F1">
      <w:pPr>
        <w:rPr>
          <w:rFonts w:hint="eastAsia"/>
        </w:rPr>
      </w:pPr>
      <w:r w:rsidRPr="00BE1196">
        <w:rPr>
          <w:rFonts w:hint="eastAsia"/>
        </w:rPr>
        <w:t>移动语义的作用实际上是声明该变量可以被安全剥夺，而不是实际的剥夺的逻辑</w:t>
      </w:r>
      <w:r>
        <w:rPr>
          <w:rFonts w:hint="eastAsia"/>
        </w:rPr>
        <w:t>，声明该变量可以被安全的剥夺的话就可以通过移动构造函数</w:t>
      </w:r>
      <w:r w:rsidR="00C8546E">
        <w:rPr>
          <w:rFonts w:hint="eastAsia"/>
        </w:rPr>
        <w:t>来进行实际的剥夺的逻辑</w:t>
      </w:r>
      <w:r w:rsidRPr="00BE1196">
        <w:rPr>
          <w:rFonts w:hint="eastAsia"/>
        </w:rPr>
        <w:t>。</w:t>
      </w:r>
    </w:p>
    <w:p w14:paraId="1C0D5400" w14:textId="6DF72235" w:rsidR="00C8546E" w:rsidRPr="00BE1196" w:rsidRDefault="00C8546E" w:rsidP="006808F1">
      <w:pPr>
        <w:rPr>
          <w:rFonts w:hint="eastAsia"/>
        </w:rPr>
      </w:pPr>
      <w:r>
        <w:rPr>
          <w:rFonts w:hint="eastAsia"/>
        </w:rPr>
        <w:t>在移动构造函数中会调用每一个成员的移动构造函数，如果没有移动构造函数那么就会退化为拷贝构造函数。</w:t>
      </w:r>
    </w:p>
    <w:p w14:paraId="6A7A94D0" w14:textId="547A787C" w:rsidR="00145088" w:rsidRPr="00C8546E" w:rsidRDefault="00C8546E" w:rsidP="00C8546E">
      <w:pPr>
        <w:rPr>
          <w:rFonts w:hint="eastAsia"/>
          <w:b/>
          <w:bCs/>
        </w:rPr>
      </w:pPr>
      <w:r>
        <w:rPr>
          <w:rFonts w:hint="eastAsia"/>
          <w:b/>
          <w:bCs/>
        </w:rPr>
        <w:t>9.</w:t>
      </w:r>
      <w:r w:rsidR="00145088" w:rsidRPr="00C8546E">
        <w:rPr>
          <w:rFonts w:hint="eastAsia"/>
          <w:b/>
          <w:bCs/>
        </w:rPr>
        <w:t>堆上的数据和栈上的数据的区别？那他们的回收会有什么区别吗？在栈上自动会收的话什么时候会回收呢？生命周期是怎么样的呢？能举一个例子吗？如果一个函数返回一个对象的话那么生命周期是怎么样的呢？会调用几次构造函数呢？</w:t>
      </w:r>
    </w:p>
    <w:p w14:paraId="36CBD771" w14:textId="22207734" w:rsidR="00C8546E" w:rsidRDefault="00C8546E" w:rsidP="00C8546E">
      <w:pPr>
        <w:rPr>
          <w:rFonts w:hint="eastAsia"/>
        </w:rPr>
      </w:pPr>
      <w:r w:rsidRPr="00C77290">
        <w:rPr>
          <w:rFonts w:hint="eastAsia"/>
        </w:rPr>
        <w:t>栈上的内存由计算机自动分配，空间</w:t>
      </w:r>
      <w:r w:rsidR="00C77290" w:rsidRPr="00C77290">
        <w:rPr>
          <w:rFonts w:hint="eastAsia"/>
        </w:rPr>
        <w:t>比较小但是由于数据连续所以查找的速度更快</w:t>
      </w:r>
      <w:r w:rsidR="00C77290">
        <w:rPr>
          <w:rFonts w:hint="eastAsia"/>
        </w:rPr>
        <w:t>；堆的内存由程序员手动分配和释放，空间更大但是由于数据离散存放查找的速度更慢。</w:t>
      </w:r>
    </w:p>
    <w:p w14:paraId="54509E2E" w14:textId="33D131BD" w:rsidR="0090462B" w:rsidRDefault="00C77290" w:rsidP="00C8546E">
      <w:pPr>
        <w:rPr>
          <w:rFonts w:hint="eastAsia"/>
        </w:rPr>
      </w:pPr>
      <w:r>
        <w:rPr>
          <w:rFonts w:hint="eastAsia"/>
        </w:rPr>
        <w:t>栈上的内存在对象</w:t>
      </w:r>
      <w:r w:rsidR="0090462B">
        <w:rPr>
          <w:rFonts w:hint="eastAsia"/>
        </w:rPr>
        <w:t>的生命周期结束的时候被计算机自动回收，而堆上的内存需要程序员自行进行回收。</w:t>
      </w:r>
    </w:p>
    <w:p w14:paraId="43A22556" w14:textId="0D55BCEA" w:rsidR="0090462B" w:rsidRPr="00C77290" w:rsidRDefault="0090462B" w:rsidP="00C8546E">
      <w:pPr>
        <w:rPr>
          <w:rFonts w:hint="eastAsia"/>
        </w:rPr>
      </w:pPr>
      <w:r>
        <w:rPr>
          <w:rFonts w:hint="eastAsia"/>
        </w:rPr>
        <w:t>函数返回一个临时对象的话实际上这个临时对象会在函数调用者的内存空间中再复制一个临时对象，再将这个临时对象拷贝给外面的对象。则在这个过程中一共调用了三次构造函数，如果开启编译器优化的话会将临时对象直接在接收对象的位置进行构造，整个过程只会调用一次构造函数。</w:t>
      </w:r>
    </w:p>
    <w:p w14:paraId="7BABDE74" w14:textId="56C6ED38" w:rsidR="00145088" w:rsidRPr="0090462B" w:rsidRDefault="0090462B" w:rsidP="0090462B">
      <w:pPr>
        <w:rPr>
          <w:rFonts w:hint="eastAsia"/>
          <w:b/>
          <w:bCs/>
        </w:rPr>
      </w:pPr>
      <w:r>
        <w:rPr>
          <w:rFonts w:hint="eastAsia"/>
          <w:b/>
          <w:bCs/>
        </w:rPr>
        <w:t>10.</w:t>
      </w:r>
      <w:r w:rsidR="00145088" w:rsidRPr="0090462B">
        <w:rPr>
          <w:rFonts w:hint="eastAsia"/>
          <w:b/>
          <w:bCs/>
        </w:rPr>
        <w:t>C#和C++的区别</w:t>
      </w:r>
    </w:p>
    <w:p w14:paraId="2B5B0B02" w14:textId="7308E884" w:rsidR="0090462B" w:rsidRPr="00C11825" w:rsidRDefault="0090462B" w:rsidP="0090462B">
      <w:pPr>
        <w:rPr>
          <w:rFonts w:hint="eastAsia"/>
        </w:rPr>
      </w:pPr>
      <w:r w:rsidRPr="00C11825">
        <w:rPr>
          <w:rFonts w:hint="eastAsia"/>
        </w:rPr>
        <w:t>C#和C++最主要的区别来源于C#需要编译为IL中间语言在CLR虚拟机上面运行，C++直接编译为机器语言运行。这也是为什么C#的编译效率更</w:t>
      </w:r>
      <w:r w:rsidR="00C11825" w:rsidRPr="00C11825">
        <w:rPr>
          <w:rFonts w:hint="eastAsia"/>
        </w:rPr>
        <w:t>高但是执行效率更低，C++编译的效率更低但是执行的效率更低。</w:t>
      </w:r>
    </w:p>
    <w:p w14:paraId="0B8201C1" w14:textId="26BF9F0A" w:rsidR="00145088" w:rsidRPr="00C11825" w:rsidRDefault="00C11825" w:rsidP="00C11825">
      <w:pPr>
        <w:rPr>
          <w:rFonts w:hint="eastAsia"/>
          <w:b/>
          <w:bCs/>
        </w:rPr>
      </w:pPr>
      <w:r>
        <w:rPr>
          <w:rFonts w:hint="eastAsia"/>
          <w:b/>
          <w:bCs/>
        </w:rPr>
        <w:t>11.</w:t>
      </w:r>
      <w:r w:rsidR="00145088" w:rsidRPr="00C11825">
        <w:rPr>
          <w:rFonts w:hint="eastAsia"/>
          <w:b/>
          <w:bCs/>
        </w:rPr>
        <w:t>讲讲C#的GC机制？每一次都要从根节点开始遍历吗？</w:t>
      </w:r>
    </w:p>
    <w:p w14:paraId="4E14A12E" w14:textId="755BD44B" w:rsidR="00C11825" w:rsidRPr="00C11825" w:rsidRDefault="00C11825" w:rsidP="00C11825">
      <w:pPr>
        <w:rPr>
          <w:rFonts w:hint="eastAsia"/>
        </w:rPr>
      </w:pPr>
      <w:r w:rsidRPr="00C11825">
        <w:rPr>
          <w:rFonts w:hint="eastAsia"/>
        </w:rPr>
        <w:lastRenderedPageBreak/>
        <w:t>标记：从根节点出发，标记所以仍然被访问的对象</w:t>
      </w:r>
    </w:p>
    <w:p w14:paraId="248CD915" w14:textId="2298EE45" w:rsidR="00C11825" w:rsidRPr="00C11825" w:rsidRDefault="00C11825" w:rsidP="00C11825">
      <w:pPr>
        <w:rPr>
          <w:rFonts w:hint="eastAsia"/>
        </w:rPr>
      </w:pPr>
      <w:r w:rsidRPr="00C11825">
        <w:rPr>
          <w:rFonts w:hint="eastAsia"/>
        </w:rPr>
        <w:t>清除：清除所有没有被访问的对象</w:t>
      </w:r>
    </w:p>
    <w:p w14:paraId="069EEE4E" w14:textId="75DF4E89" w:rsidR="00C11825" w:rsidRDefault="00C11825" w:rsidP="00C11825">
      <w:pPr>
        <w:rPr>
          <w:rFonts w:hint="eastAsia"/>
        </w:rPr>
      </w:pPr>
      <w:r w:rsidRPr="00C11825">
        <w:rPr>
          <w:rFonts w:hint="eastAsia"/>
        </w:rPr>
        <w:t>压缩：对内存进行整理，减少碎片</w:t>
      </w:r>
    </w:p>
    <w:p w14:paraId="004F85B5" w14:textId="521307EE" w:rsidR="00FF2DC3" w:rsidRPr="00C11825" w:rsidRDefault="00FF2DC3" w:rsidP="00C11825">
      <w:pPr>
        <w:rPr>
          <w:rFonts w:hint="eastAsia"/>
        </w:rPr>
      </w:pPr>
      <w:r>
        <w:rPr>
          <w:rFonts w:hint="eastAsia"/>
        </w:rPr>
        <w:t>GC会有迭代机制</w:t>
      </w:r>
    </w:p>
    <w:p w14:paraId="1589F519" w14:textId="3200342C" w:rsidR="00145088" w:rsidRPr="00C11825" w:rsidRDefault="00C11825" w:rsidP="00C11825">
      <w:pPr>
        <w:rPr>
          <w:rFonts w:hint="eastAsia"/>
          <w:b/>
          <w:bCs/>
        </w:rPr>
      </w:pPr>
      <w:r>
        <w:rPr>
          <w:rFonts w:hint="eastAsia"/>
          <w:b/>
          <w:bCs/>
        </w:rPr>
        <w:t>12.</w:t>
      </w:r>
      <w:r w:rsidR="00145088" w:rsidRPr="00C11825">
        <w:rPr>
          <w:rFonts w:hint="eastAsia"/>
          <w:b/>
          <w:bCs/>
        </w:rPr>
        <w:t>有听说过他们的装箱拆箱吗？性能开销体现在什么地方？</w:t>
      </w:r>
    </w:p>
    <w:p w14:paraId="07665879" w14:textId="06BAC668" w:rsidR="00C11825" w:rsidRDefault="00C11825" w:rsidP="00C11825">
      <w:pPr>
        <w:rPr>
          <w:rFonts w:hint="eastAsia"/>
        </w:rPr>
      </w:pPr>
      <w:r w:rsidRPr="00FF2DC3">
        <w:rPr>
          <w:rFonts w:hint="eastAsia"/>
        </w:rPr>
        <w:t>装箱/拆箱指的是</w:t>
      </w:r>
      <w:r w:rsidR="00FF2DC3" w:rsidRPr="00FF2DC3">
        <w:rPr>
          <w:rFonts w:hint="eastAsia"/>
        </w:rPr>
        <w:t>将值类型转换为引用类型再将引用类型转换会值类型的操作</w:t>
      </w:r>
      <w:r w:rsidR="00FF2DC3">
        <w:rPr>
          <w:rFonts w:hint="eastAsia"/>
        </w:rPr>
        <w:t>。</w:t>
      </w:r>
    </w:p>
    <w:p w14:paraId="3BC24017" w14:textId="2FEFF052" w:rsidR="00FF2DC3" w:rsidRPr="00FF2DC3" w:rsidRDefault="00FF2DC3" w:rsidP="00C11825">
      <w:pPr>
        <w:rPr>
          <w:rFonts w:hint="eastAsia"/>
        </w:rPr>
      </w:pPr>
      <w:r>
        <w:rPr>
          <w:rFonts w:hint="eastAsia"/>
        </w:rPr>
        <w:t>性能开销主要在于向装箱的过程会在堆上面开辟新的内存空间并将值类型的值进行复制，拆箱时又会将堆上的值重新复制到栈上。</w:t>
      </w:r>
    </w:p>
    <w:p w14:paraId="688C8B75" w14:textId="77777777" w:rsidR="00145088" w:rsidRDefault="00145088" w:rsidP="00145088">
      <w:pPr>
        <w:rPr>
          <w:rFonts w:hint="eastAsia"/>
          <w:b/>
          <w:bCs/>
        </w:rPr>
      </w:pPr>
      <w:r w:rsidRPr="00145088">
        <w:rPr>
          <w:rFonts w:hint="eastAsia"/>
          <w:b/>
          <w:bCs/>
        </w:rPr>
        <w:t>13.值类型和引用类型的区别？哪些是值类型？字符串算是什么类型吗？</w:t>
      </w:r>
    </w:p>
    <w:p w14:paraId="33D2DFF0" w14:textId="622CCECC" w:rsidR="001F7106" w:rsidRDefault="001F7106" w:rsidP="00145088">
      <w:pPr>
        <w:rPr>
          <w:rFonts w:hint="eastAsia"/>
        </w:rPr>
      </w:pPr>
      <w:r>
        <w:rPr>
          <w:rFonts w:hint="eastAsia"/>
        </w:rPr>
        <w:t>值类型在栈上面分配内存变量直接存放实际的值，引用类型在堆上面分配内存变量存放的是对象的引用，而这个变量是在栈上面存放的。基础变量和结构体是值类型，自己声明的类一般是引用类型。字符串是引用类型。</w:t>
      </w:r>
    </w:p>
    <w:p w14:paraId="77F88CBF" w14:textId="70A3C9EA" w:rsidR="006F1196" w:rsidRPr="001F7106" w:rsidRDefault="006F1196" w:rsidP="00145088">
      <w:pPr>
        <w:rPr>
          <w:rFonts w:hint="eastAsia"/>
        </w:rPr>
      </w:pPr>
      <w:r>
        <w:rPr>
          <w:rFonts w:hint="eastAsia"/>
        </w:rPr>
        <w:t>在C#中每一个字符串都是一个单独的对象，如果A = “A”；A+=“B”；那么原本的字符串“A”就需要回收带来大量的GC开销。可以使用stringBuilder，其本质是通过将字符串拼接转为字符数组的形式处理，并在最后通过.tostring回归字符串。</w:t>
      </w:r>
    </w:p>
    <w:p w14:paraId="72CEFD5D" w14:textId="50903FDC" w:rsidR="00145088" w:rsidRDefault="00145088" w:rsidP="00145088">
      <w:pPr>
        <w:rPr>
          <w:rFonts w:hint="eastAsia"/>
          <w:b/>
          <w:bCs/>
        </w:rPr>
      </w:pPr>
      <w:r w:rsidRPr="00145088">
        <w:rPr>
          <w:rFonts w:hint="eastAsia"/>
          <w:b/>
          <w:bCs/>
        </w:rPr>
        <w:t>14.TCP和UDP的区别？什么算是不太关键的问题？TCP的延迟出现在哪里？</w:t>
      </w:r>
      <w:r w:rsidR="00152E8D" w:rsidRPr="00145088">
        <w:rPr>
          <w:rFonts w:hint="eastAsia"/>
          <w:b/>
          <w:bCs/>
        </w:rPr>
        <w:t xml:space="preserve"> </w:t>
      </w:r>
      <w:r w:rsidRPr="00145088">
        <w:rPr>
          <w:rFonts w:hint="eastAsia"/>
          <w:b/>
          <w:bCs/>
        </w:rPr>
        <w:t>TCP的拥塞控制？滑动窗口的作用？可以发窗口长度数量的包？丢包会发生什么？快速重传是什么？</w:t>
      </w:r>
    </w:p>
    <w:p w14:paraId="0A3FFB81" w14:textId="53A03EE8" w:rsidR="00152E8D" w:rsidRDefault="00152E8D" w:rsidP="00145088">
      <w:pPr>
        <w:rPr>
          <w:rFonts w:hint="eastAsia"/>
          <w:b/>
          <w:bCs/>
        </w:rPr>
      </w:pPr>
      <w:r w:rsidRPr="00145088">
        <w:rPr>
          <w:rFonts w:hint="eastAsia"/>
          <w:b/>
          <w:bCs/>
        </w:rPr>
        <w:t>为什么王者荣耀使用UDP保证安全？</w:t>
      </w:r>
    </w:p>
    <w:p w14:paraId="6B0A009D" w14:textId="1918C27F" w:rsidR="00152E8D" w:rsidRDefault="00152E8D" w:rsidP="00145088">
      <w:pPr>
        <w:rPr>
          <w:rFonts w:hint="eastAsia"/>
        </w:rPr>
      </w:pPr>
      <w:r w:rsidRPr="00152E8D">
        <w:rPr>
          <w:rFonts w:hint="eastAsia"/>
        </w:rPr>
        <w:t>最大的区别在于TCP稳定有链接和重传机制，UDP不稳定没有重传机制。TCP的延迟有三次握手，和丢包重传带来的延迟，主要是丢包重传。</w:t>
      </w:r>
    </w:p>
    <w:p w14:paraId="17ED9246" w14:textId="6E12F971" w:rsidR="001A4A69" w:rsidRDefault="00E941CB" w:rsidP="00145088">
      <w:pPr>
        <w:rPr>
          <w:rFonts w:hint="eastAsia"/>
        </w:rPr>
      </w:pPr>
      <w:r>
        <w:rPr>
          <w:rFonts w:hint="eastAsia"/>
        </w:rPr>
        <w:t>TCP的拥塞控制</w:t>
      </w:r>
      <w:r w:rsidR="005B771A">
        <w:rPr>
          <w:rFonts w:hint="eastAsia"/>
        </w:rPr>
        <w:t>解决网络传输路径过载的问题，全局</w:t>
      </w:r>
      <w:r w:rsidR="001A4A69">
        <w:rPr>
          <w:rFonts w:hint="eastAsia"/>
        </w:rPr>
        <w:t>，由拥塞窗口进行控制</w:t>
      </w:r>
      <w:r w:rsidR="005B771A">
        <w:rPr>
          <w:rFonts w:hint="eastAsia"/>
        </w:rPr>
        <w:t>；流量控制</w:t>
      </w:r>
      <w:r w:rsidR="00725075">
        <w:rPr>
          <w:rFonts w:hint="eastAsia"/>
        </w:rPr>
        <w:t>解决网络传输过载的问题，端对端的局部</w:t>
      </w:r>
      <w:r w:rsidR="001A4A69">
        <w:rPr>
          <w:rFonts w:hint="eastAsia"/>
        </w:rPr>
        <w:t>，由接受窗口进行控制</w:t>
      </w:r>
      <w:r w:rsidR="00725075">
        <w:rPr>
          <w:rFonts w:hint="eastAsia"/>
        </w:rPr>
        <w:t>。</w:t>
      </w:r>
      <w:r w:rsidR="001A4A69">
        <w:rPr>
          <w:rFonts w:hint="eastAsia"/>
        </w:rPr>
        <w:t>发送方实际的发送</w:t>
      </w:r>
      <w:r w:rsidR="000F54C9">
        <w:rPr>
          <w:rFonts w:hint="eastAsia"/>
        </w:rPr>
        <w:t>窗口的大小</w:t>
      </w:r>
      <w:r w:rsidR="001A4A69">
        <w:rPr>
          <w:rFonts w:hint="eastAsia"/>
        </w:rPr>
        <w:t>同时取决于拥塞窗口和接受窗口的大小，不能大于这两者。</w:t>
      </w:r>
    </w:p>
    <w:p w14:paraId="47257B9A" w14:textId="00E9E97B" w:rsidR="000F54C9" w:rsidRDefault="000F54C9" w:rsidP="00145088">
      <w:pPr>
        <w:rPr>
          <w:rFonts w:hint="eastAsia"/>
        </w:rPr>
      </w:pPr>
      <w:r>
        <w:rPr>
          <w:rFonts w:hint="eastAsia"/>
        </w:rPr>
        <w:t>流量控制中的接受窗口大小由接收方当前的接受缓存决定，接受缓存大说明可以接受更多的包那么接受窗口的大小就较大。</w:t>
      </w:r>
    </w:p>
    <w:p w14:paraId="5315AD56" w14:textId="57884FFB" w:rsidR="000F54C9" w:rsidRDefault="000F54C9" w:rsidP="00145088">
      <w:pPr>
        <w:rPr>
          <w:rFonts w:hint="eastAsia"/>
        </w:rPr>
      </w:pPr>
      <w:r>
        <w:rPr>
          <w:rFonts w:hint="eastAsia"/>
        </w:rPr>
        <w:t>TCP的确认机制是累加确认，在接收方接受到包的时候那么会返回下一个希望接受的包的ACK号。</w:t>
      </w:r>
      <w:r w:rsidR="00C75DAB">
        <w:rPr>
          <w:rFonts w:hint="eastAsia"/>
        </w:rPr>
        <w:t>不需要等发送窗口中的所有包都被接受了再滑动而是接受一部分就滑动一部分。</w:t>
      </w:r>
    </w:p>
    <w:p w14:paraId="4BB2E852" w14:textId="7D5ECD75" w:rsidR="00C75DAB" w:rsidRDefault="00C75DAB" w:rsidP="00145088">
      <w:pPr>
        <w:rPr>
          <w:rFonts w:hint="eastAsia"/>
        </w:rPr>
      </w:pPr>
      <w:r>
        <w:rPr>
          <w:rFonts w:hint="eastAsia"/>
        </w:rPr>
        <w:t>TCP拥塞控制的阶段：</w:t>
      </w:r>
    </w:p>
    <w:p w14:paraId="5B968154" w14:textId="6F6152E9" w:rsidR="00C75DAB" w:rsidRDefault="00C75DAB" w:rsidP="00C75DAB">
      <w:pPr>
        <w:pStyle w:val="a9"/>
        <w:numPr>
          <w:ilvl w:val="0"/>
          <w:numId w:val="10"/>
        </w:numPr>
        <w:ind w:firstLineChars="0"/>
        <w:rPr>
          <w:rFonts w:hint="eastAsia"/>
        </w:rPr>
      </w:pPr>
      <w:r>
        <w:rPr>
          <w:rFonts w:hint="eastAsia"/>
        </w:rPr>
        <w:t>慢启动：每一个RTT发送窗口的大小变为原本的两倍。</w:t>
      </w:r>
    </w:p>
    <w:p w14:paraId="562548A9" w14:textId="42BF591B" w:rsidR="00C75DAB" w:rsidRDefault="00C75DAB" w:rsidP="00C75DAB">
      <w:pPr>
        <w:pStyle w:val="a9"/>
        <w:numPr>
          <w:ilvl w:val="0"/>
          <w:numId w:val="10"/>
        </w:numPr>
        <w:ind w:firstLineChars="0"/>
        <w:rPr>
          <w:rFonts w:hint="eastAsia"/>
        </w:rPr>
      </w:pPr>
      <w:r>
        <w:rPr>
          <w:rFonts w:hint="eastAsia"/>
        </w:rPr>
        <w:t>拥塞避免：当发送窗口的大小大于拥塞阈值的时候每一个RTT发送窗口的大小加一</w:t>
      </w:r>
    </w:p>
    <w:p w14:paraId="6869928C" w14:textId="134FA6AB" w:rsidR="008B599A" w:rsidRDefault="008B599A" w:rsidP="008B599A">
      <w:pPr>
        <w:pStyle w:val="a9"/>
        <w:numPr>
          <w:ilvl w:val="0"/>
          <w:numId w:val="10"/>
        </w:numPr>
        <w:ind w:firstLineChars="0"/>
        <w:rPr>
          <w:rFonts w:hint="eastAsia"/>
        </w:rPr>
      </w:pPr>
      <w:r>
        <w:rPr>
          <w:rFonts w:hint="eastAsia"/>
        </w:rPr>
        <w:t>快速重传：</w:t>
      </w:r>
      <w:r w:rsidRPr="008B599A">
        <w:t>如果丢了一个包，正常情况需要等超时才重传，效率低</w:t>
      </w:r>
      <w:r>
        <w:rPr>
          <w:rFonts w:hint="eastAsia"/>
        </w:rPr>
        <w:t>所以引入了快速重传机制，如果出现三次重复ACK，那么也会判定为丢包</w:t>
      </w:r>
    </w:p>
    <w:p w14:paraId="78512992" w14:textId="5E86F27A" w:rsidR="008B599A" w:rsidRDefault="008B599A" w:rsidP="008B599A">
      <w:pPr>
        <w:pStyle w:val="a9"/>
        <w:numPr>
          <w:ilvl w:val="0"/>
          <w:numId w:val="10"/>
        </w:numPr>
        <w:ind w:firstLineChars="0"/>
        <w:rPr>
          <w:rFonts w:hint="eastAsia"/>
        </w:rPr>
      </w:pPr>
      <w:r>
        <w:rPr>
          <w:rFonts w:hint="eastAsia"/>
        </w:rPr>
        <w:t>丢包的处理：在超时时，认为当前的拥塞非常的严重所以，cwnd直接变为1，拥塞阈值变为当前cwnd的1/2。如果接受到3次重复ACK则认为当前的拥塞不是很严重，拥塞阈值仍然变为当前cwnd的1/2，而cwnd直接变为拥塞阈值的大小从</w:t>
      </w:r>
      <w:r w:rsidR="00DF6657">
        <w:rPr>
          <w:rFonts w:hint="eastAsia"/>
        </w:rPr>
        <w:t>拥塞避免阶段开始。</w:t>
      </w:r>
    </w:p>
    <w:p w14:paraId="002B1799" w14:textId="5D158B6B" w:rsidR="00DF6657" w:rsidRDefault="00DF6657" w:rsidP="00DF6657">
      <w:pPr>
        <w:rPr>
          <w:rFonts w:hint="eastAsia"/>
        </w:rPr>
      </w:pPr>
      <w:r>
        <w:rPr>
          <w:rFonts w:hint="eastAsia"/>
        </w:rPr>
        <w:t>也就是说超时是我们常规的情况，而三次重复ACK的快速重传机制是我们引入的优化内容。</w:t>
      </w:r>
    </w:p>
    <w:p w14:paraId="09DACE47" w14:textId="77777777" w:rsidR="00145088" w:rsidRDefault="00145088" w:rsidP="00145088">
      <w:pPr>
        <w:rPr>
          <w:rFonts w:hint="eastAsia"/>
          <w:b/>
          <w:bCs/>
        </w:rPr>
      </w:pPr>
      <w:r w:rsidRPr="00145088">
        <w:rPr>
          <w:rFonts w:hint="eastAsia"/>
          <w:b/>
          <w:bCs/>
        </w:rPr>
        <w:t>15.线程和进程的区别？线程会持有资源吗？比如哪些资源？</w:t>
      </w:r>
    </w:p>
    <w:p w14:paraId="7347D76E" w14:textId="2AB74365" w:rsidR="00DF6657" w:rsidRDefault="00DF6657" w:rsidP="00145088">
      <w:pPr>
        <w:rPr>
          <w:rFonts w:hint="eastAsia"/>
        </w:rPr>
      </w:pPr>
      <w:r w:rsidRPr="00FF0F9F">
        <w:rPr>
          <w:rFonts w:hint="eastAsia"/>
        </w:rPr>
        <w:t>线程是基于进程的</w:t>
      </w:r>
      <w:r w:rsidR="00FF0F9F" w:rsidRPr="00FF0F9F">
        <w:rPr>
          <w:rFonts w:hint="eastAsia"/>
        </w:rPr>
        <w:t>，进程是资源分配的基本单位，线程是资源调度的基本单位。</w:t>
      </w:r>
    </w:p>
    <w:p w14:paraId="631C02D8" w14:textId="34EC3307" w:rsidR="00FF0F9F" w:rsidRDefault="00FF0F9F" w:rsidP="00145088">
      <w:pPr>
        <w:rPr>
          <w:rFonts w:hint="eastAsia"/>
        </w:rPr>
      </w:pPr>
      <w:r>
        <w:rPr>
          <w:rFonts w:hint="eastAsia"/>
        </w:rPr>
        <w:t>线程栈，保存临时变量，函数调用过程。线程的本质还是函数的执行，所以也会有像函数调用一样的栈帧。</w:t>
      </w:r>
    </w:p>
    <w:p w14:paraId="6CD8138E" w14:textId="6DED5267" w:rsidR="00FF0F9F" w:rsidRPr="00FF0F9F" w:rsidRDefault="00FF0F9F" w:rsidP="00145088">
      <w:pPr>
        <w:rPr>
          <w:rFonts w:hint="eastAsia"/>
        </w:rPr>
      </w:pPr>
      <w:r>
        <w:rPr>
          <w:rFonts w:hint="eastAsia"/>
        </w:rPr>
        <w:t>程序计数器，保存当前执行的指令。</w:t>
      </w:r>
    </w:p>
    <w:p w14:paraId="2A282614" w14:textId="77777777" w:rsidR="00145088" w:rsidRDefault="00145088" w:rsidP="00145088">
      <w:pPr>
        <w:rPr>
          <w:rFonts w:hint="eastAsia"/>
          <w:b/>
          <w:bCs/>
        </w:rPr>
      </w:pPr>
      <w:r w:rsidRPr="00145088">
        <w:rPr>
          <w:rFonts w:hint="eastAsia"/>
          <w:b/>
          <w:bCs/>
        </w:rPr>
        <w:t>16.什么会导致死锁。如何避免死锁？如何检查出现了死锁？出现死锁如何解决？如果直接剥夺资源的话不会打断当前线程正在执行的内容吗？</w:t>
      </w:r>
    </w:p>
    <w:p w14:paraId="5B0CB18C" w14:textId="504F9F2C" w:rsidR="00FF0F9F" w:rsidRPr="00063C76" w:rsidRDefault="00FF0F9F" w:rsidP="00145088">
      <w:pPr>
        <w:rPr>
          <w:rFonts w:hint="eastAsia"/>
        </w:rPr>
      </w:pPr>
      <w:r w:rsidRPr="00063C76">
        <w:rPr>
          <w:rFonts w:hint="eastAsia"/>
        </w:rPr>
        <w:lastRenderedPageBreak/>
        <w:t>互斥条件。不剥夺条件。请求保持条件。循环等待条件。</w:t>
      </w:r>
    </w:p>
    <w:p w14:paraId="4FA0C984" w14:textId="53B24142" w:rsidR="00FF0F9F" w:rsidRPr="00063C76" w:rsidRDefault="00FF0F9F" w:rsidP="00145088">
      <w:pPr>
        <w:rPr>
          <w:rFonts w:hint="eastAsia"/>
        </w:rPr>
      </w:pPr>
      <w:r w:rsidRPr="00063C76">
        <w:rPr>
          <w:rFonts w:hint="eastAsia"/>
        </w:rPr>
        <w:t>检测出现死锁：</w:t>
      </w:r>
    </w:p>
    <w:p w14:paraId="2215B99C" w14:textId="34CCE60E" w:rsidR="00FF0F9F" w:rsidRPr="00063C76" w:rsidRDefault="00FF0F9F" w:rsidP="00145088">
      <w:pPr>
        <w:rPr>
          <w:rFonts w:hint="eastAsia"/>
        </w:rPr>
      </w:pPr>
      <w:r w:rsidRPr="00063C76">
        <w:rPr>
          <w:rFonts w:hint="eastAsia"/>
        </w:rPr>
        <w:t>使用银行家算法，判断当前是否存在一条可以安全执行的路径</w:t>
      </w:r>
    </w:p>
    <w:p w14:paraId="7B52E01D" w14:textId="21E585C6" w:rsidR="00FF0F9F" w:rsidRPr="00063C76" w:rsidRDefault="00FF0F9F" w:rsidP="00145088">
      <w:pPr>
        <w:rPr>
          <w:rFonts w:hint="eastAsia"/>
        </w:rPr>
      </w:pPr>
      <w:r w:rsidRPr="00063C76">
        <w:rPr>
          <w:rFonts w:hint="eastAsia"/>
        </w:rPr>
        <w:t>使用资源分配图，存在环时则表明出现死锁。</w:t>
      </w:r>
    </w:p>
    <w:p w14:paraId="4D66FF7A" w14:textId="47EE003A" w:rsidR="00FF0F9F" w:rsidRDefault="00FF0F9F" w:rsidP="00145088">
      <w:pPr>
        <w:rPr>
          <w:rFonts w:hint="eastAsia"/>
          <w:b/>
          <w:bCs/>
        </w:rPr>
      </w:pPr>
      <w:r w:rsidRPr="00FF0F9F">
        <w:rPr>
          <w:b/>
          <w:bCs/>
          <w:noProof/>
        </w:rPr>
        <w:drawing>
          <wp:inline distT="0" distB="0" distL="0" distR="0" wp14:anchorId="108B933B" wp14:editId="0233CAA3">
            <wp:extent cx="3203577" cy="826927"/>
            <wp:effectExtent l="0" t="0" r="0" b="0"/>
            <wp:docPr id="143894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4400" name=""/>
                    <pic:cNvPicPr/>
                  </pic:nvPicPr>
                  <pic:blipFill>
                    <a:blip r:embed="rId38"/>
                    <a:stretch>
                      <a:fillRect/>
                    </a:stretch>
                  </pic:blipFill>
                  <pic:spPr>
                    <a:xfrm>
                      <a:off x="0" y="0"/>
                      <a:ext cx="3223579" cy="832090"/>
                    </a:xfrm>
                    <a:prstGeom prst="rect">
                      <a:avLst/>
                    </a:prstGeom>
                  </pic:spPr>
                </pic:pic>
              </a:graphicData>
            </a:graphic>
          </wp:inline>
        </w:drawing>
      </w:r>
    </w:p>
    <w:p w14:paraId="7415BFC9" w14:textId="1A06425C" w:rsidR="00063C76" w:rsidRPr="00FB46B2" w:rsidRDefault="00063C76" w:rsidP="00145088">
      <w:pPr>
        <w:rPr>
          <w:rFonts w:hint="eastAsia"/>
        </w:rPr>
      </w:pPr>
      <w:r w:rsidRPr="00FB46B2">
        <w:rPr>
          <w:rFonts w:hint="eastAsia"/>
        </w:rPr>
        <w:t>解除死锁常用的方法有资源剥夺，</w:t>
      </w:r>
      <w:r w:rsidR="00FB46B2" w:rsidRPr="00FB46B2">
        <w:rPr>
          <w:rFonts w:hint="eastAsia"/>
        </w:rPr>
        <w:t>进程撤销，进程回退。</w:t>
      </w:r>
    </w:p>
    <w:p w14:paraId="31F637E5" w14:textId="33C86767" w:rsidR="00FB46B2" w:rsidRPr="00FB46B2" w:rsidRDefault="00FB46B2" w:rsidP="00145088">
      <w:pPr>
        <w:rPr>
          <w:rFonts w:hint="eastAsia"/>
        </w:rPr>
      </w:pPr>
      <w:r w:rsidRPr="00FB46B2">
        <w:rPr>
          <w:rFonts w:hint="eastAsia"/>
        </w:rPr>
        <w:t>进程回退需要提前保存</w:t>
      </w:r>
      <w:r>
        <w:rPr>
          <w:rFonts w:hint="eastAsia"/>
        </w:rPr>
        <w:t>安全状态来确定回退的位置。</w:t>
      </w:r>
    </w:p>
    <w:p w14:paraId="61498E27" w14:textId="77777777" w:rsidR="00145088" w:rsidRDefault="00145088" w:rsidP="00145088">
      <w:pPr>
        <w:rPr>
          <w:rFonts w:hint="eastAsia"/>
          <w:b/>
          <w:bCs/>
        </w:rPr>
      </w:pPr>
      <w:r w:rsidRPr="00145088">
        <w:rPr>
          <w:rFonts w:hint="eastAsia"/>
          <w:b/>
          <w:bCs/>
        </w:rPr>
        <w:t>17.Unity的协程和线程的区别？</w:t>
      </w:r>
    </w:p>
    <w:p w14:paraId="6FBEED5B" w14:textId="6A56BC36" w:rsidR="000E1349" w:rsidRPr="000E1349" w:rsidRDefault="000E1349" w:rsidP="00145088">
      <w:pPr>
        <w:rPr>
          <w:rFonts w:hint="eastAsia"/>
        </w:rPr>
      </w:pPr>
      <w:r w:rsidRPr="000E1349">
        <w:rPr>
          <w:rFonts w:hint="eastAsia"/>
        </w:rPr>
        <w:t>协程是更加轻量级的线程，其本身也是运行在Unity的主线程上。</w:t>
      </w:r>
      <w:r>
        <w:rPr>
          <w:rFonts w:hint="eastAsia"/>
        </w:rPr>
        <w:t>其本质是一个迭代器对象，通过current来标定当前执行的阶段和继续执行的条件，通过movenext来执行下一个阶段的函数，执行到yield的时候将函数挂入阻塞队列中，同时每一帧检测当前协程是否可以执行。</w:t>
      </w:r>
    </w:p>
    <w:p w14:paraId="20E7D7E4" w14:textId="3E8ECE97" w:rsidR="0000375D" w:rsidRPr="0000375D" w:rsidRDefault="00145088" w:rsidP="00145088">
      <w:pPr>
        <w:rPr>
          <w:rFonts w:hint="eastAsia"/>
          <w:b/>
          <w:bCs/>
        </w:rPr>
      </w:pPr>
      <w:r w:rsidRPr="00145088">
        <w:rPr>
          <w:rFonts w:hint="eastAsia"/>
          <w:b/>
          <w:bCs/>
        </w:rPr>
        <w:t>18.讲讲Unity的渲染管线？MVP的计算？矩阵要修改哪几个值？矩阵乘法交换顺序的话会不会影响结果</w:t>
      </w:r>
      <w:r w:rsidR="0000375D">
        <w:rPr>
          <w:rFonts w:hint="eastAsia"/>
          <w:b/>
          <w:bCs/>
        </w:rPr>
        <w:t>？</w:t>
      </w:r>
    </w:p>
    <w:p w14:paraId="5C6D74BF" w14:textId="33C146A8" w:rsidR="000E1349" w:rsidRPr="003B5B46" w:rsidRDefault="001C486D" w:rsidP="00145088">
      <w:pPr>
        <w:rPr>
          <w:rFonts w:hint="eastAsia"/>
        </w:rPr>
      </w:pPr>
      <w:r w:rsidRPr="003B5B46">
        <w:rPr>
          <w:rFonts w:hint="eastAsia"/>
        </w:rPr>
        <w:t>应用阶段：CPU获取渲染所需要的信息并发出DrawCall指令让GPU进行渲染。</w:t>
      </w:r>
    </w:p>
    <w:p w14:paraId="2AC91B41" w14:textId="01D6CECB" w:rsidR="001C486D" w:rsidRPr="003B5B46" w:rsidRDefault="001C486D" w:rsidP="00145088">
      <w:pPr>
        <w:rPr>
          <w:rFonts w:hint="eastAsia"/>
        </w:rPr>
      </w:pPr>
      <w:r w:rsidRPr="003B5B46">
        <w:rPr>
          <w:rFonts w:hint="eastAsia"/>
        </w:rPr>
        <w:t>几何阶段</w:t>
      </w:r>
    </w:p>
    <w:p w14:paraId="1A5F3A27" w14:textId="37895B66" w:rsidR="001C486D" w:rsidRPr="003B5B46" w:rsidRDefault="001C486D" w:rsidP="00145088">
      <w:pPr>
        <w:rPr>
          <w:rFonts w:hint="eastAsia"/>
        </w:rPr>
      </w:pPr>
      <w:r w:rsidRPr="003B5B46">
        <w:rPr>
          <w:rFonts w:hint="eastAsia"/>
        </w:rPr>
        <w:t>顶点着色器：通过MVP等一系列矩阵变换将模型从局部空间移动到裁剪空间，并通过齐次</w:t>
      </w:r>
      <w:r w:rsidR="00A66EE0" w:rsidRPr="003B5B46">
        <w:rPr>
          <w:rFonts w:hint="eastAsia"/>
        </w:rPr>
        <w:t>得到NDC坐标。</w:t>
      </w:r>
    </w:p>
    <w:p w14:paraId="06A69075" w14:textId="5A5D9C33" w:rsidR="00A66EE0" w:rsidRPr="003B5B46" w:rsidRDefault="00A66EE0" w:rsidP="00145088">
      <w:pPr>
        <w:rPr>
          <w:rFonts w:hint="eastAsia"/>
        </w:rPr>
      </w:pPr>
      <w:r w:rsidRPr="003B5B46">
        <w:rPr>
          <w:rFonts w:hint="eastAsia"/>
        </w:rPr>
        <w:t>裁剪：将不会被渲染的点裁剪。</w:t>
      </w:r>
    </w:p>
    <w:p w14:paraId="7173183B" w14:textId="63A8A73C" w:rsidR="00A66EE0" w:rsidRPr="003B5B46" w:rsidRDefault="00A66EE0" w:rsidP="00145088">
      <w:pPr>
        <w:rPr>
          <w:rFonts w:hint="eastAsia"/>
        </w:rPr>
      </w:pPr>
      <w:r w:rsidRPr="003B5B46">
        <w:rPr>
          <w:rFonts w:hint="eastAsia"/>
        </w:rPr>
        <w:t>屏幕映射：将模型的坐标映射到屏幕上</w:t>
      </w:r>
    </w:p>
    <w:p w14:paraId="10B0BF78" w14:textId="3388129B" w:rsidR="00A66EE0" w:rsidRPr="003B5B46" w:rsidRDefault="00A66EE0" w:rsidP="00145088">
      <w:pPr>
        <w:rPr>
          <w:rFonts w:hint="eastAsia"/>
        </w:rPr>
      </w:pPr>
      <w:r w:rsidRPr="003B5B46">
        <w:rPr>
          <w:rFonts w:hint="eastAsia"/>
        </w:rPr>
        <w:t>光栅化阶段</w:t>
      </w:r>
    </w:p>
    <w:p w14:paraId="2C347EBE" w14:textId="736231BB" w:rsidR="00A66EE0" w:rsidRPr="003B5B46" w:rsidRDefault="00A66EE0" w:rsidP="00145088">
      <w:pPr>
        <w:rPr>
          <w:rFonts w:hint="eastAsia"/>
        </w:rPr>
      </w:pPr>
      <w:r w:rsidRPr="003B5B46">
        <w:rPr>
          <w:rFonts w:hint="eastAsia"/>
        </w:rPr>
        <w:t>三角形设置：将前面得到的点连接成三角形</w:t>
      </w:r>
    </w:p>
    <w:p w14:paraId="35259742" w14:textId="115FB6BC" w:rsidR="00A66EE0" w:rsidRPr="003B5B46" w:rsidRDefault="00A66EE0" w:rsidP="00145088">
      <w:pPr>
        <w:rPr>
          <w:rFonts w:hint="eastAsia"/>
        </w:rPr>
      </w:pPr>
      <w:r w:rsidRPr="003B5B46">
        <w:rPr>
          <w:rFonts w:hint="eastAsia"/>
        </w:rPr>
        <w:t>三角形遍历：判断一个像素是否可以被一个三角形覆盖，如果是那么生成一个片元</w:t>
      </w:r>
    </w:p>
    <w:p w14:paraId="1FE99A64" w14:textId="649F3D7C" w:rsidR="00A66EE0" w:rsidRPr="003B5B46" w:rsidRDefault="00A66EE0" w:rsidP="00145088">
      <w:pPr>
        <w:rPr>
          <w:rFonts w:hint="eastAsia"/>
        </w:rPr>
      </w:pPr>
      <w:r w:rsidRPr="003B5B46">
        <w:rPr>
          <w:rFonts w:hint="eastAsia"/>
        </w:rPr>
        <w:t>片元着色器：计算每一个片元的实际颜色信息</w:t>
      </w:r>
    </w:p>
    <w:p w14:paraId="350BE4FB" w14:textId="01FB605B" w:rsidR="00A66EE0" w:rsidRDefault="00A66EE0" w:rsidP="00145088">
      <w:pPr>
        <w:rPr>
          <w:rFonts w:hint="eastAsia"/>
        </w:rPr>
      </w:pPr>
      <w:r w:rsidRPr="003B5B46">
        <w:rPr>
          <w:rFonts w:hint="eastAsia"/>
        </w:rPr>
        <w:t>逐片元操作：</w:t>
      </w:r>
      <w:r w:rsidR="003B5B46" w:rsidRPr="003B5B46">
        <w:rPr>
          <w:rFonts w:hint="eastAsia"/>
        </w:rPr>
        <w:t>经过深度测试等一系列测试判断片元是否会被输出</w:t>
      </w:r>
    </w:p>
    <w:p w14:paraId="1FE8E0A1" w14:textId="50C538E7" w:rsidR="003B5B46" w:rsidRDefault="003B5B46" w:rsidP="00145088">
      <w:pPr>
        <w:rPr>
          <w:rFonts w:hint="eastAsia"/>
        </w:rPr>
      </w:pPr>
      <w:r>
        <w:rPr>
          <w:rFonts w:hint="eastAsia"/>
        </w:rPr>
        <w:t>V矩阵实际上是将游戏物体从世界坐标移动到摄像机观察空间，通过数学计算我们可以得到坐标点的变换只需要将原始点左乘坐标轴的变换，所以在这个过程中我们只需要得到坐标轴的变换。</w:t>
      </w:r>
    </w:p>
    <w:p w14:paraId="58004C15" w14:textId="03CC0A70" w:rsidR="003B5B46" w:rsidRDefault="003B5B46" w:rsidP="00145088">
      <w:pPr>
        <w:rPr>
          <w:rFonts w:hint="eastAsia"/>
        </w:rPr>
      </w:pPr>
      <w:r>
        <w:rPr>
          <w:rFonts w:hint="eastAsia"/>
        </w:rPr>
        <w:t>取世界坐标的UP向量叉乘相机位置指向观察点的方向向量得到右方，再将右方叉乘方向向量得到上方，</w:t>
      </w:r>
      <w:r w:rsidR="00AA5D0F">
        <w:rPr>
          <w:rFonts w:hint="eastAsia"/>
        </w:rPr>
        <w:t>就可以得到点需要进行的旋转和平移的矩阵。</w:t>
      </w:r>
    </w:p>
    <w:p w14:paraId="6829158D" w14:textId="6957B22B" w:rsidR="00AA5D0F" w:rsidRDefault="00AA5D0F" w:rsidP="00145088">
      <w:pPr>
        <w:rPr>
          <w:rFonts w:hint="eastAsia"/>
        </w:rPr>
      </w:pPr>
      <w:r>
        <w:rPr>
          <w:rFonts w:hint="eastAsia"/>
        </w:rPr>
        <w:t>P矩阵本质是一个相似三角形的投影的过程，关键坐标c是相机的z坐标。</w:t>
      </w:r>
    </w:p>
    <w:p w14:paraId="15500A73" w14:textId="6782D7FF" w:rsidR="00AA5D0F" w:rsidRPr="003B5B46" w:rsidRDefault="00AA5D0F" w:rsidP="00145088">
      <w:pPr>
        <w:rPr>
          <w:rFonts w:hint="eastAsia"/>
        </w:rPr>
      </w:pPr>
      <w:r>
        <w:rPr>
          <w:rFonts w:hint="eastAsia"/>
        </w:rPr>
        <w:t>会影响的</w:t>
      </w:r>
      <w:r w:rsidR="00DB2F63">
        <w:rPr>
          <w:rFonts w:hint="eastAsia"/>
        </w:rPr>
        <w:t>，就比如在View变换中，我们的旋转变化的中心点是原点，而不是物体的中心点，先移动再旋转会导致物体发生位移。</w:t>
      </w:r>
    </w:p>
    <w:p w14:paraId="5B94F27B" w14:textId="77777777" w:rsidR="00145088" w:rsidRDefault="00145088" w:rsidP="00145088">
      <w:pPr>
        <w:rPr>
          <w:rFonts w:hint="eastAsia"/>
          <w:b/>
          <w:bCs/>
        </w:rPr>
      </w:pPr>
      <w:r w:rsidRPr="00145088">
        <w:rPr>
          <w:rFonts w:hint="eastAsia"/>
          <w:b/>
          <w:bCs/>
        </w:rPr>
        <w:t>19.为什么要将透明物体和不透明物体区分开的渲染？不透明物体重叠会出现什么问题？假如记录片元的深度和颜色数据再进行渲染会有什么问题？</w:t>
      </w:r>
    </w:p>
    <w:p w14:paraId="2A374168" w14:textId="272D2942" w:rsidR="003D49E4" w:rsidRPr="00797021" w:rsidRDefault="00797021" w:rsidP="00145088">
      <w:pPr>
        <w:rPr>
          <w:rFonts w:hint="eastAsia"/>
        </w:rPr>
      </w:pPr>
      <w:r w:rsidRPr="00797021">
        <w:rPr>
          <w:rFonts w:hint="eastAsia"/>
        </w:rPr>
        <w:t>因为透明物体要关闭深度写入并与底色混合。</w:t>
      </w:r>
    </w:p>
    <w:p w14:paraId="7E1278D3" w14:textId="5788E101" w:rsidR="00797021" w:rsidRDefault="00797021" w:rsidP="00145088">
      <w:pPr>
        <w:rPr>
          <w:rFonts w:hint="eastAsia"/>
        </w:rPr>
      </w:pPr>
      <w:r w:rsidRPr="00797021">
        <w:rPr>
          <w:rFonts w:hint="eastAsia"/>
        </w:rPr>
        <w:t>假如有</w:t>
      </w:r>
      <w:r>
        <w:rPr>
          <w:rFonts w:hint="eastAsia"/>
        </w:rPr>
        <w:t>三个游戏物体ABC，B是不透明的游戏物体，那么在渲染的过程中会先渲染B并写入深度缓存和帧缓存，到渲染透明物体的时候C的深度小于深度缓存不进行渲染，A物体读取帧缓存中的值并计算颜色得到最后的实际颜色再写入帧缓存。</w:t>
      </w:r>
    </w:p>
    <w:p w14:paraId="5D47B32B" w14:textId="22B15A7B" w:rsidR="00ED13A6" w:rsidRDefault="00611441" w:rsidP="00145088">
      <w:pPr>
        <w:rPr>
          <w:rFonts w:hint="eastAsia"/>
        </w:rPr>
      </w:pPr>
      <w:r>
        <w:rPr>
          <w:rFonts w:hint="eastAsia"/>
        </w:rPr>
        <w:t>会导致无法进行排序。</w:t>
      </w:r>
    </w:p>
    <w:p w14:paraId="13573036" w14:textId="5A048A88" w:rsidR="00611441" w:rsidRDefault="00611441" w:rsidP="00145088">
      <w:pPr>
        <w:rPr>
          <w:rFonts w:hint="eastAsia"/>
        </w:rPr>
      </w:pPr>
      <w:r>
        <w:rPr>
          <w:rFonts w:hint="eastAsia"/>
        </w:rPr>
        <w:lastRenderedPageBreak/>
        <w:t>最</w:t>
      </w:r>
      <w:r w:rsidR="00B0581B">
        <w:rPr>
          <w:rFonts w:hint="eastAsia"/>
        </w:rPr>
        <w:t>核心</w:t>
      </w:r>
      <w:r>
        <w:rPr>
          <w:rFonts w:hint="eastAsia"/>
        </w:rPr>
        <w:t>的解决方法就是进行片元级别的排序。</w:t>
      </w:r>
      <w:r w:rsidR="00B0581B">
        <w:rPr>
          <w:rFonts w:hint="eastAsia"/>
        </w:rPr>
        <w:t>有</w:t>
      </w:r>
      <w:r>
        <w:rPr>
          <w:rFonts w:hint="eastAsia"/>
        </w:rPr>
        <w:t>英伟达提出的深度剥离技术，通过多个pass将不透明物体分层渲染最后混合</w:t>
      </w:r>
      <w:r w:rsidR="00B0581B">
        <w:rPr>
          <w:rFonts w:hint="eastAsia"/>
        </w:rPr>
        <w:t>；或者</w:t>
      </w:r>
      <w:r w:rsidR="00946426">
        <w:rPr>
          <w:rFonts w:hint="eastAsia"/>
        </w:rPr>
        <w:t>逐像素链表技术，将一个像素的所有片元进行保存，最后通过一个Pass进行深度排序混合；这两个都可以精准的得到结果，但是开销都比较大。</w:t>
      </w:r>
    </w:p>
    <w:p w14:paraId="6867ABD2" w14:textId="4BFA7E8A" w:rsidR="00ED13A6" w:rsidRDefault="00ED13A6" w:rsidP="00145088">
      <w:pPr>
        <w:rPr>
          <w:rFonts w:hint="eastAsia"/>
        </w:rPr>
      </w:pPr>
      <w:hyperlink r:id="rId39" w:history="1">
        <w:r w:rsidRPr="00ED13A6">
          <w:rPr>
            <w:rStyle w:val="a8"/>
          </w:rPr>
          <w:t>(35 封私信 / 52 条消息) 顺序无关的半透明混合（OIT）相关方法 - 知乎</w:t>
        </w:r>
      </w:hyperlink>
    </w:p>
    <w:p w14:paraId="2EFEC05F" w14:textId="4004D6E6" w:rsidR="00ED13A6" w:rsidRDefault="00ED13A6" w:rsidP="00145088">
      <w:pPr>
        <w:rPr>
          <w:rFonts w:hint="eastAsia"/>
        </w:rPr>
      </w:pPr>
      <w:r>
        <w:rPr>
          <w:rFonts w:hint="eastAsia"/>
        </w:rPr>
        <w:t>深度剥离技术：</w:t>
      </w:r>
    </w:p>
    <w:p w14:paraId="7E9199E9" w14:textId="7023F86F" w:rsidR="00611441" w:rsidRDefault="00611441" w:rsidP="00145088">
      <w:pPr>
        <w:rPr>
          <w:rFonts w:hint="eastAsia"/>
        </w:rPr>
      </w:pPr>
      <w:r>
        <w:rPr>
          <w:rFonts w:hint="eastAsia"/>
        </w:rPr>
        <w:t>第一个Pass开启深度写入并得到一层颜色</w:t>
      </w:r>
    </w:p>
    <w:p w14:paraId="0D427AFA" w14:textId="14893AD2" w:rsidR="00611441" w:rsidRDefault="00611441" w:rsidP="00145088">
      <w:pPr>
        <w:rPr>
          <w:rFonts w:hint="eastAsia"/>
        </w:rPr>
      </w:pPr>
      <w:r>
        <w:rPr>
          <w:rFonts w:hint="eastAsia"/>
        </w:rPr>
        <w:t>后面的所有Pass关闭深度写入并将离上一层最近的更深的片元渲染为一层，同时得到一个当前层的深度纹理，后面的</w:t>
      </w:r>
      <w:r w:rsidR="00C954D2">
        <w:rPr>
          <w:rFonts w:hint="eastAsia"/>
        </w:rPr>
        <w:t>Pass重复当前的过程</w:t>
      </w:r>
      <w:r>
        <w:rPr>
          <w:rFonts w:hint="eastAsia"/>
        </w:rPr>
        <w:t>，注意每一个Pass都是一个完整的渲染过程，在一个Pass中直接使用上一层的深度来做测试即可。</w:t>
      </w:r>
    </w:p>
    <w:p w14:paraId="1D94DE05" w14:textId="609F9F8D" w:rsidR="00611441" w:rsidRDefault="00611441" w:rsidP="00145088">
      <w:pPr>
        <w:rPr>
          <w:rFonts w:hint="eastAsia"/>
        </w:rPr>
      </w:pPr>
      <w:r>
        <w:rPr>
          <w:rFonts w:hint="eastAsia"/>
        </w:rPr>
        <w:t>最后从后往前进行混合。</w:t>
      </w:r>
    </w:p>
    <w:p w14:paraId="5BCA162B" w14:textId="213F46BE" w:rsidR="00611441" w:rsidRDefault="00C954D2" w:rsidP="00145088">
      <w:pPr>
        <w:rPr>
          <w:rFonts w:hint="eastAsia"/>
        </w:rPr>
      </w:pPr>
      <w:r>
        <w:rPr>
          <w:rFonts w:hint="eastAsia"/>
        </w:rPr>
        <w:t>在这个过程中需要使用一个单独的深度纹理，并且保存每一层的渲染结果，同时还要完整渲染很多遍，时间和空间的开销都很大。</w:t>
      </w:r>
    </w:p>
    <w:p w14:paraId="03DAC978" w14:textId="6F8C490A" w:rsidR="00C954D2" w:rsidRDefault="00C954D2" w:rsidP="00145088">
      <w:pPr>
        <w:rPr>
          <w:rFonts w:hint="eastAsia"/>
        </w:rPr>
      </w:pPr>
    </w:p>
    <w:p w14:paraId="7F1CBE61" w14:textId="3AD932E9" w:rsidR="00ED13A6" w:rsidRDefault="00ED13A6" w:rsidP="00145088">
      <w:pPr>
        <w:rPr>
          <w:rFonts w:hint="eastAsia"/>
        </w:rPr>
      </w:pPr>
      <w:r>
        <w:rPr>
          <w:rFonts w:hint="eastAsia"/>
        </w:rPr>
        <w:t>也可以使用近似的方法，加权混合，把距离作为一个参数进行考虑，效率更加优秀但是效果没有上面两个好。</w:t>
      </w:r>
    </w:p>
    <w:p w14:paraId="34B06E82" w14:textId="6EC414CC" w:rsidR="00ED13A6" w:rsidRPr="00ED13A6" w:rsidRDefault="00ED13A6" w:rsidP="00145088">
      <w:pPr>
        <w:rPr>
          <w:rFonts w:hint="eastAsia"/>
        </w:rPr>
      </w:pPr>
      <w:hyperlink r:id="rId40" w:history="1">
        <w:r w:rsidRPr="00ED13A6">
          <w:rPr>
            <w:rStyle w:val="a8"/>
          </w:rPr>
          <w:t>顺序无关半透明物体渲染OIT | Blurred code</w:t>
        </w:r>
      </w:hyperlink>
    </w:p>
    <w:p w14:paraId="7C27439A" w14:textId="652CB110" w:rsidR="00145088" w:rsidRDefault="00145088" w:rsidP="00145088">
      <w:pPr>
        <w:rPr>
          <w:rFonts w:hint="eastAsia"/>
          <w:b/>
          <w:bCs/>
        </w:rPr>
      </w:pPr>
      <w:r w:rsidRPr="00145088">
        <w:rPr>
          <w:rFonts w:hint="eastAsia"/>
          <w:b/>
          <w:bCs/>
        </w:rPr>
        <w:t>20.模板测试会用到什么地方？</w:t>
      </w:r>
    </w:p>
    <w:p w14:paraId="134A077C" w14:textId="19E29231" w:rsidR="009A0784" w:rsidRPr="000E2A5F" w:rsidRDefault="009A0784" w:rsidP="00145088">
      <w:pPr>
        <w:rPr>
          <w:rFonts w:hint="eastAsia"/>
        </w:rPr>
      </w:pPr>
      <w:r w:rsidRPr="000E2A5F">
        <w:rPr>
          <w:rFonts w:hint="eastAsia"/>
        </w:rPr>
        <w:t>模板测试是程序员定义的测试，在光栅化之后进行。</w:t>
      </w:r>
    </w:p>
    <w:p w14:paraId="76396237" w14:textId="69CBB1B6" w:rsidR="009A0784" w:rsidRPr="000E2A5F" w:rsidRDefault="009A0784" w:rsidP="00145088">
      <w:pPr>
        <w:rPr>
          <w:rFonts w:hint="eastAsia"/>
        </w:rPr>
      </w:pPr>
      <w:r w:rsidRPr="000E2A5F">
        <w:rPr>
          <w:rFonts w:hint="eastAsia"/>
        </w:rPr>
        <w:t>最常用的地方是用来</w:t>
      </w:r>
      <w:r w:rsidR="00643F55" w:rsidRPr="000E2A5F">
        <w:rPr>
          <w:rFonts w:hint="eastAsia"/>
        </w:rPr>
        <w:t>遮罩</w:t>
      </w:r>
      <w:r w:rsidRPr="000E2A5F">
        <w:rPr>
          <w:rFonts w:hint="eastAsia"/>
        </w:rPr>
        <w:t>效果</w:t>
      </w:r>
      <w:r w:rsidR="00643F55" w:rsidRPr="000E2A5F">
        <w:rPr>
          <w:rFonts w:hint="eastAsia"/>
        </w:rPr>
        <w:t>。这个过程是不可以编程的，但是可以配置的。其中主要起作用的点是模板缓冲中的模板值，片元自身携带的参考值，比较函数以及在比较完成后对模板缓冲进行修改的操作函数。</w:t>
      </w:r>
    </w:p>
    <w:p w14:paraId="43D3D73F" w14:textId="1AAAE10E" w:rsidR="000E2A5F" w:rsidRPr="000E2A5F" w:rsidRDefault="000E2A5F" w:rsidP="00145088">
      <w:pPr>
        <w:rPr>
          <w:rFonts w:hint="eastAsia"/>
        </w:rPr>
      </w:pPr>
      <w:r w:rsidRPr="000E2A5F">
        <w:rPr>
          <w:rFonts w:hint="eastAsia"/>
        </w:rPr>
        <w:t>使用两遍Pass，第一遍Pass将需要绘制的部分的模板值设置为1，后续再在模板值为1的地方进行实际的绘制。</w:t>
      </w:r>
    </w:p>
    <w:p w14:paraId="4598304B" w14:textId="7A8184C2" w:rsidR="00145088" w:rsidRDefault="00145088" w:rsidP="00145088">
      <w:pPr>
        <w:rPr>
          <w:rFonts w:hint="eastAsia"/>
          <w:b/>
          <w:bCs/>
        </w:rPr>
      </w:pPr>
      <w:r w:rsidRPr="00145088">
        <w:rPr>
          <w:rFonts w:hint="eastAsia"/>
          <w:b/>
          <w:bCs/>
        </w:rPr>
        <w:t>21.热更新工具是什么？Shader变体收集工具的用处？</w:t>
      </w:r>
    </w:p>
    <w:p w14:paraId="1A17BF38" w14:textId="7C521BD6" w:rsidR="000E2A5F" w:rsidRPr="00C41E28" w:rsidRDefault="000E2A5F" w:rsidP="00145088">
      <w:pPr>
        <w:rPr>
          <w:rFonts w:hint="eastAsia"/>
        </w:rPr>
      </w:pPr>
      <w:r w:rsidRPr="00C41E28">
        <w:rPr>
          <w:rFonts w:hint="eastAsia"/>
        </w:rPr>
        <w:t>热更新工具。</w:t>
      </w:r>
    </w:p>
    <w:p w14:paraId="091DC571" w14:textId="1340D40F" w:rsidR="000E2A5F" w:rsidRPr="00C41E28" w:rsidRDefault="001D117E" w:rsidP="00145088">
      <w:pPr>
        <w:rPr>
          <w:rFonts w:hint="eastAsia"/>
        </w:rPr>
      </w:pPr>
      <w:r w:rsidRPr="00C41E28">
        <w:rPr>
          <w:rFonts w:hint="eastAsia"/>
        </w:rPr>
        <w:t>在一个Shader变体首次进行使用的时候会进行编译，这会带来一定的卡顿。所以我们可以将项目中使用到的shader变体</w:t>
      </w:r>
      <w:r w:rsidR="00C41E28" w:rsidRPr="00C41E28">
        <w:rPr>
          <w:rFonts w:hint="eastAsia"/>
        </w:rPr>
        <w:t>存入一个SVC文件在构建阶段就将其提前编译以避免使用时卡顿。</w:t>
      </w:r>
    </w:p>
    <w:p w14:paraId="4798754E" w14:textId="77777777" w:rsidR="00145088" w:rsidRDefault="00145088" w:rsidP="00145088">
      <w:pPr>
        <w:rPr>
          <w:rFonts w:hint="eastAsia"/>
          <w:b/>
          <w:bCs/>
        </w:rPr>
      </w:pPr>
      <w:r w:rsidRPr="00145088">
        <w:rPr>
          <w:rFonts w:hint="eastAsia"/>
          <w:b/>
          <w:bCs/>
        </w:rPr>
        <w:t>22.为什么使用Lua来进行热更新？如何在运行时做更改？如果想要自动检查修改的文件应该如何做？</w:t>
      </w:r>
    </w:p>
    <w:p w14:paraId="55D9F7E8" w14:textId="459F1F20" w:rsidR="00C41E28" w:rsidRDefault="00C71F83" w:rsidP="00145088">
      <w:pPr>
        <w:rPr>
          <w:rFonts w:hint="eastAsia"/>
        </w:rPr>
      </w:pPr>
      <w:r w:rsidRPr="00C71F83">
        <w:rPr>
          <w:rFonts w:hint="eastAsia"/>
        </w:rPr>
        <w:t>因为lua是一个解释语言，不需要提前进行编译</w:t>
      </w:r>
      <w:r>
        <w:rPr>
          <w:rFonts w:hint="eastAsia"/>
        </w:rPr>
        <w:t>，是在执行的过程中进行编译。</w:t>
      </w:r>
    </w:p>
    <w:p w14:paraId="54F1B93B" w14:textId="0F0AFD37" w:rsidR="00C71F83" w:rsidRDefault="00C71F83" w:rsidP="00145088">
      <w:pPr>
        <w:rPr>
          <w:rFonts w:hint="eastAsia"/>
        </w:rPr>
      </w:pPr>
      <w:r>
        <w:rPr>
          <w:rFonts w:hint="eastAsia"/>
        </w:rPr>
        <w:t>直接重新加载文件即可。</w:t>
      </w:r>
    </w:p>
    <w:p w14:paraId="7AF115C1" w14:textId="7E5FF040" w:rsidR="00C71F83" w:rsidRDefault="00C71F83" w:rsidP="00145088">
      <w:pPr>
        <w:rPr>
          <w:rFonts w:hint="eastAsia"/>
        </w:rPr>
      </w:pPr>
      <w:r>
        <w:rPr>
          <w:rFonts w:hint="eastAsia"/>
        </w:rPr>
        <w:t>自动检查修改的文件可以通过git等版本管理的工具来实现</w:t>
      </w:r>
      <w:r w:rsidR="00E6105B">
        <w:rPr>
          <w:rFonts w:hint="eastAsia"/>
        </w:rPr>
        <w:t>。</w:t>
      </w:r>
    </w:p>
    <w:p w14:paraId="673861CE" w14:textId="055C77E6" w:rsidR="00E6105B" w:rsidRPr="00C71F83" w:rsidRDefault="00E6105B" w:rsidP="00145088">
      <w:pPr>
        <w:rPr>
          <w:rFonts w:hint="eastAsia"/>
        </w:rPr>
      </w:pPr>
      <w:r>
        <w:rPr>
          <w:rFonts w:hint="eastAsia"/>
        </w:rPr>
        <w:t>Package.loaded这个表保存了所有已经被require的包，require的时候会去这张表里面查，如果没查到再去加载，只要将其中的目标项设置为nil后再require即可实现重新加载package.loaded[</w:t>
      </w:r>
      <w:r>
        <w:t>“</w:t>
      </w:r>
      <w:r>
        <w:rPr>
          <w:rFonts w:hint="eastAsia"/>
        </w:rPr>
        <w:t>A</w:t>
      </w:r>
      <w:r>
        <w:t>”</w:t>
      </w:r>
      <w:r>
        <w:rPr>
          <w:rFonts w:hint="eastAsia"/>
        </w:rPr>
        <w:t>] = nil;</w:t>
      </w:r>
    </w:p>
    <w:p w14:paraId="3ED91631" w14:textId="77777777" w:rsidR="00145088" w:rsidRDefault="00145088" w:rsidP="00145088">
      <w:pPr>
        <w:rPr>
          <w:rFonts w:hint="eastAsia"/>
          <w:b/>
          <w:bCs/>
        </w:rPr>
      </w:pPr>
      <w:r w:rsidRPr="00145088">
        <w:rPr>
          <w:rFonts w:hint="eastAsia"/>
          <w:b/>
          <w:bCs/>
        </w:rPr>
        <w:t>23.有了解过面Lua向对象吗？用过其他元表吗？__newindex的作用？在有值的时候还会调用吗？如何封装一个外界可以访问但是无法修改的表？如何跨过__newIndex来访问__index指向的表？</w:t>
      </w:r>
    </w:p>
    <w:p w14:paraId="73643AC7" w14:textId="5AD89633" w:rsidR="00C33EAD" w:rsidRDefault="00037239" w:rsidP="00145088">
      <w:pPr>
        <w:rPr>
          <w:rFonts w:hint="eastAsia"/>
        </w:rPr>
      </w:pPr>
      <w:r w:rsidRPr="00037239">
        <w:rPr>
          <w:rFonts w:hint="eastAsia"/>
        </w:rPr>
        <w:t>我认为Lua的面向对象很难被称为常规的面向对象，因为对象实例本身与类是在运行时强耦合的。</w:t>
      </w:r>
    </w:p>
    <w:p w14:paraId="23373ADD" w14:textId="4997A643" w:rsidR="00037239" w:rsidRDefault="00037239" w:rsidP="00145088">
      <w:pPr>
        <w:rPr>
          <w:rFonts w:hint="eastAsia"/>
        </w:rPr>
      </w:pPr>
      <w:r>
        <w:rPr>
          <w:rFonts w:hint="eastAsia"/>
        </w:rPr>
        <w:t>用过__index,__newIndex,和一些运算相关的原表。</w:t>
      </w:r>
    </w:p>
    <w:p w14:paraId="70013EB3" w14:textId="35672A32" w:rsidR="00037239" w:rsidRDefault="0000578C" w:rsidP="00145088">
      <w:pPr>
        <w:rPr>
          <w:rFonts w:hint="eastAsia"/>
        </w:rPr>
      </w:pPr>
      <w:r>
        <w:rPr>
          <w:rFonts w:hint="eastAsia"/>
        </w:rPr>
        <w:t>__index 是取值缺失时调用，__newindex是赋值缺失时调用。</w:t>
      </w:r>
    </w:p>
    <w:p w14:paraId="5E5BBDE9" w14:textId="57F2A809" w:rsidR="00385CBE" w:rsidRDefault="006423E8" w:rsidP="00145088">
      <w:pPr>
        <w:rPr>
          <w:rFonts w:hint="eastAsia"/>
        </w:rPr>
      </w:pPr>
      <w:r>
        <w:rPr>
          <w:rFonts w:hint="eastAsia"/>
        </w:rPr>
        <w:t>不会进行调用。</w:t>
      </w:r>
    </w:p>
    <w:p w14:paraId="21E873A9" w14:textId="3F318A68" w:rsidR="001114F7" w:rsidRDefault="001114F7" w:rsidP="00145088">
      <w:pPr>
        <w:rPr>
          <w:rFonts w:hint="eastAsia"/>
        </w:rPr>
      </w:pPr>
      <w:r>
        <w:rPr>
          <w:rFonts w:hint="eastAsia"/>
        </w:rPr>
        <w:lastRenderedPageBreak/>
        <w:t>通过将封装表</w:t>
      </w:r>
      <w:r w:rsidR="00DB4624">
        <w:rPr>
          <w:rFonts w:hint="eastAsia"/>
        </w:rPr>
        <w:t>的</w:t>
      </w:r>
      <w:r w:rsidR="00E77F71">
        <w:rPr>
          <w:rFonts w:hint="eastAsia"/>
        </w:rPr>
        <w:t>__index设置为实际的数据表，__newIndex设置为其他表，通过这一层封装表的访问就可以实现只读的效果。</w:t>
      </w:r>
    </w:p>
    <w:p w14:paraId="5125302E" w14:textId="247E6D16" w:rsidR="00E77F71" w:rsidRPr="00385CBE" w:rsidRDefault="00E77F71" w:rsidP="00145088">
      <w:pPr>
        <w:rPr>
          <w:rFonts w:hint="eastAsia"/>
        </w:rPr>
      </w:pPr>
      <w:r>
        <w:rPr>
          <w:rFonts w:hint="eastAsia"/>
        </w:rPr>
        <w:t>通过</w:t>
      </w:r>
      <w:r w:rsidRPr="00E77F71">
        <w:rPr>
          <w:rFonts w:hint="eastAsia"/>
        </w:rPr>
        <w:t>getmetatable</w:t>
      </w:r>
      <w:r>
        <w:rPr>
          <w:rFonts w:hint="eastAsia"/>
        </w:rPr>
        <w:t>来得到元表，注意一个表的元表只能有一个通过setmetable来设置的话会将原本的原表直接替换掉，得到原表后可以直接通过__index字段得到封装的数据表，随后就可以直接修改数据表。</w:t>
      </w:r>
    </w:p>
    <w:p w14:paraId="29351C03" w14:textId="77777777" w:rsidR="00145088" w:rsidRDefault="00145088" w:rsidP="00145088">
      <w:pPr>
        <w:rPr>
          <w:rFonts w:hint="eastAsia"/>
          <w:b/>
          <w:bCs/>
        </w:rPr>
      </w:pPr>
      <w:r w:rsidRPr="00145088">
        <w:rPr>
          <w:rFonts w:hint="eastAsia"/>
          <w:b/>
          <w:bCs/>
        </w:rPr>
        <w:t>24.公司的项目会在什么地方使用ECS？</w:t>
      </w:r>
    </w:p>
    <w:p w14:paraId="1B6CA77A" w14:textId="7D1D980F" w:rsidR="00D55BD5" w:rsidRPr="00D55BD5" w:rsidRDefault="00D55BD5" w:rsidP="00145088">
      <w:pPr>
        <w:rPr>
          <w:rFonts w:hint="eastAsia"/>
        </w:rPr>
      </w:pPr>
      <w:r w:rsidRPr="00D55BD5">
        <w:rPr>
          <w:rFonts w:hint="eastAsia"/>
        </w:rPr>
        <w:t>公司项目的战斗部分使用了ECS，但是这个部分确实没有过多的研究因为不是我负责的模块吗，只是在做有关内容的时候有看过一点。</w:t>
      </w:r>
    </w:p>
    <w:p w14:paraId="75805A21" w14:textId="77777777" w:rsidR="00145088" w:rsidRDefault="00145088" w:rsidP="00145088">
      <w:pPr>
        <w:rPr>
          <w:rFonts w:hint="eastAsia"/>
          <w:b/>
          <w:bCs/>
        </w:rPr>
      </w:pPr>
      <w:r w:rsidRPr="00145088">
        <w:rPr>
          <w:rFonts w:hint="eastAsia"/>
          <w:b/>
          <w:bCs/>
        </w:rPr>
        <w:t>25.UGUI优化的方式？有什么会打断合批？位置的改变打断合批本质是什么？那么UI会有深度测试吗？那么会有冲突的问题吗？为什么不会出现闪烁的效果？</w:t>
      </w:r>
    </w:p>
    <w:p w14:paraId="6C1E3441" w14:textId="68C2CC5D" w:rsidR="00613F68" w:rsidRDefault="00613F68" w:rsidP="00145088">
      <w:pPr>
        <w:rPr>
          <w:rFonts w:hint="eastAsia"/>
        </w:rPr>
      </w:pPr>
      <w:r w:rsidRPr="00613F68">
        <w:rPr>
          <w:rFonts w:hint="eastAsia"/>
        </w:rPr>
        <w:t>1.将UI元素进行分层，经常修改的元素和静态的元素分层处理。Unity在</w:t>
      </w:r>
      <w:r>
        <w:rPr>
          <w:rFonts w:hint="eastAsia"/>
        </w:rPr>
        <w:t>处理UI的渲染时会将一个Canvas下的所有UI元素建立为一个Mesh网格，如果其中一个元素的顶点或者其他数据发生变化那么会重建整个网格，将整个Canvas进行重新绘制带来巨大的开销。</w:t>
      </w:r>
      <w:r w:rsidR="00A86CB7">
        <w:rPr>
          <w:rFonts w:hint="eastAsia"/>
        </w:rPr>
        <w:t>注意image的颜色也是顶点数据，修改时也会导致重建。</w:t>
      </w:r>
    </w:p>
    <w:p w14:paraId="185163D0" w14:textId="5C6F2FD8" w:rsidR="00613F68" w:rsidRDefault="00613F68" w:rsidP="00145088">
      <w:pPr>
        <w:rPr>
          <w:rFonts w:hint="eastAsia"/>
        </w:rPr>
      </w:pPr>
      <w:r>
        <w:rPr>
          <w:rFonts w:hint="eastAsia"/>
        </w:rPr>
        <w:t>2.启用合批。UI在GPU层面本质都是矩形的Mesh，像正常的模型Mesh一样。在启用合批的情况下可以将</w:t>
      </w:r>
      <w:r w:rsidR="00856FB4">
        <w:rPr>
          <w:rFonts w:hint="eastAsia"/>
        </w:rPr>
        <w:t>使用相同纹理的UI元素的Mesh进行合并并一同进行渲染，减少DrawCall的次数。注意判断哪些元素可以合批的逻辑是</w:t>
      </w:r>
      <w:r w:rsidR="00542B92">
        <w:rPr>
          <w:rFonts w:hint="eastAsia"/>
        </w:rPr>
        <w:t>判断当前的UI元素与前一个</w:t>
      </w:r>
      <w:r w:rsidR="00E440F5">
        <w:rPr>
          <w:rFonts w:hint="eastAsia"/>
        </w:rPr>
        <w:t>(在Unity层级窗口的顺序)</w:t>
      </w:r>
      <w:r w:rsidR="00542B92">
        <w:rPr>
          <w:rFonts w:hint="eastAsia"/>
        </w:rPr>
        <w:t>UI元素的纹理是否相同，注意是前一个，所以如果一个Canvas下的UI元素不全是一个图集的话就会发生出现DrawCall没有减少的情况，打断合批就是指的这个，即中断当前的批次，再开一个新的批次。合批要求两个UI元素的渲染信息完全一样，即贴图，Shader等影响渲染的因素。</w:t>
      </w:r>
    </w:p>
    <w:p w14:paraId="222DC999" w14:textId="77777777" w:rsidR="00E440F5" w:rsidRDefault="00E440F5" w:rsidP="00145088">
      <w:pPr>
        <w:rPr>
          <w:rFonts w:hint="eastAsia"/>
        </w:rPr>
      </w:pPr>
    </w:p>
    <w:p w14:paraId="28BF2966" w14:textId="5B149326" w:rsidR="00E440F5" w:rsidRPr="00613F68" w:rsidRDefault="00E440F5" w:rsidP="00145088">
      <w:pPr>
        <w:rPr>
          <w:rFonts w:hint="eastAsia"/>
        </w:rPr>
      </w:pPr>
      <w:r>
        <w:rPr>
          <w:rFonts w:hint="eastAsia"/>
        </w:rPr>
        <w:t>UI不会有深度测试，因为UI元素本身的z轴数据相同，如果使用深度测试来决定遮挡关系会出现问题，比如浮点数精度导致闪烁现象。所以UI元素在渲染的过程中是关闭了深度测试的，依靠渲染的顺序来决定当前像素的实际颜色，而渲染的顺序又是由Canvas排序和物体在Unity层级窗口中的顺序决定的。</w:t>
      </w:r>
    </w:p>
    <w:p w14:paraId="0326089E" w14:textId="742724E5" w:rsidR="00145088" w:rsidRPr="00145088" w:rsidRDefault="00145088" w:rsidP="00145088">
      <w:pPr>
        <w:pStyle w:val="1"/>
        <w:rPr>
          <w:rFonts w:hint="eastAsia"/>
        </w:rPr>
      </w:pPr>
      <w:r>
        <w:rPr>
          <w:rFonts w:hint="eastAsia"/>
        </w:rPr>
        <w:t>腾讯</w:t>
      </w:r>
      <w:r w:rsidR="001A21E9">
        <w:rPr>
          <w:rFonts w:hint="eastAsia"/>
        </w:rPr>
        <w:t>北极光</w:t>
      </w:r>
      <w:r>
        <w:rPr>
          <w:rFonts w:hint="eastAsia"/>
        </w:rPr>
        <w:t>一面</w:t>
      </w:r>
    </w:p>
    <w:p w14:paraId="1118670A" w14:textId="33C436F6" w:rsidR="00145088" w:rsidRPr="00FA67DF" w:rsidRDefault="00FA67DF" w:rsidP="00FA67DF">
      <w:pPr>
        <w:rPr>
          <w:rFonts w:hint="eastAsia"/>
          <w:b/>
          <w:bCs/>
        </w:rPr>
      </w:pPr>
      <w:r>
        <w:rPr>
          <w:rFonts w:hint="eastAsia"/>
          <w:b/>
          <w:bCs/>
        </w:rPr>
        <w:t>1.</w:t>
      </w:r>
      <w:r w:rsidR="00145088" w:rsidRPr="00FA67DF">
        <w:rPr>
          <w:rFonts w:hint="eastAsia"/>
          <w:b/>
          <w:bCs/>
        </w:rPr>
        <w:t>简单介绍ECS架构具体写了什么内容。预先缓存写了什么内容？</w:t>
      </w:r>
    </w:p>
    <w:p w14:paraId="13494912" w14:textId="574D9C56" w:rsidR="00E440F5" w:rsidRDefault="00E440F5" w:rsidP="00E440F5">
      <w:pPr>
        <w:rPr>
          <w:rFonts w:hint="eastAsia"/>
          <w:b/>
          <w:bCs/>
        </w:rPr>
      </w:pPr>
      <w:r w:rsidRPr="00285A93">
        <w:rPr>
          <w:rFonts w:hint="eastAsia"/>
        </w:rPr>
        <w:t>编写了实体，组件和系统的各个模块。其实是将所有的需要在代码中进行访问的游戏物体提前缓存到UIBase脚本的一个字典中</w:t>
      </w:r>
      <w:r w:rsidR="00285A93" w:rsidRPr="00285A93">
        <w:rPr>
          <w:rFonts w:hint="eastAsia"/>
        </w:rPr>
        <w:t>，从而在查找的时候提高性能</w:t>
      </w:r>
      <w:r w:rsidR="00285A93">
        <w:rPr>
          <w:rFonts w:hint="eastAsia"/>
          <w:b/>
          <w:bCs/>
        </w:rPr>
        <w:t>。</w:t>
      </w:r>
    </w:p>
    <w:p w14:paraId="7035B722" w14:textId="48D53DE0" w:rsidR="00145088" w:rsidRPr="00FA67DF" w:rsidRDefault="00FA67DF" w:rsidP="00FA67DF">
      <w:pPr>
        <w:rPr>
          <w:rFonts w:hint="eastAsia"/>
          <w:b/>
          <w:bCs/>
        </w:rPr>
      </w:pPr>
      <w:r>
        <w:rPr>
          <w:rFonts w:hint="eastAsia"/>
          <w:b/>
          <w:bCs/>
        </w:rPr>
        <w:t>2.</w:t>
      </w:r>
      <w:r w:rsidR="00145088" w:rsidRPr="00FA67DF">
        <w:rPr>
          <w:rFonts w:hint="eastAsia"/>
          <w:b/>
          <w:bCs/>
        </w:rPr>
        <w:t>Lua和C#相互调用速度慢的原因是什么？</w:t>
      </w:r>
    </w:p>
    <w:p w14:paraId="7EFFBB2B" w14:textId="32CE3658" w:rsidR="00285A93" w:rsidRDefault="00285A93" w:rsidP="00145088">
      <w:pPr>
        <w:rPr>
          <w:rFonts w:hint="eastAsia"/>
        </w:rPr>
      </w:pPr>
      <w:r>
        <w:rPr>
          <w:rFonts w:hint="eastAsia"/>
        </w:rPr>
        <w:t>最主要的是</w:t>
      </w:r>
      <w:r w:rsidRPr="00285A93">
        <w:rPr>
          <w:rFonts w:hint="eastAsia"/>
        </w:rPr>
        <w:t>Lua和C#的内存空间和数据结构完全不同在使用的时候需要进行转换，而这个转换就会带来开销。</w:t>
      </w:r>
      <w:r>
        <w:rPr>
          <w:rFonts w:hint="eastAsia"/>
        </w:rPr>
        <w:t>Lua和C#的参数传递是通过Lua栈来实现的。</w:t>
      </w:r>
    </w:p>
    <w:p w14:paraId="404F18E2" w14:textId="280BD63A" w:rsidR="00285A93" w:rsidRPr="00285A93" w:rsidRDefault="00285A93" w:rsidP="00145088">
      <w:pPr>
        <w:rPr>
          <w:rFonts w:hint="eastAsia"/>
        </w:rPr>
      </w:pPr>
      <w:r>
        <w:rPr>
          <w:rFonts w:hint="eastAsia"/>
        </w:rPr>
        <w:t>其次是虚拟机的上下文切换。</w:t>
      </w:r>
    </w:p>
    <w:p w14:paraId="57BF7EA6" w14:textId="6C44040D" w:rsidR="00145088" w:rsidRPr="00FA67DF" w:rsidRDefault="00FA67DF" w:rsidP="00FA67DF">
      <w:pPr>
        <w:rPr>
          <w:rFonts w:hint="eastAsia"/>
          <w:b/>
          <w:bCs/>
        </w:rPr>
      </w:pPr>
      <w:r>
        <w:rPr>
          <w:rFonts w:hint="eastAsia"/>
          <w:b/>
          <w:bCs/>
        </w:rPr>
        <w:t>3.</w:t>
      </w:r>
      <w:r w:rsidR="00145088" w:rsidRPr="00FA67DF">
        <w:rPr>
          <w:rFonts w:hint="eastAsia"/>
          <w:b/>
          <w:bCs/>
        </w:rPr>
        <w:t>简单描述Shader变体的过程？如果变体没有收集全会发生是什么？如何避免这些没有收集到的Shader在运行时编译带来性能开销？</w:t>
      </w:r>
    </w:p>
    <w:p w14:paraId="34D27493" w14:textId="5A304FBE" w:rsidR="004C7A30" w:rsidRDefault="004C7A30" w:rsidP="00285A93">
      <w:pPr>
        <w:rPr>
          <w:rFonts w:hint="eastAsia"/>
        </w:rPr>
      </w:pPr>
      <w:r>
        <w:rPr>
          <w:rFonts w:hint="eastAsia"/>
        </w:rPr>
        <w:t>收集</w:t>
      </w:r>
      <w:r w:rsidR="00145304">
        <w:rPr>
          <w:rFonts w:hint="eastAsia"/>
        </w:rPr>
        <w:t>整个项目中的所有Shader和模型</w:t>
      </w:r>
      <w:r>
        <w:rPr>
          <w:rFonts w:hint="eastAsia"/>
        </w:rPr>
        <w:t>，然后把它们应用到每一个场景，同时通过反射调用Unity自身的静态私有方法进行收集并写入SVC文件。</w:t>
      </w:r>
    </w:p>
    <w:p w14:paraId="05A96BF4" w14:textId="258764D4" w:rsidR="004C7A30" w:rsidRDefault="004C7A30" w:rsidP="00285A93">
      <w:pPr>
        <w:rPr>
          <w:rFonts w:hint="eastAsia"/>
        </w:rPr>
      </w:pPr>
      <w:r>
        <w:rPr>
          <w:rFonts w:hint="eastAsia"/>
        </w:rPr>
        <w:t>Shader在运行的时候会进行编译带来开销，我们可以提前将项目中所有使用到的Shader提前编译以降低运行时开销。</w:t>
      </w:r>
    </w:p>
    <w:p w14:paraId="75C9F1A1" w14:textId="1E725AC3" w:rsidR="004C7A30" w:rsidRDefault="004C7A30" w:rsidP="00285A93">
      <w:pPr>
        <w:rPr>
          <w:rFonts w:hint="eastAsia"/>
        </w:rPr>
      </w:pPr>
      <w:r>
        <w:rPr>
          <w:rFonts w:hint="eastAsia"/>
        </w:rPr>
        <w:t>没法避免。</w:t>
      </w:r>
    </w:p>
    <w:p w14:paraId="2DBB8DE8" w14:textId="1D34BD38" w:rsidR="004C7A30" w:rsidRDefault="004C7A30" w:rsidP="00285A93">
      <w:pPr>
        <w:rPr>
          <w:rFonts w:hint="eastAsia"/>
        </w:rPr>
      </w:pPr>
      <w:r>
        <w:rPr>
          <w:rFonts w:hint="eastAsia"/>
        </w:rPr>
        <w:lastRenderedPageBreak/>
        <w:t>GPU是单指令多数据的架构，同时只能执行一条指令处理多条数据，如果使用ifelse语句那么路径不同时会被视为不同指令对并行带来非常大影响。可使用lerp来替代逻辑判断，t为1则完全为A，为0则完全为B。</w:t>
      </w:r>
    </w:p>
    <w:p w14:paraId="5049F967" w14:textId="13A98D55" w:rsidR="00105E08" w:rsidRPr="00285A93" w:rsidRDefault="00105E08" w:rsidP="00FA67DF">
      <w:pPr>
        <w:pStyle w:val="a9"/>
        <w:numPr>
          <w:ilvl w:val="0"/>
          <w:numId w:val="14"/>
        </w:numPr>
        <w:ind w:firstLineChars="0"/>
        <w:rPr>
          <w:rFonts w:hint="eastAsia"/>
        </w:rPr>
      </w:pPr>
      <w:hyperlink r:id="rId41" w:history="1">
        <w:r w:rsidRPr="00105E08">
          <w:rPr>
            <w:rStyle w:val="a8"/>
          </w:rPr>
          <w:t>封私信 / 56 条消息) shader中用for，if等条件语句为什么会使得帧率降低很多？ - 知乎</w:t>
        </w:r>
      </w:hyperlink>
    </w:p>
    <w:p w14:paraId="75AC78E3" w14:textId="7038534F" w:rsidR="004C7A30" w:rsidRPr="00FA67DF" w:rsidRDefault="00FA67DF" w:rsidP="00FA67DF">
      <w:pPr>
        <w:rPr>
          <w:rFonts w:hint="eastAsia"/>
          <w:b/>
          <w:bCs/>
        </w:rPr>
      </w:pPr>
      <w:r>
        <w:rPr>
          <w:rFonts w:hint="eastAsia"/>
          <w:b/>
          <w:bCs/>
        </w:rPr>
        <w:t>4.</w:t>
      </w:r>
      <w:r w:rsidR="00145088" w:rsidRPr="00FA67DF">
        <w:rPr>
          <w:rFonts w:hint="eastAsia"/>
          <w:b/>
          <w:bCs/>
        </w:rPr>
        <w:t>渲染流程</w:t>
      </w:r>
    </w:p>
    <w:p w14:paraId="3180F7B9" w14:textId="126982E0" w:rsidR="00D9520B" w:rsidRPr="00FA67DF" w:rsidRDefault="00D9520B" w:rsidP="00D9520B">
      <w:pPr>
        <w:rPr>
          <w:rFonts w:hint="eastAsia"/>
        </w:rPr>
      </w:pPr>
      <w:r w:rsidRPr="00FA67DF">
        <w:rPr>
          <w:rFonts w:hint="eastAsia"/>
        </w:rPr>
        <w:t>应用阶段：CPU将准备好的数据传递给GPU并发出DrawCall指令</w:t>
      </w:r>
    </w:p>
    <w:p w14:paraId="3218D508" w14:textId="2A40BF11" w:rsidR="00D9520B" w:rsidRPr="00FA67DF" w:rsidRDefault="00D9520B" w:rsidP="00D9520B">
      <w:pPr>
        <w:rPr>
          <w:rFonts w:hint="eastAsia"/>
        </w:rPr>
      </w:pPr>
      <w:r w:rsidRPr="00FA67DF">
        <w:rPr>
          <w:rFonts w:hint="eastAsia"/>
        </w:rPr>
        <w:t>几何阶段</w:t>
      </w:r>
    </w:p>
    <w:p w14:paraId="68D5C289" w14:textId="2308D032" w:rsidR="00D9520B" w:rsidRPr="008319AD" w:rsidRDefault="00D9520B" w:rsidP="00D9520B">
      <w:pPr>
        <w:rPr>
          <w:rFonts w:hint="eastAsia"/>
        </w:rPr>
      </w:pPr>
      <w:r w:rsidRPr="008319AD">
        <w:rPr>
          <w:rFonts w:hint="eastAsia"/>
        </w:rPr>
        <w:t>顶点着色器：通过MVP变化将模型从局部坐标系移动到裁剪空间，同时通过</w:t>
      </w:r>
      <w:r w:rsidR="00105E08" w:rsidRPr="008319AD">
        <w:rPr>
          <w:rFonts w:hint="eastAsia"/>
        </w:rPr>
        <w:t>齐次除法得到NDC坐标</w:t>
      </w:r>
    </w:p>
    <w:p w14:paraId="279DBB53" w14:textId="725BB961" w:rsidR="00105E08" w:rsidRPr="008319AD" w:rsidRDefault="00105E08" w:rsidP="00D9520B">
      <w:pPr>
        <w:rPr>
          <w:rFonts w:hint="eastAsia"/>
        </w:rPr>
      </w:pPr>
      <w:r w:rsidRPr="008319AD">
        <w:rPr>
          <w:rFonts w:hint="eastAsia"/>
        </w:rPr>
        <w:t>裁剪：将不会被渲染的点进行裁剪。</w:t>
      </w:r>
    </w:p>
    <w:p w14:paraId="10AC6238" w14:textId="733292AD" w:rsidR="00105E08" w:rsidRPr="008319AD" w:rsidRDefault="00105E08" w:rsidP="00D9520B">
      <w:pPr>
        <w:rPr>
          <w:rFonts w:hint="eastAsia"/>
        </w:rPr>
      </w:pPr>
      <w:r w:rsidRPr="008319AD">
        <w:rPr>
          <w:rFonts w:hint="eastAsia"/>
        </w:rPr>
        <w:t>屏幕映射：将点坐标映射到屏幕。</w:t>
      </w:r>
    </w:p>
    <w:p w14:paraId="730DFFDA" w14:textId="5FD7DFF5" w:rsidR="00105E08" w:rsidRPr="008319AD" w:rsidRDefault="008319AD" w:rsidP="00D9520B">
      <w:pPr>
        <w:rPr>
          <w:rFonts w:hint="eastAsia"/>
        </w:rPr>
      </w:pPr>
      <w:r w:rsidRPr="008319AD">
        <w:rPr>
          <w:rFonts w:hint="eastAsia"/>
        </w:rPr>
        <w:t>光栅化阶段</w:t>
      </w:r>
    </w:p>
    <w:p w14:paraId="5D052538" w14:textId="22B57C3A" w:rsidR="008319AD" w:rsidRPr="008319AD" w:rsidRDefault="008319AD" w:rsidP="00D9520B">
      <w:pPr>
        <w:rPr>
          <w:rFonts w:hint="eastAsia"/>
        </w:rPr>
      </w:pPr>
      <w:r w:rsidRPr="008319AD">
        <w:rPr>
          <w:rFonts w:hint="eastAsia"/>
        </w:rPr>
        <w:t>三角形设置：将前面得到的点链接为三角形。模型文件中保存的只是顶点索引数据而非真实的顶点数据。</w:t>
      </w:r>
    </w:p>
    <w:p w14:paraId="62A67B8D" w14:textId="3C216B32" w:rsidR="008319AD" w:rsidRPr="008319AD" w:rsidRDefault="008319AD" w:rsidP="00D9520B">
      <w:pPr>
        <w:rPr>
          <w:rFonts w:hint="eastAsia"/>
        </w:rPr>
      </w:pPr>
      <w:r w:rsidRPr="008319AD">
        <w:rPr>
          <w:rFonts w:hint="eastAsia"/>
        </w:rPr>
        <w:t>三角形遍历：判断一个像素是否为三角形覆盖，被覆盖则生成一个片元。</w:t>
      </w:r>
    </w:p>
    <w:p w14:paraId="2C4D0397" w14:textId="20854C76" w:rsidR="008319AD" w:rsidRPr="008319AD" w:rsidRDefault="008319AD" w:rsidP="00D9520B">
      <w:pPr>
        <w:rPr>
          <w:rFonts w:hint="eastAsia"/>
        </w:rPr>
      </w:pPr>
      <w:r w:rsidRPr="008319AD">
        <w:rPr>
          <w:rFonts w:hint="eastAsia"/>
        </w:rPr>
        <w:t>片元着色器：计算片元的实际信息。</w:t>
      </w:r>
    </w:p>
    <w:p w14:paraId="164D0298" w14:textId="430DFC86" w:rsidR="008319AD" w:rsidRPr="00FA67DF" w:rsidRDefault="008319AD" w:rsidP="00D9520B">
      <w:pPr>
        <w:rPr>
          <w:rFonts w:hint="eastAsia"/>
        </w:rPr>
      </w:pPr>
      <w:r w:rsidRPr="008319AD">
        <w:rPr>
          <w:rFonts w:hint="eastAsia"/>
        </w:rPr>
        <w:t>逐片元操作：通过模板测试，深度测试和颜色混合等最后将片元写入帧缓存。</w:t>
      </w:r>
    </w:p>
    <w:p w14:paraId="5963D5DF" w14:textId="45C8CA84" w:rsidR="00145088" w:rsidRPr="00FA67DF" w:rsidRDefault="00FA67DF" w:rsidP="00FA67DF">
      <w:pPr>
        <w:rPr>
          <w:rFonts w:hint="eastAsia"/>
          <w:b/>
          <w:bCs/>
        </w:rPr>
      </w:pPr>
      <w:r>
        <w:rPr>
          <w:rFonts w:hint="eastAsia"/>
          <w:b/>
          <w:bCs/>
        </w:rPr>
        <w:t>5.</w:t>
      </w:r>
      <w:r w:rsidR="00145088" w:rsidRPr="00FA67DF">
        <w:rPr>
          <w:rFonts w:hint="eastAsia"/>
          <w:b/>
          <w:bCs/>
        </w:rPr>
        <w:t>多态。模板可以给特定的类型参数指定一个特定的类型实现吗？如果在构造函数中调用虚函数会发生什么？如果继承了两个类那么虚函数指针的位置会在哪里？那么会有几个虚函数表？如果BC同时继承A，D继承至BC那么D中会有几份A。</w:t>
      </w:r>
    </w:p>
    <w:p w14:paraId="7E07278A" w14:textId="3AD6B4D1" w:rsidR="008319AD" w:rsidRDefault="008319AD" w:rsidP="008319AD">
      <w:pPr>
        <w:rPr>
          <w:rFonts w:hint="eastAsia"/>
        </w:rPr>
      </w:pPr>
      <w:r w:rsidRPr="008319AD">
        <w:rPr>
          <w:rFonts w:hint="eastAsia"/>
        </w:rPr>
        <w:t>可以也就是偏特化，甚至可以实现对具有特定数据成员的类指定实现</w:t>
      </w:r>
      <w:r>
        <w:rPr>
          <w:rFonts w:hint="eastAsia"/>
        </w:rPr>
        <w:t>。如果在构造函数中调用虚函数，那么此时虚函数还没被覆盖，会指向父类的虚函数表直接执行父类的虚函数导致多态失效。</w:t>
      </w:r>
    </w:p>
    <w:p w14:paraId="527E65DC" w14:textId="77777777" w:rsidR="009639FC" w:rsidRDefault="008319AD" w:rsidP="008319AD">
      <w:pPr>
        <w:rPr>
          <w:rFonts w:hint="eastAsia"/>
        </w:rPr>
      </w:pPr>
      <w:r>
        <w:rPr>
          <w:rFonts w:hint="eastAsia"/>
        </w:rPr>
        <w:t>继承的本质是在子类的内存空间生成基类的子对象，</w:t>
      </w:r>
      <w:r w:rsidR="00B835FD">
        <w:rPr>
          <w:rFonts w:hint="eastAsia"/>
        </w:rPr>
        <w:t>所以</w:t>
      </w:r>
      <w:r>
        <w:rPr>
          <w:rFonts w:hint="eastAsia"/>
        </w:rPr>
        <w:t>继承两个类的话会在两个子对象各自内存开始的地方存放虚指针。两个虚函数表。两份A，就向前面所说，会生成完整的子对象，也就是会有两份</w:t>
      </w:r>
      <w:r w:rsidR="009639FC">
        <w:rPr>
          <w:rFonts w:hint="eastAsia"/>
        </w:rPr>
        <w:t>。</w:t>
      </w:r>
    </w:p>
    <w:p w14:paraId="09E125F3" w14:textId="5DF9C81A" w:rsidR="008319AD" w:rsidRPr="008319AD" w:rsidRDefault="00B835FD" w:rsidP="008319AD">
      <w:pPr>
        <w:rPr>
          <w:rFonts w:hint="eastAsia"/>
        </w:rPr>
      </w:pPr>
      <w:r>
        <w:rPr>
          <w:rFonts w:hint="eastAsia"/>
        </w:rPr>
        <w:t>注意如果此时A中也有虚函数的话那么也是两个</w:t>
      </w:r>
      <w:r w:rsidR="009639FC">
        <w:rPr>
          <w:rFonts w:hint="eastAsia"/>
        </w:rPr>
        <w:t>虚函数指针，两张虚函数表，虽然也会有A的子对象，但是A的子对象中的虚指针会被覆盖，BC中的虚指针实际也就是A的虚指针</w:t>
      </w:r>
      <w:r w:rsidR="008319AD">
        <w:rPr>
          <w:rFonts w:hint="eastAsia"/>
        </w:rPr>
        <w:t>。</w:t>
      </w:r>
    </w:p>
    <w:p w14:paraId="6610A4CD" w14:textId="34E31C13" w:rsidR="00145088" w:rsidRPr="00FA67DF" w:rsidRDefault="00FA67DF" w:rsidP="00FA67DF">
      <w:pPr>
        <w:rPr>
          <w:rFonts w:hint="eastAsia"/>
          <w:b/>
          <w:bCs/>
        </w:rPr>
      </w:pPr>
      <w:r>
        <w:rPr>
          <w:rFonts w:hint="eastAsia"/>
          <w:b/>
          <w:bCs/>
        </w:rPr>
        <w:t>6.</w:t>
      </w:r>
      <w:r w:rsidR="00145088" w:rsidRPr="00FA67DF">
        <w:rPr>
          <w:rFonts w:hint="eastAsia"/>
          <w:b/>
          <w:bCs/>
        </w:rPr>
        <w:t>智能指针了解过吗？有哪些智能指针？自己实现一个的话你会怎么做？Unique是如何实现不让别人拷贝他的资源？shared_ptr你认为是如何实现的？</w:t>
      </w:r>
    </w:p>
    <w:p w14:paraId="64D61BD4" w14:textId="139EFCA1" w:rsidR="008319AD" w:rsidRDefault="008319AD" w:rsidP="008319AD">
      <w:pPr>
        <w:rPr>
          <w:rFonts w:hint="eastAsia"/>
        </w:rPr>
      </w:pPr>
      <w:r w:rsidRPr="008319AD">
        <w:rPr>
          <w:rFonts w:hint="eastAsia"/>
        </w:rPr>
        <w:t>了解过，可能会使用RAII技术</w:t>
      </w:r>
      <w:r>
        <w:rPr>
          <w:rFonts w:hint="eastAsia"/>
        </w:rPr>
        <w:t>，也就是说将资源的申请</w:t>
      </w:r>
      <w:r w:rsidR="00F40EFB">
        <w:rPr>
          <w:rFonts w:hint="eastAsia"/>
        </w:rPr>
        <w:t>放到类的构造函数中，资源的释放放到类的析构函数中。</w:t>
      </w:r>
    </w:p>
    <w:p w14:paraId="3BC14D06" w14:textId="52358454" w:rsidR="00F40EFB" w:rsidRDefault="00F40EFB" w:rsidP="008319AD">
      <w:pPr>
        <w:rPr>
          <w:rFonts w:hint="eastAsia"/>
        </w:rPr>
      </w:pPr>
      <w:r>
        <w:rPr>
          <w:rFonts w:hint="eastAsia"/>
        </w:rPr>
        <w:t>需要删除掉拷贝构造函数以及重载赋值运算符，仅保留移动构造函数。</w:t>
      </w:r>
    </w:p>
    <w:p w14:paraId="0058A86F" w14:textId="25496469" w:rsidR="00F40EFB" w:rsidRPr="00F40EFB" w:rsidRDefault="00F40EFB" w:rsidP="008319AD">
      <w:pPr>
        <w:rPr>
          <w:rFonts w:hint="eastAsia"/>
        </w:rPr>
      </w:pPr>
      <w:r>
        <w:rPr>
          <w:rFonts w:hint="eastAsia"/>
        </w:rPr>
        <w:t>使用一个引用计数来保存当前对于资源的引用，仅引用归0时才释放资源。</w:t>
      </w:r>
    </w:p>
    <w:p w14:paraId="43E6FD10" w14:textId="5DBE7651" w:rsidR="00F40EFB" w:rsidRPr="00FA67DF" w:rsidRDefault="00FA67DF" w:rsidP="00FA67DF">
      <w:pPr>
        <w:rPr>
          <w:rFonts w:hint="eastAsia"/>
          <w:b/>
          <w:bCs/>
        </w:rPr>
      </w:pPr>
      <w:r>
        <w:rPr>
          <w:rFonts w:hint="eastAsia"/>
          <w:b/>
          <w:bCs/>
        </w:rPr>
        <w:t>7.</w:t>
      </w:r>
      <w:r w:rsidR="00145088" w:rsidRPr="00FA67DF">
        <w:rPr>
          <w:rFonts w:hint="eastAsia"/>
          <w:b/>
          <w:bCs/>
        </w:rPr>
        <w:t>有了解过右值吗？什么是右值？右值的应用有哪些？可以使用左值引用右值吗？可以创建引用的引用吗？对于编辑器来说他会怎么处理引用的引用？左值引用的右值引用是一个什么东西？即创建一个左值引用的类，使用右值引用引用这个会发生什么？</w:t>
      </w:r>
    </w:p>
    <w:p w14:paraId="5BFEA598" w14:textId="43FF234E" w:rsidR="00A81188" w:rsidRDefault="00DB0231" w:rsidP="00DF568E">
      <w:pPr>
        <w:rPr>
          <w:rFonts w:hint="eastAsia"/>
        </w:rPr>
      </w:pPr>
      <w:r w:rsidRPr="00DB0231">
        <w:rPr>
          <w:rFonts w:hint="eastAsia"/>
        </w:rPr>
        <w:t>右值在C++中有两种，</w:t>
      </w:r>
      <w:r w:rsidR="00DF568E">
        <w:rPr>
          <w:rFonts w:hint="eastAsia"/>
        </w:rPr>
        <w:t>一种是纯右值，各种字面量和执行过程中产生的临时变量；另一种是将亡值，表示可以被剥夺资源的左值。</w:t>
      </w:r>
    </w:p>
    <w:p w14:paraId="55372131" w14:textId="10CB324D" w:rsidR="00DF568E" w:rsidRDefault="00DF568E" w:rsidP="00DF568E">
      <w:pPr>
        <w:rPr>
          <w:rFonts w:hint="eastAsia"/>
        </w:rPr>
      </w:pPr>
      <w:r>
        <w:rPr>
          <w:rFonts w:hint="eastAsia"/>
        </w:rPr>
        <w:t>右值引用本质是一个标识，表示当前的资源可以被剥夺。</w:t>
      </w:r>
      <w:r w:rsidR="00760F16">
        <w:rPr>
          <w:rFonts w:hint="eastAsia"/>
        </w:rPr>
        <w:t>当引用一个临时变量时，那么会将该临时变量的生命周期与右值引用同步；引用一个字面值时会创建一个临时变量然后再进行引用；将亡值大部分情况下是需要通过move来手动转换的。</w:t>
      </w:r>
    </w:p>
    <w:p w14:paraId="11316D21" w14:textId="1E2BAC9C" w:rsidR="00760F16" w:rsidRDefault="00760F16" w:rsidP="00DF568E">
      <w:pPr>
        <w:rPr>
          <w:rFonts w:hint="eastAsia"/>
        </w:rPr>
      </w:pPr>
      <w:r>
        <w:rPr>
          <w:rFonts w:hint="eastAsia"/>
        </w:rPr>
        <w:t>可以，右值本质就是一个没有具名，编辑器不希望我们进行修改的临时值，所以我们使用</w:t>
      </w:r>
      <w:r>
        <w:rPr>
          <w:rFonts w:hint="eastAsia"/>
        </w:rPr>
        <w:lastRenderedPageBreak/>
        <w:t>const int&amp; 也可以实现相同的效果。</w:t>
      </w:r>
    </w:p>
    <w:p w14:paraId="29DC6295" w14:textId="2128986B" w:rsidR="00A81188" w:rsidRDefault="00760F16" w:rsidP="00F8644C">
      <w:pPr>
        <w:rPr>
          <w:rFonts w:hint="eastAsia"/>
        </w:rPr>
      </w:pPr>
      <w:r>
        <w:rPr>
          <w:rFonts w:hint="eastAsia"/>
        </w:rPr>
        <w:t>可以，本质上是传递原始对象，所以实际上就是对原始对象进行操作</w:t>
      </w:r>
      <w:r w:rsidR="006212CF">
        <w:rPr>
          <w:rFonts w:hint="eastAsia"/>
        </w:rPr>
        <w:t xml:space="preserve"> </w:t>
      </w:r>
      <w:r>
        <w:rPr>
          <w:rFonts w:hint="eastAsia"/>
        </w:rPr>
        <w:t>。</w:t>
      </w:r>
    </w:p>
    <w:p w14:paraId="7AF12896" w14:textId="5E91F7DC" w:rsidR="00D60C10" w:rsidRPr="00A81188" w:rsidRDefault="00D60C10" w:rsidP="00F8644C">
      <w:pPr>
        <w:rPr>
          <w:rFonts w:hint="eastAsia"/>
        </w:rPr>
      </w:pPr>
      <w:r>
        <w:rPr>
          <w:rFonts w:hint="eastAsia"/>
        </w:rPr>
        <w:t>左值引用的右值引用部分可能是在考察引用折叠的相关内容。</w:t>
      </w:r>
    </w:p>
    <w:p w14:paraId="3B24EC92" w14:textId="41E902DE" w:rsidR="00145088" w:rsidRPr="00FA67DF" w:rsidRDefault="00FA67DF" w:rsidP="00FA67DF">
      <w:pPr>
        <w:rPr>
          <w:rFonts w:hint="eastAsia"/>
          <w:b/>
          <w:bCs/>
        </w:rPr>
      </w:pPr>
      <w:r>
        <w:rPr>
          <w:rFonts w:hint="eastAsia"/>
          <w:b/>
          <w:bCs/>
        </w:rPr>
        <w:t>8.</w:t>
      </w:r>
      <w:r w:rsidR="00145088" w:rsidRPr="00FA67DF">
        <w:rPr>
          <w:rFonts w:hint="eastAsia"/>
          <w:b/>
          <w:bCs/>
        </w:rPr>
        <w:t>线程和进程的区别？进程之间通讯的机制？什么时候会进入内核态？</w:t>
      </w:r>
    </w:p>
    <w:p w14:paraId="0AFF9B74" w14:textId="0BEB6D5C" w:rsidR="00D60C10" w:rsidRPr="00D60C10" w:rsidRDefault="00D60C10" w:rsidP="00D60C10">
      <w:pPr>
        <w:rPr>
          <w:rFonts w:hint="eastAsia"/>
        </w:rPr>
      </w:pPr>
      <w:r w:rsidRPr="00D60C10">
        <w:rPr>
          <w:rFonts w:hint="eastAsia"/>
        </w:rPr>
        <w:t>线程基于进程的，同时线程是系统调度的基本单位，进程是资源分配的基本的单位。</w:t>
      </w:r>
    </w:p>
    <w:p w14:paraId="62177840" w14:textId="36996DD9" w:rsidR="00D60C10" w:rsidRDefault="00D60C10" w:rsidP="00D60C10">
      <w:pPr>
        <w:rPr>
          <w:rFonts w:hint="eastAsia"/>
        </w:rPr>
      </w:pPr>
      <w:r w:rsidRPr="00D60C10">
        <w:rPr>
          <w:rFonts w:hint="eastAsia"/>
        </w:rPr>
        <w:t>进程之间通讯</w:t>
      </w:r>
      <w:r>
        <w:rPr>
          <w:rFonts w:hint="eastAsia"/>
        </w:rPr>
        <w:t>可以通过管道，公共存储区或者网络通讯也就是socket那一套，网络通讯的本质也是</w:t>
      </w:r>
      <w:r w:rsidR="00104259">
        <w:rPr>
          <w:rFonts w:hint="eastAsia"/>
        </w:rPr>
        <w:t>进程间的通讯。socket本身是一种系统调用。</w:t>
      </w:r>
    </w:p>
    <w:p w14:paraId="2A8E754D" w14:textId="10F0D54B" w:rsidR="00104259" w:rsidRPr="00D60C10" w:rsidRDefault="00223207" w:rsidP="00D60C10">
      <w:pPr>
        <w:rPr>
          <w:rFonts w:hint="eastAsia"/>
        </w:rPr>
      </w:pPr>
      <w:r>
        <w:rPr>
          <w:rFonts w:hint="eastAsia"/>
        </w:rPr>
        <w:t>我们编写的程序本身是无法调用比较底层的功能的，比如进程管理，内存管理和磁盘操作。这些内容都需要通过系统调用来实现，而系统调用就会使操作系统进入内核态。除此之外中断也会使操作系统进入</w:t>
      </w:r>
      <w:r w:rsidR="003A118F">
        <w:rPr>
          <w:rFonts w:hint="eastAsia"/>
        </w:rPr>
        <w:t>内核态进行处理。</w:t>
      </w:r>
    </w:p>
    <w:p w14:paraId="12946606" w14:textId="78B1AF1E" w:rsidR="00145088" w:rsidRPr="00FA67DF" w:rsidRDefault="00FA67DF" w:rsidP="00FA67DF">
      <w:pPr>
        <w:rPr>
          <w:rFonts w:hint="eastAsia"/>
          <w:b/>
          <w:bCs/>
        </w:rPr>
      </w:pPr>
      <w:r>
        <w:rPr>
          <w:rFonts w:hint="eastAsia"/>
          <w:b/>
          <w:bCs/>
        </w:rPr>
        <w:t>9.</w:t>
      </w:r>
      <w:r w:rsidR="00145088" w:rsidRPr="00FA67DF">
        <w:rPr>
          <w:rFonts w:hint="eastAsia"/>
          <w:b/>
          <w:bCs/>
        </w:rPr>
        <w:t>虚拟内存的概念有了解过吗？为什么我们要做虚拟内存？通过逻辑地址访问物理地址这件事情是怎么做的？每一次都要查页表吗？CPU一般有几级Cache？为什么不使用一个大的Cache而是采用分层？除了Cache还有别的什么地方可以有缓存？离CPU最近的地方对比其他Cache有没有什么特别的地方？</w:t>
      </w:r>
    </w:p>
    <w:p w14:paraId="7B3EEE1E" w14:textId="539801FE" w:rsidR="006343F9" w:rsidRPr="003A118F" w:rsidRDefault="003A118F" w:rsidP="003A118F">
      <w:pPr>
        <w:rPr>
          <w:rFonts w:hint="eastAsia"/>
        </w:rPr>
      </w:pPr>
      <w:r w:rsidRPr="003A118F">
        <w:rPr>
          <w:rFonts w:hint="eastAsia"/>
        </w:rPr>
        <w:t>虚拟内存的作用在于从逻辑层面扩充物理内存，让程序认为自己有一块连续而完整的内存空间，但是实际上这些内存空间可能离散存放。</w:t>
      </w:r>
      <w:r w:rsidR="006343F9">
        <w:rPr>
          <w:rFonts w:hint="eastAsia"/>
        </w:rPr>
        <w:t>直接计算块号然后通过页表或是快表查找对应的物理块号，再通过块内偏移得到实际的物理地址。不一定，在查页表之前会先查找页表，如果快表中有缓存那么不会查找页表。一般有三级Cache。Cache要求查找的效率够高，采用一个大Cache的话会降低</w:t>
      </w:r>
      <w:r w:rsidR="00BD3306">
        <w:rPr>
          <w:rFonts w:hint="eastAsia"/>
        </w:rPr>
        <w:t>查找的效率同时也会增大成本，大Cache的组号需要解码更多行同时Tag的比较数量也会增加。</w:t>
      </w:r>
      <w:r w:rsidR="007E78A3">
        <w:rPr>
          <w:rFonts w:hint="eastAsia"/>
        </w:rPr>
        <w:t>还有快表和页缓存。离CPU最近的Cache会将指令和数据分区存放进一步提升访问的效率。</w:t>
      </w:r>
    </w:p>
    <w:p w14:paraId="621AA482" w14:textId="77777777" w:rsidR="00145088" w:rsidRPr="00145088" w:rsidRDefault="00145088" w:rsidP="00145088">
      <w:pPr>
        <w:rPr>
          <w:rFonts w:hint="eastAsia"/>
          <w:b/>
          <w:bCs/>
        </w:rPr>
      </w:pPr>
      <w:r w:rsidRPr="00145088">
        <w:rPr>
          <w:rFonts w:hint="eastAsia"/>
          <w:b/>
          <w:bCs/>
        </w:rPr>
        <w:t>10.</w:t>
      </w:r>
      <w:r w:rsidRPr="00145088">
        <w:rPr>
          <w:rFonts w:hint="eastAsia"/>
          <w:b/>
          <w:bCs/>
        </w:rPr>
        <w:tab/>
        <w:t>多核CPU如何保证数据的一致性？单核CPU同时只能跑一条指令还是多条指令？有没有什么情况导致不能使用流水线？分支指令会提前跑还是等待判断条件执行？</w:t>
      </w:r>
    </w:p>
    <w:p w14:paraId="3325EF23" w14:textId="77777777" w:rsidR="00145088" w:rsidRDefault="00145088" w:rsidP="00145088">
      <w:pPr>
        <w:rPr>
          <w:rFonts w:hint="eastAsia"/>
          <w:b/>
          <w:bCs/>
        </w:rPr>
      </w:pPr>
      <w:r w:rsidRPr="00145088">
        <w:rPr>
          <w:rFonts w:hint="eastAsia"/>
          <w:b/>
          <w:bCs/>
        </w:rPr>
        <w:t>没有正确的预测会发生什么？</w:t>
      </w:r>
    </w:p>
    <w:p w14:paraId="2DBC63BE" w14:textId="4153BBFA" w:rsidR="00DA3DC6" w:rsidRPr="009639FC" w:rsidRDefault="007E78A3" w:rsidP="00145088">
      <w:pPr>
        <w:rPr>
          <w:rFonts w:hint="eastAsia"/>
        </w:rPr>
      </w:pPr>
      <w:r w:rsidRPr="009639FC">
        <w:rPr>
          <w:rFonts w:hint="eastAsia"/>
        </w:rPr>
        <w:t>CPU</w:t>
      </w:r>
      <w:r w:rsidR="00DA3DC6" w:rsidRPr="009639FC">
        <w:rPr>
          <w:rFonts w:hint="eastAsia"/>
        </w:rPr>
        <w:t>访问的是相同的内存，但是前两级Cache中的缓存是每一个CPU所独有的，所以可能会出现Cache中的副本与内存中的实际值不同的情况，所以引入了缓存一致性协议，每一个Cache行都有一个标记位，在CPU修改内存数据后会通知所有其他CPU将该行的标记位修改为已污染。写Cache后可以直接每一次都同时写入内存，也可以在写完后被替换时再写入内存，这个方法需要缓存一致性协议，更新数据可以直接从另一个Cache拿。</w:t>
      </w:r>
    </w:p>
    <w:p w14:paraId="08CA74E3" w14:textId="6A0CBE00" w:rsidR="00B62010" w:rsidRDefault="00DA3DC6" w:rsidP="00145088">
      <w:pPr>
        <w:rPr>
          <w:rFonts w:hint="eastAsia"/>
        </w:rPr>
      </w:pPr>
      <w:r w:rsidRPr="009639FC">
        <w:rPr>
          <w:rFonts w:hint="eastAsia"/>
        </w:rPr>
        <w:t>多条，可以使用流水线。数据相关，控制相关，硬件冲突</w:t>
      </w:r>
      <w:r w:rsidR="009639FC">
        <w:rPr>
          <w:rFonts w:hint="eastAsia"/>
        </w:rPr>
        <w:t>。数据相关也就是后续的指令需要使用前面的指令的</w:t>
      </w:r>
      <w:r w:rsidR="00B62010">
        <w:rPr>
          <w:rFonts w:hint="eastAsia"/>
        </w:rPr>
        <w:t>结果。控制相关是指出现了分支跳转指令，此时CPU不知道下一条指令的正确地址只能采取预测的形式来执行下一条指令，但是如果预测出错就会出现回退导致流水线在这个过程中所做的处理失效。硬件冲突，硬件的数量不足以支撑所有</w:t>
      </w:r>
      <w:r w:rsidR="004534C9">
        <w:rPr>
          <w:rFonts w:hint="eastAsia"/>
        </w:rPr>
        <w:t>计算并行处理。</w:t>
      </w:r>
    </w:p>
    <w:p w14:paraId="48C4A534" w14:textId="1916813D" w:rsidR="004534C9" w:rsidRDefault="004534C9" w:rsidP="00145088">
      <w:pPr>
        <w:rPr>
          <w:rFonts w:hint="eastAsia"/>
        </w:rPr>
      </w:pPr>
      <w:r>
        <w:rPr>
          <w:rFonts w:hint="eastAsia"/>
        </w:rPr>
        <w:t>分支指令会通过预测的方式提前执行，如果预测出线错误那么再进行回退，也就是前面提到的失效。</w:t>
      </w:r>
    </w:p>
    <w:p w14:paraId="5153D85F" w14:textId="1E43C442" w:rsidR="00145088" w:rsidRPr="004534C9" w:rsidRDefault="004534C9" w:rsidP="004534C9">
      <w:pPr>
        <w:rPr>
          <w:rFonts w:hint="eastAsia"/>
          <w:b/>
          <w:bCs/>
        </w:rPr>
      </w:pPr>
      <w:r>
        <w:rPr>
          <w:rFonts w:hint="eastAsia"/>
          <w:b/>
          <w:bCs/>
        </w:rPr>
        <w:t>11.</w:t>
      </w:r>
      <w:r w:rsidR="00145088" w:rsidRPr="004534C9">
        <w:rPr>
          <w:rFonts w:hint="eastAsia"/>
          <w:b/>
          <w:bCs/>
        </w:rPr>
        <w:t>数组查找和插入的时间复杂度是多少？如果希望实现一个插入和查找效率均衡的内容你会如何实现？</w:t>
      </w:r>
    </w:p>
    <w:p w14:paraId="47D07257" w14:textId="76343D47" w:rsidR="00C2688B" w:rsidRDefault="004534C9" w:rsidP="004534C9">
      <w:pPr>
        <w:rPr>
          <w:rFonts w:hint="eastAsia"/>
        </w:rPr>
      </w:pPr>
      <w:r>
        <w:rPr>
          <w:rFonts w:hint="eastAsia"/>
        </w:rPr>
        <w:t>数组</w:t>
      </w:r>
      <w:r w:rsidR="00C2688B">
        <w:rPr>
          <w:rFonts w:hint="eastAsia"/>
        </w:rPr>
        <w:t>按值查找的时间复杂度为O(n)，如果是通过下标随机访问的话那么时间复杂度为O(1)。</w:t>
      </w:r>
    </w:p>
    <w:p w14:paraId="579249C2" w14:textId="0017E14C" w:rsidR="00C2688B" w:rsidRPr="00C2688B" w:rsidRDefault="00C2688B" w:rsidP="004534C9">
      <w:pPr>
        <w:rPr>
          <w:rFonts w:hint="eastAsia"/>
        </w:rPr>
      </w:pPr>
      <w:r>
        <w:rPr>
          <w:rFonts w:hint="eastAsia"/>
        </w:rPr>
        <w:t>我可能会使用红黑树。</w:t>
      </w:r>
    </w:p>
    <w:p w14:paraId="18A0995E" w14:textId="54317F07" w:rsidR="00145088" w:rsidRPr="00C2688B" w:rsidRDefault="00C2688B" w:rsidP="00C2688B">
      <w:pPr>
        <w:rPr>
          <w:rFonts w:hint="eastAsia"/>
          <w:b/>
          <w:bCs/>
        </w:rPr>
      </w:pPr>
      <w:r>
        <w:rPr>
          <w:rFonts w:hint="eastAsia"/>
          <w:b/>
          <w:bCs/>
        </w:rPr>
        <w:t>12.</w:t>
      </w:r>
      <w:r w:rsidR="00145088" w:rsidRPr="00C2688B">
        <w:rPr>
          <w:rFonts w:hint="eastAsia"/>
          <w:b/>
          <w:bCs/>
        </w:rPr>
        <w:t>哈希表的访问和插入的时间复杂度是多少？解决哈希冲突的方法？</w:t>
      </w:r>
    </w:p>
    <w:p w14:paraId="16B2DD37" w14:textId="39BDC71B" w:rsidR="00C2688B" w:rsidRPr="00FA67DF" w:rsidRDefault="00FA67DF" w:rsidP="00FA67DF">
      <w:pPr>
        <w:rPr>
          <w:rFonts w:hint="eastAsia"/>
        </w:rPr>
      </w:pPr>
      <w:r w:rsidRPr="00FA67DF">
        <w:rPr>
          <w:rFonts w:hint="eastAsia"/>
        </w:rPr>
        <w:t>哈希表平均的访问和插入的时间复杂度都是O(1)但是在最坏的情况下哈希表会退化为链表，此时的时间复杂度为O(1)。</w:t>
      </w:r>
    </w:p>
    <w:p w14:paraId="5EF38DCD" w14:textId="3245A69A" w:rsidR="00FA67DF" w:rsidRPr="00FA67DF" w:rsidRDefault="00FA67DF" w:rsidP="00FA67DF">
      <w:pPr>
        <w:rPr>
          <w:rFonts w:hint="eastAsia"/>
        </w:rPr>
      </w:pPr>
      <w:r w:rsidRPr="00FA67DF">
        <w:rPr>
          <w:rFonts w:hint="eastAsia"/>
        </w:rPr>
        <w:t>解决冲突的方法有：开放地址法和链表法。</w:t>
      </w:r>
    </w:p>
    <w:p w14:paraId="784A2C0D" w14:textId="5088F837" w:rsidR="00FA67DF" w:rsidRDefault="00145088" w:rsidP="00145088">
      <w:pPr>
        <w:rPr>
          <w:rFonts w:hint="eastAsia"/>
          <w:b/>
          <w:bCs/>
        </w:rPr>
      </w:pPr>
      <w:r w:rsidRPr="00145088">
        <w:rPr>
          <w:rFonts w:hint="eastAsia"/>
          <w:b/>
          <w:bCs/>
        </w:rPr>
        <w:t>13.</w:t>
      </w:r>
      <w:r w:rsidRPr="00145088">
        <w:rPr>
          <w:rFonts w:hint="eastAsia"/>
          <w:b/>
          <w:bCs/>
        </w:rPr>
        <w:tab/>
        <w:t>用两个栈实现一个队列你会怎么实现？每一次都需要Pop吗？</w:t>
      </w:r>
    </w:p>
    <w:p w14:paraId="77AE4844" w14:textId="221F42FF" w:rsidR="00FA67DF" w:rsidRPr="00FA67DF" w:rsidRDefault="00FA67DF" w:rsidP="00145088">
      <w:pPr>
        <w:rPr>
          <w:rFonts w:hint="eastAsia"/>
        </w:rPr>
      </w:pPr>
      <w:r w:rsidRPr="00FA67DF">
        <w:rPr>
          <w:rFonts w:hint="eastAsia"/>
        </w:rPr>
        <w:lastRenderedPageBreak/>
        <w:t>一个栈用于Push，一个栈用于Pop，如果用于Pop的栈的元素个数为0，那么将另一个栈的元素全部加入Pop栈中。</w:t>
      </w:r>
    </w:p>
    <w:p w14:paraId="7E919176" w14:textId="77777777" w:rsidR="00145088" w:rsidRPr="00145088" w:rsidRDefault="00145088" w:rsidP="00145088">
      <w:pPr>
        <w:rPr>
          <w:rFonts w:hint="eastAsia"/>
          <w:b/>
          <w:bCs/>
        </w:rPr>
      </w:pPr>
      <w:r w:rsidRPr="00145088">
        <w:rPr>
          <w:rFonts w:hint="eastAsia"/>
          <w:b/>
          <w:bCs/>
        </w:rPr>
        <w:t>反问：</w:t>
      </w:r>
    </w:p>
    <w:p w14:paraId="3186612A" w14:textId="77777777" w:rsidR="00145088" w:rsidRPr="00145088" w:rsidRDefault="00145088" w:rsidP="00145088">
      <w:pPr>
        <w:rPr>
          <w:rFonts w:hint="eastAsia"/>
          <w:b/>
          <w:bCs/>
        </w:rPr>
      </w:pPr>
      <w:r w:rsidRPr="00145088">
        <w:rPr>
          <w:rFonts w:hint="eastAsia"/>
          <w:b/>
          <w:bCs/>
        </w:rPr>
        <w:t>有什么不足？</w:t>
      </w:r>
    </w:p>
    <w:p w14:paraId="0B4A677F" w14:textId="77777777" w:rsidR="00145088" w:rsidRPr="00145088" w:rsidRDefault="00145088" w:rsidP="00145088">
      <w:pPr>
        <w:rPr>
          <w:rFonts w:hint="eastAsia"/>
          <w:b/>
          <w:bCs/>
        </w:rPr>
      </w:pPr>
      <w:r w:rsidRPr="00145088">
        <w:rPr>
          <w:rFonts w:hint="eastAsia"/>
          <w:b/>
          <w:bCs/>
        </w:rPr>
        <w:t>对于项目中的技术可以了解得更加深一些。</w:t>
      </w:r>
    </w:p>
    <w:p w14:paraId="40712171" w14:textId="77777777" w:rsidR="00145088" w:rsidRPr="00145088" w:rsidRDefault="00145088" w:rsidP="00145088">
      <w:pPr>
        <w:rPr>
          <w:rFonts w:hint="eastAsia"/>
          <w:b/>
          <w:bCs/>
        </w:rPr>
      </w:pPr>
      <w:r w:rsidRPr="00145088">
        <w:rPr>
          <w:rFonts w:hint="eastAsia"/>
          <w:b/>
          <w:bCs/>
        </w:rPr>
        <w:t>对于操作系统的内容也可以了解得更深一些，对于概念的理解也可以更加透彻。</w:t>
      </w:r>
    </w:p>
    <w:p w14:paraId="4F1CCFA1" w14:textId="77777777" w:rsidR="00145088" w:rsidRPr="00145088" w:rsidRDefault="00145088" w:rsidP="00145088">
      <w:pPr>
        <w:rPr>
          <w:rFonts w:hint="eastAsia"/>
          <w:b/>
          <w:bCs/>
        </w:rPr>
      </w:pPr>
      <w:r w:rsidRPr="00145088">
        <w:rPr>
          <w:rFonts w:hint="eastAsia"/>
          <w:b/>
          <w:bCs/>
        </w:rPr>
        <w:t>对于代码能力要再加强一点。</w:t>
      </w:r>
    </w:p>
    <w:p w14:paraId="1F563CB1" w14:textId="77777777" w:rsidR="00145088" w:rsidRPr="00145088" w:rsidRDefault="00145088" w:rsidP="00145088">
      <w:pPr>
        <w:rPr>
          <w:rFonts w:hint="eastAsia"/>
          <w:b/>
          <w:bCs/>
        </w:rPr>
      </w:pPr>
      <w:r w:rsidRPr="00145088">
        <w:rPr>
          <w:rFonts w:hint="eastAsia"/>
          <w:b/>
          <w:bCs/>
        </w:rPr>
        <w:t>希望招一个什么样的人？</w:t>
      </w:r>
    </w:p>
    <w:p w14:paraId="4A6306AD" w14:textId="77777777" w:rsidR="00145088" w:rsidRPr="00145088" w:rsidRDefault="00145088" w:rsidP="00145088">
      <w:pPr>
        <w:rPr>
          <w:rFonts w:hint="eastAsia"/>
          <w:b/>
          <w:bCs/>
        </w:rPr>
      </w:pPr>
      <w:r w:rsidRPr="00145088">
        <w:rPr>
          <w:rFonts w:hint="eastAsia"/>
          <w:b/>
          <w:bCs/>
        </w:rPr>
        <w:t>不太看重项目，更加注重基础和学习能力。</w:t>
      </w:r>
    </w:p>
    <w:p w14:paraId="51D2AC3F" w14:textId="5403F369" w:rsidR="00DF75C4" w:rsidRPr="00145088" w:rsidRDefault="00145088" w:rsidP="00145088">
      <w:pPr>
        <w:rPr>
          <w:rFonts w:hint="eastAsia"/>
          <w:b/>
          <w:bCs/>
        </w:rPr>
      </w:pPr>
      <w:r w:rsidRPr="00145088">
        <w:rPr>
          <w:rFonts w:hint="eastAsia"/>
          <w:b/>
          <w:bCs/>
        </w:rPr>
        <w:t>面评？</w:t>
      </w:r>
    </w:p>
    <w:p w14:paraId="43CB9B64" w14:textId="1695D7F3" w:rsidR="009F64EC" w:rsidRDefault="007B6E21" w:rsidP="007B6E21">
      <w:pPr>
        <w:pStyle w:val="1"/>
        <w:rPr>
          <w:rFonts w:hint="eastAsia"/>
        </w:rPr>
      </w:pPr>
      <w:r>
        <w:rPr>
          <w:rFonts w:hint="eastAsia"/>
        </w:rPr>
        <w:t>抖音一面</w:t>
      </w:r>
    </w:p>
    <w:p w14:paraId="3A97B173" w14:textId="128DE4E5" w:rsidR="007B6E21" w:rsidRPr="007B6E21" w:rsidRDefault="007B6E21" w:rsidP="007B6E21">
      <w:pPr>
        <w:rPr>
          <w:rFonts w:hint="eastAsia"/>
          <w:b/>
          <w:bCs/>
        </w:rPr>
      </w:pPr>
      <w:r w:rsidRPr="007B6E21">
        <w:rPr>
          <w:rFonts w:hint="eastAsia"/>
          <w:b/>
          <w:bCs/>
        </w:rPr>
        <w:t>1.const关键字(修饰变量和函数)</w:t>
      </w:r>
    </w:p>
    <w:p w14:paraId="41FF839F" w14:textId="77777777"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本身只是一个修饰符不会影响变量的存储位置。如果是全局的变量那么会存储到静态存储区，如果是局部的变量那么会被存储到存放到栈区。如果是类成员，那么存储的位置跟随对象。</w:t>
      </w:r>
    </w:p>
    <w:p w14:paraId="02693B9D" w14:textId="77777777"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720578E8" w14:textId="1A2553D5"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const</w:t>
      </w:r>
      <w:r>
        <w:rPr>
          <w:rFonts w:ascii="PingFang SC" w:hAnsi="PingFang SC" w:hint="eastAsia"/>
          <w:color w:val="333333"/>
          <w:shd w:val="clear" w:color="auto" w:fill="FFFFFF"/>
        </w:rPr>
        <w:t>本身无法修饰全局的函数，只能修饰成员函数，在修饰成员函数时会导致成员函数的</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变为</w:t>
      </w:r>
      <w:r>
        <w:rPr>
          <w:rFonts w:ascii="PingFang SC" w:hAnsi="PingFang SC" w:hint="eastAsia"/>
          <w:color w:val="333333"/>
          <w:shd w:val="clear" w:color="auto" w:fill="FFFFFF"/>
        </w:rPr>
        <w:t>const</w:t>
      </w:r>
      <w:r>
        <w:rPr>
          <w:rFonts w:ascii="PingFang SC" w:hAnsi="PingFang SC" w:hint="eastAsia"/>
          <w:color w:val="333333"/>
          <w:shd w:val="clear" w:color="auto" w:fill="FFFFFF"/>
        </w:rPr>
        <w:t>，从而无法访问其他成员函数和成员变量。</w:t>
      </w:r>
    </w:p>
    <w:p w14:paraId="1BEDB9EC" w14:textId="0086C67F" w:rsidR="007B6E21" w:rsidRPr="00AD5747" w:rsidRDefault="007B6E21" w:rsidP="007B6E21">
      <w:pPr>
        <w:rPr>
          <w:rFonts w:ascii="PingFang SC" w:hAnsi="PingFang SC" w:hint="eastAsia"/>
          <w:b/>
          <w:bCs/>
          <w:color w:val="333333"/>
          <w:shd w:val="clear" w:color="auto" w:fill="FFFFFF"/>
        </w:rPr>
      </w:pPr>
      <w:r w:rsidRPr="00AD5747">
        <w:rPr>
          <w:rFonts w:ascii="PingFang SC" w:hAnsi="PingFang SC" w:hint="eastAsia"/>
          <w:b/>
          <w:bCs/>
          <w:color w:val="333333"/>
          <w:shd w:val="clear" w:color="auto" w:fill="FFFFFF"/>
        </w:rPr>
        <w:t>2.Static</w:t>
      </w:r>
      <w:r w:rsidRPr="00AD5747">
        <w:rPr>
          <w:rFonts w:ascii="PingFang SC" w:hAnsi="PingFang SC" w:hint="eastAsia"/>
          <w:b/>
          <w:bCs/>
          <w:color w:val="333333"/>
          <w:shd w:val="clear" w:color="auto" w:fill="FFFFFF"/>
        </w:rPr>
        <w:t>关键字</w:t>
      </w:r>
    </w:p>
    <w:p w14:paraId="36E39A50" w14:textId="77777777"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成员变量时这个成员变量将属于类，在所有对象之间共享。</w:t>
      </w:r>
    </w:p>
    <w:p w14:paraId="546AB5DA" w14:textId="1B373D10"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成员函数时，该函数</w:t>
      </w:r>
      <w:r>
        <w:rPr>
          <w:rFonts w:ascii="PingFang SC" w:hAnsi="PingFang SC" w:hint="eastAsia"/>
          <w:color w:val="333333"/>
          <w:shd w:val="clear" w:color="auto" w:fill="FFFFFF"/>
        </w:rPr>
        <w:t>不再具有</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w:t>
      </w:r>
      <w:r w:rsidRPr="007B6E21">
        <w:rPr>
          <w:rFonts w:ascii="PingFang SC" w:hAnsi="PingFang SC"/>
          <w:color w:val="333333"/>
          <w:shd w:val="clear" w:color="auto" w:fill="FFFFFF"/>
        </w:rPr>
        <w:t>只能访问静态的成员变量。</w:t>
      </w:r>
      <w:r w:rsidRPr="007B6E21">
        <w:rPr>
          <w:rFonts w:ascii="PingFang SC" w:hAnsi="PingFang SC"/>
          <w:color w:val="333333"/>
          <w:shd w:val="clear" w:color="auto" w:fill="FFFFFF"/>
        </w:rPr>
        <w:t xml:space="preserve"> </w:t>
      </w:r>
    </w:p>
    <w:p w14:paraId="5B6C0C1B" w14:textId="71C8207C"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全局变量或者函数时，该变量或者函数的连接属性会变为内部，不再</w:t>
      </w:r>
      <w:r>
        <w:rPr>
          <w:rFonts w:ascii="PingFang SC" w:hAnsi="PingFang SC" w:hint="eastAsia"/>
          <w:color w:val="333333"/>
          <w:shd w:val="clear" w:color="auto" w:fill="FFFFFF"/>
        </w:rPr>
        <w:t>被其他文件引用</w:t>
      </w:r>
      <w:r w:rsidRPr="007B6E21">
        <w:rPr>
          <w:rFonts w:ascii="PingFang SC" w:hAnsi="PingFang SC"/>
          <w:color w:val="333333"/>
          <w:shd w:val="clear" w:color="auto" w:fill="FFFFFF"/>
        </w:rPr>
        <w:t>。</w:t>
      </w:r>
    </w:p>
    <w:p w14:paraId="397B9778" w14:textId="6E913239"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局部变量时，该变量会在整个过程中只初始化一次</w:t>
      </w:r>
      <w:r>
        <w:rPr>
          <w:rFonts w:ascii="PingFang SC" w:hAnsi="PingFang SC" w:hint="eastAsia"/>
          <w:color w:val="333333"/>
          <w:shd w:val="clear" w:color="auto" w:fill="FFFFFF"/>
        </w:rPr>
        <w:t>。</w:t>
      </w:r>
    </w:p>
    <w:p w14:paraId="710DA6FB" w14:textId="4E274006" w:rsidR="007B6E21" w:rsidRPr="00AD5747" w:rsidRDefault="007B6E21" w:rsidP="007B6E21">
      <w:pPr>
        <w:rPr>
          <w:rFonts w:ascii="PingFang SC" w:hAnsi="PingFang SC" w:hint="eastAsia"/>
          <w:b/>
          <w:bCs/>
          <w:color w:val="333333"/>
          <w:shd w:val="clear" w:color="auto" w:fill="FFFFFF"/>
        </w:rPr>
      </w:pPr>
      <w:r w:rsidRPr="00AD5747">
        <w:rPr>
          <w:rFonts w:ascii="PingFang SC" w:hAnsi="PingFang SC" w:hint="eastAsia"/>
          <w:b/>
          <w:bCs/>
          <w:color w:val="333333"/>
          <w:shd w:val="clear" w:color="auto" w:fill="FFFFFF"/>
        </w:rPr>
        <w:t>3.C++</w:t>
      </w:r>
      <w:r w:rsidRPr="00AD5747">
        <w:rPr>
          <w:rFonts w:ascii="PingFang SC" w:hAnsi="PingFang SC" w:hint="eastAsia"/>
          <w:b/>
          <w:bCs/>
          <w:color w:val="333333"/>
          <w:shd w:val="clear" w:color="auto" w:fill="FFFFFF"/>
        </w:rPr>
        <w:t>内存布局</w:t>
      </w:r>
    </w:p>
    <w:p w14:paraId="0F83DE2A" w14:textId="38C07C17" w:rsidR="007B6E21" w:rsidRDefault="00AD5747" w:rsidP="007B6E21">
      <w:pPr>
        <w:rPr>
          <w:rFonts w:hint="eastAsia"/>
        </w:rPr>
      </w:pPr>
      <w:r>
        <w:rPr>
          <w:rFonts w:hint="eastAsia"/>
        </w:rPr>
        <w:t>栈，堆，静态存储区，代码段。</w:t>
      </w:r>
    </w:p>
    <w:p w14:paraId="0A1D8607" w14:textId="7FC44493" w:rsidR="00AD5747" w:rsidRPr="00AD5747" w:rsidRDefault="00AD5747" w:rsidP="00AD5747">
      <w:pPr>
        <w:rPr>
          <w:rFonts w:hint="eastAsia"/>
          <w:b/>
          <w:bCs/>
        </w:rPr>
      </w:pPr>
      <w:r w:rsidRPr="00AD5747">
        <w:rPr>
          <w:rFonts w:hint="eastAsia"/>
          <w:b/>
          <w:bCs/>
        </w:rPr>
        <w:t>4.new和malloc的区别</w:t>
      </w:r>
    </w:p>
    <w:p w14:paraId="0D18636A" w14:textId="02FC4631" w:rsidR="00AD5747" w:rsidRDefault="00AD5747" w:rsidP="00AD5747">
      <w:pPr>
        <w:rPr>
          <w:rFonts w:hint="eastAsia"/>
        </w:rPr>
      </w:pPr>
      <w:r>
        <w:rPr>
          <w:rFonts w:hint="eastAsia"/>
        </w:rPr>
        <w:t>new是一个运算符，本质是对malloc的封装。</w:t>
      </w:r>
    </w:p>
    <w:p w14:paraId="3B6979FD" w14:textId="0CD15F2E" w:rsidR="00AD5747" w:rsidRDefault="00AD5747" w:rsidP="00AD5747">
      <w:pPr>
        <w:rPr>
          <w:rFonts w:hint="eastAsia"/>
        </w:rPr>
      </w:pPr>
      <w:r>
        <w:rPr>
          <w:rFonts w:hint="eastAsia"/>
        </w:rPr>
        <w:t>new在malloc的基础上增加了更多上层的功能，比如调用构造函数可以分配数组的空间。</w:t>
      </w:r>
    </w:p>
    <w:p w14:paraId="5C77270F" w14:textId="5CEB590D" w:rsidR="00AD5747" w:rsidRDefault="00AD5747" w:rsidP="00AD5747">
      <w:pPr>
        <w:rPr>
          <w:rFonts w:hint="eastAsia"/>
        </w:rPr>
      </w:pPr>
      <w:r>
        <w:rPr>
          <w:rFonts w:hint="eastAsia"/>
        </w:rPr>
        <w:t>new在分配失败时直接抛出异常，malloc在分配失败时返回null。</w:t>
      </w:r>
    </w:p>
    <w:p w14:paraId="41702D08" w14:textId="025EC6AA" w:rsidR="00AD5747" w:rsidRDefault="00AD5747" w:rsidP="00AD5747">
      <w:pPr>
        <w:rPr>
          <w:rFonts w:hint="eastAsia"/>
        </w:rPr>
      </w:pPr>
      <w:r>
        <w:rPr>
          <w:rFonts w:hint="eastAsia"/>
        </w:rPr>
        <w:t>new返回实际类型的指针，而malloc返回万能指针，需要自己进行转换。</w:t>
      </w:r>
    </w:p>
    <w:p w14:paraId="2EF7D878" w14:textId="2AA51A88" w:rsidR="00AD5747" w:rsidRDefault="00AD5747" w:rsidP="00AD5747">
      <w:pPr>
        <w:rPr>
          <w:rFonts w:hint="eastAsia"/>
        </w:rPr>
      </w:pPr>
      <w:r>
        <w:rPr>
          <w:rFonts w:hint="eastAsia"/>
        </w:rPr>
        <w:t>new分配数组和分配变量的指针本质完全一样，只是在语义上有区别</w:t>
      </w:r>
    </w:p>
    <w:p w14:paraId="1A7978EA" w14:textId="3C566E7C" w:rsidR="00AD5747" w:rsidRDefault="00AD5747" w:rsidP="00AD5747">
      <w:pPr>
        <w:rPr>
          <w:rFonts w:hint="eastAsia"/>
        </w:rPr>
      </w:pPr>
      <w:r>
        <w:rPr>
          <w:rFonts w:hint="eastAsia"/>
        </w:rPr>
        <w:t>T* a;a++;本身是重载了++运算符的，实际增加的大小取决于T的大小。</w:t>
      </w:r>
    </w:p>
    <w:p w14:paraId="5E5CA887" w14:textId="7F518F4F" w:rsidR="00AD5747" w:rsidRPr="00AD5747" w:rsidRDefault="00AD5747" w:rsidP="00AD5747">
      <w:pPr>
        <w:rPr>
          <w:rFonts w:hint="eastAsia"/>
          <w:b/>
          <w:bCs/>
        </w:rPr>
      </w:pPr>
      <w:r>
        <w:rPr>
          <w:rFonts w:hint="eastAsia"/>
          <w:b/>
          <w:bCs/>
        </w:rPr>
        <w:t>5.</w:t>
      </w:r>
      <w:r w:rsidRPr="00AD5747">
        <w:rPr>
          <w:rFonts w:hint="eastAsia"/>
          <w:b/>
          <w:bCs/>
        </w:rPr>
        <w:t>野指针和悬空指针</w:t>
      </w:r>
    </w:p>
    <w:p w14:paraId="187CDA64" w14:textId="635E5604" w:rsidR="00AD5747" w:rsidRPr="00AD5747" w:rsidRDefault="00AD5747" w:rsidP="00AD5747">
      <w:pPr>
        <w:rPr>
          <w:rFonts w:hint="eastAsia"/>
        </w:rPr>
      </w:pPr>
      <w:r w:rsidRPr="00AD5747">
        <w:rPr>
          <w:rFonts w:hint="eastAsia"/>
        </w:rPr>
        <w:t>野指针指未初始化或者说指向非法地址的指针。而悬空指针指的是指向对象已经被释放的地址的指针。</w:t>
      </w:r>
    </w:p>
    <w:p w14:paraId="46343289" w14:textId="77BE4920" w:rsidR="00AD5747" w:rsidRPr="00052B3A" w:rsidRDefault="00052B3A" w:rsidP="00052B3A">
      <w:pPr>
        <w:rPr>
          <w:rFonts w:hint="eastAsia"/>
          <w:b/>
          <w:bCs/>
        </w:rPr>
      </w:pPr>
      <w:r>
        <w:rPr>
          <w:rFonts w:hint="eastAsia"/>
          <w:b/>
          <w:bCs/>
        </w:rPr>
        <w:t>6.</w:t>
      </w:r>
      <w:r w:rsidRPr="00052B3A">
        <w:rPr>
          <w:rFonts w:hint="eastAsia"/>
          <w:b/>
          <w:bCs/>
        </w:rPr>
        <w:t>智能指针</w:t>
      </w:r>
    </w:p>
    <w:p w14:paraId="0AFDEF36" w14:textId="500EEF61" w:rsidR="00052B3A" w:rsidRDefault="00052B3A" w:rsidP="00052B3A">
      <w:pPr>
        <w:rPr>
          <w:rFonts w:hint="eastAsia"/>
          <w:b/>
          <w:bCs/>
        </w:rPr>
      </w:pPr>
      <w:r>
        <w:rPr>
          <w:rFonts w:hint="eastAsia"/>
          <w:b/>
          <w:bCs/>
        </w:rPr>
        <w:t>7.C++多态</w:t>
      </w:r>
    </w:p>
    <w:p w14:paraId="3B0EEA57" w14:textId="3D8B699F" w:rsidR="00052B3A" w:rsidRDefault="00052B3A" w:rsidP="00052B3A">
      <w:pPr>
        <w:rPr>
          <w:rFonts w:hint="eastAsia"/>
          <w:b/>
          <w:bCs/>
        </w:rPr>
      </w:pPr>
      <w:r>
        <w:rPr>
          <w:rFonts w:hint="eastAsia"/>
          <w:b/>
          <w:bCs/>
        </w:rPr>
        <w:t>8.构造函数能否声明为虚函数？</w:t>
      </w:r>
    </w:p>
    <w:p w14:paraId="00D13C18" w14:textId="09E5CFD5" w:rsidR="00052B3A" w:rsidRDefault="00052B3A" w:rsidP="00052B3A">
      <w:pPr>
        <w:rPr>
          <w:rFonts w:hint="eastAsia"/>
          <w:b/>
          <w:bCs/>
        </w:rPr>
      </w:pPr>
      <w:r>
        <w:rPr>
          <w:rFonts w:hint="eastAsia"/>
          <w:b/>
          <w:bCs/>
        </w:rPr>
        <w:t>9.Stl的map和Unordered_map的底层的实现，哈希表和红黑树的增删改查的时间复杂度</w:t>
      </w:r>
    </w:p>
    <w:p w14:paraId="7D5E0A98" w14:textId="63BECF00" w:rsidR="00052B3A" w:rsidRPr="00052B3A" w:rsidRDefault="00052B3A" w:rsidP="00052B3A">
      <w:pPr>
        <w:rPr>
          <w:rFonts w:hint="eastAsia"/>
        </w:rPr>
      </w:pPr>
      <w:r w:rsidRPr="00052B3A">
        <w:rPr>
          <w:rFonts w:hint="eastAsia"/>
        </w:rPr>
        <w:lastRenderedPageBreak/>
        <w:t>哈希表的增删改查的平均时间复杂度都是O(1);</w:t>
      </w:r>
    </w:p>
    <w:p w14:paraId="7CBC0BB5" w14:textId="771DCB66" w:rsidR="00052B3A" w:rsidRDefault="00052B3A" w:rsidP="00052B3A">
      <w:pPr>
        <w:rPr>
          <w:rFonts w:hint="eastAsia"/>
        </w:rPr>
      </w:pPr>
      <w:r w:rsidRPr="00052B3A">
        <w:rPr>
          <w:rFonts w:hint="eastAsia"/>
        </w:rPr>
        <w:t>红黑树的增删改查的时间复杂度都是O(logn);</w:t>
      </w:r>
    </w:p>
    <w:p w14:paraId="2184FD01" w14:textId="28D9EE3B" w:rsidR="00052B3A" w:rsidRPr="004F70A7" w:rsidRDefault="004F70A7" w:rsidP="004F70A7">
      <w:pPr>
        <w:rPr>
          <w:rFonts w:hint="eastAsia"/>
          <w:b/>
          <w:bCs/>
        </w:rPr>
      </w:pPr>
      <w:r w:rsidRPr="004F70A7">
        <w:rPr>
          <w:rFonts w:hint="eastAsia"/>
          <w:b/>
          <w:bCs/>
        </w:rPr>
        <w:t>10.</w:t>
      </w:r>
      <w:r w:rsidR="00052B3A" w:rsidRPr="004F70A7">
        <w:rPr>
          <w:rFonts w:hint="eastAsia"/>
          <w:b/>
          <w:bCs/>
        </w:rPr>
        <w:t>快速排序和堆排序</w:t>
      </w:r>
      <w:r w:rsidRPr="004F70A7">
        <w:rPr>
          <w:rFonts w:hint="eastAsia"/>
          <w:b/>
          <w:bCs/>
        </w:rPr>
        <w:t>。排序算法的时间复杂度。</w:t>
      </w:r>
    </w:p>
    <w:p w14:paraId="57549790" w14:textId="411EAB38" w:rsidR="004F70A7" w:rsidRDefault="004F70A7" w:rsidP="004F70A7">
      <w:pPr>
        <w:rPr>
          <w:rFonts w:hint="eastAsia"/>
        </w:rPr>
      </w:pPr>
      <w:r>
        <w:rPr>
          <w:rFonts w:hint="eastAsia"/>
        </w:rPr>
        <w:t>快速排序和堆排序的时间复杂度都是O(nlogn)。</w:t>
      </w:r>
    </w:p>
    <w:p w14:paraId="7335E709" w14:textId="71FEE18C" w:rsidR="004F70A7" w:rsidRDefault="004F70A7" w:rsidP="004F70A7">
      <w:pPr>
        <w:rPr>
          <w:rFonts w:hint="eastAsia"/>
        </w:rPr>
      </w:pPr>
      <w:r>
        <w:rPr>
          <w:rFonts w:hint="eastAsia"/>
        </w:rPr>
        <w:t>快速排序采用的了分治的思想，将数组视为多个数组进行排序。</w:t>
      </w:r>
    </w:p>
    <w:p w14:paraId="3152B4B9" w14:textId="12FEC548" w:rsidR="004F70A7" w:rsidRDefault="004F70A7" w:rsidP="004F70A7">
      <w:pPr>
        <w:rPr>
          <w:rFonts w:hint="eastAsia"/>
        </w:rPr>
      </w:pPr>
      <w:r>
        <w:rPr>
          <w:rFonts w:hint="eastAsia"/>
        </w:rPr>
        <w:t>常见的排序一共有三种时间复杂度级别，插入排序，选择排序，冒泡排序都是O(n^2)，归并排序，快速排序，堆排序O(nlogn)，基数排序O(n);</w:t>
      </w:r>
    </w:p>
    <w:p w14:paraId="77CBCA55" w14:textId="77777777" w:rsidR="006B0DFE" w:rsidRDefault="006B0DFE" w:rsidP="006B0DFE">
      <w:pPr>
        <w:rPr>
          <w:rFonts w:hint="eastAsia"/>
        </w:rPr>
      </w:pPr>
      <w:r>
        <w:rPr>
          <w:rFonts w:hint="eastAsia"/>
        </w:rPr>
        <w:t>堆排序借助了堆顶始终是最大最小值的思想，底层使用数组。</w:t>
      </w:r>
    </w:p>
    <w:p w14:paraId="601E1C9B" w14:textId="77777777" w:rsidR="006B0DFE" w:rsidRDefault="006B0DFE" w:rsidP="006B0DFE">
      <w:pPr>
        <w:rPr>
          <w:rFonts w:hint="eastAsia"/>
        </w:rPr>
      </w:pPr>
      <w:r>
        <w:rPr>
          <w:rFonts w:hint="eastAsia"/>
        </w:rPr>
        <w:t>建堆：从后往前判断每一个非叶子节点是否均大于其子节点，如果不大于那么将此节点与叶子节点中较大的值进行交换，然后再判断交换后是否仍满足。</w:t>
      </w:r>
    </w:p>
    <w:p w14:paraId="7E3C5EB7" w14:textId="77777777" w:rsidR="006B0DFE" w:rsidRDefault="006B0DFE" w:rsidP="006B0DFE">
      <w:pPr>
        <w:rPr>
          <w:rFonts w:hint="eastAsia"/>
        </w:rPr>
      </w:pPr>
      <w:r>
        <w:rPr>
          <w:rFonts w:hint="eastAsia"/>
        </w:rPr>
        <w:t>排序：建堆后直接将堆顶元素与堆尾元素交换，同时将堆的规模减一再进行调整，并不断重复这个过程直到规模变为1。</w:t>
      </w:r>
    </w:p>
    <w:p w14:paraId="156C537E" w14:textId="0942205D" w:rsidR="006B0DFE" w:rsidRDefault="006B0DFE" w:rsidP="004F70A7">
      <w:pPr>
        <w:rPr>
          <w:rFonts w:hint="eastAsia"/>
        </w:rPr>
      </w:pPr>
      <w:r>
        <w:rPr>
          <w:rFonts w:hint="eastAsia"/>
        </w:rPr>
        <w:t>基数排序没有进行比较</w:t>
      </w:r>
    </w:p>
    <w:p w14:paraId="616C9163" w14:textId="718BECDB" w:rsidR="006B0DFE" w:rsidRPr="006B0DFE" w:rsidRDefault="006B0DFE" w:rsidP="004F70A7">
      <w:pPr>
        <w:rPr>
          <w:rFonts w:hint="eastAsia"/>
        </w:rPr>
      </w:pPr>
      <w:r>
        <w:rPr>
          <w:rFonts w:hint="eastAsia"/>
        </w:rPr>
        <w:t>每一轮遍历将当前位的值挂到对应数字下面，然后按序取出进行下一次比较。</w:t>
      </w:r>
    </w:p>
    <w:p w14:paraId="4700F244" w14:textId="3E626F09" w:rsidR="006B0DFE" w:rsidRPr="004D527F" w:rsidRDefault="003D5045" w:rsidP="003D5045">
      <w:pPr>
        <w:rPr>
          <w:rFonts w:hint="eastAsia"/>
          <w:b/>
          <w:bCs/>
        </w:rPr>
      </w:pPr>
      <w:r w:rsidRPr="004D527F">
        <w:rPr>
          <w:rFonts w:hint="eastAsia"/>
          <w:b/>
          <w:bCs/>
        </w:rPr>
        <w:t>11.在浏览器输入一个网址并返回网页的过程</w:t>
      </w:r>
      <w:r w:rsidR="00680547">
        <w:rPr>
          <w:rFonts w:hint="eastAsia"/>
          <w:b/>
          <w:bCs/>
        </w:rPr>
        <w:t>。为什么</w:t>
      </w:r>
      <w:r w:rsidR="00393A4A">
        <w:rPr>
          <w:rFonts w:hint="eastAsia"/>
          <w:b/>
          <w:bCs/>
        </w:rPr>
        <w:t>不是两次握手三次挥手？</w:t>
      </w:r>
    </w:p>
    <w:p w14:paraId="41BDC4B9" w14:textId="7404920B" w:rsidR="004D527F" w:rsidRDefault="003D5045" w:rsidP="003D5045">
      <w:pPr>
        <w:rPr>
          <w:rFonts w:hint="eastAsia"/>
        </w:rPr>
      </w:pPr>
      <w:r>
        <w:rPr>
          <w:rFonts w:hint="eastAsia"/>
        </w:rPr>
        <w:t>本地</w:t>
      </w:r>
      <w:r w:rsidR="004D527F">
        <w:rPr>
          <w:rFonts w:hint="eastAsia"/>
        </w:rPr>
        <w:t>解析URL。检查本地缓存是否有该域名对应的IP地址，有则直接使用。没有则进入DNS解析。</w:t>
      </w:r>
    </w:p>
    <w:p w14:paraId="7CE47576" w14:textId="4C806B8F" w:rsidR="004D527F" w:rsidRDefault="004D527F" w:rsidP="003D5045">
      <w:pPr>
        <w:rPr>
          <w:rFonts w:hint="eastAsia"/>
        </w:rPr>
      </w:pPr>
      <w:r>
        <w:rPr>
          <w:rFonts w:hint="eastAsia"/>
        </w:rPr>
        <w:t>DNS解析URL。递归的查询IP地址。</w:t>
      </w:r>
    </w:p>
    <w:p w14:paraId="4B7F8B2F" w14:textId="411985B6" w:rsidR="004D527F" w:rsidRDefault="004D527F" w:rsidP="003D5045">
      <w:pPr>
        <w:rPr>
          <w:rFonts w:hint="eastAsia"/>
        </w:rPr>
      </w:pPr>
      <w:r>
        <w:rPr>
          <w:rFonts w:hint="eastAsia"/>
        </w:rPr>
        <w:t>三次握手建立TCP连接。</w:t>
      </w:r>
    </w:p>
    <w:p w14:paraId="40B9F38A" w14:textId="7E7290E5" w:rsidR="004D527F" w:rsidRDefault="004D527F" w:rsidP="003D5045">
      <w:pPr>
        <w:rPr>
          <w:rFonts w:hint="eastAsia"/>
        </w:rPr>
      </w:pPr>
      <w:r>
        <w:rPr>
          <w:rFonts w:hint="eastAsia"/>
        </w:rPr>
        <w:t>发送HTTP请求。</w:t>
      </w:r>
    </w:p>
    <w:p w14:paraId="4AE3907A" w14:textId="36EB1CA0" w:rsidR="004D527F" w:rsidRDefault="004D527F" w:rsidP="003D5045">
      <w:pPr>
        <w:rPr>
          <w:rFonts w:hint="eastAsia"/>
        </w:rPr>
      </w:pPr>
      <w:r>
        <w:rPr>
          <w:rFonts w:hint="eastAsia"/>
        </w:rPr>
        <w:t>服务器响应HTTP请求，返回响应报文。</w:t>
      </w:r>
    </w:p>
    <w:p w14:paraId="02C813D3" w14:textId="478E5822" w:rsidR="004D527F" w:rsidRDefault="004D527F" w:rsidP="003D5045">
      <w:pPr>
        <w:rPr>
          <w:rFonts w:hint="eastAsia"/>
        </w:rPr>
      </w:pPr>
      <w:r>
        <w:rPr>
          <w:rFonts w:hint="eastAsia"/>
        </w:rPr>
        <w:t>解析HTML文件加载子资源。</w:t>
      </w:r>
    </w:p>
    <w:p w14:paraId="07DB9001" w14:textId="2A91B0B9" w:rsidR="004D527F" w:rsidRDefault="004D527F" w:rsidP="003D5045">
      <w:pPr>
        <w:rPr>
          <w:rFonts w:hint="eastAsia"/>
        </w:rPr>
      </w:pPr>
      <w:r>
        <w:rPr>
          <w:rFonts w:hint="eastAsia"/>
        </w:rPr>
        <w:t>四次挥手断开TCP连接。</w:t>
      </w:r>
    </w:p>
    <w:p w14:paraId="1DF413EE" w14:textId="0B2B7754" w:rsidR="007F24CD" w:rsidRDefault="007F24CD" w:rsidP="003D5045">
      <w:pPr>
        <w:rPr>
          <w:rFonts w:hint="eastAsia"/>
        </w:rPr>
      </w:pPr>
      <w:r>
        <w:rPr>
          <w:rFonts w:hint="eastAsia"/>
        </w:rPr>
        <w:t>三次握手的过程：seq表示当前发送的序列号，ack表示希望接受到的包号。</w:t>
      </w:r>
    </w:p>
    <w:p w14:paraId="5A8146F1" w14:textId="6278EC70" w:rsidR="007F24CD" w:rsidRDefault="007F24CD" w:rsidP="003D5045">
      <w:pPr>
        <w:rPr>
          <w:rFonts w:hint="eastAsia"/>
        </w:rPr>
      </w:pPr>
      <w:r>
        <w:rPr>
          <w:rFonts w:hint="eastAsia"/>
        </w:rPr>
        <w:t>客户端发送：SYN=1，seq=x</w:t>
      </w:r>
    </w:p>
    <w:p w14:paraId="06A54CA4" w14:textId="5AE6B299" w:rsidR="007F24CD" w:rsidRDefault="007F24CD" w:rsidP="003D5045">
      <w:pPr>
        <w:rPr>
          <w:rFonts w:hint="eastAsia"/>
        </w:rPr>
      </w:pPr>
      <w:r>
        <w:rPr>
          <w:rFonts w:hint="eastAsia"/>
        </w:rPr>
        <w:t>服务器发送：SYN=1，seq=y，ack=x+1</w:t>
      </w:r>
    </w:p>
    <w:p w14:paraId="459C691F" w14:textId="040CD780" w:rsidR="007F24CD" w:rsidRDefault="007F24CD" w:rsidP="003D5045">
      <w:pPr>
        <w:rPr>
          <w:rFonts w:hint="eastAsia"/>
        </w:rPr>
      </w:pPr>
      <w:r>
        <w:rPr>
          <w:rFonts w:hint="eastAsia"/>
        </w:rPr>
        <w:t>客户端发送：seq=x+1，ack=y+1</w:t>
      </w:r>
    </w:p>
    <w:p w14:paraId="0855B19A" w14:textId="4F0B5FF5" w:rsidR="00393A4A" w:rsidRDefault="00393A4A" w:rsidP="003D5045">
      <w:pPr>
        <w:rPr>
          <w:rFonts w:hint="eastAsia"/>
        </w:rPr>
      </w:pPr>
      <w:r>
        <w:rPr>
          <w:rFonts w:hint="eastAsia"/>
        </w:rPr>
        <w:t>两次握手主要会导致两个问题，会出现幽灵连接的情况，以及缺乏双向确认机制可能导致服务器和客户端机制不同。</w:t>
      </w:r>
    </w:p>
    <w:p w14:paraId="20A0C466" w14:textId="09F2FA42" w:rsidR="00925793" w:rsidRDefault="007F24CD" w:rsidP="003D5045">
      <w:pPr>
        <w:rPr>
          <w:rFonts w:hint="eastAsia"/>
        </w:rPr>
      </w:pPr>
      <w:r>
        <w:rPr>
          <w:rFonts w:hint="eastAsia"/>
        </w:rPr>
        <w:t>四次挥手的过程</w:t>
      </w:r>
      <w:r w:rsidR="00925793">
        <w:rPr>
          <w:rFonts w:hint="eastAsia"/>
        </w:rPr>
        <w:t>：服务器发送数据和客户端接受数据是两个独立的通道，在关闭TCP连接的时候需要将这两个通道进行独立的关闭。同时两个通道的关闭都是相互独立的，可以服务器先关也可以客户端先关。</w:t>
      </w:r>
    </w:p>
    <w:p w14:paraId="054ED63B" w14:textId="6585E21F" w:rsidR="00925793" w:rsidRDefault="00925793" w:rsidP="003D5045">
      <w:pPr>
        <w:rPr>
          <w:rFonts w:hint="eastAsia"/>
        </w:rPr>
      </w:pPr>
      <w:r>
        <w:rPr>
          <w:rFonts w:hint="eastAsia"/>
        </w:rPr>
        <w:t>以客户端先关为例：</w:t>
      </w:r>
    </w:p>
    <w:p w14:paraId="3ACA4C3B" w14:textId="0269C992" w:rsidR="00925793" w:rsidRDefault="00925793" w:rsidP="003D5045">
      <w:pPr>
        <w:rPr>
          <w:rFonts w:hint="eastAsia"/>
        </w:rPr>
      </w:pPr>
      <w:r>
        <w:rPr>
          <w:rFonts w:hint="eastAsia"/>
        </w:rPr>
        <w:t>客户端发送：FIN=1，seq=x</w:t>
      </w:r>
    </w:p>
    <w:p w14:paraId="0B1F9108" w14:textId="1227B40E" w:rsidR="00925793" w:rsidRDefault="00925793" w:rsidP="003D5045">
      <w:pPr>
        <w:rPr>
          <w:rFonts w:hint="eastAsia"/>
        </w:rPr>
      </w:pPr>
      <w:r>
        <w:rPr>
          <w:rFonts w:hint="eastAsia"/>
        </w:rPr>
        <w:t>服务器发送：ACK=x+1</w:t>
      </w:r>
    </w:p>
    <w:p w14:paraId="7EDAD5FB" w14:textId="0F40B57A" w:rsidR="00925793" w:rsidRDefault="00925793" w:rsidP="003D5045">
      <w:pPr>
        <w:rPr>
          <w:rFonts w:hint="eastAsia"/>
        </w:rPr>
      </w:pPr>
      <w:r>
        <w:rPr>
          <w:rFonts w:hint="eastAsia"/>
        </w:rPr>
        <w:t>服务器发送：FIN=1，seq=y</w:t>
      </w:r>
    </w:p>
    <w:p w14:paraId="441050CC" w14:textId="6666FE4F" w:rsidR="00925793" w:rsidRDefault="00925793" w:rsidP="003D5045">
      <w:pPr>
        <w:rPr>
          <w:rFonts w:hint="eastAsia"/>
        </w:rPr>
      </w:pPr>
      <w:r>
        <w:rPr>
          <w:rFonts w:hint="eastAsia"/>
        </w:rPr>
        <w:t>客户端发送：ACK=y+1</w:t>
      </w:r>
    </w:p>
    <w:p w14:paraId="34DA9477" w14:textId="0D8F61A9" w:rsidR="00393A4A" w:rsidRPr="00013F30" w:rsidRDefault="00013F30" w:rsidP="00013F30">
      <w:pPr>
        <w:rPr>
          <w:rFonts w:hint="eastAsia"/>
          <w:b/>
          <w:bCs/>
        </w:rPr>
      </w:pPr>
      <w:r>
        <w:rPr>
          <w:rFonts w:hint="eastAsia"/>
          <w:b/>
          <w:bCs/>
        </w:rPr>
        <w:t>11.</w:t>
      </w:r>
      <w:r w:rsidRPr="00013F30">
        <w:rPr>
          <w:rFonts w:hint="eastAsia"/>
          <w:b/>
          <w:bCs/>
        </w:rPr>
        <w:t>TCP的可靠传输，流量控制和拥塞控制</w:t>
      </w:r>
    </w:p>
    <w:p w14:paraId="674DEECA" w14:textId="6D34A9ED" w:rsidR="00013F30" w:rsidRDefault="00013F30" w:rsidP="00013F30">
      <w:pPr>
        <w:rPr>
          <w:rFonts w:hint="eastAsia"/>
        </w:rPr>
      </w:pPr>
      <w:r w:rsidRPr="00013F30">
        <w:rPr>
          <w:rFonts w:hint="eastAsia"/>
        </w:rPr>
        <w:t>TCP的可靠传输的核心点在于</w:t>
      </w:r>
      <w:r>
        <w:rPr>
          <w:rFonts w:hint="eastAsia"/>
        </w:rPr>
        <w:t>序列号和累加确认。</w:t>
      </w:r>
    </w:p>
    <w:p w14:paraId="6309BC57" w14:textId="40633F42" w:rsidR="00013F30" w:rsidRDefault="00013F30" w:rsidP="00013F30">
      <w:pPr>
        <w:rPr>
          <w:rFonts w:hint="eastAsia"/>
        </w:rPr>
      </w:pPr>
      <w:r>
        <w:rPr>
          <w:rFonts w:hint="eastAsia"/>
        </w:rPr>
        <w:t>TCP滑动窗口的实际大小取决于接受窗口的大小以及拥塞窗口的大小，这两个窗口实际上也就是流量控制和拥塞控制的体现。</w:t>
      </w:r>
    </w:p>
    <w:p w14:paraId="262BAC44" w14:textId="4B8EB389" w:rsidR="00013F30" w:rsidRDefault="00013F30" w:rsidP="00013F30">
      <w:pPr>
        <w:rPr>
          <w:rFonts w:hint="eastAsia"/>
        </w:rPr>
      </w:pPr>
      <w:r>
        <w:rPr>
          <w:rFonts w:hint="eastAsia"/>
        </w:rPr>
        <w:t>接受窗口的大小取决于接受方的缓存区，缓存区空闲大的话</w:t>
      </w:r>
      <w:r w:rsidR="000F5B40">
        <w:rPr>
          <w:rFonts w:hint="eastAsia"/>
        </w:rPr>
        <w:t>那么接受窗口就大。</w:t>
      </w:r>
    </w:p>
    <w:p w14:paraId="26BEE49E" w14:textId="36015A14" w:rsidR="000F5B40" w:rsidRDefault="000F5B40" w:rsidP="00013F30">
      <w:pPr>
        <w:rPr>
          <w:rFonts w:hint="eastAsia"/>
        </w:rPr>
      </w:pPr>
      <w:r>
        <w:rPr>
          <w:rFonts w:hint="eastAsia"/>
        </w:rPr>
        <w:t>拥塞窗口的大小是动态的，有慢启动和拥塞避免两个阶段，以及三次重复ACK带来的快速重传快速回复机制。</w:t>
      </w:r>
    </w:p>
    <w:p w14:paraId="757F0E67" w14:textId="69DF7ACF" w:rsidR="00E3240A" w:rsidRPr="00E3240A" w:rsidRDefault="00E3240A" w:rsidP="00E3240A">
      <w:pPr>
        <w:rPr>
          <w:rFonts w:hint="eastAsia"/>
          <w:b/>
          <w:bCs/>
        </w:rPr>
      </w:pPr>
      <w:r>
        <w:rPr>
          <w:rFonts w:hint="eastAsia"/>
          <w:b/>
          <w:bCs/>
        </w:rPr>
        <w:lastRenderedPageBreak/>
        <w:t>12.</w:t>
      </w:r>
      <w:r w:rsidR="000F5B40" w:rsidRPr="00E3240A">
        <w:rPr>
          <w:rFonts w:hint="eastAsia"/>
          <w:b/>
          <w:bCs/>
        </w:rPr>
        <w:t>Git的pull和fetch的区别</w:t>
      </w:r>
    </w:p>
    <w:p w14:paraId="0F424EDB" w14:textId="6ED9F7A2" w:rsidR="00E3240A" w:rsidRPr="00E3240A" w:rsidRDefault="00E3240A" w:rsidP="00E3240A">
      <w:pPr>
        <w:rPr>
          <w:rFonts w:hint="eastAsia"/>
        </w:rPr>
      </w:pPr>
      <w:r w:rsidRPr="00E3240A">
        <w:rPr>
          <w:rFonts w:hint="eastAsia"/>
        </w:rPr>
        <w:t>fetch是更新本地的远端分支，而pull是在更新的同时将本地的远端分支和本地分支进行合并。</w:t>
      </w:r>
    </w:p>
    <w:p w14:paraId="13BD2F33" w14:textId="4F29FD1D" w:rsidR="00E3240A" w:rsidRDefault="00236880" w:rsidP="00236880">
      <w:pPr>
        <w:pStyle w:val="1"/>
        <w:rPr>
          <w:rFonts w:hint="eastAsia"/>
        </w:rPr>
      </w:pPr>
      <w:r>
        <w:rPr>
          <w:rFonts w:hint="eastAsia"/>
        </w:rPr>
        <w:t>Lua相关面试内容</w:t>
      </w:r>
    </w:p>
    <w:p w14:paraId="325EFB4E" w14:textId="0A65A8CE" w:rsidR="00E3240A" w:rsidRPr="00236880" w:rsidRDefault="00236880" w:rsidP="00236880">
      <w:pPr>
        <w:rPr>
          <w:rFonts w:hint="eastAsia"/>
          <w:b/>
          <w:bCs/>
        </w:rPr>
      </w:pPr>
      <w:r>
        <w:rPr>
          <w:rFonts w:hint="eastAsia"/>
          <w:b/>
          <w:bCs/>
        </w:rPr>
        <w:t>1.</w:t>
      </w:r>
      <w:r w:rsidRPr="00236880">
        <w:rPr>
          <w:rFonts w:hint="eastAsia"/>
          <w:b/>
          <w:bCs/>
        </w:rPr>
        <w:t>Lua脚本的作用是什么？</w:t>
      </w:r>
    </w:p>
    <w:p w14:paraId="30AA7423" w14:textId="3B8173C9" w:rsidR="00236880" w:rsidRDefault="00236880" w:rsidP="00236880">
      <w:pPr>
        <w:rPr>
          <w:rFonts w:hint="eastAsia"/>
        </w:rPr>
      </w:pPr>
      <w:r w:rsidRPr="00963609">
        <w:rPr>
          <w:rFonts w:hint="eastAsia"/>
        </w:rPr>
        <w:t>在游戏行业最主要的用处在于热更新</w:t>
      </w:r>
      <w:r w:rsidR="00963609">
        <w:rPr>
          <w:rFonts w:hint="eastAsia"/>
        </w:rPr>
        <w:t>。</w:t>
      </w:r>
    </w:p>
    <w:p w14:paraId="6ED9F27C" w14:textId="0A0BC0EF" w:rsidR="00963609" w:rsidRDefault="001E2520" w:rsidP="00236880">
      <w:pPr>
        <w:rPr>
          <w:rFonts w:hint="eastAsia"/>
        </w:rPr>
      </w:pPr>
      <w:r>
        <w:rPr>
          <w:rFonts w:hint="eastAsia"/>
        </w:rPr>
        <w:t>Unity在PC端时会进行正常的构建流程，也就是先将C#代码编译为IL然后再在第一次运行时</w:t>
      </w:r>
      <w:r w:rsidR="006E5C9D">
        <w:rPr>
          <w:rFonts w:hint="eastAsia"/>
        </w:rPr>
        <w:t>由JIT将IL</w:t>
      </w:r>
      <w:r>
        <w:rPr>
          <w:rFonts w:hint="eastAsia"/>
        </w:rPr>
        <w:t>构建为机器语言</w:t>
      </w:r>
      <w:r w:rsidR="006E5C9D">
        <w:rPr>
          <w:rFonts w:hint="eastAsia"/>
        </w:rPr>
        <w:t>，这个过程其实是可以通过修改程序集实现热更新的，因为JIT会将新的程序集进行编译</w:t>
      </w:r>
      <w:r>
        <w:rPr>
          <w:rFonts w:hint="eastAsia"/>
        </w:rPr>
        <w:t>。但是</w:t>
      </w:r>
      <w:r w:rsidR="006E5C9D">
        <w:rPr>
          <w:rFonts w:hint="eastAsia"/>
        </w:rPr>
        <w:t>Unity</w:t>
      </w:r>
      <w:r>
        <w:rPr>
          <w:rFonts w:hint="eastAsia"/>
        </w:rPr>
        <w:t>在打包为移动端时会将IL代码直接转为C++然后再转为机器码</w:t>
      </w:r>
      <w:r w:rsidR="006E5C9D">
        <w:rPr>
          <w:rFonts w:hint="eastAsia"/>
        </w:rPr>
        <w:t>，此后的整个运行环境中就没有IL和JIT了，即使将新的DLL下载下来也无法编译为机器语言执行。</w:t>
      </w:r>
    </w:p>
    <w:p w14:paraId="176B4F3D" w14:textId="4E214D9B" w:rsidR="006E5C9D" w:rsidRDefault="006E5C9D" w:rsidP="00236880">
      <w:pPr>
        <w:rPr>
          <w:rFonts w:hint="eastAsia"/>
        </w:rPr>
      </w:pPr>
      <w:r>
        <w:rPr>
          <w:rFonts w:hint="eastAsia"/>
        </w:rPr>
        <w:t>即使实现了在移动平台上通过JIT实现热更新，但是也只仅限于安卓，IOS明确禁止了JIT，因为JIT会在第一次执行时到具体函数时才编译，这样会生成新的可执行代码，这对于IOS来说是禁止的。</w:t>
      </w:r>
    </w:p>
    <w:p w14:paraId="025ACC58" w14:textId="59916D55" w:rsidR="006E5C9D" w:rsidRDefault="006E5C9D" w:rsidP="00236880">
      <w:pPr>
        <w:rPr>
          <w:rFonts w:hint="eastAsia"/>
        </w:rPr>
      </w:pPr>
      <w:r>
        <w:rPr>
          <w:rFonts w:hint="eastAsia"/>
        </w:rPr>
        <w:t>而Lua本质是一个</w:t>
      </w:r>
      <w:r w:rsidR="00C56186">
        <w:rPr>
          <w:rFonts w:hint="eastAsia"/>
        </w:rPr>
        <w:t>文本文件，通过虚拟机</w:t>
      </w:r>
      <w:r w:rsidR="00F3701B">
        <w:rPr>
          <w:rFonts w:hint="eastAsia"/>
        </w:rPr>
        <w:t>在运行时</w:t>
      </w:r>
      <w:r w:rsidR="00C56186">
        <w:rPr>
          <w:rFonts w:hint="eastAsia"/>
        </w:rPr>
        <w:t>将其</w:t>
      </w:r>
      <w:r w:rsidR="00F3701B">
        <w:rPr>
          <w:rFonts w:hint="eastAsia"/>
        </w:rPr>
        <w:t>直接解释为字节码运行，依靠虚拟机执行跨平台能优秀。</w:t>
      </w:r>
    </w:p>
    <w:p w14:paraId="3A37C3CD" w14:textId="504C48BE" w:rsidR="00DC2FB1" w:rsidRDefault="00F3701B" w:rsidP="00236880">
      <w:pPr>
        <w:rPr>
          <w:rFonts w:hint="eastAsia"/>
        </w:rPr>
      </w:pPr>
      <w:r>
        <w:rPr>
          <w:rFonts w:hint="eastAsia"/>
        </w:rPr>
        <w:t>解释语言指的是将代码编译为中间语言交给虚拟机执行，编译语言将代码编译为机器码直接交给CPU执行，</w:t>
      </w:r>
      <w:r w:rsidRPr="00F3701B">
        <w:t>即时编译语言</w:t>
      </w:r>
      <w:r>
        <w:rPr>
          <w:rFonts w:hint="eastAsia"/>
        </w:rPr>
        <w:t>将代码提前编译为中间代码再交给虚拟机编译为机器码执行。</w:t>
      </w:r>
    </w:p>
    <w:p w14:paraId="2F976B66" w14:textId="5BEA8AFB" w:rsidR="00DC2FB1" w:rsidRDefault="00DC2FB1" w:rsidP="00236880">
      <w:pPr>
        <w:rPr>
          <w:rFonts w:hint="eastAsia"/>
          <w:b/>
          <w:bCs/>
        </w:rPr>
      </w:pPr>
      <w:r w:rsidRPr="004B12C8">
        <w:rPr>
          <w:rFonts w:hint="eastAsia"/>
          <w:b/>
          <w:bCs/>
        </w:rPr>
        <w:t>2.</w:t>
      </w:r>
      <w:r w:rsidR="004B12C8">
        <w:rPr>
          <w:rFonts w:hint="eastAsia"/>
          <w:b/>
          <w:bCs/>
        </w:rPr>
        <w:t>简述元表和元方法的概念和使用</w:t>
      </w:r>
    </w:p>
    <w:p w14:paraId="47765A6A" w14:textId="3119A3B5" w:rsidR="004B12C8" w:rsidRDefault="00E00CB8" w:rsidP="00236880">
      <w:pPr>
        <w:rPr>
          <w:rFonts w:hint="eastAsia"/>
        </w:rPr>
      </w:pPr>
      <w:r w:rsidRPr="00E00CB8">
        <w:rPr>
          <w:rFonts w:hint="eastAsia"/>
        </w:rPr>
        <w:t>元表是为普通表附加特殊行为的表，元方法是定义这些特殊行为的方法。</w:t>
      </w:r>
    </w:p>
    <w:p w14:paraId="7E03154D" w14:textId="24E8BE6C" w:rsidR="00E00CB8" w:rsidRDefault="00E00CB8" w:rsidP="00236880">
      <w:pPr>
        <w:rPr>
          <w:rFonts w:hint="eastAsia"/>
        </w:rPr>
      </w:pPr>
      <w:r>
        <w:rPr>
          <w:rFonts w:hint="eastAsia"/>
        </w:rPr>
        <w:t>在一个表里面增加__index和__add的字段，然后通过setmetable将其直接设置为另一张表的元表。</w:t>
      </w:r>
    </w:p>
    <w:p w14:paraId="517A05AA" w14:textId="4AAF691F" w:rsidR="00E00CB8" w:rsidRPr="00E00CB8" w:rsidRDefault="00E00CB8" w:rsidP="00236880">
      <w:pPr>
        <w:rPr>
          <w:rFonts w:hint="eastAsia"/>
          <w:b/>
          <w:bCs/>
        </w:rPr>
      </w:pPr>
      <w:r w:rsidRPr="00E00CB8">
        <w:rPr>
          <w:rFonts w:hint="eastAsia"/>
          <w:b/>
          <w:bCs/>
        </w:rPr>
        <w:t>3.ipairs和pairs的区别</w:t>
      </w:r>
    </w:p>
    <w:p w14:paraId="04A109D4" w14:textId="357C102E" w:rsidR="00E00CB8" w:rsidRDefault="00E00CB8" w:rsidP="00236880">
      <w:pPr>
        <w:rPr>
          <w:rFonts w:hint="eastAsia"/>
        </w:rPr>
      </w:pPr>
      <w:r>
        <w:rPr>
          <w:rFonts w:hint="eastAsia"/>
        </w:rPr>
        <w:t>ipairs只能遍历表中顺序的部分，而pairs可以遍历表中的所有的部分，只是不保证有序。</w:t>
      </w:r>
    </w:p>
    <w:p w14:paraId="65963B0C" w14:textId="1985D68D" w:rsidR="00206DF4" w:rsidRDefault="00206DF4" w:rsidP="00236880">
      <w:pPr>
        <w:rPr>
          <w:rFonts w:hint="eastAsia"/>
        </w:rPr>
      </w:pPr>
      <w:r>
        <w:rPr>
          <w:rFonts w:hint="eastAsia"/>
        </w:rPr>
        <w:t>pairs本质是底层存储结构的遍历，但是有部分数字键被保存在了哈希的部分就会导致看起来无序。</w:t>
      </w:r>
    </w:p>
    <w:p w14:paraId="68BEC1AE" w14:textId="037D0AD4" w:rsidR="00B52A84" w:rsidRDefault="00B52A84" w:rsidP="00236880">
      <w:pPr>
        <w:rPr>
          <w:rFonts w:hint="eastAsia"/>
        </w:rPr>
      </w:pPr>
      <w:r>
        <w:rPr>
          <w:rFonts w:hint="eastAsia"/>
        </w:rPr>
        <w:t>而ipairs是按顺序键值访问，如果n不在数组部分那就去哈希部分找，如果还没有就中断查找。</w:t>
      </w:r>
    </w:p>
    <w:p w14:paraId="3A084C3E" w14:textId="6B61A982" w:rsidR="00B52A84" w:rsidRDefault="00B52A84" w:rsidP="00236880">
      <w:pPr>
        <w:rPr>
          <w:rFonts w:hint="eastAsia"/>
        </w:rPr>
      </w:pPr>
      <w:r>
        <w:rPr>
          <w:rFonts w:hint="eastAsia"/>
        </w:rPr>
        <w:t>如果n小于数组的容量那么表明键值n在数组中，直接去数组部分找，不在则去哈希部分找。</w:t>
      </w:r>
    </w:p>
    <w:p w14:paraId="6674150F" w14:textId="4D456356" w:rsidR="00DC5840" w:rsidRPr="00DC5840" w:rsidRDefault="00DC5840" w:rsidP="00DC5840">
      <w:pPr>
        <w:rPr>
          <w:rFonts w:hint="eastAsia"/>
          <w:b/>
          <w:bCs/>
        </w:rPr>
      </w:pPr>
      <w:r>
        <w:rPr>
          <w:rFonts w:hint="eastAsia"/>
          <w:b/>
          <w:bCs/>
        </w:rPr>
        <w:t>4.</w:t>
      </w:r>
      <w:r w:rsidRPr="00DC5840">
        <w:rPr>
          <w:rFonts w:hint="eastAsia"/>
          <w:b/>
          <w:bCs/>
        </w:rPr>
        <w:t>阐述lua表的原理和表的结构，以及数组部分和哈希表部分如何增长</w:t>
      </w:r>
    </w:p>
    <w:p w14:paraId="7E7E6A1B" w14:textId="38FDC6A1" w:rsidR="00DC5840" w:rsidRDefault="00DC5840" w:rsidP="00DC5840">
      <w:pPr>
        <w:rPr>
          <w:rFonts w:hint="eastAsia"/>
        </w:rPr>
      </w:pPr>
      <w:r w:rsidRPr="00DC5840">
        <w:rPr>
          <w:rFonts w:hint="eastAsia"/>
        </w:rPr>
        <w:t>表是lua中的唯一数据结构，lua中的所有数据结构都是由表来构成的</w:t>
      </w:r>
      <w:r>
        <w:rPr>
          <w:rFonts w:hint="eastAsia"/>
        </w:rPr>
        <w:t>。其底层由顺序部分和哈希</w:t>
      </w:r>
      <w:r w:rsidR="00206DF4">
        <w:rPr>
          <w:rFonts w:hint="eastAsia"/>
        </w:rPr>
        <w:t>部分构成。数组部分在增长的会比较当前插入的键是否足够密集，如果比较稀疏的话会将其插入哈希的部分，而哈希表的部分就是正常的哈希表，在比较拥挤的时候会触发重新分配空间，此时会将整个表重新来分配一遍，也要进行上述的密集判定。</w:t>
      </w:r>
      <w:r w:rsidR="00B52A84">
        <w:rPr>
          <w:rFonts w:hint="eastAsia"/>
        </w:rPr>
        <w:t>无论是哈希部分还是数组部分触发扩容时都会重新进行一次分配。</w:t>
      </w:r>
    </w:p>
    <w:p w14:paraId="52E47C4D" w14:textId="46D2CF15" w:rsidR="0045765F" w:rsidRPr="0045765F" w:rsidRDefault="0045765F" w:rsidP="0045765F">
      <w:pPr>
        <w:rPr>
          <w:rFonts w:hint="eastAsia"/>
          <w:b/>
          <w:bCs/>
        </w:rPr>
      </w:pPr>
      <w:r w:rsidRPr="0045765F">
        <w:rPr>
          <w:rFonts w:hint="eastAsia"/>
          <w:b/>
          <w:bCs/>
        </w:rPr>
        <w:t>5.Lua的面向对象</w:t>
      </w:r>
    </w:p>
    <w:p w14:paraId="19D920FE" w14:textId="6935B176" w:rsidR="0045765F" w:rsidRDefault="0045765F" w:rsidP="0045765F">
      <w:pPr>
        <w:rPr>
          <w:rFonts w:hint="eastAsia"/>
        </w:rPr>
      </w:pPr>
      <w:r>
        <w:rPr>
          <w:rFonts w:hint="eastAsia"/>
        </w:rPr>
        <w:t>Lua中的面向对象的继承和创建对象的本质都是相同的，最后的结果都是得到一张表。</w:t>
      </w:r>
    </w:p>
    <w:p w14:paraId="503AD943" w14:textId="28B03676" w:rsidR="0045765F" w:rsidRDefault="0045765F" w:rsidP="0045765F">
      <w:pPr>
        <w:rPr>
          <w:rFonts w:hint="eastAsia"/>
        </w:rPr>
      </w:pPr>
      <w:r>
        <w:rPr>
          <w:rFonts w:hint="eastAsia"/>
        </w:rPr>
        <w:t>实现的过程也就是将子类或者对象的__index指向父类。</w:t>
      </w:r>
    </w:p>
    <w:p w14:paraId="6FE719AF" w14:textId="7C083B14" w:rsidR="0045765F" w:rsidRPr="003A7BB7" w:rsidRDefault="0045765F" w:rsidP="0045765F">
      <w:pPr>
        <w:rPr>
          <w:rFonts w:hint="eastAsia"/>
          <w:b/>
          <w:bCs/>
        </w:rPr>
      </w:pPr>
      <w:r w:rsidRPr="003A7BB7">
        <w:rPr>
          <w:rFonts w:hint="eastAsia"/>
          <w:b/>
          <w:bCs/>
        </w:rPr>
        <w:t>6.Lua热更新</w:t>
      </w:r>
    </w:p>
    <w:p w14:paraId="7B64DAD8" w14:textId="25D97CB1" w:rsidR="003A7BB7" w:rsidRDefault="0045765F" w:rsidP="0045765F">
      <w:pPr>
        <w:rPr>
          <w:rFonts w:hint="eastAsia"/>
        </w:rPr>
      </w:pPr>
      <w:r>
        <w:rPr>
          <w:rFonts w:hint="eastAsia"/>
        </w:rPr>
        <w:t>以XLua为例，Lua热更新的本质是IL注入，在所有需要进行Lua热更新的C#代码部分提</w:t>
      </w:r>
      <w:r>
        <w:rPr>
          <w:rFonts w:hint="eastAsia"/>
        </w:rPr>
        <w:lastRenderedPageBreak/>
        <w:t>前打上[hotfix]标签</w:t>
      </w:r>
      <w:r w:rsidR="003A7BB7">
        <w:rPr>
          <w:rFonts w:hint="eastAsia"/>
        </w:rPr>
        <w:t>，随后这个方法对应的IL部分会增加方法是否被Lua层重载的条件判断</w:t>
      </w:r>
      <w:r>
        <w:rPr>
          <w:rFonts w:hint="eastAsia"/>
        </w:rPr>
        <w:t>，在Lua</w:t>
      </w:r>
      <w:r w:rsidR="003A7BB7">
        <w:rPr>
          <w:rFonts w:hint="eastAsia"/>
        </w:rPr>
        <w:t>直接使用xlua.hotfix(类，方法，新方法(self)</w:t>
      </w:r>
    </w:p>
    <w:p w14:paraId="14B8AE54" w14:textId="77777777" w:rsidR="003A7BB7" w:rsidRDefault="003A7BB7" w:rsidP="0045765F">
      <w:pPr>
        <w:rPr>
          <w:rFonts w:hint="eastAsia"/>
        </w:rPr>
      </w:pPr>
    </w:p>
    <w:p w14:paraId="776900ED" w14:textId="3446A1C4" w:rsidR="0045765F" w:rsidRDefault="003A7BB7" w:rsidP="0045765F">
      <w:pPr>
        <w:rPr>
          <w:rFonts w:hint="eastAsia"/>
        </w:rPr>
      </w:pPr>
      <w:r>
        <w:rPr>
          <w:rFonts w:hint="eastAsia"/>
        </w:rPr>
        <w:t>end)</w:t>
      </w:r>
    </w:p>
    <w:p w14:paraId="4C9759C0" w14:textId="521037D0" w:rsidR="0045765F" w:rsidRDefault="003A7BB7" w:rsidP="0045765F">
      <w:pPr>
        <w:rPr>
          <w:rFonts w:hint="eastAsia"/>
        </w:rPr>
      </w:pPr>
      <w:r>
        <w:rPr>
          <w:rFonts w:hint="eastAsia"/>
        </w:rPr>
        <w:t>后这个方法会被注册到热更新的表，对应的C#方法在执行前会通过热更新的全局表判断当前方法是否有被Lua热更新，如果有那么调用Lua层。</w:t>
      </w:r>
    </w:p>
    <w:p w14:paraId="4600BF9A" w14:textId="67B54DCD" w:rsidR="0045765F" w:rsidRPr="005C7F90" w:rsidRDefault="005C7F90" w:rsidP="0045765F">
      <w:pPr>
        <w:rPr>
          <w:rFonts w:hint="eastAsia"/>
          <w:b/>
          <w:bCs/>
        </w:rPr>
      </w:pPr>
      <w:r w:rsidRPr="005C7F90">
        <w:rPr>
          <w:rFonts w:hint="eastAsia"/>
          <w:b/>
          <w:bCs/>
        </w:rPr>
        <w:t>7.Lua的基础数据类型有哪些？</w:t>
      </w:r>
    </w:p>
    <w:p w14:paraId="4E3A0B01" w14:textId="4376DB9D" w:rsidR="005C7F90" w:rsidRDefault="005C7F90" w:rsidP="0045765F">
      <w:pPr>
        <w:rPr>
          <w:rFonts w:hint="eastAsia"/>
        </w:rPr>
      </w:pPr>
      <w:r>
        <w:rPr>
          <w:rFonts w:hint="eastAsia"/>
        </w:rPr>
        <w:t>String，Number，Bool</w:t>
      </w:r>
      <w:r w:rsidR="00B50CBC">
        <w:t xml:space="preserve"> </w:t>
      </w:r>
      <w:r w:rsidR="00B50CBC">
        <w:rPr>
          <w:rFonts w:hint="eastAsia"/>
        </w:rPr>
        <w:t>，</w:t>
      </w:r>
      <w:r>
        <w:rPr>
          <w:rFonts w:hint="eastAsia"/>
        </w:rPr>
        <w:t>UserData，</w:t>
      </w:r>
      <w:r w:rsidR="00B50CBC">
        <w:rPr>
          <w:rFonts w:hint="eastAsia"/>
        </w:rPr>
        <w:t>Function，Table</w:t>
      </w:r>
      <w:r w:rsidR="000F37A9">
        <w:rPr>
          <w:rFonts w:hint="eastAsia"/>
        </w:rPr>
        <w:t>，Thread</w:t>
      </w:r>
      <w:r w:rsidR="00B50CBC">
        <w:rPr>
          <w:rFonts w:hint="eastAsia"/>
        </w:rPr>
        <w:t>。</w:t>
      </w:r>
    </w:p>
    <w:p w14:paraId="07DC24E1" w14:textId="79A1994E" w:rsidR="00B50CBC" w:rsidRDefault="00B50CBC" w:rsidP="0045765F">
      <w:pPr>
        <w:rPr>
          <w:rFonts w:hint="eastAsia"/>
        </w:rPr>
      </w:pPr>
      <w:r>
        <w:rPr>
          <w:rFonts w:hint="eastAsia"/>
        </w:rPr>
        <w:t>但是与常规的强类型语言不同，这里的类型指的是数据的类型而非变量的类型。</w:t>
      </w:r>
    </w:p>
    <w:p w14:paraId="12038DD1" w14:textId="5A6C5FD0" w:rsidR="0045765F" w:rsidRDefault="00A43BD0" w:rsidP="0045765F">
      <w:pPr>
        <w:rPr>
          <w:rFonts w:hint="eastAsia"/>
        </w:rPr>
      </w:pPr>
      <w:r>
        <w:rPr>
          <w:rFonts w:hint="eastAsia"/>
        </w:rPr>
        <w:t>Lua向C#层传递的UserData和Table是引用其他的是副本。</w:t>
      </w:r>
    </w:p>
    <w:p w14:paraId="7889CE5B" w14:textId="39219E5E" w:rsidR="000F37A9" w:rsidRDefault="000F37A9" w:rsidP="0045765F">
      <w:pPr>
        <w:rPr>
          <w:rFonts w:hint="eastAsia"/>
        </w:rPr>
      </w:pPr>
      <w:r>
        <w:rPr>
          <w:rFonts w:hint="eastAsia"/>
        </w:rPr>
        <w:t>String在行为</w:t>
      </w:r>
    </w:p>
    <w:p w14:paraId="03D023F5" w14:textId="4426AC61" w:rsidR="004C1137" w:rsidRPr="004E0AC3" w:rsidRDefault="004C1137" w:rsidP="004C1137">
      <w:pPr>
        <w:rPr>
          <w:rFonts w:hint="eastAsia"/>
          <w:b/>
          <w:bCs/>
        </w:rPr>
      </w:pPr>
      <w:r w:rsidRPr="004E0AC3">
        <w:rPr>
          <w:rFonts w:hint="eastAsia"/>
          <w:b/>
          <w:bCs/>
        </w:rPr>
        <w:t>8.Lua中的loadfile，dostring，dofile，require的区别</w:t>
      </w:r>
    </w:p>
    <w:p w14:paraId="40112E77" w14:textId="22F50A0B" w:rsidR="004C1137" w:rsidRDefault="004C1137" w:rsidP="004C1137">
      <w:pPr>
        <w:rPr>
          <w:rFonts w:hint="eastAsia"/>
        </w:rPr>
      </w:pPr>
      <w:r>
        <w:rPr>
          <w:rFonts w:hint="eastAsia"/>
        </w:rPr>
        <w:t>loadfile只是编译加载文件的内容，dostring将字符串编译为一个函数，dofile在loadfile的基础上还多了执行，require将模块加载入全局表。</w:t>
      </w:r>
    </w:p>
    <w:p w14:paraId="63578B59" w14:textId="69A90DE0" w:rsidR="004C1137" w:rsidRPr="004E0AC3" w:rsidRDefault="004C1137" w:rsidP="004C1137">
      <w:pPr>
        <w:rPr>
          <w:rFonts w:hint="eastAsia"/>
          <w:b/>
          <w:bCs/>
        </w:rPr>
      </w:pPr>
      <w:r w:rsidRPr="004E0AC3">
        <w:rPr>
          <w:rFonts w:hint="eastAsia"/>
          <w:b/>
          <w:bCs/>
        </w:rPr>
        <w:t>9.Lua中哪些数据类型使用GC机制</w:t>
      </w:r>
    </w:p>
    <w:p w14:paraId="24B2E116" w14:textId="04410869" w:rsidR="004C1137" w:rsidRPr="004C1137" w:rsidRDefault="004C1137" w:rsidP="004C1137">
      <w:pPr>
        <w:rPr>
          <w:rFonts w:hint="eastAsia"/>
        </w:rPr>
      </w:pPr>
      <w:r>
        <w:rPr>
          <w:rFonts w:hint="eastAsia"/>
        </w:rPr>
        <w:t>Table,func,userdata。</w:t>
      </w:r>
      <w:r w:rsidR="002505B3">
        <w:rPr>
          <w:rFonts w:hint="eastAsia"/>
        </w:rPr>
        <w:t>这些存放在</w:t>
      </w:r>
      <w:r w:rsidR="000F37A9">
        <w:rPr>
          <w:rFonts w:hint="eastAsia"/>
        </w:rPr>
        <w:t>堆</w:t>
      </w:r>
      <w:r w:rsidR="002505B3">
        <w:rPr>
          <w:rFonts w:hint="eastAsia"/>
        </w:rPr>
        <w:t>上的数据类型。</w:t>
      </w:r>
    </w:p>
    <w:p w14:paraId="5DE783F3" w14:textId="03F6E8F5" w:rsidR="004C1137" w:rsidRPr="004E0AC3" w:rsidRDefault="004E0AC3" w:rsidP="004C1137">
      <w:pPr>
        <w:rPr>
          <w:rFonts w:hint="eastAsia"/>
          <w:b/>
          <w:bCs/>
        </w:rPr>
      </w:pPr>
      <w:r w:rsidRPr="004E0AC3">
        <w:rPr>
          <w:rFonts w:hint="eastAsia"/>
          <w:b/>
          <w:bCs/>
        </w:rPr>
        <w:t>10.Lua的GC机制</w:t>
      </w:r>
    </w:p>
    <w:p w14:paraId="2F9D1ECC" w14:textId="7E164896" w:rsidR="004C1137" w:rsidRDefault="004E0AC3" w:rsidP="004C1137">
      <w:pPr>
        <w:rPr>
          <w:rFonts w:hint="eastAsia"/>
        </w:rPr>
      </w:pPr>
      <w:r>
        <w:rPr>
          <w:rFonts w:hint="eastAsia"/>
        </w:rPr>
        <w:t>Lua的GC机制和C#的机制有一点像，都是采用了标记清除，但是Lua更加轻量，其不具有压缩的这个过程同时也不具有</w:t>
      </w:r>
      <w:r w:rsidR="00A533FB">
        <w:rPr>
          <w:rFonts w:hint="eastAsia"/>
        </w:rPr>
        <w:t>C#GC的分</w:t>
      </w:r>
      <w:r w:rsidR="00A50DA6">
        <w:rPr>
          <w:rFonts w:hint="eastAsia"/>
        </w:rPr>
        <w:t>代</w:t>
      </w:r>
      <w:r w:rsidR="00A533FB">
        <w:rPr>
          <w:rFonts w:hint="eastAsia"/>
        </w:rPr>
        <w:t>机制。</w:t>
      </w:r>
    </w:p>
    <w:p w14:paraId="2B95D467" w14:textId="0C5612E6" w:rsidR="004C1137" w:rsidRDefault="00A533FB" w:rsidP="00A533FB">
      <w:pPr>
        <w:pStyle w:val="1"/>
        <w:rPr>
          <w:rFonts w:hint="eastAsia"/>
        </w:rPr>
      </w:pPr>
      <w:r w:rsidRPr="00A533FB">
        <w:rPr>
          <w:rFonts w:hint="eastAsia"/>
        </w:rPr>
        <w:t>腾讯面试</w:t>
      </w:r>
    </w:p>
    <w:p w14:paraId="04DD960B" w14:textId="64CAC8A6" w:rsidR="00CB30ED" w:rsidRPr="00B760FD" w:rsidRDefault="00CB30ED" w:rsidP="00CB30ED">
      <w:pPr>
        <w:rPr>
          <w:rFonts w:hint="eastAsia"/>
          <w:b/>
          <w:bCs/>
        </w:rPr>
      </w:pPr>
      <w:r w:rsidRPr="00B760FD">
        <w:rPr>
          <w:rFonts w:hint="eastAsia"/>
          <w:b/>
          <w:bCs/>
        </w:rPr>
        <w:t>1.cosnt关键字的作用，当const修饰函数时起到什么作用？</w:t>
      </w:r>
    </w:p>
    <w:p w14:paraId="74F2B25B" w14:textId="017C8B11" w:rsidR="00CB30ED" w:rsidRDefault="00CB30ED" w:rsidP="00CB30ED">
      <w:pPr>
        <w:rPr>
          <w:rFonts w:hint="eastAsia"/>
        </w:rPr>
      </w:pPr>
      <w:r>
        <w:rPr>
          <w:rFonts w:hint="eastAsia"/>
        </w:rPr>
        <w:t>const关键字在C++中用于将变量声明为只读，其无法修饰非成员函数，所以在这里我们仅讨论成员函数，在const修饰成员</w:t>
      </w:r>
      <w:r w:rsidR="00B760FD">
        <w:rPr>
          <w:rFonts w:hint="eastAsia"/>
        </w:rPr>
        <w:t>函数时会将this指针引用的对象变为const导致无法修改对象的成员变量。</w:t>
      </w:r>
    </w:p>
    <w:p w14:paraId="03E53031" w14:textId="74E68509" w:rsidR="00B760FD" w:rsidRDefault="00B760FD" w:rsidP="00CB30ED">
      <w:pPr>
        <w:rPr>
          <w:rFonts w:hint="eastAsia"/>
          <w:b/>
          <w:bCs/>
        </w:rPr>
      </w:pPr>
      <w:r w:rsidRPr="00B760FD">
        <w:rPr>
          <w:rFonts w:hint="eastAsia"/>
          <w:b/>
          <w:bCs/>
        </w:rPr>
        <w:t>2.const变量存储于内存的什么位置？</w:t>
      </w:r>
    </w:p>
    <w:p w14:paraId="33C3C36C" w14:textId="6006CCCD" w:rsidR="00B760FD" w:rsidRDefault="00B760FD" w:rsidP="00CB30ED">
      <w:pPr>
        <w:rPr>
          <w:rFonts w:hint="eastAsia"/>
        </w:rPr>
      </w:pPr>
      <w:r>
        <w:rPr>
          <w:rFonts w:hint="eastAsia"/>
        </w:rPr>
        <w:t>cosnt本身只是一个修饰符，不会修改变量的存储位置</w:t>
      </w:r>
      <w:r w:rsidR="00166244">
        <w:rPr>
          <w:rFonts w:hint="eastAsia"/>
        </w:rPr>
        <w:t>，所以变量实际存储的位置就是变量原本的位置。</w:t>
      </w:r>
    </w:p>
    <w:p w14:paraId="6DCDBCDD" w14:textId="2297339B" w:rsidR="00B760FD" w:rsidRDefault="002C7591" w:rsidP="00CB30ED">
      <w:pPr>
        <w:rPr>
          <w:rFonts w:hint="eastAsia"/>
        </w:rPr>
      </w:pPr>
      <w:r>
        <w:rPr>
          <w:rFonts w:hint="eastAsia"/>
        </w:rPr>
        <w:t>但是有一种例外，如果变量的值在编译时即确定，编译器会将该只读变量视为编译器常量，直接将变量替换为值，此时在内存空间中根本不会存在这个变量。</w:t>
      </w:r>
    </w:p>
    <w:p w14:paraId="2F5EA98A" w14:textId="76A37303" w:rsidR="00B760FD" w:rsidRPr="00AA6543" w:rsidRDefault="00AA6543" w:rsidP="00CB30ED">
      <w:pPr>
        <w:rPr>
          <w:rFonts w:hint="eastAsia"/>
          <w:b/>
          <w:bCs/>
        </w:rPr>
      </w:pPr>
      <w:r w:rsidRPr="00AA6543">
        <w:rPr>
          <w:rFonts w:hint="eastAsia"/>
          <w:b/>
          <w:bCs/>
        </w:rPr>
        <w:t>3.</w:t>
      </w:r>
      <w:r w:rsidRPr="00AA6543">
        <w:rPr>
          <w:b/>
          <w:bCs/>
        </w:rPr>
        <w:t>explicit关键字</w:t>
      </w:r>
      <w:r>
        <w:rPr>
          <w:rFonts w:hint="eastAsia"/>
          <w:b/>
          <w:bCs/>
        </w:rPr>
        <w:t>修饰构造函数的作用</w:t>
      </w:r>
    </w:p>
    <w:p w14:paraId="50958203" w14:textId="2821E90F" w:rsidR="007C0866" w:rsidRDefault="007C0866" w:rsidP="00CB30ED">
      <w:pPr>
        <w:rPr>
          <w:rFonts w:hint="eastAsia"/>
        </w:rPr>
      </w:pPr>
      <w:r>
        <w:rPr>
          <w:rFonts w:hint="eastAsia"/>
        </w:rPr>
        <w:t>explicit是用来禁止隐式转换，在C++中只能用于修饰类型转换运算符的重载和构造函数，在修饰构造函数时禁止通过传入构造函数的参数来隐式构造</w:t>
      </w:r>
      <w:r w:rsidR="00C50429">
        <w:rPr>
          <w:rFonts w:hint="eastAsia"/>
        </w:rPr>
        <w:t>对象</w:t>
      </w:r>
      <w:r>
        <w:rPr>
          <w:rFonts w:hint="eastAsia"/>
        </w:rPr>
        <w:t>，修饰类型转换运算符时禁止隐式的转换。</w:t>
      </w:r>
    </w:p>
    <w:p w14:paraId="53E036B4" w14:textId="77777777" w:rsidR="00C50429" w:rsidRDefault="00C50429" w:rsidP="00C50429">
      <w:pPr>
        <w:rPr>
          <w:rFonts w:hint="eastAsia"/>
        </w:rPr>
      </w:pPr>
      <w:r>
        <w:rPr>
          <w:rFonts w:hint="eastAsia"/>
        </w:rPr>
        <w:t>#include &lt;iostream&gt;</w:t>
      </w:r>
    </w:p>
    <w:p w14:paraId="11BBB419" w14:textId="28B7909F" w:rsidR="00C50429" w:rsidRDefault="00C50429" w:rsidP="00C50429">
      <w:pPr>
        <w:rPr>
          <w:rFonts w:hint="eastAsia"/>
        </w:rPr>
      </w:pPr>
      <w:r>
        <w:rPr>
          <w:rFonts w:hint="eastAsia"/>
        </w:rPr>
        <w:t>using namespace std;</w:t>
      </w:r>
    </w:p>
    <w:p w14:paraId="68F8CC71" w14:textId="77777777" w:rsidR="00C50429" w:rsidRDefault="00C50429" w:rsidP="00C50429">
      <w:pPr>
        <w:rPr>
          <w:rFonts w:hint="eastAsia"/>
        </w:rPr>
      </w:pPr>
      <w:r>
        <w:rPr>
          <w:rFonts w:hint="eastAsia"/>
        </w:rPr>
        <w:t>class A {</w:t>
      </w:r>
    </w:p>
    <w:p w14:paraId="2BC7EF15" w14:textId="77777777" w:rsidR="00C50429" w:rsidRDefault="00C50429" w:rsidP="00C50429">
      <w:pPr>
        <w:rPr>
          <w:rFonts w:hint="eastAsia"/>
        </w:rPr>
      </w:pPr>
      <w:r>
        <w:rPr>
          <w:rFonts w:hint="eastAsia"/>
        </w:rPr>
        <w:t>public:</w:t>
      </w:r>
    </w:p>
    <w:p w14:paraId="302BBEEA" w14:textId="77777777" w:rsidR="00C50429" w:rsidRDefault="00C50429" w:rsidP="00C50429">
      <w:pPr>
        <w:rPr>
          <w:rFonts w:hint="eastAsia"/>
        </w:rPr>
      </w:pPr>
      <w:r>
        <w:rPr>
          <w:rFonts w:hint="eastAsia"/>
        </w:rPr>
        <w:t xml:space="preserve">    A(int x) { cout &lt;&lt; "A(int) called\n"; }</w:t>
      </w:r>
    </w:p>
    <w:p w14:paraId="745D6FA0" w14:textId="3DE22BD0" w:rsidR="00C50429" w:rsidRDefault="00C50429" w:rsidP="00C50429">
      <w:pPr>
        <w:rPr>
          <w:rFonts w:hint="eastAsia"/>
        </w:rPr>
      </w:pPr>
      <w:r>
        <w:rPr>
          <w:rFonts w:hint="eastAsia"/>
        </w:rPr>
        <w:t>};</w:t>
      </w:r>
    </w:p>
    <w:p w14:paraId="1ECDD770" w14:textId="7A5F879B" w:rsidR="00C50429" w:rsidRDefault="00C50429" w:rsidP="00C50429">
      <w:pPr>
        <w:rPr>
          <w:rFonts w:hint="eastAsia"/>
        </w:rPr>
      </w:pPr>
      <w:r>
        <w:rPr>
          <w:rFonts w:hint="eastAsia"/>
        </w:rPr>
        <w:t>void foo(A a) {}</w:t>
      </w:r>
    </w:p>
    <w:p w14:paraId="59CE9763" w14:textId="77777777" w:rsidR="00C50429" w:rsidRDefault="00C50429" w:rsidP="00C50429">
      <w:pPr>
        <w:rPr>
          <w:rFonts w:hint="eastAsia"/>
        </w:rPr>
      </w:pPr>
      <w:r>
        <w:rPr>
          <w:rFonts w:hint="eastAsia"/>
        </w:rPr>
        <w:t>int main() {</w:t>
      </w:r>
    </w:p>
    <w:p w14:paraId="6592978A" w14:textId="77777777" w:rsidR="00C50429" w:rsidRDefault="00C50429" w:rsidP="00C50429">
      <w:pPr>
        <w:rPr>
          <w:rFonts w:hint="eastAsia"/>
        </w:rPr>
      </w:pPr>
      <w:r>
        <w:lastRenderedPageBreak/>
        <w:t xml:space="preserve">    foo(10); // </w:t>
      </w:r>
      <w:r>
        <w:rPr>
          <w:rFonts w:ascii="Segoe UI Emoji" w:hAnsi="Segoe UI Emoji" w:cs="Segoe UI Emoji"/>
        </w:rPr>
        <w:t>✅</w:t>
      </w:r>
      <w:r>
        <w:t xml:space="preserve"> 自动把 int 转换成 A</w:t>
      </w:r>
    </w:p>
    <w:p w14:paraId="3E62DD2F" w14:textId="43CC7C86" w:rsidR="00B760FD" w:rsidRDefault="00C50429" w:rsidP="00C50429">
      <w:pPr>
        <w:rPr>
          <w:rFonts w:hint="eastAsia"/>
        </w:rPr>
      </w:pPr>
      <w:r>
        <w:rPr>
          <w:rFonts w:hint="eastAsia"/>
        </w:rPr>
        <w:t>}</w:t>
      </w:r>
    </w:p>
    <w:p w14:paraId="6A8E9F8C" w14:textId="3CB0EDAF" w:rsidR="00C50429" w:rsidRPr="00C50429" w:rsidRDefault="00C50429" w:rsidP="00C50429">
      <w:pPr>
        <w:rPr>
          <w:rFonts w:hint="eastAsia"/>
        </w:rPr>
      </w:pPr>
      <w:r>
        <w:rPr>
          <w:rFonts w:hint="eastAsia"/>
        </w:rPr>
        <w:t>修饰类型转换运算符时</w:t>
      </w:r>
    </w:p>
    <w:p w14:paraId="0D3C15A4" w14:textId="77777777" w:rsidR="00C50429" w:rsidRDefault="00C50429" w:rsidP="00C50429">
      <w:pPr>
        <w:rPr>
          <w:rFonts w:hint="eastAsia"/>
        </w:rPr>
      </w:pPr>
      <w:r>
        <w:rPr>
          <w:rFonts w:hint="eastAsia"/>
        </w:rPr>
        <w:t>struct B {</w:t>
      </w:r>
    </w:p>
    <w:p w14:paraId="5516E9ED" w14:textId="77777777" w:rsidR="00C50429" w:rsidRDefault="00C50429" w:rsidP="00C50429">
      <w:pPr>
        <w:rPr>
          <w:rFonts w:hint="eastAsia"/>
        </w:rPr>
      </w:pPr>
      <w:r>
        <w:rPr>
          <w:rFonts w:hint="eastAsia"/>
        </w:rPr>
        <w:t xml:space="preserve">    explicit operator bool() const { return true; }</w:t>
      </w:r>
    </w:p>
    <w:p w14:paraId="6B190F86" w14:textId="77777777" w:rsidR="00C50429" w:rsidRDefault="00C50429" w:rsidP="00C50429">
      <w:pPr>
        <w:rPr>
          <w:rFonts w:hint="eastAsia"/>
        </w:rPr>
      </w:pPr>
      <w:r>
        <w:rPr>
          <w:rFonts w:hint="eastAsia"/>
        </w:rPr>
        <w:t>};</w:t>
      </w:r>
    </w:p>
    <w:p w14:paraId="22E88918" w14:textId="77777777" w:rsidR="00C50429" w:rsidRDefault="00C50429" w:rsidP="00C50429">
      <w:pPr>
        <w:rPr>
          <w:rFonts w:hint="eastAsia"/>
        </w:rPr>
      </w:pPr>
      <w:r>
        <w:rPr>
          <w:rFonts w:hint="eastAsia"/>
        </w:rPr>
        <w:t>int main() {</w:t>
      </w:r>
    </w:p>
    <w:p w14:paraId="4DE02C18" w14:textId="77777777" w:rsidR="00C50429" w:rsidRDefault="00C50429" w:rsidP="00C50429">
      <w:pPr>
        <w:rPr>
          <w:rFonts w:hint="eastAsia"/>
        </w:rPr>
      </w:pPr>
      <w:r>
        <w:rPr>
          <w:rFonts w:hint="eastAsia"/>
        </w:rPr>
        <w:t xml:space="preserve">    B b;</w:t>
      </w:r>
    </w:p>
    <w:p w14:paraId="2C086E69" w14:textId="77777777" w:rsidR="00C50429" w:rsidRDefault="00C50429" w:rsidP="00C50429">
      <w:pPr>
        <w:rPr>
          <w:rFonts w:hint="eastAsia"/>
        </w:rPr>
      </w:pPr>
      <w:r>
        <w:t xml:space="preserve">    // if (b) { }  // </w:t>
      </w:r>
      <w:r>
        <w:rPr>
          <w:rFonts w:ascii="Segoe UI Emoji" w:hAnsi="Segoe UI Emoji" w:cs="Segoe UI Emoji"/>
        </w:rPr>
        <w:t>✅</w:t>
      </w:r>
      <w:r>
        <w:t xml:space="preserve"> OK，条件语句里允许用</w:t>
      </w:r>
    </w:p>
    <w:p w14:paraId="5A8075E1" w14:textId="77777777" w:rsidR="00C50429" w:rsidRDefault="00C50429" w:rsidP="00C50429">
      <w:pPr>
        <w:rPr>
          <w:rFonts w:hint="eastAsia"/>
        </w:rPr>
      </w:pPr>
      <w:r>
        <w:t xml:space="preserve">    bool flag = b; // </w:t>
      </w:r>
      <w:r>
        <w:rPr>
          <w:rFonts w:ascii="Segoe UI Emoji" w:hAnsi="Segoe UI Emoji" w:cs="Segoe UI Emoji"/>
        </w:rPr>
        <w:t>❌</w:t>
      </w:r>
      <w:r>
        <w:t xml:space="preserve"> 错误，因为 explicit 禁止隐式转换</w:t>
      </w:r>
    </w:p>
    <w:p w14:paraId="0D371A60" w14:textId="77777777" w:rsidR="00C50429" w:rsidRDefault="00C50429" w:rsidP="00C50429">
      <w:pPr>
        <w:rPr>
          <w:rFonts w:hint="eastAsia"/>
        </w:rPr>
      </w:pPr>
      <w:r>
        <w:t xml:space="preserve">    bool flag2 = static_cast&lt;bool&gt;(b); // </w:t>
      </w:r>
      <w:r>
        <w:rPr>
          <w:rFonts w:ascii="Segoe UI Emoji" w:hAnsi="Segoe UI Emoji" w:cs="Segoe UI Emoji"/>
        </w:rPr>
        <w:t>✅</w:t>
      </w:r>
      <w:r>
        <w:t xml:space="preserve"> 必须显式转换</w:t>
      </w:r>
    </w:p>
    <w:p w14:paraId="0EF22419" w14:textId="15FB7BFE" w:rsidR="00C50429" w:rsidRDefault="00C50429" w:rsidP="00C50429">
      <w:pPr>
        <w:rPr>
          <w:rFonts w:hint="eastAsia"/>
        </w:rPr>
      </w:pPr>
      <w:r>
        <w:rPr>
          <w:rFonts w:hint="eastAsia"/>
        </w:rPr>
        <w:t>}</w:t>
      </w:r>
    </w:p>
    <w:p w14:paraId="5884EAA8" w14:textId="5942B45B" w:rsidR="00F069E5" w:rsidRPr="00F069E5" w:rsidRDefault="00F069E5" w:rsidP="00C50429">
      <w:pPr>
        <w:rPr>
          <w:rFonts w:hint="eastAsia"/>
          <w:b/>
          <w:bCs/>
        </w:rPr>
      </w:pPr>
      <w:r w:rsidRPr="00F069E5">
        <w:rPr>
          <w:rFonts w:hint="eastAsia"/>
          <w:b/>
          <w:bCs/>
        </w:rPr>
        <w:t>4.列举一些整型字面量的后缀，分别对应哪些数据类型</w:t>
      </w:r>
    </w:p>
    <w:p w14:paraId="3F3B7080" w14:textId="5EF8EB53" w:rsidR="00B760FD" w:rsidRDefault="00A50DA6" w:rsidP="00CB30ED">
      <w:pPr>
        <w:rPr>
          <w:rFonts w:hint="eastAsia"/>
        </w:rPr>
      </w:pPr>
      <w:r>
        <w:rPr>
          <w:rFonts w:hint="eastAsia"/>
        </w:rPr>
        <w:t>U：unsigned int表示的范围为0~2^32-1</w:t>
      </w:r>
      <w:r w:rsidR="00231972">
        <w:rPr>
          <w:rFonts w:hint="eastAsia"/>
        </w:rPr>
        <w:t xml:space="preserve"> </w:t>
      </w:r>
    </w:p>
    <w:p w14:paraId="576056AD" w14:textId="3F8BDA8B" w:rsidR="00A50DA6" w:rsidRDefault="00A50DA6" w:rsidP="00CB30ED">
      <w:pPr>
        <w:rPr>
          <w:rFonts w:hint="eastAsia"/>
        </w:rPr>
      </w:pPr>
      <w:r>
        <w:rPr>
          <w:rFonts w:hint="eastAsia"/>
        </w:rPr>
        <w:t>L：long，不建议使用，在Windos上面始终保持为4字节但是在linux和mac上64位为8字节，32字节。</w:t>
      </w:r>
    </w:p>
    <w:p w14:paraId="422C066E" w14:textId="1AAB52B2" w:rsidR="00A50DA6" w:rsidRDefault="00A50DA6" w:rsidP="00CB30ED">
      <w:pPr>
        <w:rPr>
          <w:rFonts w:hint="eastAsia"/>
        </w:rPr>
      </w:pPr>
      <w:r>
        <w:rPr>
          <w:rFonts w:hint="eastAsia"/>
        </w:rPr>
        <w:t>UL：unsigned long int</w:t>
      </w:r>
    </w:p>
    <w:p w14:paraId="67A786A5" w14:textId="668BDB53" w:rsidR="00A50DA6" w:rsidRDefault="00A50DA6" w:rsidP="00CB30ED">
      <w:pPr>
        <w:rPr>
          <w:rFonts w:hint="eastAsia"/>
        </w:rPr>
      </w:pPr>
      <w:r>
        <w:rPr>
          <w:rFonts w:hint="eastAsia"/>
        </w:rPr>
        <w:t>LL：long long</w:t>
      </w:r>
    </w:p>
    <w:p w14:paraId="0A23E69E" w14:textId="362A31ED" w:rsidR="00A50DA6" w:rsidRDefault="00A50DA6" w:rsidP="00CB30ED">
      <w:pPr>
        <w:rPr>
          <w:rFonts w:hint="eastAsia"/>
        </w:rPr>
      </w:pPr>
      <w:r>
        <w:rPr>
          <w:rFonts w:hint="eastAsia"/>
        </w:rPr>
        <w:t>ULL：unsigned long long</w:t>
      </w:r>
    </w:p>
    <w:p w14:paraId="664B45F1" w14:textId="7A62C399" w:rsidR="00A50DA6" w:rsidRPr="00A50DA6" w:rsidRDefault="00A50DA6" w:rsidP="00A50DA6">
      <w:pPr>
        <w:rPr>
          <w:rFonts w:hint="eastAsia"/>
          <w:b/>
          <w:bCs/>
        </w:rPr>
      </w:pPr>
      <w:r>
        <w:rPr>
          <w:rFonts w:hint="eastAsia"/>
          <w:b/>
          <w:bCs/>
        </w:rPr>
        <w:t>5.</w:t>
      </w:r>
      <w:r w:rsidRPr="00A50DA6">
        <w:rPr>
          <w:rFonts w:hint="eastAsia"/>
          <w:b/>
          <w:bCs/>
        </w:rPr>
        <w:t>inline函数和宏定义之间有什么区别</w:t>
      </w:r>
    </w:p>
    <w:p w14:paraId="607EF4ED" w14:textId="6C857AEE" w:rsidR="00A50DA6" w:rsidRPr="00EF436B" w:rsidRDefault="00EF436B" w:rsidP="00A50DA6">
      <w:pPr>
        <w:rPr>
          <w:rFonts w:hint="eastAsia"/>
        </w:rPr>
      </w:pPr>
      <w:r w:rsidRPr="00EF436B">
        <w:rPr>
          <w:rFonts w:hint="eastAsia"/>
        </w:rPr>
        <w:t>宏定义的本质是在编译时文本级别的替换，十分底层没有任何其他限制。</w:t>
      </w:r>
    </w:p>
    <w:p w14:paraId="787953C0" w14:textId="16370552" w:rsidR="00EF436B" w:rsidRDefault="00EF436B" w:rsidP="00A50DA6">
      <w:pPr>
        <w:rPr>
          <w:rFonts w:hint="eastAsia"/>
        </w:rPr>
      </w:pPr>
      <w:r w:rsidRPr="00EF436B">
        <w:rPr>
          <w:rFonts w:hint="eastAsia"/>
        </w:rPr>
        <w:t>inline函数本质是函数展开</w:t>
      </w:r>
      <w:r>
        <w:rPr>
          <w:rFonts w:hint="eastAsia"/>
        </w:rPr>
        <w:t>，是一个真正的函数，更加的上层，而且实际是否会发生展开是由编译器决定的。</w:t>
      </w:r>
    </w:p>
    <w:p w14:paraId="73BC76F3" w14:textId="422DA377" w:rsidR="00EF436B" w:rsidRDefault="00EF436B" w:rsidP="00A50DA6">
      <w:pPr>
        <w:rPr>
          <w:rFonts w:hint="eastAsia"/>
        </w:rPr>
      </w:pPr>
      <w:r>
        <w:rPr>
          <w:rFonts w:hint="eastAsia"/>
        </w:rPr>
        <w:t>太过大（循环非常多），递归函数和虚函数编译器不会展开。</w:t>
      </w:r>
    </w:p>
    <w:p w14:paraId="453BCAA7" w14:textId="515D4C5E" w:rsidR="00EF436B" w:rsidRPr="00EF436B" w:rsidRDefault="00EF436B" w:rsidP="00A50DA6">
      <w:pPr>
        <w:rPr>
          <w:rFonts w:hint="eastAsia"/>
          <w:b/>
          <w:bCs/>
        </w:rPr>
      </w:pPr>
      <w:r w:rsidRPr="00EF436B">
        <w:rPr>
          <w:rFonts w:hint="eastAsia"/>
          <w:b/>
          <w:bCs/>
        </w:rPr>
        <w:t>6.dynamic_cast,static_cast,reinterprert_cast之间的区别</w:t>
      </w:r>
    </w:p>
    <w:p w14:paraId="4FEB6065" w14:textId="72054736" w:rsidR="00B760FD" w:rsidRDefault="00EF436B" w:rsidP="00CB30ED">
      <w:pPr>
        <w:rPr>
          <w:rFonts w:hint="eastAsia"/>
        </w:rPr>
      </w:pPr>
      <w:r>
        <w:rPr>
          <w:rFonts w:hint="eastAsia"/>
        </w:rPr>
        <w:t>dynamic_cast是运行时检查，更加安全但是效率更低。</w:t>
      </w:r>
    </w:p>
    <w:p w14:paraId="764E355D" w14:textId="2C6406DC" w:rsidR="00EF436B" w:rsidRDefault="00EF436B" w:rsidP="00CB30ED">
      <w:pPr>
        <w:rPr>
          <w:rFonts w:hint="eastAsia"/>
        </w:rPr>
      </w:pPr>
      <w:r>
        <w:rPr>
          <w:rFonts w:hint="eastAsia"/>
        </w:rPr>
        <w:t>static_cast是编译时检查，</w:t>
      </w:r>
      <w:r w:rsidR="004C2D30">
        <w:rPr>
          <w:rFonts w:hint="eastAsia"/>
        </w:rPr>
        <w:t>只在能提前确认安全的时候使用。</w:t>
      </w:r>
    </w:p>
    <w:p w14:paraId="7161D4D3" w14:textId="5A97A840" w:rsidR="004C2D30" w:rsidRDefault="004C2D30" w:rsidP="00CB30ED">
      <w:pPr>
        <w:rPr>
          <w:rFonts w:hint="eastAsia"/>
        </w:rPr>
      </w:pPr>
      <w:r>
        <w:rPr>
          <w:rFonts w:hint="eastAsia"/>
        </w:rPr>
        <w:t>两个都可以用于向上/向下转型，由于向上转型是安全的所以我们通常使用static_cast，向下转型是不安全的，所以我们通常使用dynamic_cast。</w:t>
      </w:r>
    </w:p>
    <w:p w14:paraId="37DE901B" w14:textId="0142FEFB" w:rsidR="004C2D30" w:rsidRDefault="004C2D30" w:rsidP="00CB30ED">
      <w:pPr>
        <w:rPr>
          <w:rFonts w:hint="eastAsia"/>
        </w:rPr>
      </w:pPr>
      <w:r>
        <w:rPr>
          <w:rFonts w:hint="eastAsia"/>
        </w:rPr>
        <w:t>注意dynamic_cast必须要多态类型，所以其只能用来转换引用和指针而不能用来转换基本类型。在转换指针出错时返回空指针，而转换引用报错时直接报错。</w:t>
      </w:r>
    </w:p>
    <w:p w14:paraId="6AD11307" w14:textId="3A22F094" w:rsidR="004C2D30" w:rsidRDefault="004C2D30" w:rsidP="00CB30ED">
      <w:pPr>
        <w:rPr>
          <w:rFonts w:hint="eastAsia"/>
        </w:rPr>
      </w:pPr>
      <w:r w:rsidRPr="004C2D30">
        <w:rPr>
          <w:rFonts w:hint="eastAsia"/>
        </w:rPr>
        <w:t>reinterprert_cast直接</w:t>
      </w:r>
      <w:r>
        <w:rPr>
          <w:rFonts w:hint="eastAsia"/>
        </w:rPr>
        <w:t>将内存地址</w:t>
      </w:r>
      <w:r w:rsidR="001E217C">
        <w:rPr>
          <w:rFonts w:hint="eastAsia"/>
        </w:rPr>
        <w:t>当做目标</w:t>
      </w:r>
      <w:r>
        <w:rPr>
          <w:rFonts w:hint="eastAsia"/>
        </w:rPr>
        <w:t>类型</w:t>
      </w:r>
      <w:r w:rsidR="001E217C">
        <w:rPr>
          <w:rFonts w:hint="eastAsia"/>
        </w:rPr>
        <w:t>来访问</w:t>
      </w:r>
      <w:r>
        <w:rPr>
          <w:rFonts w:hint="eastAsia"/>
        </w:rPr>
        <w:t>，完全不安全</w:t>
      </w:r>
      <w:r w:rsidR="001E217C">
        <w:rPr>
          <w:rFonts w:hint="eastAsia"/>
        </w:rPr>
        <w:t>所以基本不用</w:t>
      </w:r>
      <w:r>
        <w:rPr>
          <w:rFonts w:hint="eastAsia"/>
        </w:rPr>
        <w:t>。</w:t>
      </w:r>
    </w:p>
    <w:p w14:paraId="27B76750" w14:textId="45A38C5C" w:rsidR="001E217C" w:rsidRPr="00D86B72" w:rsidRDefault="00D86B72" w:rsidP="00D86B72">
      <w:pPr>
        <w:rPr>
          <w:rFonts w:hint="eastAsia"/>
          <w:b/>
          <w:bCs/>
        </w:rPr>
      </w:pPr>
      <w:r w:rsidRPr="00D86B72">
        <w:rPr>
          <w:rFonts w:hint="eastAsia"/>
          <w:b/>
          <w:bCs/>
        </w:rPr>
        <w:t>7.</w:t>
      </w:r>
      <w:r w:rsidR="00550AE7" w:rsidRPr="00D86B72">
        <w:rPr>
          <w:rFonts w:hint="eastAsia"/>
          <w:b/>
          <w:bCs/>
        </w:rPr>
        <w:t>move函数的作用，底层的原理</w:t>
      </w:r>
    </w:p>
    <w:p w14:paraId="50C5A5E9" w14:textId="3D582FCA" w:rsidR="00D86B72" w:rsidRPr="00D86B72" w:rsidRDefault="00D86B72" w:rsidP="00D86B72">
      <w:pPr>
        <w:rPr>
          <w:rFonts w:hint="eastAsia"/>
        </w:rPr>
      </w:pPr>
      <w:r>
        <w:rPr>
          <w:rFonts w:hint="eastAsia"/>
        </w:rPr>
        <w:t>move函数本身是</w:t>
      </w:r>
      <w:r w:rsidR="001868CD">
        <w:rPr>
          <w:rFonts w:hint="eastAsia"/>
        </w:rPr>
        <w:t>获得</w:t>
      </w:r>
      <w:r>
        <w:rPr>
          <w:rFonts w:hint="eastAsia"/>
        </w:rPr>
        <w:t>一个左值</w:t>
      </w:r>
      <w:r w:rsidR="001868CD">
        <w:rPr>
          <w:rFonts w:hint="eastAsia"/>
        </w:rPr>
        <w:t>的</w:t>
      </w:r>
      <w:r>
        <w:rPr>
          <w:rFonts w:hint="eastAsia"/>
        </w:rPr>
        <w:t>右值引用并将其返回。底层本质上是通过static_cast将左值进行类型转换。</w:t>
      </w:r>
      <w:r w:rsidR="009D4EDB">
        <w:rPr>
          <w:rFonts w:hint="eastAsia"/>
        </w:rPr>
        <w:t>所以在这个过程中没有</w:t>
      </w:r>
      <w:r w:rsidR="001868CD">
        <w:rPr>
          <w:rFonts w:hint="eastAsia"/>
        </w:rPr>
        <w:t>将左值转换为右值的过程，只有转换为一个右值引用。</w:t>
      </w:r>
    </w:p>
    <w:p w14:paraId="43228AE7" w14:textId="190B8179" w:rsidR="00B760FD" w:rsidRDefault="00D86B72" w:rsidP="00CB30ED">
      <w:pPr>
        <w:rPr>
          <w:rFonts w:hint="eastAsia"/>
        </w:rPr>
      </w:pPr>
      <w:r>
        <w:rPr>
          <w:rFonts w:hint="eastAsia"/>
        </w:rPr>
        <w:t>static&lt;remove_reference&lt;T&gt;::type&amp;&amp;&gt;来将其传入的内容转换为原始类型的右值引用。</w:t>
      </w:r>
    </w:p>
    <w:p w14:paraId="3465A9E4" w14:textId="7B2E2448" w:rsidR="00B760FD" w:rsidRPr="001868CD" w:rsidRDefault="009D4EDB" w:rsidP="009D4EDB">
      <w:pPr>
        <w:rPr>
          <w:rFonts w:hint="eastAsia"/>
          <w:b/>
          <w:bCs/>
        </w:rPr>
      </w:pPr>
      <w:r w:rsidRPr="001868CD">
        <w:rPr>
          <w:rFonts w:hint="eastAsia"/>
          <w:b/>
          <w:bCs/>
        </w:rPr>
        <w:t>8.左值和右值有什么区别</w:t>
      </w:r>
    </w:p>
    <w:p w14:paraId="4585B891" w14:textId="42A31E4A" w:rsidR="009D4EDB" w:rsidRPr="00D86B72" w:rsidRDefault="009D4EDB" w:rsidP="009D4EDB">
      <w:pPr>
        <w:rPr>
          <w:rFonts w:hint="eastAsia"/>
        </w:rPr>
      </w:pPr>
      <w:r>
        <w:rPr>
          <w:rFonts w:hint="eastAsia"/>
        </w:rPr>
        <w:t>左值有名字，可以取地址。右值没有名字，通常不可以取地址。</w:t>
      </w:r>
      <w:r w:rsidR="001868CD">
        <w:rPr>
          <w:rFonts w:hint="eastAsia"/>
        </w:rPr>
        <w:t>同时两者在使用上的最大区别在于调用移动构造函数还是拷贝构造函数。</w:t>
      </w:r>
    </w:p>
    <w:p w14:paraId="3A75C451" w14:textId="206635C9" w:rsidR="00B760FD" w:rsidRPr="001868CD" w:rsidRDefault="001868CD" w:rsidP="00CB30ED">
      <w:pPr>
        <w:rPr>
          <w:rFonts w:hint="eastAsia"/>
          <w:b/>
          <w:bCs/>
        </w:rPr>
      </w:pPr>
      <w:r w:rsidRPr="001868CD">
        <w:rPr>
          <w:rFonts w:hint="eastAsia"/>
          <w:b/>
          <w:bCs/>
        </w:rPr>
        <w:t>9.完美转发的概念</w:t>
      </w:r>
    </w:p>
    <w:p w14:paraId="3BBE9C91" w14:textId="78EE2A66" w:rsidR="00B760FD" w:rsidRDefault="00603199" w:rsidP="00CB30ED">
      <w:pPr>
        <w:rPr>
          <w:rFonts w:hint="eastAsia"/>
        </w:rPr>
      </w:pPr>
      <w:r>
        <w:rPr>
          <w:rFonts w:hint="eastAsia"/>
        </w:rPr>
        <w:t>通过万能引用和forward将参数原封不动的进行传递</w:t>
      </w:r>
    </w:p>
    <w:p w14:paraId="7330BCBE" w14:textId="618A7C1B" w:rsidR="00603199" w:rsidRDefault="00603199" w:rsidP="00CB30ED">
      <w:pPr>
        <w:rPr>
          <w:rFonts w:hint="eastAsia"/>
        </w:rPr>
      </w:pPr>
      <w:r>
        <w:rPr>
          <w:rFonts w:hint="eastAsia"/>
        </w:rPr>
        <w:t>template</w:t>
      </w:r>
      <w:r w:rsidR="008537DB">
        <w:rPr>
          <w:rFonts w:hint="eastAsia"/>
        </w:rPr>
        <w:t>&lt;typename t&gt;</w:t>
      </w:r>
    </w:p>
    <w:p w14:paraId="4A6E74E4" w14:textId="10D0A3ED" w:rsidR="008537DB" w:rsidRDefault="008537DB" w:rsidP="00CB30ED">
      <w:pPr>
        <w:rPr>
          <w:rFonts w:hint="eastAsia"/>
        </w:rPr>
      </w:pPr>
      <w:r>
        <w:rPr>
          <w:rFonts w:hint="eastAsia"/>
        </w:rPr>
        <w:t>void wraper(T&amp;&amp; x)</w:t>
      </w:r>
    </w:p>
    <w:p w14:paraId="7D6DA9C5" w14:textId="7316DACE" w:rsidR="008537DB" w:rsidRDefault="008537DB" w:rsidP="00CB30ED">
      <w:pPr>
        <w:rPr>
          <w:rFonts w:hint="eastAsia"/>
        </w:rPr>
      </w:pPr>
      <w:r>
        <w:rPr>
          <w:rFonts w:hint="eastAsia"/>
        </w:rPr>
        <w:lastRenderedPageBreak/>
        <w:t>{</w:t>
      </w:r>
    </w:p>
    <w:p w14:paraId="285A4D41" w14:textId="12529CC8" w:rsidR="008537DB" w:rsidRDefault="008537DB" w:rsidP="00CB30ED">
      <w:pPr>
        <w:rPr>
          <w:rFonts w:hint="eastAsia"/>
        </w:rPr>
      </w:pPr>
      <w:r>
        <w:tab/>
      </w:r>
      <w:r>
        <w:rPr>
          <w:rFonts w:hint="eastAsia"/>
        </w:rPr>
        <w:t>add(forward&lt;T&gt;(x));</w:t>
      </w:r>
    </w:p>
    <w:p w14:paraId="5F90F7A7" w14:textId="5779B1E9" w:rsidR="008537DB" w:rsidRDefault="008537DB" w:rsidP="00CB30ED">
      <w:pPr>
        <w:rPr>
          <w:rFonts w:hint="eastAsia"/>
        </w:rPr>
      </w:pPr>
      <w:r>
        <w:rPr>
          <w:rFonts w:hint="eastAsia"/>
        </w:rPr>
        <w:t>}</w:t>
      </w:r>
    </w:p>
    <w:p w14:paraId="1E2C5D40" w14:textId="097B5F98" w:rsidR="00B760FD" w:rsidRDefault="00C93C5E" w:rsidP="00CB30ED">
      <w:pPr>
        <w:rPr>
          <w:rFonts w:hint="eastAsia"/>
        </w:rPr>
      </w:pPr>
      <w:r>
        <w:rPr>
          <w:rFonts w:hint="eastAsia"/>
        </w:rPr>
        <w:t>forward还可以在这里使用</w:t>
      </w:r>
    </w:p>
    <w:p w14:paraId="704E7396" w14:textId="77777777" w:rsidR="00C93C5E" w:rsidRDefault="00C93C5E" w:rsidP="00C93C5E">
      <w:pPr>
        <w:rPr>
          <w:rFonts w:hint="eastAsia"/>
        </w:rPr>
      </w:pPr>
    </w:p>
    <w:p w14:paraId="0CB52E37" w14:textId="77777777" w:rsidR="00C93C5E" w:rsidRDefault="00C93C5E" w:rsidP="00C93C5E">
      <w:pPr>
        <w:rPr>
          <w:rFonts w:hint="eastAsia"/>
        </w:rPr>
      </w:pPr>
      <w:r>
        <w:rPr>
          <w:rFonts w:hint="eastAsia"/>
        </w:rPr>
        <w:t>void wrapper(std::string&amp;&amp; s) {</w:t>
      </w:r>
    </w:p>
    <w:p w14:paraId="1DBABD0A" w14:textId="77777777" w:rsidR="00C93C5E" w:rsidRDefault="00C93C5E" w:rsidP="00C93C5E">
      <w:pPr>
        <w:rPr>
          <w:rFonts w:hint="eastAsia"/>
        </w:rPr>
      </w:pPr>
      <w:r>
        <w:rPr>
          <w:rFonts w:hint="eastAsia"/>
        </w:rPr>
        <w:t xml:space="preserve">    // s 是一个有名字的变量，表达式里就是左值</w:t>
      </w:r>
    </w:p>
    <w:p w14:paraId="1FF2DFEF" w14:textId="77777777" w:rsidR="00C93C5E" w:rsidRDefault="00C93C5E" w:rsidP="00C93C5E">
      <w:pPr>
        <w:rPr>
          <w:rFonts w:hint="eastAsia"/>
        </w:rPr>
      </w:pPr>
      <w:r>
        <w:t xml:space="preserve">    process(s);                 // </w:t>
      </w:r>
      <w:r>
        <w:rPr>
          <w:rFonts w:ascii="Segoe UI Emoji" w:hAnsi="Segoe UI Emoji" w:cs="Segoe UI Emoji"/>
        </w:rPr>
        <w:t>❌</w:t>
      </w:r>
      <w:r>
        <w:t xml:space="preserve"> 调用的是左值重载，而不是右值重载</w:t>
      </w:r>
    </w:p>
    <w:p w14:paraId="43858940" w14:textId="77777777" w:rsidR="00C93C5E" w:rsidRDefault="00C93C5E" w:rsidP="00C93C5E">
      <w:pPr>
        <w:rPr>
          <w:rFonts w:hint="eastAsia"/>
        </w:rPr>
      </w:pPr>
      <w:r>
        <w:t xml:space="preserve">    process(std::forward&lt;std::string&gt;(s)); // </w:t>
      </w:r>
      <w:r>
        <w:rPr>
          <w:rFonts w:ascii="Segoe UI Emoji" w:hAnsi="Segoe UI Emoji" w:cs="Segoe UI Emoji"/>
        </w:rPr>
        <w:t>✅</w:t>
      </w:r>
      <w:r>
        <w:t xml:space="preserve"> 恢复右值身份，调用右值重载</w:t>
      </w:r>
    </w:p>
    <w:p w14:paraId="24FBF242" w14:textId="74EF2347" w:rsidR="00C93C5E" w:rsidRDefault="00C93C5E" w:rsidP="00C93C5E">
      <w:pPr>
        <w:rPr>
          <w:rFonts w:hint="eastAsia"/>
        </w:rPr>
      </w:pPr>
      <w:r>
        <w:rPr>
          <w:rFonts w:hint="eastAsia"/>
        </w:rPr>
        <w:t>}</w:t>
      </w:r>
    </w:p>
    <w:p w14:paraId="6FB42D73" w14:textId="02E1BCFA" w:rsidR="00C93C5E" w:rsidRDefault="00C93C5E" w:rsidP="00C93C5E">
      <w:pPr>
        <w:rPr>
          <w:rFonts w:hint="eastAsia"/>
        </w:rPr>
      </w:pPr>
      <w:r>
        <w:rPr>
          <w:rFonts w:hint="eastAsia"/>
        </w:rPr>
        <w:t>即将右值引用还原为原本的实际类型。</w:t>
      </w:r>
    </w:p>
    <w:p w14:paraId="49A0575D" w14:textId="34F2C4FA" w:rsidR="00B30F94" w:rsidRPr="00B30F94" w:rsidRDefault="00B30F94" w:rsidP="00B30F94">
      <w:pPr>
        <w:rPr>
          <w:rFonts w:hint="eastAsia"/>
          <w:b/>
          <w:bCs/>
        </w:rPr>
      </w:pPr>
      <w:r>
        <w:rPr>
          <w:rFonts w:hint="eastAsia"/>
          <w:b/>
          <w:bCs/>
        </w:rPr>
        <w:t>9.</w:t>
      </w:r>
      <w:r w:rsidRPr="00B30F94">
        <w:rPr>
          <w:rFonts w:hint="eastAsia"/>
          <w:b/>
          <w:bCs/>
        </w:rPr>
        <w:t>多继承的情况下类的内存结构</w:t>
      </w:r>
    </w:p>
    <w:p w14:paraId="28523E12" w14:textId="25E5966E" w:rsidR="00B30F94" w:rsidRDefault="00B30F94" w:rsidP="00B30F94">
      <w:pPr>
        <w:rPr>
          <w:rFonts w:hint="eastAsia"/>
        </w:rPr>
      </w:pPr>
      <w:r>
        <w:rPr>
          <w:rFonts w:hint="eastAsia"/>
        </w:rPr>
        <w:t>在常规的菱形继承的情况下，D中会有两份A，此时会出现二义性报错，所以我们使用虚继承来避免此问题，在使用虚继承的情况下所有被虚继承的基类会产生一个共享对象而非向原本的子对象</w:t>
      </w:r>
    </w:p>
    <w:p w14:paraId="782502A8" w14:textId="325B4B8A" w:rsidR="00B30F94" w:rsidRDefault="00B30F94" w:rsidP="00B30F94">
      <w:pPr>
        <w:rPr>
          <w:rFonts w:hint="eastAsia"/>
        </w:rPr>
      </w:pPr>
      <w:r>
        <w:rPr>
          <w:rFonts w:hint="eastAsia"/>
        </w:rPr>
        <w:t>普通继承：</w:t>
      </w:r>
    </w:p>
    <w:p w14:paraId="5FA89301" w14:textId="4A9F28D8" w:rsidR="00B30F94" w:rsidRDefault="00B30F94" w:rsidP="00B30F94">
      <w:pPr>
        <w:rPr>
          <w:rFonts w:hint="eastAsia"/>
        </w:rPr>
      </w:pPr>
      <w:r w:rsidRPr="00B30F94">
        <w:rPr>
          <w:noProof/>
        </w:rPr>
        <w:drawing>
          <wp:inline distT="0" distB="0" distL="0" distR="0" wp14:anchorId="56EEC27B" wp14:editId="20A7C49F">
            <wp:extent cx="2257740" cy="676369"/>
            <wp:effectExtent l="0" t="0" r="9525" b="9525"/>
            <wp:docPr id="176469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6819" name=""/>
                    <pic:cNvPicPr/>
                  </pic:nvPicPr>
                  <pic:blipFill>
                    <a:blip r:embed="rId42"/>
                    <a:stretch>
                      <a:fillRect/>
                    </a:stretch>
                  </pic:blipFill>
                  <pic:spPr>
                    <a:xfrm>
                      <a:off x="0" y="0"/>
                      <a:ext cx="2257740" cy="676369"/>
                    </a:xfrm>
                    <a:prstGeom prst="rect">
                      <a:avLst/>
                    </a:prstGeom>
                  </pic:spPr>
                </pic:pic>
              </a:graphicData>
            </a:graphic>
          </wp:inline>
        </w:drawing>
      </w:r>
    </w:p>
    <w:p w14:paraId="23D6CB06" w14:textId="133B9DC7" w:rsidR="00B30F94" w:rsidRDefault="00B30F94" w:rsidP="00B30F94">
      <w:pPr>
        <w:rPr>
          <w:rFonts w:hint="eastAsia"/>
        </w:rPr>
      </w:pPr>
      <w:r>
        <w:rPr>
          <w:rFonts w:hint="eastAsia"/>
        </w:rPr>
        <w:t>虚继承：</w:t>
      </w:r>
    </w:p>
    <w:p w14:paraId="1DB51944" w14:textId="65739B33" w:rsidR="00B30F94" w:rsidRDefault="00B30F94" w:rsidP="00B30F94">
      <w:pPr>
        <w:rPr>
          <w:rFonts w:hint="eastAsia"/>
        </w:rPr>
      </w:pPr>
      <w:r w:rsidRPr="00B30F94">
        <w:rPr>
          <w:noProof/>
        </w:rPr>
        <w:drawing>
          <wp:inline distT="0" distB="0" distL="0" distR="0" wp14:anchorId="1F15DFBA" wp14:editId="2534A123">
            <wp:extent cx="2410161" cy="943107"/>
            <wp:effectExtent l="0" t="0" r="0" b="9525"/>
            <wp:docPr id="212967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4498" name=""/>
                    <pic:cNvPicPr/>
                  </pic:nvPicPr>
                  <pic:blipFill>
                    <a:blip r:embed="rId43"/>
                    <a:stretch>
                      <a:fillRect/>
                    </a:stretch>
                  </pic:blipFill>
                  <pic:spPr>
                    <a:xfrm>
                      <a:off x="0" y="0"/>
                      <a:ext cx="2410161" cy="943107"/>
                    </a:xfrm>
                    <a:prstGeom prst="rect">
                      <a:avLst/>
                    </a:prstGeom>
                  </pic:spPr>
                </pic:pic>
              </a:graphicData>
            </a:graphic>
          </wp:inline>
        </w:drawing>
      </w:r>
    </w:p>
    <w:p w14:paraId="08F00836" w14:textId="5056408D" w:rsidR="00B30F94" w:rsidRDefault="00B30F94" w:rsidP="005E2960">
      <w:pPr>
        <w:rPr>
          <w:rFonts w:hint="eastAsia"/>
        </w:rPr>
      </w:pPr>
      <w:r>
        <w:rPr>
          <w:rFonts w:hint="eastAsia"/>
        </w:rPr>
        <w:t>此时</w:t>
      </w:r>
      <w:r w:rsidR="005E2960">
        <w:rPr>
          <w:rFonts w:hint="eastAsia"/>
        </w:rPr>
        <w:t>子类的对象的虚指针不再覆盖父类的虚指针，而是产生一个完整的基类子对象，自己再增加一个虚指针，也就是说虚继承的情况下会产生一个完整的基类子对象。</w:t>
      </w:r>
    </w:p>
    <w:p w14:paraId="05988459" w14:textId="7B88F2E2" w:rsidR="005E2960" w:rsidRDefault="005E2960" w:rsidP="005E2960">
      <w:pPr>
        <w:rPr>
          <w:rFonts w:hint="eastAsia"/>
        </w:rPr>
      </w:pPr>
      <w:r>
        <w:rPr>
          <w:rFonts w:hint="eastAsia"/>
        </w:rPr>
        <w:t>在菱形继承的情况下</w:t>
      </w:r>
    </w:p>
    <w:p w14:paraId="48E9E770" w14:textId="3EE895A0" w:rsidR="00431383" w:rsidRDefault="00431383" w:rsidP="005E2960">
      <w:pPr>
        <w:rPr>
          <w:rFonts w:hint="eastAsia"/>
        </w:rPr>
      </w:pPr>
      <w:r>
        <w:rPr>
          <w:rFonts w:hint="eastAsia"/>
        </w:rPr>
        <w:t>虚继承：</w:t>
      </w:r>
    </w:p>
    <w:p w14:paraId="38CB40A7" w14:textId="2FB56AE9" w:rsidR="00B30F94" w:rsidRDefault="005E2960" w:rsidP="00B30F94">
      <w:pPr>
        <w:rPr>
          <w:rFonts w:hint="eastAsia"/>
        </w:rPr>
      </w:pPr>
      <w:r w:rsidRPr="005E2960">
        <w:rPr>
          <w:noProof/>
        </w:rPr>
        <w:drawing>
          <wp:inline distT="0" distB="0" distL="0" distR="0" wp14:anchorId="5DD33B65" wp14:editId="0B9A67DD">
            <wp:extent cx="2600688" cy="2238687"/>
            <wp:effectExtent l="0" t="0" r="9525" b="9525"/>
            <wp:docPr id="16132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4924" name=""/>
                    <pic:cNvPicPr/>
                  </pic:nvPicPr>
                  <pic:blipFill>
                    <a:blip r:embed="rId44"/>
                    <a:stretch>
                      <a:fillRect/>
                    </a:stretch>
                  </pic:blipFill>
                  <pic:spPr>
                    <a:xfrm>
                      <a:off x="0" y="0"/>
                      <a:ext cx="2600688" cy="2238687"/>
                    </a:xfrm>
                    <a:prstGeom prst="rect">
                      <a:avLst/>
                    </a:prstGeom>
                  </pic:spPr>
                </pic:pic>
              </a:graphicData>
            </a:graphic>
          </wp:inline>
        </w:drawing>
      </w:r>
    </w:p>
    <w:p w14:paraId="05DF8B58" w14:textId="4FF818EE" w:rsidR="00B30F94" w:rsidRDefault="005E2960" w:rsidP="00B30F94">
      <w:pPr>
        <w:rPr>
          <w:rFonts w:hint="eastAsia"/>
        </w:rPr>
      </w:pPr>
      <w:r>
        <w:rPr>
          <w:rFonts w:hint="eastAsia"/>
        </w:rPr>
        <w:t>此时</w:t>
      </w:r>
      <w:r w:rsidR="00431383">
        <w:rPr>
          <w:rFonts w:hint="eastAsia"/>
        </w:rPr>
        <w:t>的D对象中有三个虚指针，共享的完整的Base子对象中有一个虚指针，两个子父类分别有一个虚指针指向自身的虚函数表和一个指向共享Base的指针，注意此时父子类不再覆</w:t>
      </w:r>
      <w:r w:rsidR="00431383">
        <w:rPr>
          <w:rFonts w:hint="eastAsia"/>
        </w:rPr>
        <w:lastRenderedPageBreak/>
        <w:t>盖原本的</w:t>
      </w:r>
      <w:r w:rsidR="008962E8">
        <w:rPr>
          <w:rFonts w:hint="eastAsia"/>
        </w:rPr>
        <w:t>父类的虚指针而是产生新的虚指针</w:t>
      </w:r>
      <w:r w:rsidR="0058208D">
        <w:rPr>
          <w:rFonts w:hint="eastAsia"/>
        </w:rPr>
        <w:t>，同时Base类的子对象也会只产生一个共享的</w:t>
      </w:r>
      <w:r w:rsidR="008962E8">
        <w:rPr>
          <w:rFonts w:hint="eastAsia"/>
        </w:rPr>
        <w:t>。</w:t>
      </w:r>
    </w:p>
    <w:p w14:paraId="09073C57" w14:textId="4533E37B" w:rsidR="0058208D" w:rsidRDefault="0058208D" w:rsidP="00B30F94">
      <w:pPr>
        <w:rPr>
          <w:rFonts w:hint="eastAsia"/>
        </w:rPr>
      </w:pPr>
      <w:r>
        <w:rPr>
          <w:rFonts w:hint="eastAsia"/>
        </w:rPr>
        <w:t>常规情况下：</w:t>
      </w:r>
    </w:p>
    <w:p w14:paraId="1C657624" w14:textId="02553FDC" w:rsidR="0058208D" w:rsidRDefault="0058208D" w:rsidP="00B30F94">
      <w:pPr>
        <w:rPr>
          <w:rFonts w:hint="eastAsia"/>
        </w:rPr>
      </w:pPr>
      <w:r w:rsidRPr="0058208D">
        <w:rPr>
          <w:noProof/>
        </w:rPr>
        <w:drawing>
          <wp:inline distT="0" distB="0" distL="0" distR="0" wp14:anchorId="1B7F9C7D" wp14:editId="09A3186B">
            <wp:extent cx="2457793" cy="1771897"/>
            <wp:effectExtent l="0" t="0" r="0" b="0"/>
            <wp:docPr id="34685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2932" name=""/>
                    <pic:cNvPicPr/>
                  </pic:nvPicPr>
                  <pic:blipFill>
                    <a:blip r:embed="rId45"/>
                    <a:stretch>
                      <a:fillRect/>
                    </a:stretch>
                  </pic:blipFill>
                  <pic:spPr>
                    <a:xfrm>
                      <a:off x="0" y="0"/>
                      <a:ext cx="2457793" cy="1771897"/>
                    </a:xfrm>
                    <a:prstGeom prst="rect">
                      <a:avLst/>
                    </a:prstGeom>
                  </pic:spPr>
                </pic:pic>
              </a:graphicData>
            </a:graphic>
          </wp:inline>
        </w:drawing>
      </w:r>
    </w:p>
    <w:p w14:paraId="2412FB57" w14:textId="249438FE" w:rsidR="00B30F94" w:rsidRDefault="0058208D" w:rsidP="00B30F94">
      <w:pPr>
        <w:rPr>
          <w:rFonts w:hint="eastAsia"/>
        </w:rPr>
      </w:pPr>
      <w:r>
        <w:rPr>
          <w:rFonts w:hint="eastAsia"/>
        </w:rPr>
        <w:t>两个父子类中分别有一个Base对象，共有两个Base子对象，同时父子类不单独产生虚指针，直接覆盖Base类的虚指针</w:t>
      </w:r>
    </w:p>
    <w:p w14:paraId="65427E89" w14:textId="27785BCB" w:rsidR="00B30F94" w:rsidRPr="004C492A" w:rsidRDefault="004C492A" w:rsidP="00B30F94">
      <w:pPr>
        <w:rPr>
          <w:rFonts w:hint="eastAsia"/>
          <w:b/>
          <w:bCs/>
        </w:rPr>
      </w:pPr>
      <w:r w:rsidRPr="004C492A">
        <w:rPr>
          <w:rFonts w:hint="eastAsia"/>
          <w:b/>
          <w:bCs/>
        </w:rPr>
        <w:t>10.构造函数中和析构函数中可以调用虚函数吗</w:t>
      </w:r>
    </w:p>
    <w:p w14:paraId="05D112BE" w14:textId="7280E4D1" w:rsidR="00B30F94" w:rsidRDefault="004C492A" w:rsidP="00B30F94">
      <w:pPr>
        <w:rPr>
          <w:rFonts w:hint="eastAsia"/>
        </w:rPr>
      </w:pPr>
      <w:r>
        <w:rPr>
          <w:rFonts w:hint="eastAsia"/>
        </w:rPr>
        <w:t>可以但是会导致多态失效，谁的构造函</w:t>
      </w:r>
      <w:r w:rsidR="007763D5">
        <w:rPr>
          <w:rFonts w:hint="eastAsia"/>
        </w:rPr>
        <w:t>函数</w:t>
      </w:r>
      <w:r>
        <w:rPr>
          <w:rFonts w:hint="eastAsia"/>
        </w:rPr>
        <w:t>/析构</w:t>
      </w:r>
      <w:r w:rsidR="007763D5">
        <w:rPr>
          <w:rFonts w:hint="eastAsia"/>
        </w:rPr>
        <w:t>函数就调用谁的版本。</w:t>
      </w:r>
    </w:p>
    <w:p w14:paraId="36693991" w14:textId="3DAF2FBB" w:rsidR="007763D5" w:rsidRDefault="007763D5" w:rsidP="00B30F94">
      <w:pPr>
        <w:rPr>
          <w:rFonts w:hint="eastAsia"/>
        </w:rPr>
      </w:pPr>
      <w:r w:rsidRPr="007763D5">
        <w:rPr>
          <w:noProof/>
        </w:rPr>
        <w:drawing>
          <wp:inline distT="0" distB="0" distL="0" distR="0" wp14:anchorId="04C6E836" wp14:editId="5DC719D6">
            <wp:extent cx="1419423" cy="1057423"/>
            <wp:effectExtent l="0" t="0" r="0" b="9525"/>
            <wp:docPr id="186498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079" name=""/>
                    <pic:cNvPicPr/>
                  </pic:nvPicPr>
                  <pic:blipFill>
                    <a:blip r:embed="rId46"/>
                    <a:stretch>
                      <a:fillRect/>
                    </a:stretch>
                  </pic:blipFill>
                  <pic:spPr>
                    <a:xfrm>
                      <a:off x="0" y="0"/>
                      <a:ext cx="1419423" cy="1057423"/>
                    </a:xfrm>
                    <a:prstGeom prst="rect">
                      <a:avLst/>
                    </a:prstGeom>
                  </pic:spPr>
                </pic:pic>
              </a:graphicData>
            </a:graphic>
          </wp:inline>
        </w:drawing>
      </w:r>
    </w:p>
    <w:p w14:paraId="70169245" w14:textId="48A9A2AC" w:rsidR="00B30F94" w:rsidRDefault="007763D5" w:rsidP="00B30F94">
      <w:pPr>
        <w:rPr>
          <w:rFonts w:hint="eastAsia"/>
        </w:rPr>
      </w:pPr>
      <w:r>
        <w:rPr>
          <w:rFonts w:hint="eastAsia"/>
        </w:rPr>
        <w:t>在子类的构造</w:t>
      </w:r>
      <w:r w:rsidR="00FA5DB9">
        <w:rPr>
          <w:rFonts w:hint="eastAsia"/>
        </w:rPr>
        <w:t>/析构</w:t>
      </w:r>
      <w:r>
        <w:rPr>
          <w:rFonts w:hint="eastAsia"/>
        </w:rPr>
        <w:t>函数中调用</w:t>
      </w:r>
      <w:r w:rsidR="00FA5DB9">
        <w:rPr>
          <w:rFonts w:hint="eastAsia"/>
        </w:rPr>
        <w:t>虚函数不会出现问题，此时的虚指针已经被覆盖了能够执行正确的函数，只是要注意数据成员的初始化顺序。</w:t>
      </w:r>
    </w:p>
    <w:p w14:paraId="1D67B57B" w14:textId="077D2D7B" w:rsidR="00FA5DB9" w:rsidRDefault="00FA5DB9" w:rsidP="00B30F94">
      <w:pPr>
        <w:rPr>
          <w:rFonts w:hint="eastAsia"/>
        </w:rPr>
      </w:pPr>
      <w:r>
        <w:rPr>
          <w:rFonts w:hint="eastAsia"/>
        </w:rPr>
        <w:t>但是在基类的构造函数中调用虚函数，此时虚指针还没有被子类进行覆盖仍然指向基类的虚函数表，所以会调用基类的</w:t>
      </w:r>
      <w:r w:rsidR="00B06DC3">
        <w:rPr>
          <w:rFonts w:hint="eastAsia"/>
        </w:rPr>
        <w:t>虚</w:t>
      </w:r>
      <w:r>
        <w:rPr>
          <w:rFonts w:hint="eastAsia"/>
        </w:rPr>
        <w:t>函数。</w:t>
      </w:r>
    </w:p>
    <w:p w14:paraId="03999ED5" w14:textId="02EADF17" w:rsidR="00B30F94" w:rsidRDefault="00FA5DB9" w:rsidP="00B30F94">
      <w:pPr>
        <w:rPr>
          <w:rFonts w:hint="eastAsia"/>
        </w:rPr>
      </w:pPr>
      <w:r>
        <w:rPr>
          <w:rFonts w:hint="eastAsia"/>
        </w:rPr>
        <w:t>在基类的虚构函数中调用虚函数时，此时子类的析构函数已经被执行（注意，析构函数一定要被写为虚函数，不然只会执行基类的构造函数），子类的部分已经被回收，其虚函数无法被调用，同时在进入基类的析构函数的时候会将虚函数指针再指向基类的虚函数表，所以此时会调用基类的虚函数。</w:t>
      </w:r>
    </w:p>
    <w:p w14:paraId="3B395ECA" w14:textId="5365DE47" w:rsidR="00B30F94" w:rsidRPr="00DB31FE" w:rsidRDefault="00B80279" w:rsidP="00B80279">
      <w:pPr>
        <w:rPr>
          <w:rFonts w:hint="eastAsia"/>
          <w:b/>
          <w:bCs/>
        </w:rPr>
      </w:pPr>
      <w:r w:rsidRPr="00DB31FE">
        <w:rPr>
          <w:rFonts w:hint="eastAsia"/>
          <w:b/>
          <w:bCs/>
        </w:rPr>
        <w:t>11.基类的析构函数需要设置为虚函数吗？哪些情况下不需要声明为虚函数。</w:t>
      </w:r>
    </w:p>
    <w:p w14:paraId="6BB3BA27" w14:textId="5D6C3285" w:rsidR="00B80279" w:rsidRDefault="00B80279" w:rsidP="00B80279">
      <w:pPr>
        <w:rPr>
          <w:rFonts w:hint="eastAsia"/>
        </w:rPr>
      </w:pPr>
      <w:r>
        <w:rPr>
          <w:rFonts w:hint="eastAsia"/>
        </w:rPr>
        <w:t>需要，不然在多态的场合会</w:t>
      </w:r>
      <w:r w:rsidR="00694827">
        <w:rPr>
          <w:rFonts w:hint="eastAsia"/>
        </w:rPr>
        <w:t>进行普通函数的调用逻辑直接去调用实际的</w:t>
      </w:r>
      <w:r w:rsidR="00DB31FE">
        <w:rPr>
          <w:rFonts w:hint="eastAsia"/>
        </w:rPr>
        <w:t>类型的函数。</w:t>
      </w:r>
    </w:p>
    <w:p w14:paraId="23F4A442" w14:textId="104935ED" w:rsidR="00DB31FE" w:rsidRDefault="00DB31FE" w:rsidP="00B80279">
      <w:pPr>
        <w:rPr>
          <w:rFonts w:hint="eastAsia"/>
        </w:rPr>
      </w:pPr>
      <w:r>
        <w:rPr>
          <w:rFonts w:hint="eastAsia"/>
        </w:rPr>
        <w:t>在A* a = &amp;b;a.fun();会去A中找对应的函数，找不到再去B中找，注意，只要有一个满足就会触发调用，即使B和A的同名函数参数不同。而在B* b = &amp;a;情况下会去B中找。</w:t>
      </w:r>
    </w:p>
    <w:p w14:paraId="08210666" w14:textId="401C654B" w:rsidR="00DB31FE" w:rsidRDefault="00DB31FE" w:rsidP="00B80279">
      <w:pPr>
        <w:rPr>
          <w:rFonts w:hint="eastAsia"/>
        </w:rPr>
      </w:pPr>
      <w:r>
        <w:rPr>
          <w:rFonts w:hint="eastAsia"/>
        </w:rPr>
        <w:t>注意，函数的重载不发生在基类和父类之间，基类和父类之间根据指针的类型调用函数，重载发生在同一个作用域中的同名函数之间。</w:t>
      </w:r>
    </w:p>
    <w:p w14:paraId="5AFBA233" w14:textId="5E623EEE" w:rsidR="00B30F94" w:rsidRPr="00F94B65" w:rsidRDefault="00F94B65" w:rsidP="00B30F94">
      <w:pPr>
        <w:rPr>
          <w:rFonts w:hint="eastAsia"/>
          <w:b/>
          <w:bCs/>
        </w:rPr>
      </w:pPr>
      <w:r w:rsidRPr="00F94B65">
        <w:rPr>
          <w:rFonts w:hint="eastAsia"/>
          <w:b/>
          <w:bCs/>
        </w:rPr>
        <w:t>12.placement_new和new的区别，placement_new可以用在什么地方？</w:t>
      </w:r>
    </w:p>
    <w:p w14:paraId="0F847EC9" w14:textId="46E71E5C" w:rsidR="00B06DC3" w:rsidRDefault="00F94B65" w:rsidP="00B30F94">
      <w:pPr>
        <w:rPr>
          <w:rFonts w:hint="eastAsia"/>
        </w:rPr>
      </w:pPr>
      <w:r>
        <w:rPr>
          <w:rFonts w:hint="eastAsia"/>
        </w:rPr>
        <w:t>placemen_new是new运算符的一种重载的形式，其在</w:t>
      </w:r>
      <w:r w:rsidR="00612C7F">
        <w:rPr>
          <w:rFonts w:hint="eastAsia"/>
        </w:rPr>
        <w:t>提前分配的</w:t>
      </w:r>
      <w:r>
        <w:rPr>
          <w:rFonts w:hint="eastAsia"/>
        </w:rPr>
        <w:t>指定的空间</w:t>
      </w:r>
      <w:r w:rsidR="00612C7F">
        <w:rPr>
          <w:rFonts w:hint="eastAsia"/>
        </w:rPr>
        <w:t>构造对象，会调用构造函数。主要的作用在于在栈上面分配空间，注意在栈上面分配的空间不用手动的回收，只要在希望回收的时候调用构造函数即可a-&gt;~A();如果本身是在堆上面分配的空间那么可以使用delete来进行回收。</w:t>
      </w:r>
    </w:p>
    <w:p w14:paraId="19727FE8" w14:textId="3C745FA3" w:rsidR="00612C7F" w:rsidRPr="00612C7F" w:rsidRDefault="00612C7F" w:rsidP="00B30F94">
      <w:pPr>
        <w:rPr>
          <w:rFonts w:hint="eastAsia"/>
          <w:b/>
          <w:bCs/>
        </w:rPr>
      </w:pPr>
      <w:r w:rsidRPr="00612C7F">
        <w:rPr>
          <w:rFonts w:hint="eastAsia"/>
          <w:b/>
          <w:bCs/>
        </w:rPr>
        <w:t>13.</w:t>
      </w:r>
      <w:r>
        <w:rPr>
          <w:rFonts w:hint="eastAsia"/>
          <w:b/>
          <w:bCs/>
        </w:rPr>
        <w:t>SharedPtr的底层实现</w:t>
      </w:r>
      <w:r w:rsidR="005C3549">
        <w:rPr>
          <w:rFonts w:hint="eastAsia"/>
          <w:b/>
          <w:bCs/>
        </w:rPr>
        <w:t>，unique_ptr的底层实现</w:t>
      </w:r>
    </w:p>
    <w:p w14:paraId="567F9677" w14:textId="78111006" w:rsidR="00B06DC3" w:rsidRDefault="005C3549" w:rsidP="00B30F94">
      <w:pPr>
        <w:rPr>
          <w:rFonts w:hint="eastAsia"/>
        </w:rPr>
      </w:pPr>
      <w:r>
        <w:rPr>
          <w:rFonts w:hint="eastAsia"/>
        </w:rPr>
        <w:t>使用一个引用计数来保存当前资源被多少个SharedPtr引用了，注意这个SharedPtr中的引用计数是一个int* usecount = new int;的指针以支持在不同的对象中共用计数。</w:t>
      </w:r>
    </w:p>
    <w:p w14:paraId="4CFA855A" w14:textId="0863AFB7" w:rsidR="005C3549" w:rsidRDefault="005C3549" w:rsidP="00B30F94">
      <w:pPr>
        <w:rPr>
          <w:rFonts w:hint="eastAsia"/>
        </w:rPr>
      </w:pPr>
      <w:r>
        <w:rPr>
          <w:rFonts w:hint="eastAsia"/>
        </w:rPr>
        <w:t>注意重载构造函数，拷贝构造函数，赋值运算符。</w:t>
      </w:r>
    </w:p>
    <w:p w14:paraId="2B18A6B9" w14:textId="06221024" w:rsidR="005C3549" w:rsidRDefault="005C3549" w:rsidP="00B30F94">
      <w:pPr>
        <w:rPr>
          <w:rFonts w:hint="eastAsia"/>
        </w:rPr>
      </w:pPr>
      <w:r>
        <w:rPr>
          <w:rFonts w:hint="eastAsia"/>
        </w:rPr>
        <w:lastRenderedPageBreak/>
        <w:t>unique_ptr注意删除拷贝赋值函数，拷贝构造函数，实现移动赋值函数和移动构造函数。</w:t>
      </w:r>
    </w:p>
    <w:p w14:paraId="084526C9" w14:textId="036AB7B2" w:rsidR="00B06DC3" w:rsidRPr="00C778A5" w:rsidRDefault="00F122CC" w:rsidP="00B30F94">
      <w:pPr>
        <w:rPr>
          <w:rFonts w:hint="eastAsia"/>
          <w:b/>
          <w:bCs/>
        </w:rPr>
      </w:pPr>
      <w:r w:rsidRPr="00C778A5">
        <w:rPr>
          <w:rFonts w:hint="eastAsia"/>
          <w:b/>
          <w:bCs/>
        </w:rPr>
        <w:t>14.</w:t>
      </w:r>
      <w:r w:rsidRPr="00C778A5">
        <w:rPr>
          <w:rFonts w:ascii="PingFang SC" w:hAnsi="PingFang SC"/>
          <w:b/>
          <w:bCs/>
          <w:spacing w:val="9"/>
          <w:sz w:val="23"/>
          <w:szCs w:val="23"/>
          <w:shd w:val="clear" w:color="auto" w:fill="FFFFFF"/>
        </w:rPr>
        <w:t xml:space="preserve"> </w:t>
      </w:r>
      <w:r w:rsidRPr="00C778A5">
        <w:rPr>
          <w:b/>
          <w:bCs/>
        </w:rPr>
        <w:t>shared_ptr底层的引用计数器如何实现线程安全</w:t>
      </w:r>
    </w:p>
    <w:p w14:paraId="69452E50" w14:textId="77777777" w:rsidR="00C778A5" w:rsidRDefault="00F122CC" w:rsidP="00B30F94">
      <w:pPr>
        <w:rPr>
          <w:rFonts w:hint="eastAsia"/>
        </w:rPr>
      </w:pPr>
      <w:r>
        <w:rPr>
          <w:rFonts w:hint="eastAsia"/>
        </w:rPr>
        <w:t>通过原子操作来实现，这也是无锁编程的实现方式，使用原子操作来让硬件进行加锁保证操作执行的不可中断</w:t>
      </w:r>
      <w:r w:rsidR="00C778A5">
        <w:rPr>
          <w:rFonts w:hint="eastAsia"/>
        </w:rPr>
        <w:t>。</w:t>
      </w:r>
    </w:p>
    <w:p w14:paraId="39D6FDF3" w14:textId="7F85F357" w:rsidR="00B06DC3" w:rsidRDefault="00F122CC" w:rsidP="00B30F94">
      <w:pPr>
        <w:rPr>
          <w:rFonts w:hint="eastAsia"/>
        </w:rPr>
      </w:pPr>
      <w:r>
        <w:rPr>
          <w:rFonts w:hint="eastAsia"/>
        </w:rPr>
        <w:t>无锁编程指的是软件层面的没有锁</w:t>
      </w:r>
      <w:r w:rsidR="005167A0">
        <w:rPr>
          <w:rFonts w:hint="eastAsia"/>
        </w:rPr>
        <w:t>，通过CPU提供的原子操作和内存一致性原理来实现同步</w:t>
      </w:r>
      <w:r>
        <w:rPr>
          <w:rFonts w:hint="eastAsia"/>
        </w:rPr>
        <w:t>。</w:t>
      </w:r>
      <w:r w:rsidR="00C778A5">
        <w:rPr>
          <w:rFonts w:hint="eastAsia"/>
        </w:rPr>
        <w:t>软件层面的锁包括互斥锁和自旋锁，互斥锁是在资源</w:t>
      </w:r>
      <w:r w:rsidR="005167A0">
        <w:rPr>
          <w:rFonts w:hint="eastAsia"/>
        </w:rPr>
        <w:t>被其他线程使用</w:t>
      </w:r>
      <w:r w:rsidR="00C778A5">
        <w:rPr>
          <w:rFonts w:hint="eastAsia"/>
        </w:rPr>
        <w:t>时将</w:t>
      </w:r>
      <w:r w:rsidR="005167A0">
        <w:rPr>
          <w:rFonts w:hint="eastAsia"/>
        </w:rPr>
        <w:t>当前进程挂入阻塞队列，自旋锁是是不断查询当前资源是否被释放。</w:t>
      </w:r>
    </w:p>
    <w:p w14:paraId="2E578F98" w14:textId="2FD64428" w:rsidR="00B06DC3" w:rsidRDefault="005167A0" w:rsidP="00B30F94">
      <w:pPr>
        <w:rPr>
          <w:rFonts w:hint="eastAsia"/>
        </w:rPr>
      </w:pPr>
      <w:r>
        <w:rPr>
          <w:rFonts w:hint="eastAsia"/>
        </w:rPr>
        <w:t>原子操作：</w:t>
      </w:r>
      <w:r w:rsidRPr="005167A0">
        <w:t>保证一段内存读–改–写在 CPU 层面不可分割</w:t>
      </w:r>
      <w:r>
        <w:rPr>
          <w:rFonts w:hint="eastAsia"/>
          <w:b/>
          <w:bCs/>
        </w:rPr>
        <w:t>。</w:t>
      </w:r>
    </w:p>
    <w:p w14:paraId="76C07192" w14:textId="3C9EA631" w:rsidR="00B06DC3" w:rsidRPr="00287C00" w:rsidRDefault="00287C00" w:rsidP="00B30F94">
      <w:pPr>
        <w:rPr>
          <w:rFonts w:hint="eastAsia"/>
          <w:b/>
          <w:bCs/>
        </w:rPr>
      </w:pPr>
      <w:r w:rsidRPr="00287C00">
        <w:rPr>
          <w:rFonts w:hint="eastAsia"/>
          <w:b/>
          <w:bCs/>
        </w:rPr>
        <w:t>15.ref,out,in的作用和区别</w:t>
      </w:r>
    </w:p>
    <w:p w14:paraId="045562F4" w14:textId="67B148C8" w:rsidR="00287C00" w:rsidRDefault="00287C00" w:rsidP="00B30F94">
      <w:pPr>
        <w:rPr>
          <w:rFonts w:hint="eastAsia"/>
        </w:rPr>
      </w:pPr>
      <w:r>
        <w:rPr>
          <w:rFonts w:hint="eastAsia"/>
        </w:rPr>
        <w:t>ref和out都是使函数内的影响传递到函数外的变量，区别在于ref要求变量必须初始化后传入，out要求变量必须在传入函数后才能使用，主要区别还是语义层面</w:t>
      </w:r>
      <w:r w:rsidR="00605D98">
        <w:rPr>
          <w:rFonts w:hint="eastAsia"/>
        </w:rPr>
        <w:t>。</w:t>
      </w:r>
      <w:r>
        <w:rPr>
          <w:rFonts w:hint="eastAsia"/>
        </w:rPr>
        <w:t>而in相当于是const，保证变量不会被修改</w:t>
      </w:r>
      <w:r w:rsidR="008737CD">
        <w:rPr>
          <w:rFonts w:hint="eastAsia"/>
        </w:rPr>
        <w:t>。</w:t>
      </w:r>
      <w:r w:rsidR="00605D98">
        <w:rPr>
          <w:rFonts w:hint="eastAsia"/>
        </w:rPr>
        <w:t>上面三个的底层原理都是将变量当做引用来传递变量的地址</w:t>
      </w:r>
      <w:r>
        <w:rPr>
          <w:rFonts w:hint="eastAsia"/>
        </w:rPr>
        <w:t>。</w:t>
      </w:r>
    </w:p>
    <w:p w14:paraId="60F7C4C4" w14:textId="7A2FBE11" w:rsidR="00EF1A3F" w:rsidRPr="00EF1A3F" w:rsidRDefault="00EF1A3F" w:rsidP="00EF1A3F">
      <w:pPr>
        <w:rPr>
          <w:rFonts w:hint="eastAsia"/>
          <w:b/>
          <w:bCs/>
        </w:rPr>
      </w:pPr>
      <w:r w:rsidRPr="00EF1A3F">
        <w:rPr>
          <w:rFonts w:hint="eastAsia"/>
          <w:b/>
          <w:bCs/>
        </w:rPr>
        <w:t>16.</w:t>
      </w:r>
      <w:r w:rsidRPr="00EF1A3F">
        <w:rPr>
          <w:rFonts w:ascii="PingFang SC" w:eastAsia="宋体" w:hAnsi="PingFang SC" w:cs="宋体"/>
          <w:b/>
          <w:bCs/>
          <w:spacing w:val="8"/>
          <w:kern w:val="0"/>
          <w:sz w:val="23"/>
          <w:szCs w:val="23"/>
        </w:rPr>
        <w:t xml:space="preserve"> </w:t>
      </w:r>
      <w:r w:rsidRPr="00EF1A3F">
        <w:rPr>
          <w:b/>
          <w:bCs/>
        </w:rPr>
        <w:t>const和readonly关键字的区别</w:t>
      </w:r>
    </w:p>
    <w:p w14:paraId="4185AB1A" w14:textId="160FE868" w:rsidR="00B06DC3" w:rsidRPr="00605D98" w:rsidRDefault="00EF1A3F" w:rsidP="00B30F94">
      <w:pPr>
        <w:rPr>
          <w:rFonts w:hint="eastAsia"/>
        </w:rPr>
      </w:pPr>
      <w:r>
        <w:rPr>
          <w:rFonts w:hint="eastAsia"/>
        </w:rPr>
        <w:t>const在编译时确定值，所以必须初始化。readonly在运行时确定值可以不用初始化，可以在构造函数中赋值。</w:t>
      </w:r>
    </w:p>
    <w:p w14:paraId="218B95C6" w14:textId="48526FC4" w:rsidR="00B06DC3" w:rsidRPr="00BC539D" w:rsidRDefault="00BC539D" w:rsidP="00B30F94">
      <w:pPr>
        <w:rPr>
          <w:rFonts w:hint="eastAsia"/>
          <w:b/>
          <w:bCs/>
        </w:rPr>
      </w:pPr>
      <w:r w:rsidRPr="00BC539D">
        <w:rPr>
          <w:rFonts w:hint="eastAsia"/>
          <w:b/>
          <w:bCs/>
        </w:rPr>
        <w:t>17.保守GC和精确GC</w:t>
      </w:r>
    </w:p>
    <w:p w14:paraId="6B010069" w14:textId="35A470C6" w:rsidR="00B06DC3" w:rsidRDefault="00BC539D" w:rsidP="00B30F94">
      <w:pPr>
        <w:rPr>
          <w:rFonts w:hint="eastAsia"/>
        </w:rPr>
      </w:pPr>
      <w:r>
        <w:rPr>
          <w:rFonts w:hint="eastAsia"/>
        </w:rPr>
        <w:t>保守GC不知道哪些是指针哪些是具体的数据，只能通过数据的值来粗略的判断</w:t>
      </w:r>
      <w:r w:rsidR="004640F8">
        <w:rPr>
          <w:rFonts w:hint="eastAsia"/>
        </w:rPr>
        <w:t>，所以没法实现压缩。精准GC明确知道哪些是指针哪些是数据所以可以实现压缩。</w:t>
      </w:r>
    </w:p>
    <w:p w14:paraId="7832FFF9" w14:textId="4F60C914" w:rsidR="00B06DC3" w:rsidRPr="00967DF0" w:rsidRDefault="00967DF0" w:rsidP="00B30F94">
      <w:pPr>
        <w:rPr>
          <w:rFonts w:hint="eastAsia"/>
          <w:b/>
          <w:bCs/>
        </w:rPr>
      </w:pPr>
      <w:r w:rsidRPr="00967DF0">
        <w:rPr>
          <w:rFonts w:hint="eastAsia"/>
          <w:b/>
          <w:bCs/>
        </w:rPr>
        <w:t>18.HTTP和HTTPS</w:t>
      </w:r>
    </w:p>
    <w:p w14:paraId="120DAD12" w14:textId="3B3E4601" w:rsidR="00B30F94" w:rsidRDefault="00967DF0" w:rsidP="00B30F94">
      <w:pPr>
        <w:rPr>
          <w:rFonts w:hint="eastAsia"/>
        </w:rPr>
      </w:pPr>
      <w:r>
        <w:rPr>
          <w:rFonts w:hint="eastAsia"/>
        </w:rPr>
        <w:t>HTTP是常规的超文本传输协议，HTTPS是带有安全考量的版本。其通过服务器证书验证和加密来实现安全传输。</w:t>
      </w:r>
    </w:p>
    <w:p w14:paraId="7372F10F" w14:textId="3C819EC2" w:rsidR="00967DF0" w:rsidRDefault="00967DF0" w:rsidP="00B30F94">
      <w:pPr>
        <w:rPr>
          <w:rFonts w:hint="eastAsia"/>
        </w:rPr>
      </w:pPr>
      <w:r>
        <w:rPr>
          <w:rFonts w:hint="eastAsia"/>
        </w:rPr>
        <w:t>非对称加密阶段：</w:t>
      </w:r>
    </w:p>
    <w:p w14:paraId="142FB4C4" w14:textId="74CBC2A3" w:rsidR="00967DF0" w:rsidRDefault="00967DF0" w:rsidP="00B30F94">
      <w:pPr>
        <w:rPr>
          <w:rFonts w:hint="eastAsia"/>
        </w:rPr>
      </w:pPr>
      <w:r>
        <w:rPr>
          <w:rFonts w:hint="eastAsia"/>
        </w:rPr>
        <w:t>服务器发送公钥，客户端随机生成私钥，通过公钥加密后发送给服务器，服务器解码得到私钥。</w:t>
      </w:r>
    </w:p>
    <w:p w14:paraId="2F047623" w14:textId="1B7301CA" w:rsidR="00967DF0" w:rsidRDefault="00967DF0" w:rsidP="00B30F94">
      <w:pPr>
        <w:rPr>
          <w:rFonts w:hint="eastAsia"/>
        </w:rPr>
      </w:pPr>
      <w:r>
        <w:rPr>
          <w:rFonts w:hint="eastAsia"/>
        </w:rPr>
        <w:t>对称加密阶段：</w:t>
      </w:r>
      <w:r>
        <w:br/>
      </w:r>
      <w:r>
        <w:rPr>
          <w:rFonts w:hint="eastAsia"/>
        </w:rPr>
        <w:t>服务器使用私钥加密数据并发送给客户端。</w:t>
      </w:r>
    </w:p>
    <w:p w14:paraId="20B0DA46" w14:textId="387A1CBE" w:rsidR="00967DF0" w:rsidRDefault="00967DF0" w:rsidP="00B30F94">
      <w:pPr>
        <w:rPr>
          <w:rFonts w:hint="eastAsia"/>
        </w:rPr>
      </w:pPr>
      <w:r>
        <w:rPr>
          <w:rFonts w:hint="eastAsia"/>
        </w:rPr>
        <w:t>客户端使用私钥解密数据。</w:t>
      </w:r>
    </w:p>
    <w:p w14:paraId="139DE9D8" w14:textId="137CA21F" w:rsidR="00B30F94" w:rsidRDefault="005E358E" w:rsidP="005E358E">
      <w:pPr>
        <w:pStyle w:val="1"/>
        <w:rPr>
          <w:rFonts w:hint="eastAsia"/>
        </w:rPr>
      </w:pPr>
      <w:r>
        <w:rPr>
          <w:rFonts w:hint="eastAsia"/>
        </w:rPr>
        <w:t>华娱一面</w:t>
      </w:r>
    </w:p>
    <w:p w14:paraId="467BE1BB" w14:textId="439E17ED" w:rsidR="001A2091" w:rsidRPr="00341AAF" w:rsidRDefault="00341AAF" w:rsidP="00341AAF">
      <w:pPr>
        <w:spacing w:after="160" w:line="278" w:lineRule="auto"/>
        <w:contextualSpacing/>
        <w:jc w:val="left"/>
        <w:rPr>
          <w:rFonts w:hint="eastAsia"/>
          <w:b/>
          <w:bCs/>
        </w:rPr>
      </w:pPr>
      <w:r>
        <w:rPr>
          <w:rFonts w:hint="eastAsia"/>
          <w:b/>
          <w:bCs/>
        </w:rPr>
        <w:t>1.</w:t>
      </w:r>
      <w:r w:rsidR="001A2091" w:rsidRPr="00341AAF">
        <w:rPr>
          <w:rFonts w:hint="eastAsia"/>
          <w:b/>
          <w:bCs/>
        </w:rPr>
        <w:t>Lua文件的热更新的方案对于Lua层也是使用的函数级别的热更新吗？如何自动监测当前发生修改的函数并进行热更新？</w:t>
      </w:r>
    </w:p>
    <w:p w14:paraId="78005D58" w14:textId="11396AB0" w:rsidR="00FB4C67" w:rsidRPr="00341AAF" w:rsidRDefault="00FB4C67" w:rsidP="00341AAF">
      <w:pPr>
        <w:spacing w:after="160" w:line="278" w:lineRule="auto"/>
        <w:contextualSpacing/>
        <w:jc w:val="left"/>
        <w:rPr>
          <w:rFonts w:hint="eastAsia"/>
        </w:rPr>
      </w:pPr>
      <w:r w:rsidRPr="00341AAF">
        <w:rPr>
          <w:rFonts w:hint="eastAsia"/>
        </w:rPr>
        <w:t>Lua层的热更新</w:t>
      </w:r>
      <w:r w:rsidR="00F43D34" w:rsidRPr="00341AAF">
        <w:rPr>
          <w:rFonts w:hint="eastAsia"/>
        </w:rPr>
        <w:t>是脚本级别的热更新。</w:t>
      </w:r>
    </w:p>
    <w:p w14:paraId="47B2AFEF" w14:textId="5495C297" w:rsidR="00F43D34" w:rsidRPr="00341AAF" w:rsidRDefault="00F43D34" w:rsidP="00341AAF">
      <w:pPr>
        <w:spacing w:after="160" w:line="278" w:lineRule="auto"/>
        <w:contextualSpacing/>
        <w:jc w:val="left"/>
        <w:rPr>
          <w:rFonts w:hint="eastAsia"/>
        </w:rPr>
      </w:pPr>
      <w:r w:rsidRPr="00341AAF">
        <w:rPr>
          <w:rFonts w:hint="eastAsia"/>
        </w:rPr>
        <w:t>使用Git来获取所有被修改的文件。</w:t>
      </w:r>
    </w:p>
    <w:p w14:paraId="198F9522" w14:textId="45236A55" w:rsidR="001A2091" w:rsidRDefault="00341AAF" w:rsidP="00341AAF">
      <w:pPr>
        <w:spacing w:after="160" w:line="278" w:lineRule="auto"/>
        <w:contextualSpacing/>
        <w:jc w:val="left"/>
        <w:rPr>
          <w:rFonts w:hint="eastAsia"/>
          <w:b/>
          <w:bCs/>
        </w:rPr>
      </w:pPr>
      <w:r w:rsidRPr="006D6F3B">
        <w:rPr>
          <w:rFonts w:hint="eastAsia"/>
          <w:b/>
          <w:bCs/>
        </w:rPr>
        <w:t>2.</w:t>
      </w:r>
      <w:r w:rsidR="001A2091" w:rsidRPr="006D6F3B">
        <w:rPr>
          <w:rFonts w:hint="eastAsia"/>
          <w:b/>
          <w:bCs/>
        </w:rPr>
        <w:t>MVVM架构和MVC架构的比较，聊聊自己MVC的写法。</w:t>
      </w:r>
    </w:p>
    <w:p w14:paraId="005D02E9" w14:textId="376BA74B" w:rsidR="0071592C" w:rsidRDefault="00462B87" w:rsidP="00341AAF">
      <w:pPr>
        <w:spacing w:after="160" w:line="278" w:lineRule="auto"/>
        <w:contextualSpacing/>
        <w:jc w:val="left"/>
        <w:rPr>
          <w:rFonts w:hint="eastAsia"/>
        </w:rPr>
      </w:pPr>
      <w:r w:rsidRPr="00462B87">
        <w:rPr>
          <w:rFonts w:hint="eastAsia"/>
        </w:rPr>
        <w:t>MVC主要的点在于将数据与显示层分割，让各个模块的职责更加清晰</w:t>
      </w:r>
      <w:r>
        <w:rPr>
          <w:rFonts w:hint="eastAsia"/>
        </w:rPr>
        <w:t>。</w:t>
      </w:r>
    </w:p>
    <w:p w14:paraId="1AAFF2D3" w14:textId="0D78436A" w:rsidR="00462B87" w:rsidRDefault="00462B87" w:rsidP="00341AAF">
      <w:pPr>
        <w:spacing w:after="160" w:line="278" w:lineRule="auto"/>
        <w:contextualSpacing/>
        <w:jc w:val="left"/>
        <w:rPr>
          <w:rFonts w:hint="eastAsia"/>
        </w:rPr>
      </w:pPr>
      <w:r>
        <w:rPr>
          <w:rFonts w:hint="eastAsia"/>
        </w:rPr>
        <w:t>View：负责数据的显示，数据的修改会传递到Controlller进行处理</w:t>
      </w:r>
    </w:p>
    <w:p w14:paraId="2FC40172" w14:textId="2834A091" w:rsidR="00462B87" w:rsidRDefault="00462B87" w:rsidP="00341AAF">
      <w:pPr>
        <w:spacing w:after="160" w:line="278" w:lineRule="auto"/>
        <w:contextualSpacing/>
        <w:jc w:val="left"/>
        <w:rPr>
          <w:rFonts w:hint="eastAsia"/>
        </w:rPr>
      </w:pPr>
      <w:r>
        <w:rPr>
          <w:rFonts w:hint="eastAsia"/>
        </w:rPr>
        <w:t>Controller：负责对所有的数据进行处理，同时刷新Model中的值</w:t>
      </w:r>
    </w:p>
    <w:p w14:paraId="5FD2CEE6" w14:textId="126DF51E" w:rsidR="00462B87" w:rsidRDefault="00462B87" w:rsidP="00341AAF">
      <w:pPr>
        <w:spacing w:after="160" w:line="278" w:lineRule="auto"/>
        <w:contextualSpacing/>
        <w:jc w:val="left"/>
        <w:rPr>
          <w:rFonts w:hint="eastAsia"/>
        </w:rPr>
      </w:pPr>
      <w:r>
        <w:rPr>
          <w:rFonts w:hint="eastAsia"/>
        </w:rPr>
        <w:t>Model：负责保存数据同时在数据发生修改的时候通知View刷新显示</w:t>
      </w:r>
    </w:p>
    <w:p w14:paraId="4EAF9B09" w14:textId="1E5C5720" w:rsidR="002A1995" w:rsidRPr="00462B87" w:rsidRDefault="002A1995" w:rsidP="00341AAF">
      <w:pPr>
        <w:spacing w:after="160" w:line="278" w:lineRule="auto"/>
        <w:contextualSpacing/>
        <w:jc w:val="left"/>
        <w:rPr>
          <w:rFonts w:hint="eastAsia"/>
        </w:rPr>
      </w:pPr>
      <w:r>
        <w:rPr>
          <w:rFonts w:hint="eastAsia"/>
        </w:rPr>
        <w:t>在我自身实现的MVC中我将通知放到了Controller中进行</w:t>
      </w:r>
    </w:p>
    <w:p w14:paraId="5400A17C" w14:textId="67F9E45E" w:rsidR="001A2091" w:rsidRDefault="006D0860" w:rsidP="00341AAF">
      <w:pPr>
        <w:spacing w:after="160" w:line="278" w:lineRule="auto"/>
        <w:contextualSpacing/>
        <w:jc w:val="left"/>
        <w:rPr>
          <w:rFonts w:hint="eastAsia"/>
          <w:b/>
          <w:bCs/>
        </w:rPr>
      </w:pPr>
      <w:r w:rsidRPr="006D6F3B">
        <w:rPr>
          <w:rFonts w:hint="eastAsia"/>
          <w:b/>
          <w:bCs/>
        </w:rPr>
        <w:t>3.</w:t>
      </w:r>
      <w:r w:rsidR="001A2091" w:rsidRPr="006D6F3B">
        <w:rPr>
          <w:rFonts w:hint="eastAsia"/>
          <w:b/>
          <w:bCs/>
        </w:rPr>
        <w:t>为什么要使用AB包来进行资源管理，这样的优势是什么？通常会将什么内容放到一个</w:t>
      </w:r>
      <w:r w:rsidR="001A2091" w:rsidRPr="006D6F3B">
        <w:rPr>
          <w:rFonts w:hint="eastAsia"/>
          <w:b/>
          <w:bCs/>
        </w:rPr>
        <w:lastRenderedPageBreak/>
        <w:t>AB包中？</w:t>
      </w:r>
    </w:p>
    <w:p w14:paraId="6F13BA82" w14:textId="410D765A" w:rsidR="00462B87" w:rsidRDefault="002A1995" w:rsidP="00341AAF">
      <w:pPr>
        <w:spacing w:after="160" w:line="278" w:lineRule="auto"/>
        <w:contextualSpacing/>
        <w:jc w:val="left"/>
        <w:rPr>
          <w:rFonts w:hint="eastAsia"/>
        </w:rPr>
      </w:pPr>
      <w:r w:rsidRPr="008B1D3A">
        <w:rPr>
          <w:rFonts w:hint="eastAsia"/>
        </w:rPr>
        <w:t>在Resource来打包的资源会被</w:t>
      </w:r>
      <w:r w:rsidR="00442BDA" w:rsidRPr="008B1D3A">
        <w:rPr>
          <w:rFonts w:hint="eastAsia"/>
        </w:rPr>
        <w:t>打包为只读的Assets数据无法实现热更新，所以需要用到AB包来进行热更新。其次</w:t>
      </w:r>
      <w:r w:rsidR="008B1D3A" w:rsidRPr="008B1D3A">
        <w:rPr>
          <w:rFonts w:hint="eastAsia"/>
        </w:rPr>
        <w:t>AB包可以实现按照模块来实现资源的加载和卸载，而Resouces的形式只能实现精确的加载但是却无法实现精确的卸载，只能所有资源一并卸载。</w:t>
      </w:r>
    </w:p>
    <w:p w14:paraId="334FD6CF" w14:textId="6B20C6FA" w:rsidR="00177E0F" w:rsidRDefault="00444189" w:rsidP="00341AAF">
      <w:pPr>
        <w:spacing w:after="160" w:line="278" w:lineRule="auto"/>
        <w:contextualSpacing/>
        <w:jc w:val="left"/>
        <w:rPr>
          <w:rFonts w:hint="eastAsia"/>
        </w:rPr>
      </w:pPr>
      <w:r>
        <w:rPr>
          <w:rFonts w:hint="eastAsia"/>
        </w:rPr>
        <w:t>分包策略的核心在于平衡单个包的大小，包太小会导致数量增大，导致包的配置数据增大，同时会让包的查找带来更大的开销（包的查找带来的开销大于加载的开销）。包的大小太大会导致内存中存在</w:t>
      </w:r>
      <w:r w:rsidR="00177E0F">
        <w:rPr>
          <w:rFonts w:hint="eastAsia"/>
        </w:rPr>
        <w:t>大量的无关数据。所以通常来说会将一个模块的资源打为一个AB包。</w:t>
      </w:r>
    </w:p>
    <w:p w14:paraId="02D9AA39" w14:textId="4F1E73D2" w:rsidR="00177E0F" w:rsidRDefault="00177E0F" w:rsidP="00341AAF">
      <w:pPr>
        <w:spacing w:after="160" w:line="278" w:lineRule="auto"/>
        <w:contextualSpacing/>
        <w:jc w:val="left"/>
        <w:rPr>
          <w:rFonts w:hint="eastAsia"/>
        </w:rPr>
      </w:pPr>
      <w:r>
        <w:rPr>
          <w:rFonts w:hint="eastAsia"/>
        </w:rPr>
        <w:t>也就是说，将所有会同时出现的资源打为一个AB包。</w:t>
      </w:r>
    </w:p>
    <w:p w14:paraId="73D0C80C" w14:textId="29D814AC" w:rsidR="00177E0F" w:rsidRPr="008B1D3A" w:rsidRDefault="009A263C" w:rsidP="00341AAF">
      <w:pPr>
        <w:spacing w:after="160" w:line="278" w:lineRule="auto"/>
        <w:contextualSpacing/>
        <w:jc w:val="left"/>
        <w:rPr>
          <w:rFonts w:hint="eastAsia"/>
        </w:rPr>
      </w:pPr>
      <w:r>
        <w:rPr>
          <w:rFonts w:hint="eastAsia"/>
        </w:rPr>
        <w:t>在默认的情况下被依赖的资源如果没有单独被打包那么会在每一个依赖他的AB包中打包一份，所以</w:t>
      </w:r>
      <w:r w:rsidR="00177E0F">
        <w:rPr>
          <w:rFonts w:hint="eastAsia"/>
        </w:rPr>
        <w:t>被很多资源依赖的资源单独打包实现更加灵活的加载。</w:t>
      </w:r>
      <w:r>
        <w:rPr>
          <w:rFonts w:hint="eastAsia"/>
        </w:rPr>
        <w:t>在加载的时候通过包的依赖文件来实现先加载其依赖的文件。</w:t>
      </w:r>
    </w:p>
    <w:p w14:paraId="418D92D1" w14:textId="65936F7A" w:rsidR="006D6F3B" w:rsidRDefault="006D0860" w:rsidP="006D0860">
      <w:pPr>
        <w:spacing w:after="160" w:line="278" w:lineRule="auto"/>
        <w:contextualSpacing/>
        <w:jc w:val="left"/>
        <w:rPr>
          <w:rFonts w:hint="eastAsia"/>
          <w:b/>
          <w:bCs/>
        </w:rPr>
      </w:pPr>
      <w:r w:rsidRPr="006D6F3B">
        <w:rPr>
          <w:rFonts w:hint="eastAsia"/>
          <w:b/>
          <w:bCs/>
        </w:rPr>
        <w:t>4.</w:t>
      </w:r>
      <w:r w:rsidR="001A2091" w:rsidRPr="006D6F3B">
        <w:rPr>
          <w:rFonts w:hint="eastAsia"/>
          <w:b/>
          <w:bCs/>
        </w:rPr>
        <w:t>git的rebase和merge的区别？</w:t>
      </w:r>
    </w:p>
    <w:p w14:paraId="00B025B9" w14:textId="597A6CAC" w:rsidR="006D6F3B" w:rsidRPr="006D6F3B" w:rsidRDefault="006D6F3B" w:rsidP="006D0860">
      <w:pPr>
        <w:spacing w:after="160" w:line="278" w:lineRule="auto"/>
        <w:contextualSpacing/>
        <w:jc w:val="left"/>
        <w:rPr>
          <w:rFonts w:hint="eastAsia"/>
        </w:rPr>
      </w:pPr>
      <w:r>
        <w:rPr>
          <w:rFonts w:hint="eastAsia"/>
        </w:rPr>
        <w:t>merge是将当前分支与目标分支进行合并，rebase是将当前的分支的所有提交变基到目标分支，让分支更加简洁。</w:t>
      </w:r>
    </w:p>
    <w:p w14:paraId="2E5126B6" w14:textId="6DF8F3D1" w:rsidR="001A2091" w:rsidRPr="00322B8B" w:rsidRDefault="00322B8B" w:rsidP="00322B8B">
      <w:pPr>
        <w:spacing w:after="160" w:line="278" w:lineRule="auto"/>
        <w:contextualSpacing/>
        <w:jc w:val="left"/>
        <w:rPr>
          <w:rFonts w:hint="eastAsia"/>
          <w:b/>
          <w:bCs/>
        </w:rPr>
      </w:pPr>
      <w:r>
        <w:rPr>
          <w:rFonts w:hint="eastAsia"/>
          <w:b/>
          <w:bCs/>
        </w:rPr>
        <w:t>5.</w:t>
      </w:r>
      <w:r w:rsidR="001A2091" w:rsidRPr="00322B8B">
        <w:rPr>
          <w:rFonts w:hint="eastAsia"/>
          <w:b/>
          <w:bCs/>
        </w:rPr>
        <w:t>ECS的来源？</w:t>
      </w:r>
    </w:p>
    <w:p w14:paraId="172B5483" w14:textId="7D2A4148" w:rsidR="00CB2671" w:rsidRDefault="00CB2671" w:rsidP="00322B8B">
      <w:pPr>
        <w:spacing w:after="160" w:line="278" w:lineRule="auto"/>
        <w:contextualSpacing/>
        <w:jc w:val="left"/>
        <w:rPr>
          <w:rFonts w:hint="eastAsia"/>
        </w:rPr>
      </w:pPr>
      <w:r>
        <w:rPr>
          <w:rFonts w:hint="eastAsia"/>
        </w:rPr>
        <w:t>最有名的是暴雪在</w:t>
      </w:r>
      <w:r w:rsidR="000F37A9">
        <w:rPr>
          <w:rFonts w:hint="eastAsia"/>
        </w:rPr>
        <w:t>2011年18届</w:t>
      </w:r>
      <w:r>
        <w:rPr>
          <w:rFonts w:hint="eastAsia"/>
        </w:rPr>
        <w:t>GDC上的分享</w:t>
      </w:r>
    </w:p>
    <w:p w14:paraId="44B049E8" w14:textId="2F71A303" w:rsidR="00322B8B" w:rsidRDefault="00322B8B" w:rsidP="00322B8B">
      <w:pPr>
        <w:spacing w:after="160" w:line="278" w:lineRule="auto"/>
        <w:contextualSpacing/>
        <w:jc w:val="left"/>
        <w:rPr>
          <w:rFonts w:hint="eastAsia"/>
        </w:rPr>
      </w:pPr>
      <w:r w:rsidRPr="00CB2671">
        <w:rPr>
          <w:rFonts w:hint="eastAsia"/>
        </w:rPr>
        <w:t>组件没有</w:t>
      </w:r>
      <w:r w:rsidR="00CB2671">
        <w:rPr>
          <w:rFonts w:hint="eastAsia"/>
        </w:rPr>
        <w:t>函数，系统没有状态</w:t>
      </w:r>
      <w:r w:rsidR="0027296F">
        <w:rPr>
          <w:rFonts w:hint="eastAsia"/>
        </w:rPr>
        <w:t>。</w:t>
      </w:r>
    </w:p>
    <w:p w14:paraId="6D93C6AD" w14:textId="273F785E" w:rsidR="0027296F" w:rsidRDefault="0027296F" w:rsidP="006D6F3B">
      <w:pPr>
        <w:spacing w:after="160" w:line="278" w:lineRule="auto"/>
        <w:contextualSpacing/>
        <w:jc w:val="left"/>
        <w:rPr>
          <w:rFonts w:hint="eastAsia"/>
        </w:rPr>
      </w:pPr>
      <w:r>
        <w:rPr>
          <w:rFonts w:hint="eastAsia"/>
        </w:rPr>
        <w:t>系统操作的不是组件而是组件构成的元组，通过元组来访问具体的组件</w:t>
      </w:r>
    </w:p>
    <w:p w14:paraId="524C9624" w14:textId="3E769FCE" w:rsidR="009708E7" w:rsidRDefault="009708E7" w:rsidP="006D6F3B">
      <w:pPr>
        <w:spacing w:after="160" w:line="278" w:lineRule="auto"/>
        <w:contextualSpacing/>
        <w:jc w:val="left"/>
        <w:rPr>
          <w:rFonts w:hint="eastAsia"/>
        </w:rPr>
      </w:pPr>
      <w:r>
        <w:rPr>
          <w:rFonts w:hint="eastAsia"/>
        </w:rPr>
        <w:t>不同的系统对于相同组件的看法不同，会将组件用于不同的操作</w:t>
      </w:r>
    </w:p>
    <w:p w14:paraId="6A3FAADA" w14:textId="62A756C0" w:rsidR="004325A6" w:rsidRDefault="004325A6" w:rsidP="006D6F3B">
      <w:pPr>
        <w:spacing w:after="160" w:line="278" w:lineRule="auto"/>
        <w:contextualSpacing/>
        <w:jc w:val="left"/>
        <w:rPr>
          <w:rFonts w:hint="eastAsia"/>
        </w:rPr>
      </w:pPr>
      <w:r>
        <w:rPr>
          <w:rFonts w:hint="eastAsia"/>
        </w:rPr>
        <w:t>创建单例组件而非使用全局系统来获取系统的</w:t>
      </w:r>
      <w:r w:rsidR="003E5E65">
        <w:rPr>
          <w:rFonts w:hint="eastAsia"/>
        </w:rPr>
        <w:t>变量，使用辅助函数而非系统的函数来提供给其他系统调用</w:t>
      </w:r>
    </w:p>
    <w:p w14:paraId="55575D81" w14:textId="4C885D81" w:rsidR="003E5E65" w:rsidRDefault="003E5E65" w:rsidP="006D6F3B">
      <w:pPr>
        <w:spacing w:after="160" w:line="278" w:lineRule="auto"/>
        <w:contextualSpacing/>
        <w:jc w:val="left"/>
        <w:rPr>
          <w:rFonts w:hint="eastAsia"/>
        </w:rPr>
      </w:pPr>
      <w:r>
        <w:rPr>
          <w:rFonts w:hint="eastAsia"/>
        </w:rPr>
        <w:t>优点除了性能还在于可维护性，解耦和简洁的代码</w:t>
      </w:r>
    </w:p>
    <w:p w14:paraId="7A46D7D9" w14:textId="465D7442" w:rsidR="001A2091" w:rsidRPr="00177E0F" w:rsidRDefault="00177E0F" w:rsidP="00177E0F">
      <w:pPr>
        <w:spacing w:after="160" w:line="278" w:lineRule="auto"/>
        <w:contextualSpacing/>
        <w:jc w:val="left"/>
        <w:rPr>
          <w:rFonts w:hint="eastAsia"/>
          <w:b/>
          <w:bCs/>
        </w:rPr>
      </w:pPr>
      <w:r>
        <w:rPr>
          <w:rFonts w:hint="eastAsia"/>
          <w:b/>
          <w:bCs/>
        </w:rPr>
        <w:t>6.</w:t>
      </w:r>
      <w:r w:rsidR="001A2091" w:rsidRPr="00177E0F">
        <w:rPr>
          <w:rFonts w:hint="eastAsia"/>
          <w:b/>
          <w:bCs/>
        </w:rPr>
        <w:t>解释智能指针，Shared_ptr的实现？</w:t>
      </w:r>
    </w:p>
    <w:p w14:paraId="6B051B0A" w14:textId="6DD59518" w:rsidR="00E211C9" w:rsidRPr="00840088" w:rsidRDefault="00ED31FA" w:rsidP="009A263C">
      <w:pPr>
        <w:spacing w:after="160" w:line="278" w:lineRule="auto"/>
        <w:contextualSpacing/>
        <w:jc w:val="left"/>
        <w:rPr>
          <w:rFonts w:hint="eastAsia"/>
        </w:rPr>
      </w:pPr>
      <w:r w:rsidRPr="00840088">
        <w:rPr>
          <w:rFonts w:hint="eastAsia"/>
        </w:rPr>
        <w:t>Shared_ptr内部通过一个int指针保存引用计数来实现引用计数在各个指针之间的贡献，同时注意Shared_ptr需要重载构造函数，赋值</w:t>
      </w:r>
      <w:r w:rsidR="00840088" w:rsidRPr="00840088">
        <w:rPr>
          <w:rFonts w:hint="eastAsia"/>
        </w:rPr>
        <w:t>运算符</w:t>
      </w:r>
      <w:r w:rsidRPr="00840088">
        <w:rPr>
          <w:rFonts w:hint="eastAsia"/>
        </w:rPr>
        <w:t>以及拷贝构造函数，构造</w:t>
      </w:r>
      <w:r w:rsidR="00E211C9" w:rsidRPr="00840088">
        <w:rPr>
          <w:rFonts w:hint="eastAsia"/>
        </w:rPr>
        <w:t>函数的作用是通过new资源来构造，拷贝构造函数是通过另一个shared_ptr来构造函数，</w:t>
      </w:r>
      <w:r w:rsidR="00840088" w:rsidRPr="00840088">
        <w:rPr>
          <w:rFonts w:hint="eastAsia"/>
        </w:rPr>
        <w:t>赋值运算符也是相同的原理</w:t>
      </w:r>
      <w:r w:rsidR="00840088">
        <w:rPr>
          <w:rFonts w:hint="eastAsia"/>
        </w:rPr>
        <w:t>。</w:t>
      </w:r>
    </w:p>
    <w:p w14:paraId="497BDE0B" w14:textId="7C3F5BB8" w:rsidR="003B092A" w:rsidRPr="00143631" w:rsidRDefault="00143631" w:rsidP="00143631">
      <w:pPr>
        <w:spacing w:after="160" w:line="278" w:lineRule="auto"/>
        <w:contextualSpacing/>
        <w:jc w:val="left"/>
        <w:rPr>
          <w:rFonts w:hint="eastAsia"/>
          <w:b/>
          <w:bCs/>
        </w:rPr>
      </w:pPr>
      <w:r>
        <w:rPr>
          <w:rFonts w:hint="eastAsia"/>
          <w:b/>
          <w:bCs/>
        </w:rPr>
        <w:t>7.</w:t>
      </w:r>
      <w:r w:rsidR="001A2091" w:rsidRPr="00143631">
        <w:rPr>
          <w:rFonts w:hint="eastAsia"/>
          <w:b/>
          <w:bCs/>
        </w:rPr>
        <w:t>C++的虚函数如何实现？在继承的情况下虚表是什么情况？在菱形继承的情况下呢？</w:t>
      </w:r>
    </w:p>
    <w:p w14:paraId="6D1205FC" w14:textId="677C9246" w:rsidR="00DD2C83" w:rsidRDefault="00DD2C83" w:rsidP="00143631">
      <w:pPr>
        <w:spacing w:after="160" w:line="278" w:lineRule="auto"/>
        <w:contextualSpacing/>
        <w:jc w:val="left"/>
        <w:rPr>
          <w:rFonts w:hint="eastAsia"/>
        </w:rPr>
      </w:pPr>
      <w:r w:rsidRPr="00DD2C83">
        <w:rPr>
          <w:rFonts w:hint="eastAsia"/>
        </w:rPr>
        <w:t>C++虚函数的主要的实现机制是</w:t>
      </w:r>
      <w:r>
        <w:rPr>
          <w:rFonts w:hint="eastAsia"/>
        </w:rPr>
        <w:t>基于虚表和虚指针，在继承的情况下虚指针会被子类覆写指向子类的虚函数表。</w:t>
      </w:r>
    </w:p>
    <w:p w14:paraId="14A930FA" w14:textId="15D9A39A" w:rsidR="00DD2C83" w:rsidRPr="00DD2C83" w:rsidRDefault="00DD2C83" w:rsidP="00143631">
      <w:pPr>
        <w:spacing w:after="160" w:line="278" w:lineRule="auto"/>
        <w:contextualSpacing/>
        <w:jc w:val="left"/>
        <w:rPr>
          <w:rFonts w:hint="eastAsia"/>
        </w:rPr>
      </w:pPr>
      <w:r>
        <w:rPr>
          <w:rFonts w:hint="eastAsia"/>
        </w:rPr>
        <w:t>在菱形继承的情况下</w:t>
      </w:r>
      <w:r w:rsidR="005F3383">
        <w:rPr>
          <w:rFonts w:hint="eastAsia"/>
        </w:rPr>
        <w:t>，最后的子类中会有两个虚函数指针分别指向两个虚函数表，如果使用虚继承那么会出现三个虚指针。</w:t>
      </w:r>
    </w:p>
    <w:p w14:paraId="74DA3D90" w14:textId="0959C8F8" w:rsidR="001A2091" w:rsidRPr="005F3383" w:rsidRDefault="005F3383" w:rsidP="005F3383">
      <w:pPr>
        <w:spacing w:after="160" w:line="278" w:lineRule="auto"/>
        <w:contextualSpacing/>
        <w:jc w:val="left"/>
        <w:rPr>
          <w:rFonts w:hint="eastAsia"/>
          <w:b/>
          <w:bCs/>
        </w:rPr>
      </w:pPr>
      <w:r>
        <w:rPr>
          <w:rFonts w:hint="eastAsia"/>
          <w:b/>
          <w:bCs/>
        </w:rPr>
        <w:t>8.</w:t>
      </w:r>
      <w:r w:rsidR="001A2091" w:rsidRPr="005F3383">
        <w:rPr>
          <w:rFonts w:hint="eastAsia"/>
          <w:b/>
          <w:bCs/>
        </w:rPr>
        <w:t>Lua的表是什么？优点在哪里？表和GC的关系？</w:t>
      </w:r>
    </w:p>
    <w:p w14:paraId="6E9E45A5" w14:textId="1C08B09B" w:rsidR="00FF537A" w:rsidRPr="00FF537A" w:rsidRDefault="005F3383" w:rsidP="005F3383">
      <w:pPr>
        <w:spacing w:after="160" w:line="278" w:lineRule="auto"/>
        <w:contextualSpacing/>
        <w:jc w:val="left"/>
        <w:rPr>
          <w:rFonts w:hint="eastAsia"/>
        </w:rPr>
      </w:pPr>
      <w:r w:rsidRPr="00FF537A">
        <w:rPr>
          <w:rFonts w:hint="eastAsia"/>
        </w:rPr>
        <w:t>Lua的表是</w:t>
      </w:r>
      <w:r w:rsidR="00BE6CC9" w:rsidRPr="00FF537A">
        <w:rPr>
          <w:rFonts w:hint="eastAsia"/>
        </w:rPr>
        <w:t>数组的同时也是哈希表，</w:t>
      </w:r>
      <w:r w:rsidR="00FF537A" w:rsidRPr="00FF537A">
        <w:rPr>
          <w:rFonts w:hint="eastAsia"/>
        </w:rPr>
        <w:t>与其他语言相比Lua只有表一种数据结构其在GC的过程中只需要处理一种数据结构效率更高。</w:t>
      </w:r>
    </w:p>
    <w:p w14:paraId="7378BD70" w14:textId="3CF53F59" w:rsidR="001A2091" w:rsidRPr="00FF537A" w:rsidRDefault="00FF537A" w:rsidP="00FF537A">
      <w:pPr>
        <w:spacing w:after="160" w:line="278" w:lineRule="auto"/>
        <w:contextualSpacing/>
        <w:jc w:val="left"/>
        <w:rPr>
          <w:rFonts w:hint="eastAsia"/>
          <w:b/>
          <w:bCs/>
        </w:rPr>
      </w:pPr>
      <w:r>
        <w:rPr>
          <w:rFonts w:hint="eastAsia"/>
          <w:b/>
          <w:bCs/>
        </w:rPr>
        <w:t>9.</w:t>
      </w:r>
      <w:r w:rsidR="001A2091" w:rsidRPr="00FF537A">
        <w:rPr>
          <w:rFonts w:hint="eastAsia"/>
          <w:b/>
          <w:bCs/>
        </w:rPr>
        <w:t>游戏中的帧同步和状态同步。各自的优点在哪里？</w:t>
      </w:r>
    </w:p>
    <w:p w14:paraId="092279F4" w14:textId="3B764080" w:rsidR="00FF537A" w:rsidRDefault="00B607BF" w:rsidP="00FF537A">
      <w:pPr>
        <w:spacing w:after="160" w:line="278" w:lineRule="auto"/>
        <w:contextualSpacing/>
        <w:jc w:val="left"/>
        <w:rPr>
          <w:rFonts w:hint="eastAsia"/>
        </w:rPr>
      </w:pPr>
      <w:r>
        <w:rPr>
          <w:rFonts w:hint="eastAsia"/>
        </w:rPr>
        <w:t>帧同步是客户端计算，服务器只负责转发操作，</w:t>
      </w:r>
      <w:r w:rsidR="005531C3">
        <w:rPr>
          <w:rFonts w:hint="eastAsia"/>
        </w:rPr>
        <w:t>服务器的压力没有那么大但是</w:t>
      </w:r>
      <w:r>
        <w:rPr>
          <w:rFonts w:hint="eastAsia"/>
        </w:rPr>
        <w:t>容易发生作</w:t>
      </w:r>
      <w:r>
        <w:rPr>
          <w:rFonts w:hint="eastAsia"/>
        </w:rPr>
        <w:lastRenderedPageBreak/>
        <w:t>弊</w:t>
      </w:r>
      <w:r w:rsidR="00190A10">
        <w:rPr>
          <w:rFonts w:hint="eastAsia"/>
        </w:rPr>
        <w:t>且网速慢的玩家会影响所有玩家的体验</w:t>
      </w:r>
      <w:r>
        <w:rPr>
          <w:rFonts w:hint="eastAsia"/>
        </w:rPr>
        <w:t>。</w:t>
      </w:r>
    </w:p>
    <w:p w14:paraId="7046362A" w14:textId="4ABE385F" w:rsidR="005531C3" w:rsidRPr="005531C3" w:rsidRDefault="00190A10" w:rsidP="00FF537A">
      <w:pPr>
        <w:spacing w:after="160" w:line="278" w:lineRule="auto"/>
        <w:contextualSpacing/>
        <w:jc w:val="left"/>
        <w:rPr>
          <w:rFonts w:hint="eastAsia"/>
        </w:rPr>
      </w:pPr>
      <w:r>
        <w:rPr>
          <w:rFonts w:hint="eastAsia"/>
        </w:rPr>
        <w:t>状态同步</w:t>
      </w:r>
      <w:r w:rsidR="005531C3">
        <w:rPr>
          <w:rFonts w:hint="eastAsia"/>
        </w:rPr>
        <w:t>由服务器进行计算，然后将计算得到的结果转发到各个客户端。优点在于玩家很难作弊但是服务器的压力比较大且不回放系统需要记录的数据量非常大。</w:t>
      </w:r>
    </w:p>
    <w:p w14:paraId="40A654BD" w14:textId="7E857BC3" w:rsidR="00FF537A" w:rsidRPr="00FF537A" w:rsidRDefault="00FF537A" w:rsidP="00FF537A">
      <w:pPr>
        <w:spacing w:after="160" w:line="278" w:lineRule="auto"/>
        <w:contextualSpacing/>
        <w:jc w:val="left"/>
        <w:rPr>
          <w:rFonts w:hint="eastAsia"/>
          <w:b/>
          <w:bCs/>
        </w:rPr>
      </w:pPr>
      <w:r>
        <w:rPr>
          <w:rFonts w:hint="eastAsia"/>
          <w:b/>
          <w:bCs/>
        </w:rPr>
        <w:t>10.</w:t>
      </w:r>
      <w:r w:rsidR="001A2091" w:rsidRPr="00FF537A">
        <w:rPr>
          <w:rFonts w:hint="eastAsia"/>
          <w:b/>
          <w:bCs/>
        </w:rPr>
        <w:t>手撕LRU</w:t>
      </w:r>
    </w:p>
    <w:p w14:paraId="0C396501" w14:textId="61E9DADA" w:rsidR="00FF537A" w:rsidRPr="005531C3" w:rsidRDefault="00FF537A" w:rsidP="00FF537A">
      <w:pPr>
        <w:spacing w:after="160" w:line="278" w:lineRule="auto"/>
        <w:contextualSpacing/>
        <w:jc w:val="left"/>
        <w:rPr>
          <w:rFonts w:hint="eastAsia"/>
          <w:b/>
          <w:bCs/>
        </w:rPr>
      </w:pPr>
      <w:r>
        <w:rPr>
          <w:rFonts w:hint="eastAsia"/>
          <w:b/>
          <w:bCs/>
        </w:rPr>
        <w:t>11.</w:t>
      </w:r>
      <w:r w:rsidR="001A2091" w:rsidRPr="00FF537A">
        <w:rPr>
          <w:rFonts w:hint="eastAsia"/>
          <w:b/>
          <w:bCs/>
        </w:rPr>
        <w:t>反问不足：算法写代码还是有一定的问题。</w:t>
      </w:r>
    </w:p>
    <w:p w14:paraId="64104170" w14:textId="1F5950BB" w:rsidR="006D6F3B" w:rsidRDefault="006D6F3B" w:rsidP="006D6F3B">
      <w:pPr>
        <w:spacing w:after="160" w:line="278" w:lineRule="auto"/>
        <w:contextualSpacing/>
        <w:jc w:val="left"/>
        <w:rPr>
          <w:rFonts w:hint="eastAsia"/>
          <w:b/>
          <w:bCs/>
        </w:rPr>
      </w:pPr>
      <w:r w:rsidRPr="006D6F3B">
        <w:rPr>
          <w:rFonts w:hint="eastAsia"/>
          <w:b/>
          <w:bCs/>
        </w:rPr>
        <w:t>12.优化为一个DrawCall的要求。</w:t>
      </w:r>
    </w:p>
    <w:p w14:paraId="6D9AEF9F" w14:textId="69C156B8" w:rsidR="005531C3" w:rsidRDefault="005531C3" w:rsidP="006D6F3B">
      <w:pPr>
        <w:spacing w:after="160" w:line="278" w:lineRule="auto"/>
        <w:contextualSpacing/>
        <w:jc w:val="left"/>
        <w:rPr>
          <w:rFonts w:hint="eastAsia"/>
        </w:rPr>
      </w:pPr>
      <w:r>
        <w:rPr>
          <w:rFonts w:hint="eastAsia"/>
        </w:rPr>
        <w:t>1.UI元素所在的层级相同。</w:t>
      </w:r>
    </w:p>
    <w:p w14:paraId="69569FAA" w14:textId="073D5195" w:rsidR="005531C3" w:rsidRDefault="005531C3" w:rsidP="006D6F3B">
      <w:pPr>
        <w:spacing w:after="160" w:line="278" w:lineRule="auto"/>
        <w:contextualSpacing/>
        <w:jc w:val="left"/>
        <w:rPr>
          <w:rFonts w:hint="eastAsia"/>
        </w:rPr>
      </w:pPr>
      <w:r>
        <w:rPr>
          <w:rFonts w:hint="eastAsia"/>
        </w:rPr>
        <w:t>2.纹理和渲染相关的</w:t>
      </w:r>
      <w:r w:rsidR="00681699">
        <w:rPr>
          <w:rFonts w:hint="eastAsia"/>
        </w:rPr>
        <w:t>因素必须完全相同</w:t>
      </w:r>
    </w:p>
    <w:p w14:paraId="48C23241" w14:textId="77777777" w:rsidR="00681699" w:rsidRDefault="00681699" w:rsidP="00681699">
      <w:pPr>
        <w:spacing w:after="160" w:line="278" w:lineRule="auto"/>
        <w:contextualSpacing/>
        <w:jc w:val="left"/>
        <w:rPr>
          <w:rFonts w:hint="eastAsia"/>
        </w:rPr>
      </w:pPr>
      <w:r>
        <w:rPr>
          <w:rFonts w:hint="eastAsia"/>
        </w:rPr>
        <w:t>3.在Unity层级窗口中两个元素之间不存在不能合批的元素</w:t>
      </w:r>
    </w:p>
    <w:p w14:paraId="3985FB8E" w14:textId="19FAF27F" w:rsidR="006D6F3B" w:rsidRPr="00867EC5" w:rsidRDefault="00867EC5" w:rsidP="00681699">
      <w:pPr>
        <w:pStyle w:val="1"/>
        <w:rPr>
          <w:rFonts w:hint="eastAsia"/>
        </w:rPr>
      </w:pPr>
      <w:r w:rsidRPr="00867EC5">
        <w:rPr>
          <w:rFonts w:hint="eastAsia"/>
        </w:rPr>
        <w:t>库洛一面</w:t>
      </w:r>
    </w:p>
    <w:p w14:paraId="04744BAF" w14:textId="77777777" w:rsidR="00867EC5" w:rsidRPr="00867EC5" w:rsidRDefault="00867EC5" w:rsidP="00867EC5">
      <w:pPr>
        <w:rPr>
          <w:rFonts w:hint="eastAsia"/>
          <w:b/>
          <w:bCs/>
        </w:rPr>
      </w:pPr>
      <w:r w:rsidRPr="00867EC5">
        <w:rPr>
          <w:rFonts w:hint="eastAsia"/>
          <w:b/>
          <w:bCs/>
        </w:rPr>
        <w:t>1.项目拷打</w:t>
      </w:r>
    </w:p>
    <w:p w14:paraId="7C883B42" w14:textId="77777777" w:rsidR="00867EC5" w:rsidRPr="00867EC5" w:rsidRDefault="00867EC5" w:rsidP="00867EC5">
      <w:pPr>
        <w:rPr>
          <w:rFonts w:hint="eastAsia"/>
          <w:b/>
          <w:bCs/>
        </w:rPr>
      </w:pPr>
      <w:r w:rsidRPr="00867EC5">
        <w:rPr>
          <w:rFonts w:hint="eastAsia"/>
          <w:b/>
          <w:bCs/>
        </w:rPr>
        <w:t>2.简单介绍ECS ，MOnoBehaviour本身为什么会有开销</w:t>
      </w:r>
    </w:p>
    <w:p w14:paraId="11564625" w14:textId="23BE464C" w:rsidR="00867EC5" w:rsidRDefault="00681699" w:rsidP="00867EC5">
      <w:pPr>
        <w:rPr>
          <w:rFonts w:hint="eastAsia"/>
        </w:rPr>
      </w:pPr>
      <w:r w:rsidRPr="00681699">
        <w:rPr>
          <w:rFonts w:hint="eastAsia"/>
        </w:rPr>
        <w:t>暴雪的GDC中主要展示的方面是在网络层面的引用</w:t>
      </w:r>
      <w:r w:rsidR="002149E8">
        <w:rPr>
          <w:rFonts w:hint="eastAsia"/>
        </w:rPr>
        <w:t>以及在ECS使用过程中遇到的一些问题。</w:t>
      </w:r>
    </w:p>
    <w:p w14:paraId="1D0F4800" w14:textId="6D532D09" w:rsidR="00B61CAE" w:rsidRPr="00681699" w:rsidRDefault="00B61CAE" w:rsidP="00867EC5">
      <w:pPr>
        <w:rPr>
          <w:rFonts w:hint="eastAsia"/>
        </w:rPr>
      </w:pPr>
      <w:r>
        <w:rPr>
          <w:rFonts w:hint="eastAsia"/>
        </w:rPr>
        <w:t>不依赖于MOnoBehaviour两个原因，一是将组件与引擎本身解耦，对于组件的管理更加便捷。二是避免开销，MOnoBehaviour的生命周期函数不同于常规函数调用是通过调度表来进行调用的这个过程开销比正常的调用高。</w:t>
      </w:r>
    </w:p>
    <w:p w14:paraId="01982ADD" w14:textId="01FD0AC1" w:rsidR="00547C90" w:rsidRDefault="00867EC5" w:rsidP="00547C90">
      <w:pPr>
        <w:rPr>
          <w:rFonts w:hint="eastAsia"/>
          <w:b/>
          <w:bCs/>
        </w:rPr>
      </w:pPr>
      <w:r w:rsidRPr="00867EC5">
        <w:rPr>
          <w:rFonts w:hint="eastAsia"/>
          <w:b/>
          <w:bCs/>
        </w:rPr>
        <w:t>3.</w:t>
      </w:r>
      <w:r w:rsidR="00547C90" w:rsidRPr="00867EC5">
        <w:rPr>
          <w:rFonts w:hint="eastAsia"/>
          <w:b/>
          <w:bCs/>
        </w:rPr>
        <w:t>AB包的分包策略。假如A，B两个资源保存在不同的AB包中，他们都依赖于C资源，那么C会被打到哪一个包中？假如将C包单独打一个那么其加载的顺序是否有要求？那么这个依赖关系应该如何管理？卸载的逻辑呢？AB都被卸载了的话如何保证C会被正确的卸载呢？</w:t>
      </w:r>
    </w:p>
    <w:p w14:paraId="5F6AF18C" w14:textId="73153A99" w:rsidR="0051645B" w:rsidRPr="00813C44" w:rsidRDefault="00547C90" w:rsidP="00547C90">
      <w:pPr>
        <w:rPr>
          <w:rFonts w:hint="eastAsia"/>
        </w:rPr>
      </w:pPr>
      <w:r w:rsidRPr="00813C44">
        <w:rPr>
          <w:rFonts w:hint="eastAsia"/>
        </w:rPr>
        <w:t>如果不将C包主动进行处理，那么C包会被</w:t>
      </w:r>
      <w:r w:rsidR="00E9005D" w:rsidRPr="00813C44">
        <w:rPr>
          <w:rFonts w:hint="eastAsia"/>
        </w:rPr>
        <w:t>在AB两个资源包中分别打包一份</w:t>
      </w:r>
      <w:r w:rsidR="0051645B" w:rsidRPr="00813C44">
        <w:rPr>
          <w:rFonts w:hint="eastAsia"/>
        </w:rPr>
        <w:t>。所以一般会将C单独打包方便管理。</w:t>
      </w:r>
    </w:p>
    <w:p w14:paraId="396742B0" w14:textId="490055DB" w:rsidR="00813C44" w:rsidRPr="00813C44" w:rsidRDefault="0051645B" w:rsidP="00547C90">
      <w:pPr>
        <w:rPr>
          <w:rFonts w:hint="eastAsia"/>
        </w:rPr>
      </w:pPr>
      <w:r w:rsidRPr="00813C44">
        <w:rPr>
          <w:rFonts w:hint="eastAsia"/>
        </w:rPr>
        <w:t>在加载</w:t>
      </w:r>
      <w:r w:rsidR="00813C44" w:rsidRPr="00813C44">
        <w:rPr>
          <w:rFonts w:hint="eastAsia"/>
        </w:rPr>
        <w:t>资源包之前通过查询当前资源包的依赖包是否被完全加载，如果存在没有被加载的包那么将包进行加载。</w:t>
      </w:r>
    </w:p>
    <w:p w14:paraId="56AED98B" w14:textId="2D577F2A" w:rsidR="00813C44" w:rsidRPr="00813C44" w:rsidRDefault="00813C44" w:rsidP="00547C90">
      <w:pPr>
        <w:rPr>
          <w:rFonts w:hint="eastAsia"/>
        </w:rPr>
      </w:pPr>
      <w:r w:rsidRPr="00813C44">
        <w:rPr>
          <w:rFonts w:hint="eastAsia"/>
        </w:rPr>
        <w:t>通过一个字典来保存所有被依赖资源包的引用计数，在加载一个资源包时将其依赖的所有资源包</w:t>
      </w:r>
      <w:r w:rsidR="00647767">
        <w:rPr>
          <w:rFonts w:hint="eastAsia"/>
        </w:rPr>
        <w:t>和其本身</w:t>
      </w:r>
      <w:r w:rsidRPr="00813C44">
        <w:rPr>
          <w:rFonts w:hint="eastAsia"/>
        </w:rPr>
        <w:t>的引用计数加1，设定一个计时器</w:t>
      </w:r>
      <w:r w:rsidR="00647767">
        <w:rPr>
          <w:rFonts w:hint="eastAsia"/>
        </w:rPr>
        <w:t>遍历该字典，将所有引用计数为0的资源进行卸载，同时会暴露一个卸载的接口，这个接口只是负责将资源的引用计数减一，本身不负责实际的资源卸载</w:t>
      </w:r>
      <w:r w:rsidRPr="00813C44">
        <w:rPr>
          <w:rFonts w:hint="eastAsia"/>
        </w:rPr>
        <w:t>。</w:t>
      </w:r>
    </w:p>
    <w:p w14:paraId="2F7DB8E3" w14:textId="1CB105E9" w:rsidR="00867EC5" w:rsidRPr="00647767" w:rsidRDefault="00647767" w:rsidP="00647767">
      <w:pPr>
        <w:rPr>
          <w:rFonts w:hint="eastAsia"/>
          <w:b/>
          <w:bCs/>
        </w:rPr>
      </w:pPr>
      <w:r>
        <w:rPr>
          <w:rFonts w:hint="eastAsia"/>
          <w:b/>
          <w:bCs/>
        </w:rPr>
        <w:t>4.</w:t>
      </w:r>
      <w:r w:rsidR="00867EC5" w:rsidRPr="00647767">
        <w:rPr>
          <w:rFonts w:hint="eastAsia"/>
          <w:b/>
          <w:bCs/>
        </w:rPr>
        <w:t>RPC的流程</w:t>
      </w:r>
    </w:p>
    <w:p w14:paraId="3AEA84E9" w14:textId="5B901ED5" w:rsidR="00647767" w:rsidRDefault="00AF0610" w:rsidP="00F11BDF">
      <w:pPr>
        <w:rPr>
          <w:rFonts w:hint="eastAsia"/>
        </w:rPr>
      </w:pPr>
      <w:r w:rsidRPr="00AF0610">
        <w:rPr>
          <w:rFonts w:hint="eastAsia"/>
        </w:rPr>
        <w:t>像调用本地函数一样调用远程服务器的函数</w:t>
      </w:r>
      <w:r>
        <w:rPr>
          <w:rFonts w:hint="eastAsia"/>
        </w:rPr>
        <w:t>。</w:t>
      </w:r>
    </w:p>
    <w:p w14:paraId="4E62784E" w14:textId="15BFC007" w:rsidR="00AF0610" w:rsidRDefault="00AF0610" w:rsidP="00F11BDF">
      <w:pPr>
        <w:rPr>
          <w:rFonts w:hint="eastAsia"/>
        </w:rPr>
      </w:pPr>
      <w:r>
        <w:rPr>
          <w:rFonts w:hint="eastAsia"/>
        </w:rPr>
        <w:t>调用本地代理函数</w:t>
      </w:r>
    </w:p>
    <w:p w14:paraId="5D449836" w14:textId="0880FD55" w:rsidR="00AF0610" w:rsidRDefault="00AF0610" w:rsidP="00F11BDF">
      <w:pPr>
        <w:rPr>
          <w:rFonts w:hint="eastAsia"/>
        </w:rPr>
      </w:pPr>
      <w:r>
        <w:rPr>
          <w:rFonts w:hint="eastAsia"/>
        </w:rPr>
        <w:t>将函数名，参数等信息序列化</w:t>
      </w:r>
    </w:p>
    <w:p w14:paraId="70EBB8E1" w14:textId="2CCA5F24" w:rsidR="00AF0610" w:rsidRDefault="00AF0610" w:rsidP="00F11BDF">
      <w:pPr>
        <w:rPr>
          <w:rFonts w:hint="eastAsia"/>
        </w:rPr>
      </w:pPr>
      <w:r>
        <w:rPr>
          <w:rFonts w:hint="eastAsia"/>
        </w:rPr>
        <w:t>将字节流传递给服务器</w:t>
      </w:r>
    </w:p>
    <w:p w14:paraId="1970ED07" w14:textId="66ED8822" w:rsidR="00AF0610" w:rsidRDefault="00AF0610" w:rsidP="00F11BDF">
      <w:pPr>
        <w:rPr>
          <w:rFonts w:hint="eastAsia"/>
        </w:rPr>
      </w:pPr>
      <w:r>
        <w:rPr>
          <w:rFonts w:hint="eastAsia"/>
        </w:rPr>
        <w:t>服务器接受数据并反序列化</w:t>
      </w:r>
    </w:p>
    <w:p w14:paraId="65A4368F" w14:textId="594203C1" w:rsidR="00AF0610" w:rsidRDefault="00AF0610" w:rsidP="00F11BDF">
      <w:pPr>
        <w:rPr>
          <w:rFonts w:hint="eastAsia"/>
        </w:rPr>
      </w:pPr>
      <w:r>
        <w:rPr>
          <w:rFonts w:hint="eastAsia"/>
        </w:rPr>
        <w:t>服务器执行实际的函数</w:t>
      </w:r>
    </w:p>
    <w:p w14:paraId="39AA59B2" w14:textId="7E273C81" w:rsidR="00AF0610" w:rsidRPr="00AF0610" w:rsidRDefault="00AF0610" w:rsidP="00F11BDF">
      <w:pPr>
        <w:rPr>
          <w:rFonts w:hint="eastAsia"/>
        </w:rPr>
      </w:pPr>
      <w:r>
        <w:rPr>
          <w:rFonts w:hint="eastAsia"/>
        </w:rPr>
        <w:t>将返回值传递回客户端</w:t>
      </w:r>
    </w:p>
    <w:p w14:paraId="052AB21D" w14:textId="75777015" w:rsidR="00867EC5" w:rsidRPr="00AF0610" w:rsidRDefault="00AF0610" w:rsidP="00AF0610">
      <w:pPr>
        <w:rPr>
          <w:rFonts w:hint="eastAsia"/>
          <w:b/>
          <w:bCs/>
        </w:rPr>
      </w:pPr>
      <w:r>
        <w:rPr>
          <w:rFonts w:hint="eastAsia"/>
          <w:b/>
          <w:bCs/>
        </w:rPr>
        <w:t>5.</w:t>
      </w:r>
      <w:r w:rsidR="00867EC5" w:rsidRPr="00AF0610">
        <w:rPr>
          <w:rFonts w:hint="eastAsia"/>
          <w:b/>
          <w:bCs/>
        </w:rPr>
        <w:t>UE蓝图的劣势</w:t>
      </w:r>
    </w:p>
    <w:p w14:paraId="0B35B2F6" w14:textId="32EE47F6" w:rsidR="00AF0610" w:rsidRPr="00956B93" w:rsidRDefault="00AF0610" w:rsidP="00AF0610">
      <w:pPr>
        <w:rPr>
          <w:rFonts w:hint="eastAsia"/>
        </w:rPr>
      </w:pPr>
      <w:r w:rsidRPr="00956B93">
        <w:rPr>
          <w:rFonts w:hint="eastAsia"/>
        </w:rPr>
        <w:t>蓝图系统是使用C++实现的，但是其不是</w:t>
      </w:r>
      <w:r w:rsidR="00956B93" w:rsidRPr="00956B93">
        <w:rPr>
          <w:rFonts w:hint="eastAsia"/>
        </w:rPr>
        <w:t>将C++编译为机器码执行而是在虚拟机上以字节</w:t>
      </w:r>
      <w:r w:rsidR="00956B93" w:rsidRPr="00956B93">
        <w:rPr>
          <w:rFonts w:hint="eastAsia"/>
        </w:rPr>
        <w:lastRenderedPageBreak/>
        <w:t>码的形式解释执行，效率远不如原生C++。</w:t>
      </w:r>
    </w:p>
    <w:p w14:paraId="3D5C0219" w14:textId="7830FEFE" w:rsidR="00956B93" w:rsidRPr="00956B93" w:rsidRDefault="00956B93" w:rsidP="00AF0610">
      <w:pPr>
        <w:rPr>
          <w:rFonts w:hint="eastAsia"/>
        </w:rPr>
      </w:pPr>
      <w:r w:rsidRPr="00956B93">
        <w:rPr>
          <w:rFonts w:hint="eastAsia"/>
        </w:rPr>
        <w:t>蓝图文件以二进制形式保存冲突难以解决，并且即使只是视觉层面的修改也会导致冲突，让蓝图在多人合作的场合难以使用</w:t>
      </w:r>
    </w:p>
    <w:p w14:paraId="51FFA740" w14:textId="1556104D" w:rsidR="00867EC5" w:rsidRPr="00956B93" w:rsidRDefault="00C67580" w:rsidP="00956B93">
      <w:pPr>
        <w:rPr>
          <w:rFonts w:hint="eastAsia"/>
          <w:b/>
          <w:bCs/>
        </w:rPr>
      </w:pPr>
      <w:r>
        <w:rPr>
          <w:rFonts w:hint="eastAsia"/>
          <w:b/>
          <w:bCs/>
        </w:rPr>
        <w:t>6</w:t>
      </w:r>
      <w:r w:rsidR="00956B93">
        <w:rPr>
          <w:rFonts w:hint="eastAsia"/>
          <w:b/>
          <w:bCs/>
        </w:rPr>
        <w:t>.</w:t>
      </w:r>
      <w:r w:rsidR="00867EC5" w:rsidRPr="00956B93">
        <w:rPr>
          <w:rFonts w:hint="eastAsia"/>
          <w:b/>
          <w:bCs/>
        </w:rPr>
        <w:t>PhongShading的原理</w:t>
      </w:r>
    </w:p>
    <w:p w14:paraId="1960423B" w14:textId="5DC34E69" w:rsidR="00956B93" w:rsidRDefault="00956B93" w:rsidP="00956B93">
      <w:pPr>
        <w:rPr>
          <w:rFonts w:hint="eastAsia"/>
        </w:rPr>
      </w:pPr>
      <w:r>
        <w:rPr>
          <w:rFonts w:hint="eastAsia"/>
        </w:rPr>
        <w:t>不再在顶点的位置计算实际的颜色</w:t>
      </w:r>
      <w:r w:rsidR="00C67580">
        <w:rPr>
          <w:rFonts w:hint="eastAsia"/>
        </w:rPr>
        <w:t>，而是在片元的位置插值得到向量和uv坐标等计算的信息，然后在每一个片元的位置计算颜色。</w:t>
      </w:r>
    </w:p>
    <w:p w14:paraId="3583DE7E" w14:textId="64BFD15C" w:rsidR="00C67580" w:rsidRPr="00956B93" w:rsidRDefault="00C67580" w:rsidP="00956B93">
      <w:pPr>
        <w:rPr>
          <w:rFonts w:hint="eastAsia"/>
        </w:rPr>
      </w:pPr>
      <w:r>
        <w:rPr>
          <w:rFonts w:hint="eastAsia"/>
        </w:rPr>
        <w:t>模型的文件信息中保存了三角形三个顶点的uv坐标下标/法向量下标/顶点位置下标</w:t>
      </w:r>
    </w:p>
    <w:p w14:paraId="57C01C3D" w14:textId="4728DD44" w:rsidR="00867EC5" w:rsidRPr="00C67580" w:rsidRDefault="00C67580" w:rsidP="00C67580">
      <w:pPr>
        <w:rPr>
          <w:rFonts w:hint="eastAsia"/>
          <w:b/>
          <w:bCs/>
        </w:rPr>
      </w:pPr>
      <w:r>
        <w:rPr>
          <w:rFonts w:hint="eastAsia"/>
          <w:b/>
          <w:bCs/>
        </w:rPr>
        <w:t>7.</w:t>
      </w:r>
      <w:r w:rsidR="00867EC5" w:rsidRPr="00C67580">
        <w:rPr>
          <w:b/>
          <w:bCs/>
        </w:rPr>
        <w:t>Lua热更新下载下来的文件的安全校验</w:t>
      </w:r>
    </w:p>
    <w:p w14:paraId="12C39F24" w14:textId="6BD7B37A" w:rsidR="00C67580" w:rsidRDefault="00C67580" w:rsidP="00C67580">
      <w:pPr>
        <w:rPr>
          <w:rFonts w:hint="eastAsia"/>
        </w:rPr>
      </w:pPr>
      <w:r w:rsidRPr="00C67580">
        <w:rPr>
          <w:rFonts w:hint="eastAsia"/>
        </w:rPr>
        <w:t>使用</w:t>
      </w:r>
      <w:r>
        <w:rPr>
          <w:rFonts w:hint="eastAsia"/>
        </w:rPr>
        <w:t>哈希校验</w:t>
      </w:r>
      <w:r w:rsidR="00095416">
        <w:rPr>
          <w:rFonts w:hint="eastAsia"/>
        </w:rPr>
        <w:t>。计算文件的哈希校验码，将其加密后随lua热更新文件一起发送给客户端，客户端再进行验证。</w:t>
      </w:r>
    </w:p>
    <w:p w14:paraId="6C2755C9" w14:textId="1996046D" w:rsidR="00095416" w:rsidRPr="00C67580" w:rsidRDefault="00095416" w:rsidP="00C67580">
      <w:pPr>
        <w:rPr>
          <w:rFonts w:hint="eastAsia"/>
        </w:rPr>
      </w:pPr>
      <w:r>
        <w:rPr>
          <w:rFonts w:hint="eastAsia"/>
        </w:rPr>
        <w:t>哈希校验也能用在资源</w:t>
      </w:r>
      <w:r w:rsidR="00AD70DD">
        <w:rPr>
          <w:rFonts w:hint="eastAsia"/>
        </w:rPr>
        <w:t>验证。遍历所有资源得到一份记录所有资源文件路径，大小，哈希校验码的资源清单，在进入游戏验证所有资源与服务器的资源是否符合，如果不符合那么从服务器下载最新的文件。</w:t>
      </w:r>
    </w:p>
    <w:p w14:paraId="00082FC6" w14:textId="2CC71966" w:rsidR="00867EC5" w:rsidRPr="00095416" w:rsidRDefault="00095416" w:rsidP="00095416">
      <w:pPr>
        <w:rPr>
          <w:rFonts w:hint="eastAsia"/>
          <w:b/>
          <w:bCs/>
        </w:rPr>
      </w:pPr>
      <w:r>
        <w:rPr>
          <w:rFonts w:hint="eastAsia"/>
          <w:b/>
          <w:bCs/>
        </w:rPr>
        <w:t>8.</w:t>
      </w:r>
      <w:r w:rsidR="00867EC5" w:rsidRPr="00095416">
        <w:rPr>
          <w:rFonts w:hint="eastAsia"/>
          <w:b/>
          <w:bCs/>
        </w:rPr>
        <w:t>Lua的表如何被作为数组使用？</w:t>
      </w:r>
    </w:p>
    <w:p w14:paraId="10A85C4D" w14:textId="62180042" w:rsidR="00095416" w:rsidRPr="00B66DA7" w:rsidRDefault="00AD70DD" w:rsidP="00095416">
      <w:pPr>
        <w:rPr>
          <w:rFonts w:hint="eastAsia"/>
        </w:rPr>
      </w:pPr>
      <w:r w:rsidRPr="00B66DA7">
        <w:rPr>
          <w:rFonts w:hint="eastAsia"/>
        </w:rPr>
        <w:t>Lua本身就是数组加哈希表，都是直接通过键值的方式进行访问</w:t>
      </w:r>
      <w:r w:rsidR="00B66DA7" w:rsidRPr="00B66DA7">
        <w:rPr>
          <w:rFonts w:hint="eastAsia"/>
        </w:rPr>
        <w:t>，区别只是在于存储的位置。</w:t>
      </w:r>
    </w:p>
    <w:p w14:paraId="551D69B6" w14:textId="7BE82ECB" w:rsidR="00867EC5" w:rsidRPr="00B66DA7" w:rsidRDefault="00B66DA7" w:rsidP="00B66DA7">
      <w:pPr>
        <w:rPr>
          <w:rFonts w:hint="eastAsia"/>
          <w:b/>
          <w:bCs/>
        </w:rPr>
      </w:pPr>
      <w:r>
        <w:rPr>
          <w:rFonts w:hint="eastAsia"/>
          <w:b/>
          <w:bCs/>
        </w:rPr>
        <w:t>9.</w:t>
      </w:r>
      <w:r w:rsidR="00867EC5" w:rsidRPr="00B66DA7">
        <w:rPr>
          <w:rFonts w:hint="eastAsia"/>
          <w:b/>
          <w:bCs/>
        </w:rPr>
        <w:t>讲一下Git和Svn分别在哪里使用？哪一个是分布式管理的吗？能够拉取Git中的某一个子目录吗？为什么不能？</w:t>
      </w:r>
    </w:p>
    <w:p w14:paraId="12A7A652" w14:textId="408F2931" w:rsidR="00B66DA7" w:rsidRDefault="00B66DA7" w:rsidP="00B66DA7">
      <w:pPr>
        <w:rPr>
          <w:rFonts w:hint="eastAsia"/>
        </w:rPr>
      </w:pPr>
      <w:r w:rsidRPr="00B66DA7">
        <w:rPr>
          <w:rFonts w:hint="eastAsia"/>
        </w:rPr>
        <w:t>主要还是看项目组，大部分是git但是</w:t>
      </w:r>
      <w:r>
        <w:rPr>
          <w:rFonts w:hint="eastAsia"/>
        </w:rPr>
        <w:t>也有使用SVN的。SVN更加简单但是不够灵活所有人都在一个主线上面开发。Git更加复杂，但是并行开发的情况下冲突更少。</w:t>
      </w:r>
    </w:p>
    <w:p w14:paraId="6F700CAF" w14:textId="0A60C3EA" w:rsidR="00B66DA7" w:rsidRPr="00B66DA7" w:rsidRDefault="00B66DA7" w:rsidP="00B66DA7">
      <w:pPr>
        <w:rPr>
          <w:rFonts w:hint="eastAsia"/>
        </w:rPr>
      </w:pPr>
      <w:r>
        <w:rPr>
          <w:rFonts w:hint="eastAsia"/>
        </w:rPr>
        <w:t>git是分布式管理，</w:t>
      </w:r>
      <w:r w:rsidRPr="00B66DA7">
        <w:t>每个开发者的本地仓库都是完整的代码仓库</w:t>
      </w:r>
      <w:r>
        <w:rPr>
          <w:rFonts w:hint="eastAsia"/>
        </w:rPr>
        <w:t>。</w:t>
      </w:r>
      <w:r w:rsidR="00633C4A">
        <w:rPr>
          <w:rFonts w:hint="eastAsia"/>
        </w:rPr>
        <w:t>而SVN</w:t>
      </w:r>
      <w:r w:rsidR="00633C4A" w:rsidRPr="00633C4A">
        <w:t>所有版本记录都存放在中央服务器上，开发者本地通常只保存工作副本，依赖服务器来获取完整的历史和进行版本控制。</w:t>
      </w:r>
    </w:p>
    <w:p w14:paraId="646D6074" w14:textId="77777777" w:rsidR="00867EC5" w:rsidRPr="00B65AEA" w:rsidRDefault="00867EC5" w:rsidP="00867EC5">
      <w:pPr>
        <w:rPr>
          <w:rFonts w:hint="eastAsia"/>
          <w:b/>
          <w:bCs/>
        </w:rPr>
      </w:pPr>
      <w:r w:rsidRPr="00B65AEA">
        <w:rPr>
          <w:rFonts w:hint="eastAsia"/>
          <w:b/>
          <w:bCs/>
        </w:rPr>
        <w:t>10.反问</w:t>
      </w:r>
    </w:p>
    <w:p w14:paraId="531A3AD9" w14:textId="77777777" w:rsidR="00867EC5" w:rsidRDefault="00867EC5" w:rsidP="00867EC5">
      <w:pPr>
        <w:rPr>
          <w:rFonts w:hint="eastAsia"/>
        </w:rPr>
      </w:pPr>
      <w:r>
        <w:rPr>
          <w:rFonts w:hint="eastAsia"/>
        </w:rPr>
        <w:t>在整个过程中有什么不足</w:t>
      </w:r>
    </w:p>
    <w:p w14:paraId="30508893" w14:textId="77777777" w:rsidR="00867EC5" w:rsidRDefault="00867EC5" w:rsidP="00867EC5">
      <w:pPr>
        <w:rPr>
          <w:rFonts w:hint="eastAsia"/>
        </w:rPr>
      </w:pPr>
      <w:r>
        <w:rPr>
          <w:rFonts w:hint="eastAsia"/>
        </w:rPr>
        <w:t>项目的深度不够</w:t>
      </w:r>
    </w:p>
    <w:p w14:paraId="1C943EE7" w14:textId="77777777" w:rsidR="00867EC5" w:rsidRDefault="00867EC5" w:rsidP="00867EC5">
      <w:pPr>
        <w:rPr>
          <w:rFonts w:hint="eastAsia"/>
        </w:rPr>
      </w:pPr>
      <w:r>
        <w:rPr>
          <w:rFonts w:hint="eastAsia"/>
        </w:rPr>
        <w:t>希望招收一个什么样的人</w:t>
      </w:r>
    </w:p>
    <w:p w14:paraId="7E3DF30A" w14:textId="77777777" w:rsidR="00867EC5" w:rsidRDefault="00867EC5" w:rsidP="00867EC5">
      <w:pPr>
        <w:rPr>
          <w:rFonts w:hint="eastAsia"/>
        </w:rPr>
      </w:pPr>
      <w:r>
        <w:rPr>
          <w:rFonts w:hint="eastAsia"/>
        </w:rPr>
        <w:t>更加看重基础</w:t>
      </w:r>
    </w:p>
    <w:p w14:paraId="29A1BFA5" w14:textId="77777777" w:rsidR="00867EC5" w:rsidRDefault="00867EC5" w:rsidP="00867EC5">
      <w:pPr>
        <w:rPr>
          <w:rFonts w:hint="eastAsia"/>
        </w:rPr>
      </w:pPr>
      <w:r>
        <w:rPr>
          <w:rFonts w:hint="eastAsia"/>
        </w:rPr>
        <w:t>知识面比较窄，可以去了解一下更多的内容</w:t>
      </w:r>
    </w:p>
    <w:p w14:paraId="7E95ADE4" w14:textId="4AA8F644" w:rsidR="00B30F94" w:rsidRPr="00CA5997" w:rsidRDefault="00CA5997" w:rsidP="00CA5997">
      <w:pPr>
        <w:pStyle w:val="1"/>
        <w:rPr>
          <w:rFonts w:hint="eastAsia"/>
        </w:rPr>
      </w:pPr>
      <w:r w:rsidRPr="00CA5997">
        <w:rPr>
          <w:rFonts w:hint="eastAsia"/>
        </w:rPr>
        <w:t>深蓝互动一面</w:t>
      </w:r>
    </w:p>
    <w:p w14:paraId="4FCEB25F" w14:textId="612E9CD0" w:rsidR="00CA5997" w:rsidRPr="00633C4A" w:rsidRDefault="00CA5997" w:rsidP="00CA5997">
      <w:pPr>
        <w:spacing w:after="160" w:line="278" w:lineRule="auto"/>
        <w:contextualSpacing/>
        <w:jc w:val="left"/>
        <w:rPr>
          <w:rFonts w:hint="eastAsia"/>
          <w:b/>
          <w:bCs/>
        </w:rPr>
      </w:pPr>
      <w:r w:rsidRPr="00633C4A">
        <w:rPr>
          <w:rFonts w:hint="eastAsia"/>
          <w:b/>
          <w:bCs/>
        </w:rPr>
        <w:t>1.手机GPU渲染的流程</w:t>
      </w:r>
    </w:p>
    <w:p w14:paraId="479DB8C8" w14:textId="13D5100B" w:rsidR="00CA5997" w:rsidRPr="00633C4A" w:rsidRDefault="00CA5997" w:rsidP="00CA5997">
      <w:pPr>
        <w:spacing w:after="160" w:line="278" w:lineRule="auto"/>
        <w:contextualSpacing/>
        <w:jc w:val="left"/>
        <w:rPr>
          <w:rFonts w:hint="eastAsia"/>
          <w:b/>
          <w:bCs/>
        </w:rPr>
      </w:pPr>
      <w:r w:rsidRPr="00633C4A">
        <w:rPr>
          <w:rFonts w:hint="eastAsia"/>
          <w:b/>
          <w:bCs/>
        </w:rPr>
        <w:t>2.为什么要使用ECS，为什么能做到缺失率比较低，你知道什么是缓存行吗？</w:t>
      </w:r>
    </w:p>
    <w:p w14:paraId="250EBAE5" w14:textId="655D634B" w:rsidR="00633C4A" w:rsidRDefault="00A31DD9" w:rsidP="00CA5997">
      <w:pPr>
        <w:spacing w:after="160" w:line="278" w:lineRule="auto"/>
        <w:contextualSpacing/>
        <w:jc w:val="left"/>
        <w:rPr>
          <w:rFonts w:hint="eastAsia"/>
        </w:rPr>
      </w:pPr>
      <w:r>
        <w:rPr>
          <w:rFonts w:hint="eastAsia"/>
        </w:rPr>
        <w:t>性能优化和对Unity本身的解耦。</w:t>
      </w:r>
    </w:p>
    <w:p w14:paraId="6F0B2C7A" w14:textId="39CF6C4D" w:rsidR="00A31DD9" w:rsidRDefault="00A31DD9" w:rsidP="00CA5997">
      <w:pPr>
        <w:spacing w:after="160" w:line="278" w:lineRule="auto"/>
        <w:contextualSpacing/>
        <w:jc w:val="left"/>
        <w:rPr>
          <w:rFonts w:hint="eastAsia"/>
        </w:rPr>
      </w:pPr>
      <w:r>
        <w:rPr>
          <w:rFonts w:hint="eastAsia"/>
        </w:rPr>
        <w:t>可以在一个CacheLine中将多个需要的数据加入Cache，后续就可以在Cache中取到这些数据。</w:t>
      </w:r>
    </w:p>
    <w:p w14:paraId="35589CEA" w14:textId="48329414" w:rsidR="00633C4A" w:rsidRDefault="00A31DD9" w:rsidP="00CA5997">
      <w:pPr>
        <w:spacing w:after="160" w:line="278" w:lineRule="auto"/>
        <w:contextualSpacing/>
        <w:jc w:val="left"/>
        <w:rPr>
          <w:rFonts w:hint="eastAsia"/>
        </w:rPr>
      </w:pPr>
      <w:r>
        <w:rPr>
          <w:rFonts w:hint="eastAsia"/>
        </w:rPr>
        <w:t>访问的过程：逻辑地址-&gt;TLB快表-&gt;页表-&gt;物理地址-&gt;Cache-&gt;</w:t>
      </w:r>
      <w:r w:rsidR="00635561">
        <w:rPr>
          <w:rFonts w:hint="eastAsia"/>
        </w:rPr>
        <w:t>内存-&gt;磁盘</w:t>
      </w:r>
    </w:p>
    <w:p w14:paraId="08C6BB6F" w14:textId="7BC66F9E" w:rsidR="00CA5997" w:rsidRPr="00633C4A" w:rsidRDefault="00CA5997" w:rsidP="00CA5997">
      <w:pPr>
        <w:spacing w:after="160" w:line="278" w:lineRule="auto"/>
        <w:contextualSpacing/>
        <w:jc w:val="left"/>
        <w:rPr>
          <w:rFonts w:hint="eastAsia"/>
          <w:b/>
          <w:bCs/>
        </w:rPr>
      </w:pPr>
      <w:r w:rsidRPr="00633C4A">
        <w:rPr>
          <w:rFonts w:hint="eastAsia"/>
          <w:b/>
          <w:bCs/>
        </w:rPr>
        <w:t>3.虚函数，是否能够将构造函数声明为虚函数？</w:t>
      </w:r>
    </w:p>
    <w:p w14:paraId="03E00437" w14:textId="5767A02D" w:rsidR="00633C4A" w:rsidRDefault="00635561" w:rsidP="00CA5997">
      <w:pPr>
        <w:spacing w:after="160" w:line="278" w:lineRule="auto"/>
        <w:contextualSpacing/>
        <w:jc w:val="left"/>
        <w:rPr>
          <w:rFonts w:hint="eastAsia"/>
        </w:rPr>
      </w:pPr>
      <w:r>
        <w:rPr>
          <w:rFonts w:hint="eastAsia"/>
        </w:rPr>
        <w:t>不能</w:t>
      </w:r>
    </w:p>
    <w:p w14:paraId="4B113E95" w14:textId="77777777" w:rsidR="00CA5997" w:rsidRDefault="00CA5997" w:rsidP="00CA5997">
      <w:pPr>
        <w:rPr>
          <w:rFonts w:hint="eastAsia"/>
        </w:rPr>
      </w:pPr>
      <w:r>
        <w:rPr>
          <w:rFonts w:hint="eastAsia"/>
        </w:rPr>
        <w:t>反问</w:t>
      </w:r>
    </w:p>
    <w:p w14:paraId="6F9AA8E0" w14:textId="77777777" w:rsidR="00CA5997" w:rsidRDefault="00CA5997" w:rsidP="00CA5997">
      <w:pPr>
        <w:rPr>
          <w:rFonts w:hint="eastAsia"/>
        </w:rPr>
      </w:pPr>
      <w:r>
        <w:rPr>
          <w:rFonts w:hint="eastAsia"/>
        </w:rPr>
        <w:t>在整个过程中不足的地方</w:t>
      </w:r>
    </w:p>
    <w:p w14:paraId="1B4D95E9" w14:textId="77777777" w:rsidR="00CA5997" w:rsidRDefault="00CA5997" w:rsidP="00CA5997">
      <w:pPr>
        <w:rPr>
          <w:rFonts w:hint="eastAsia"/>
        </w:rPr>
      </w:pPr>
      <w:r>
        <w:rPr>
          <w:rFonts w:hint="eastAsia"/>
        </w:rPr>
        <w:lastRenderedPageBreak/>
        <w:t>还挺好的</w:t>
      </w:r>
    </w:p>
    <w:p w14:paraId="7451A752" w14:textId="3E333024" w:rsidR="00B30F94" w:rsidRPr="0045284C" w:rsidRDefault="0045284C" w:rsidP="0045284C">
      <w:pPr>
        <w:pStyle w:val="1"/>
        <w:rPr>
          <w:rFonts w:hint="eastAsia"/>
        </w:rPr>
      </w:pPr>
      <w:r w:rsidRPr="0045284C">
        <w:rPr>
          <w:rFonts w:hint="eastAsia"/>
        </w:rPr>
        <w:t>友塔</w:t>
      </w:r>
      <w:r>
        <w:rPr>
          <w:rFonts w:hint="eastAsia"/>
        </w:rPr>
        <w:t>一</w:t>
      </w:r>
      <w:r w:rsidRPr="0045284C">
        <w:rPr>
          <w:rFonts w:hint="eastAsia"/>
        </w:rPr>
        <w:t>面</w:t>
      </w:r>
    </w:p>
    <w:p w14:paraId="4CCAA5B3" w14:textId="77777777" w:rsidR="0045284C" w:rsidRPr="00635561" w:rsidRDefault="0045284C" w:rsidP="0045284C">
      <w:pPr>
        <w:rPr>
          <w:rFonts w:hint="eastAsia"/>
          <w:b/>
          <w:bCs/>
        </w:rPr>
      </w:pPr>
      <w:r w:rsidRPr="00635561">
        <w:rPr>
          <w:rFonts w:hint="eastAsia"/>
          <w:b/>
          <w:bCs/>
        </w:rPr>
        <w:t>1.Shader变体收集工具的作用</w:t>
      </w:r>
    </w:p>
    <w:p w14:paraId="1543AEF4" w14:textId="77777777" w:rsidR="0045284C" w:rsidRDefault="0045284C" w:rsidP="0045284C">
      <w:pPr>
        <w:rPr>
          <w:rFonts w:hint="eastAsia"/>
          <w:b/>
          <w:bCs/>
        </w:rPr>
      </w:pPr>
      <w:r w:rsidRPr="00635561">
        <w:rPr>
          <w:rFonts w:hint="eastAsia"/>
          <w:b/>
          <w:bCs/>
        </w:rPr>
        <w:t>2.校验Lua文件的内容是否正确，使用Dofile直接执行下载的热更新文件会导致用户注入</w:t>
      </w:r>
    </w:p>
    <w:p w14:paraId="2536B173" w14:textId="1519BF3C" w:rsidR="00386742" w:rsidRPr="00386742" w:rsidRDefault="00386742" w:rsidP="0045284C">
      <w:pPr>
        <w:rPr>
          <w:rFonts w:hint="eastAsia"/>
        </w:rPr>
      </w:pPr>
      <w:r w:rsidRPr="00386742">
        <w:rPr>
          <w:rFonts w:hint="eastAsia"/>
        </w:rPr>
        <w:t>使用哈希校验，在服务器端计算文件的哈希校验码，加密后伴随lua文件一起发送给客户端。</w:t>
      </w:r>
    </w:p>
    <w:p w14:paraId="609B81D5" w14:textId="77777777" w:rsidR="0045284C" w:rsidRDefault="0045284C" w:rsidP="0045284C">
      <w:pPr>
        <w:rPr>
          <w:rFonts w:hint="eastAsia"/>
          <w:b/>
          <w:bCs/>
        </w:rPr>
      </w:pPr>
      <w:r w:rsidRPr="00635561">
        <w:rPr>
          <w:rFonts w:hint="eastAsia"/>
          <w:b/>
          <w:bCs/>
        </w:rPr>
        <w:t>3.XLua中Lua调用C#的过程中桥接文件的作用。如果使用反射来进行调用，那么在第一次找到后后续再调用还会使用反射吗？</w:t>
      </w:r>
    </w:p>
    <w:p w14:paraId="52590199" w14:textId="479818E1" w:rsidR="00AC0597" w:rsidRDefault="00386742" w:rsidP="0045284C">
      <w:pPr>
        <w:rPr>
          <w:rFonts w:hint="eastAsia"/>
        </w:rPr>
      </w:pPr>
      <w:r w:rsidRPr="00AC0597">
        <w:rPr>
          <w:rFonts w:hint="eastAsia"/>
        </w:rPr>
        <w:t>桥接文件</w:t>
      </w:r>
      <w:r w:rsidR="00AC0597" w:rsidRPr="00AC0597">
        <w:rPr>
          <w:rFonts w:hint="eastAsia"/>
        </w:rPr>
        <w:t>在XLua中是一个中间层，相当于提前将C#层的方法在虚拟机初始化时注册到Lua的全局表中，在Lua调用C#方法的时候会调用到桥接文件，再由桥接文件实现具体的调用，桥接文件中会发生类型的转换。</w:t>
      </w:r>
    </w:p>
    <w:p w14:paraId="43FE4C8D" w14:textId="44F9EE89" w:rsidR="00C03FE3" w:rsidRPr="00AC0597" w:rsidRDefault="00C03FE3" w:rsidP="0045284C">
      <w:pPr>
        <w:rPr>
          <w:rFonts w:hint="eastAsia"/>
        </w:rPr>
      </w:pPr>
      <w:r>
        <w:rPr>
          <w:rFonts w:hint="eastAsia"/>
        </w:rPr>
        <w:t>在第一次调用没有生成桥接文件的方法时会将方法指针放入Lua的一张缓存表中，在后续调用的时候直接通过该表来进行访问而不是反射。</w:t>
      </w:r>
    </w:p>
    <w:p w14:paraId="2FD0D76E" w14:textId="48F790C1" w:rsidR="00AC0597" w:rsidRPr="00C03FE3" w:rsidRDefault="00C03FE3" w:rsidP="00C03FE3">
      <w:pPr>
        <w:rPr>
          <w:rFonts w:hint="eastAsia"/>
          <w:b/>
          <w:bCs/>
        </w:rPr>
      </w:pPr>
      <w:r>
        <w:rPr>
          <w:rFonts w:hint="eastAsia"/>
          <w:b/>
          <w:bCs/>
        </w:rPr>
        <w:t>4.</w:t>
      </w:r>
      <w:r w:rsidR="0045284C" w:rsidRPr="00C03FE3">
        <w:rPr>
          <w:rFonts w:hint="eastAsia"/>
          <w:b/>
          <w:bCs/>
        </w:rPr>
        <w:t>MonoBehaviour的生命周期，start是在enable的前面还是后面？</w:t>
      </w:r>
    </w:p>
    <w:p w14:paraId="75BC0DCB" w14:textId="6842D00E" w:rsidR="00C03FE3" w:rsidRPr="00051A4D" w:rsidRDefault="00C03FE3" w:rsidP="00C03FE3">
      <w:pPr>
        <w:rPr>
          <w:rFonts w:hint="eastAsia"/>
        </w:rPr>
      </w:pPr>
      <w:r w:rsidRPr="00051A4D">
        <w:rPr>
          <w:rFonts w:hint="eastAsia"/>
        </w:rPr>
        <w:t>Awake：在脚本实例化，即加入场景时</w:t>
      </w:r>
      <w:r w:rsidR="00CE5060" w:rsidRPr="00051A4D">
        <w:rPr>
          <w:rFonts w:hint="eastAsia"/>
        </w:rPr>
        <w:t>调用。</w:t>
      </w:r>
    </w:p>
    <w:p w14:paraId="0BD0FEC2" w14:textId="1F04A846" w:rsidR="00CE5060" w:rsidRPr="00051A4D" w:rsidRDefault="00CE5060" w:rsidP="00C03FE3">
      <w:pPr>
        <w:rPr>
          <w:rFonts w:hint="eastAsia"/>
        </w:rPr>
      </w:pPr>
      <w:r w:rsidRPr="00051A4D">
        <w:rPr>
          <w:rFonts w:hint="eastAsia"/>
        </w:rPr>
        <w:t>Enable：在脚本激活时调用</w:t>
      </w:r>
    </w:p>
    <w:p w14:paraId="0823BA2C" w14:textId="68E19000" w:rsidR="00CE5060" w:rsidRPr="00051A4D" w:rsidRDefault="00CE5060" w:rsidP="00C03FE3">
      <w:pPr>
        <w:rPr>
          <w:rFonts w:hint="eastAsia"/>
        </w:rPr>
      </w:pPr>
      <w:r w:rsidRPr="00051A4D">
        <w:rPr>
          <w:rFonts w:hint="eastAsia"/>
        </w:rPr>
        <w:t>Start：在脚本实例化后的第一帧之前调用，需要保证脚本处于激活的状态</w:t>
      </w:r>
    </w:p>
    <w:p w14:paraId="3AB95CFE" w14:textId="4A02AF1E" w:rsidR="00051A4D" w:rsidRDefault="00CE5060" w:rsidP="00C03FE3">
      <w:pPr>
        <w:rPr>
          <w:rFonts w:hint="eastAsia"/>
        </w:rPr>
      </w:pPr>
      <w:r w:rsidRPr="00051A4D">
        <w:rPr>
          <w:rFonts w:hint="eastAsia"/>
        </w:rPr>
        <w:t>FixedUpdate：在固定时间</w:t>
      </w:r>
      <w:r w:rsidR="0036573A" w:rsidRPr="00051A4D">
        <w:rPr>
          <w:rFonts w:hint="eastAsia"/>
        </w:rPr>
        <w:t>调用</w:t>
      </w:r>
      <w:r w:rsidR="00051A4D" w:rsidRPr="00051A4D">
        <w:rPr>
          <w:rFonts w:hint="eastAsia"/>
        </w:rPr>
        <w:t>，一般建议将物理相关的内容放到其中计算，其执行的间隔与Unity自身物理系统的时间间隔一致(0.02s)。</w:t>
      </w:r>
      <w:r w:rsidR="00051A4D">
        <w:rPr>
          <w:rFonts w:hint="eastAsia"/>
        </w:rPr>
        <w:t>举例为在一帧时玩家在悬崖的边缘，突然加载了大量的资源导致这一帧和下一帧之间间隔了非常大的时间，那么在这一帧中会我们仍然会以其在地面上的数据进行计算，导致玩家在水平上进行非常大的位移，</w:t>
      </w:r>
      <w:r w:rsidR="00010D4D">
        <w:rPr>
          <w:rFonts w:hint="eastAsia"/>
        </w:rPr>
        <w:t>在下一帧玩家不会直接掉下悬崖而是会在一个比较远的地方掉下悬崖。但是这样就与引擎本身的物理系统发生了耦合实际上也可以在Update中计算物理系统，通过补偿机制来实现正确的计算。</w:t>
      </w:r>
    </w:p>
    <w:p w14:paraId="423DCA82" w14:textId="0856D777" w:rsidR="00051A4D" w:rsidRDefault="00051A4D" w:rsidP="00C03FE3">
      <w:pPr>
        <w:rPr>
          <w:rFonts w:hint="eastAsia"/>
        </w:rPr>
      </w:pPr>
      <w:r>
        <w:rPr>
          <w:rFonts w:hint="eastAsia"/>
        </w:rPr>
        <w:t>Up</w:t>
      </w:r>
      <w:r w:rsidR="00010D4D">
        <w:rPr>
          <w:rFonts w:hint="eastAsia"/>
        </w:rPr>
        <w:t>date：</w:t>
      </w:r>
      <w:r w:rsidR="00750058">
        <w:rPr>
          <w:rFonts w:hint="eastAsia"/>
        </w:rPr>
        <w:t>每一帧执行一次。</w:t>
      </w:r>
    </w:p>
    <w:p w14:paraId="0D17626C" w14:textId="6D717B1C" w:rsidR="00750058" w:rsidRDefault="00750058" w:rsidP="00C03FE3">
      <w:pPr>
        <w:rPr>
          <w:rFonts w:hint="eastAsia"/>
        </w:rPr>
      </w:pPr>
      <w:r>
        <w:rPr>
          <w:rFonts w:hint="eastAsia"/>
        </w:rPr>
        <w:t>LateUpdate：在每一次Update之后进行调用，一般用于延迟性的内容。</w:t>
      </w:r>
    </w:p>
    <w:p w14:paraId="762B0E96" w14:textId="580E9A67" w:rsidR="00750058" w:rsidRDefault="00750058" w:rsidP="00C03FE3">
      <w:pPr>
        <w:rPr>
          <w:rFonts w:hint="eastAsia"/>
        </w:rPr>
      </w:pPr>
      <w:r>
        <w:rPr>
          <w:rFonts w:hint="eastAsia"/>
        </w:rPr>
        <w:t>Disable：在脚本取消激活时触发。</w:t>
      </w:r>
    </w:p>
    <w:p w14:paraId="7B8A84A9" w14:textId="19BF1C43" w:rsidR="00CE5060" w:rsidRPr="00750058" w:rsidRDefault="00750058" w:rsidP="00C03FE3">
      <w:pPr>
        <w:rPr>
          <w:rFonts w:hint="eastAsia"/>
        </w:rPr>
      </w:pPr>
      <w:r>
        <w:rPr>
          <w:rFonts w:hint="eastAsia"/>
        </w:rPr>
        <w:t>Destroy：脚本实例销毁时调用</w:t>
      </w:r>
    </w:p>
    <w:p w14:paraId="09C62F2C" w14:textId="77777777" w:rsidR="0045284C" w:rsidRPr="00635561" w:rsidRDefault="0045284C" w:rsidP="0045284C">
      <w:pPr>
        <w:rPr>
          <w:rFonts w:hint="eastAsia"/>
          <w:b/>
          <w:bCs/>
        </w:rPr>
      </w:pPr>
      <w:r w:rsidRPr="00635561">
        <w:rPr>
          <w:rFonts w:hint="eastAsia"/>
          <w:b/>
          <w:bCs/>
        </w:rPr>
        <w:t>5.协程的原理？下载文件的时候是使用协程还是线程？网络的IO事件是使用的协程还是线程？为什么TCP的挂起会导致线程阻塞？</w:t>
      </w:r>
    </w:p>
    <w:p w14:paraId="130C5313" w14:textId="53ABE53E" w:rsidR="0045284C" w:rsidRDefault="0045284C" w:rsidP="0045284C">
      <w:pPr>
        <w:rPr>
          <w:rFonts w:hint="eastAsia"/>
        </w:rPr>
      </w:pPr>
      <w:r w:rsidRPr="00750058">
        <w:rPr>
          <w:rFonts w:hint="eastAsia"/>
        </w:rPr>
        <w:t>读等待和写等待，核心思想是不要让IO影响核心的逻辑，比如防止TCP丢包假如TCP当前设置的超时是一分钟，那么在这一分中内会将线程挂起，在这个过程中会导致整个线程被阻碍</w:t>
      </w:r>
      <w:r w:rsidR="00750058" w:rsidRPr="00750058">
        <w:rPr>
          <w:rFonts w:hint="eastAsia"/>
        </w:rPr>
        <w:t>。</w:t>
      </w:r>
    </w:p>
    <w:p w14:paraId="349633A4" w14:textId="269AF762" w:rsidR="00750058" w:rsidRPr="00750058" w:rsidRDefault="00750058" w:rsidP="0045284C">
      <w:pPr>
        <w:rPr>
          <w:rFonts w:hint="eastAsia"/>
        </w:rPr>
      </w:pPr>
      <w:r>
        <w:rPr>
          <w:rFonts w:hint="eastAsia"/>
        </w:rPr>
        <w:t>所有会带来阻塞的操作都要放到其他线程中。</w:t>
      </w:r>
    </w:p>
    <w:p w14:paraId="5ADBBA32" w14:textId="1EC1D457" w:rsidR="0045284C" w:rsidRPr="00507DD4" w:rsidRDefault="00507DD4" w:rsidP="00507DD4">
      <w:pPr>
        <w:rPr>
          <w:rFonts w:hint="eastAsia"/>
          <w:b/>
          <w:bCs/>
        </w:rPr>
      </w:pPr>
      <w:r>
        <w:rPr>
          <w:rFonts w:hint="eastAsia"/>
          <w:b/>
          <w:bCs/>
        </w:rPr>
        <w:t>6.</w:t>
      </w:r>
      <w:r w:rsidR="0045284C" w:rsidRPr="00507DD4">
        <w:rPr>
          <w:rFonts w:hint="eastAsia"/>
          <w:b/>
          <w:bCs/>
        </w:rPr>
        <w:t>C++的多态，子类是如何覆盖父类的虚函数指针的</w:t>
      </w:r>
    </w:p>
    <w:p w14:paraId="3052D3F8" w14:textId="14748FF3" w:rsidR="00507DD4" w:rsidRPr="00F60E26" w:rsidRDefault="00507DD4" w:rsidP="00507DD4">
      <w:pPr>
        <w:rPr>
          <w:rFonts w:hint="eastAsia"/>
        </w:rPr>
      </w:pPr>
      <w:r w:rsidRPr="00F60E26">
        <w:rPr>
          <w:rFonts w:hint="eastAsia"/>
        </w:rPr>
        <w:t>在构造函数中会将父类子对象中的虚指针修改为</w:t>
      </w:r>
      <w:r w:rsidR="00F60E26" w:rsidRPr="00F60E26">
        <w:rPr>
          <w:rFonts w:hint="eastAsia"/>
        </w:rPr>
        <w:t>实际类型的虚函数表。</w:t>
      </w:r>
    </w:p>
    <w:p w14:paraId="146C4D88" w14:textId="6F08880B" w:rsidR="00F60E26" w:rsidRPr="002377FC" w:rsidRDefault="002377FC" w:rsidP="002377FC">
      <w:pPr>
        <w:rPr>
          <w:rFonts w:hint="eastAsia"/>
          <w:b/>
          <w:bCs/>
        </w:rPr>
      </w:pPr>
      <w:r>
        <w:rPr>
          <w:rFonts w:hint="eastAsia"/>
          <w:b/>
          <w:bCs/>
        </w:rPr>
        <w:t>7.</w:t>
      </w:r>
      <w:r w:rsidR="0045284C" w:rsidRPr="002377FC">
        <w:rPr>
          <w:rFonts w:hint="eastAsia"/>
          <w:b/>
          <w:bCs/>
        </w:rPr>
        <w:t>堆和栈的区别</w:t>
      </w:r>
    </w:p>
    <w:p w14:paraId="0E054976" w14:textId="5C5D5960" w:rsidR="002377FC" w:rsidRPr="002377FC" w:rsidRDefault="002377FC" w:rsidP="002377FC">
      <w:pPr>
        <w:rPr>
          <w:rFonts w:hint="eastAsia"/>
        </w:rPr>
      </w:pPr>
      <w:r w:rsidRPr="002377FC">
        <w:rPr>
          <w:rFonts w:hint="eastAsia"/>
        </w:rPr>
        <w:t>栈由计算机进行管理，连续存放访问的速度较快。</w:t>
      </w:r>
    </w:p>
    <w:p w14:paraId="5A617832" w14:textId="5DCB39BC" w:rsidR="002377FC" w:rsidRPr="002377FC" w:rsidRDefault="002377FC" w:rsidP="002377FC">
      <w:pPr>
        <w:rPr>
          <w:rFonts w:hint="eastAsia"/>
        </w:rPr>
      </w:pPr>
      <w:r w:rsidRPr="002377FC">
        <w:rPr>
          <w:rFonts w:hint="eastAsia"/>
        </w:rPr>
        <w:t>堆由程序员进行手动进行管理，在内存中离散存放，速度较慢。</w:t>
      </w:r>
    </w:p>
    <w:p w14:paraId="4D29A515" w14:textId="77777777" w:rsidR="0045284C" w:rsidRPr="00635561" w:rsidRDefault="0045284C" w:rsidP="0045284C">
      <w:pPr>
        <w:rPr>
          <w:rFonts w:hint="eastAsia"/>
          <w:b/>
          <w:bCs/>
        </w:rPr>
      </w:pPr>
      <w:r w:rsidRPr="00635561">
        <w:rPr>
          <w:rFonts w:hint="eastAsia"/>
          <w:b/>
          <w:bCs/>
        </w:rPr>
        <w:t>8.C#中拼接字符串的方式，其开销如何？Lua中字符串拼接有什么用法？这两种的原理是什么？+,..号来进行字符串拼接的过程。</w:t>
      </w:r>
    </w:p>
    <w:p w14:paraId="51AF06F2" w14:textId="448D7EDF" w:rsidR="0045284C" w:rsidRDefault="0045284C" w:rsidP="0045284C">
      <w:pPr>
        <w:rPr>
          <w:rFonts w:hint="eastAsia"/>
        </w:rPr>
      </w:pPr>
      <w:r w:rsidRPr="002377FC">
        <w:rPr>
          <w:rFonts w:hint="eastAsia"/>
        </w:rPr>
        <w:t>因为字符串本身是不可变的，那么会产生一个新的对象，在这个过程中会产生临时对象，我们在业务层就需要考虑是否需要这些临时对象，或者直接使用StringBuilder来得到最后的</w:t>
      </w:r>
      <w:r w:rsidRPr="002377FC">
        <w:rPr>
          <w:rFonts w:hint="eastAsia"/>
        </w:rPr>
        <w:lastRenderedPageBreak/>
        <w:t>结果</w:t>
      </w:r>
      <w:r w:rsidR="002377FC">
        <w:rPr>
          <w:rFonts w:hint="eastAsia"/>
        </w:rPr>
        <w:t>。</w:t>
      </w:r>
    </w:p>
    <w:p w14:paraId="59BFAA64" w14:textId="57057E8E" w:rsidR="00AD0E81" w:rsidRDefault="00AD0E81" w:rsidP="0045284C">
      <w:pPr>
        <w:rPr>
          <w:rFonts w:hint="eastAsia"/>
        </w:rPr>
      </w:pPr>
      <w:r>
        <w:rPr>
          <w:rFonts w:hint="eastAsia"/>
        </w:rPr>
        <w:t>尤其在于循环中使用..或者+时每一次拼接都会产生一个临时的字符串对象，这个对象会对GC产生比较大的压力。</w:t>
      </w:r>
    </w:p>
    <w:p w14:paraId="6E65483C" w14:textId="4599445A" w:rsidR="00AD0E81" w:rsidRDefault="00AD0E81" w:rsidP="0045284C">
      <w:pPr>
        <w:rPr>
          <w:rFonts w:hint="eastAsia"/>
        </w:rPr>
      </w:pPr>
      <w:r>
        <w:rPr>
          <w:rFonts w:hint="eastAsia"/>
        </w:rPr>
        <w:t>C#:</w:t>
      </w:r>
    </w:p>
    <w:p w14:paraId="34C61937" w14:textId="172D58E0" w:rsidR="00AD0E81" w:rsidRDefault="00AD0E81" w:rsidP="00AD0E81">
      <w:pPr>
        <w:rPr>
          <w:rFonts w:hint="eastAsia"/>
        </w:rPr>
      </w:pPr>
      <w:r>
        <w:rPr>
          <w:rFonts w:hint="eastAsia"/>
        </w:rPr>
        <w:t>StringBuilder sb = new StringBuilder();</w:t>
      </w:r>
    </w:p>
    <w:p w14:paraId="2EC21598" w14:textId="1E571A86" w:rsidR="00AD0E81" w:rsidRDefault="00AD0E81" w:rsidP="00AD0E81">
      <w:pPr>
        <w:rPr>
          <w:rFonts w:hint="eastAsia"/>
        </w:rPr>
      </w:pPr>
      <w:r>
        <w:rPr>
          <w:rFonts w:hint="eastAsia"/>
        </w:rPr>
        <w:t>for (int i = 1; i &lt;= 5; i++)</w:t>
      </w:r>
    </w:p>
    <w:p w14:paraId="66C32E0D" w14:textId="5A983874" w:rsidR="00AD0E81" w:rsidRDefault="00AD0E81" w:rsidP="00AD0E81">
      <w:pPr>
        <w:rPr>
          <w:rFonts w:hint="eastAsia"/>
        </w:rPr>
      </w:pPr>
      <w:r>
        <w:rPr>
          <w:rFonts w:hint="eastAsia"/>
        </w:rPr>
        <w:t>{</w:t>
      </w:r>
    </w:p>
    <w:p w14:paraId="68CA8DA6" w14:textId="09FD6F01" w:rsidR="00AD0E81" w:rsidRDefault="00AD0E81" w:rsidP="00AD0E81">
      <w:pPr>
        <w:rPr>
          <w:rFonts w:hint="eastAsia"/>
        </w:rPr>
      </w:pPr>
      <w:r>
        <w:rPr>
          <w:rFonts w:hint="eastAsia"/>
        </w:rPr>
        <w:t>sb.Append("Number: ");</w:t>
      </w:r>
    </w:p>
    <w:p w14:paraId="3DA90CD8" w14:textId="1CBA91BC" w:rsidR="00AD0E81" w:rsidRDefault="00AD0E81" w:rsidP="00AD0E81">
      <w:pPr>
        <w:rPr>
          <w:rFonts w:hint="eastAsia"/>
        </w:rPr>
      </w:pPr>
      <w:r>
        <w:rPr>
          <w:rFonts w:hint="eastAsia"/>
        </w:rPr>
        <w:t>sb.Append(i);</w:t>
      </w:r>
    </w:p>
    <w:p w14:paraId="195E97C2" w14:textId="3C7599BC" w:rsidR="00AD0E81" w:rsidRDefault="00AD0E81" w:rsidP="00AD0E81">
      <w:pPr>
        <w:rPr>
          <w:rFonts w:hint="eastAsia"/>
        </w:rPr>
      </w:pPr>
      <w:r>
        <w:rPr>
          <w:rFonts w:hint="eastAsia"/>
        </w:rPr>
        <w:t>sb.Append("\n");</w:t>
      </w:r>
    </w:p>
    <w:p w14:paraId="6437C47E" w14:textId="0697A33B" w:rsidR="00AD0E81" w:rsidRDefault="00AD0E81" w:rsidP="00AD0E81">
      <w:pPr>
        <w:rPr>
          <w:rFonts w:hint="eastAsia"/>
        </w:rPr>
      </w:pPr>
      <w:r>
        <w:rPr>
          <w:rFonts w:hint="eastAsia"/>
        </w:rPr>
        <w:t>}</w:t>
      </w:r>
    </w:p>
    <w:p w14:paraId="6437DE8B" w14:textId="2C099174" w:rsidR="00AD0E81" w:rsidRDefault="00AD0E81" w:rsidP="00AD0E81">
      <w:pPr>
        <w:rPr>
          <w:rFonts w:hint="eastAsia"/>
        </w:rPr>
      </w:pPr>
      <w:r>
        <w:rPr>
          <w:rFonts w:hint="eastAsia"/>
        </w:rPr>
        <w:t>sb.tostring()</w:t>
      </w:r>
    </w:p>
    <w:p w14:paraId="4185F921" w14:textId="73DCC573" w:rsidR="00AD0E81" w:rsidRDefault="00AD0E81" w:rsidP="00AD0E81">
      <w:pPr>
        <w:rPr>
          <w:rFonts w:hint="eastAsia"/>
        </w:rPr>
      </w:pPr>
      <w:r>
        <w:rPr>
          <w:rFonts w:hint="eastAsia"/>
        </w:rPr>
        <w:t>Lua:</w:t>
      </w:r>
    </w:p>
    <w:p w14:paraId="3440D169" w14:textId="77777777" w:rsidR="00EE6149" w:rsidRDefault="00EE6149" w:rsidP="00EE6149">
      <w:pPr>
        <w:rPr>
          <w:rFonts w:hint="eastAsia"/>
        </w:rPr>
      </w:pPr>
      <w:r>
        <w:rPr>
          <w:rFonts w:hint="eastAsia"/>
        </w:rPr>
        <w:t>local t = {}</w:t>
      </w:r>
    </w:p>
    <w:p w14:paraId="76C527B9" w14:textId="4585ACBE" w:rsidR="00EE6149" w:rsidRDefault="00EE6149" w:rsidP="00EE6149">
      <w:pPr>
        <w:rPr>
          <w:rFonts w:hint="eastAsia"/>
        </w:rPr>
      </w:pPr>
      <w:r>
        <w:rPr>
          <w:rFonts w:hint="eastAsia"/>
        </w:rPr>
        <w:t>for i = 1, 5 do</w:t>
      </w:r>
    </w:p>
    <w:p w14:paraId="0491E3F7" w14:textId="77777777" w:rsidR="00EE6149" w:rsidRDefault="00EE6149" w:rsidP="00EE6149">
      <w:pPr>
        <w:rPr>
          <w:rFonts w:hint="eastAsia"/>
        </w:rPr>
      </w:pPr>
      <w:r>
        <w:rPr>
          <w:rFonts w:hint="eastAsia"/>
        </w:rPr>
        <w:t xml:space="preserve">    t[#t + 1] = "Number: " .. i .. "\n"</w:t>
      </w:r>
    </w:p>
    <w:p w14:paraId="03B5CCD9" w14:textId="78C2CC4A" w:rsidR="00EE6149" w:rsidRDefault="00EE6149" w:rsidP="00EE6149">
      <w:pPr>
        <w:rPr>
          <w:rFonts w:hint="eastAsia"/>
        </w:rPr>
      </w:pPr>
      <w:r>
        <w:rPr>
          <w:rFonts w:hint="eastAsia"/>
        </w:rPr>
        <w:t>end</w:t>
      </w:r>
    </w:p>
    <w:p w14:paraId="70804253" w14:textId="77777777" w:rsidR="00EE6149" w:rsidRDefault="00EE6149" w:rsidP="00EE6149">
      <w:pPr>
        <w:rPr>
          <w:rFonts w:hint="eastAsia"/>
        </w:rPr>
      </w:pPr>
      <w:r>
        <w:rPr>
          <w:rFonts w:hint="eastAsia"/>
        </w:rPr>
        <w:t>local result = table.concat(t)</w:t>
      </w:r>
    </w:p>
    <w:p w14:paraId="42AA5678" w14:textId="77777777" w:rsidR="0045284C" w:rsidRPr="00635561" w:rsidRDefault="0045284C" w:rsidP="0045284C">
      <w:pPr>
        <w:rPr>
          <w:rFonts w:hint="eastAsia"/>
          <w:b/>
          <w:bCs/>
        </w:rPr>
      </w:pPr>
      <w:r w:rsidRPr="00635561">
        <w:rPr>
          <w:rFonts w:hint="eastAsia"/>
          <w:b/>
          <w:bCs/>
        </w:rPr>
        <w:t>9.对于Lua层的Update函数的限制，Lua本身带有的每帧执行的Update的函数</w:t>
      </w:r>
    </w:p>
    <w:p w14:paraId="1BC40A4B" w14:textId="77777777" w:rsidR="0045284C" w:rsidRDefault="0045284C" w:rsidP="0045284C">
      <w:pPr>
        <w:rPr>
          <w:rFonts w:hint="eastAsia"/>
          <w:b/>
          <w:bCs/>
        </w:rPr>
      </w:pPr>
      <w:r w:rsidRPr="00635561">
        <w:rPr>
          <w:rFonts w:hint="eastAsia"/>
          <w:b/>
          <w:bCs/>
        </w:rPr>
        <w:t>10.Lua中的Table是引用传值还是值传递</w:t>
      </w:r>
    </w:p>
    <w:p w14:paraId="02AD31AE" w14:textId="7D796F48" w:rsidR="00EE6149" w:rsidRPr="00EE6149" w:rsidRDefault="00EE6149" w:rsidP="0045284C">
      <w:pPr>
        <w:rPr>
          <w:rFonts w:hint="eastAsia"/>
        </w:rPr>
      </w:pPr>
      <w:r w:rsidRPr="00EE6149">
        <w:rPr>
          <w:rFonts w:hint="eastAsia"/>
        </w:rPr>
        <w:t>table，userdata和thread，function都是引用传递</w:t>
      </w:r>
    </w:p>
    <w:p w14:paraId="4ACBAAC6" w14:textId="77777777" w:rsidR="0045284C" w:rsidRDefault="0045284C" w:rsidP="0045284C">
      <w:pPr>
        <w:rPr>
          <w:rFonts w:hint="eastAsia"/>
        </w:rPr>
      </w:pPr>
      <w:r w:rsidRPr="00635561">
        <w:rPr>
          <w:rFonts w:hint="eastAsia"/>
          <w:b/>
          <w:bCs/>
        </w:rPr>
        <w:t>11.使用两个栈实现队列</w:t>
      </w:r>
    </w:p>
    <w:p w14:paraId="02634B5F" w14:textId="32349C3D" w:rsidR="0045284C" w:rsidRDefault="0045284C" w:rsidP="0045284C">
      <w:pPr>
        <w:pStyle w:val="1"/>
        <w:rPr>
          <w:rFonts w:hint="eastAsia"/>
        </w:rPr>
      </w:pPr>
      <w:r>
        <w:rPr>
          <w:rFonts w:hint="eastAsia"/>
        </w:rPr>
        <w:t>友塔二面</w:t>
      </w:r>
    </w:p>
    <w:p w14:paraId="3E8A53D7" w14:textId="61331F95" w:rsidR="001311F3" w:rsidRPr="00EE6149" w:rsidRDefault="00EE6149" w:rsidP="00EE6149">
      <w:pPr>
        <w:rPr>
          <w:rFonts w:hint="eastAsia"/>
          <w:b/>
          <w:bCs/>
        </w:rPr>
      </w:pPr>
      <w:r>
        <w:rPr>
          <w:rFonts w:hint="eastAsia"/>
          <w:b/>
          <w:bCs/>
        </w:rPr>
        <w:t>1.</w:t>
      </w:r>
      <w:r w:rsidR="001311F3" w:rsidRPr="00EE6149">
        <w:rPr>
          <w:rFonts w:hint="eastAsia"/>
          <w:b/>
          <w:bCs/>
        </w:rPr>
        <w:t>使用过程中对于XLua的理解</w:t>
      </w:r>
    </w:p>
    <w:p w14:paraId="5FB6CEAF" w14:textId="0323FE19" w:rsidR="00B61BB7" w:rsidRPr="00B61BB7" w:rsidRDefault="00EE6149" w:rsidP="00EE6149">
      <w:pPr>
        <w:rPr>
          <w:rFonts w:hint="eastAsia"/>
        </w:rPr>
      </w:pPr>
      <w:r w:rsidRPr="00B61BB7">
        <w:rPr>
          <w:rFonts w:hint="eastAsia"/>
        </w:rPr>
        <w:t>XLua本身是腾讯开源的一个热更新框架，用于Lua层和C#层的相互调用</w:t>
      </w:r>
      <w:r w:rsidR="00B61BB7">
        <w:rPr>
          <w:rFonts w:hint="eastAsia"/>
        </w:rPr>
        <w:t>。</w:t>
      </w:r>
    </w:p>
    <w:p w14:paraId="6C5A3CEC" w14:textId="5CE029A3" w:rsidR="00B61BB7" w:rsidRPr="00635561" w:rsidRDefault="001311F3" w:rsidP="001311F3">
      <w:pPr>
        <w:rPr>
          <w:rFonts w:hint="eastAsia"/>
          <w:b/>
          <w:bCs/>
        </w:rPr>
      </w:pPr>
      <w:r w:rsidRPr="00635561">
        <w:rPr>
          <w:rFonts w:hint="eastAsia"/>
          <w:b/>
          <w:bCs/>
        </w:rPr>
        <w:t>2.对于登录的整个流程有了解吗？如何获取登录的玩家的信息？直接在本地保存玩家的账号密码是否有点危险？是否有更加优秀的缓存的内容，比如token或者设备号，或者单独生成一个加密的信息？使用微信登录的流程？如何获取玩家的微信头像之类的信息？如何防止游戏的服务器滥用微信用户的信息？</w:t>
      </w:r>
    </w:p>
    <w:p w14:paraId="53236023" w14:textId="65DC7254" w:rsidR="001311F3" w:rsidRDefault="001311F3" w:rsidP="001311F3">
      <w:pPr>
        <w:rPr>
          <w:rFonts w:hint="eastAsia"/>
        </w:rPr>
      </w:pPr>
      <w:r w:rsidRPr="00BE791F">
        <w:rPr>
          <w:rFonts w:hint="eastAsia"/>
        </w:rPr>
        <w:t>微信服务器创建一个Token信息，微信进程将这个Token转件给游戏的客户端进程</w:t>
      </w:r>
      <w:r w:rsidR="00B61BB7" w:rsidRPr="00BE791F">
        <w:rPr>
          <w:rFonts w:hint="eastAsia"/>
        </w:rPr>
        <w:t>，随后</w:t>
      </w:r>
      <w:r w:rsidR="00BE791F" w:rsidRPr="00BE791F">
        <w:rPr>
          <w:rFonts w:hint="eastAsia"/>
        </w:rPr>
        <w:t>游戏客户端将Token将上传到游戏的服务器，再由游戏的服务器与微信的服务器沟通得到实际的用户信息。</w:t>
      </w:r>
    </w:p>
    <w:p w14:paraId="06B29322" w14:textId="19A30CFB" w:rsidR="00BE791F" w:rsidRPr="00BE791F" w:rsidRDefault="00BE791F" w:rsidP="001311F3">
      <w:pPr>
        <w:rPr>
          <w:rFonts w:hint="eastAsia"/>
        </w:rPr>
      </w:pPr>
      <w:r>
        <w:rPr>
          <w:rFonts w:hint="eastAsia"/>
        </w:rPr>
        <w:t>Token：</w:t>
      </w:r>
      <w:r w:rsidRPr="00BE791F">
        <w:t>一段字符串，用来标识用户身份或会话状态。</w:t>
      </w:r>
    </w:p>
    <w:p w14:paraId="0F2BF184" w14:textId="77777777" w:rsidR="001311F3" w:rsidRDefault="001311F3" w:rsidP="001311F3">
      <w:pPr>
        <w:rPr>
          <w:rFonts w:hint="eastAsia"/>
          <w:b/>
          <w:bCs/>
        </w:rPr>
      </w:pPr>
      <w:r w:rsidRPr="00635561">
        <w:rPr>
          <w:rFonts w:hint="eastAsia"/>
          <w:b/>
          <w:bCs/>
        </w:rPr>
        <w:t>3.服务器和客户端通讯？传输数据的形式是什么？</w:t>
      </w:r>
    </w:p>
    <w:p w14:paraId="7C61E083" w14:textId="04292554" w:rsidR="00223266" w:rsidRDefault="00223266" w:rsidP="001311F3">
      <w:pPr>
        <w:rPr>
          <w:rFonts w:hint="eastAsia"/>
        </w:rPr>
      </w:pPr>
      <w:r>
        <w:rPr>
          <w:rFonts w:hint="eastAsia"/>
        </w:rPr>
        <w:t>文件编码格式是Protobuf，本质也就是紧凑二进制流。</w:t>
      </w:r>
    </w:p>
    <w:p w14:paraId="7164D023" w14:textId="7456DD04" w:rsidR="00223266" w:rsidRPr="00223266" w:rsidRDefault="00223266" w:rsidP="00223266">
      <w:pPr>
        <w:rPr>
          <w:rFonts w:hint="eastAsia"/>
          <w:b/>
          <w:bCs/>
        </w:rPr>
      </w:pPr>
      <w:r>
        <w:rPr>
          <w:rFonts w:hint="eastAsia"/>
          <w:b/>
          <w:bCs/>
        </w:rPr>
        <w:t>4.</w:t>
      </w:r>
      <w:r w:rsidR="001311F3" w:rsidRPr="00223266">
        <w:rPr>
          <w:rFonts w:hint="eastAsia"/>
          <w:b/>
          <w:bCs/>
        </w:rPr>
        <w:t>本地会存储玩家的信息？</w:t>
      </w:r>
    </w:p>
    <w:p w14:paraId="23DCFD6B" w14:textId="1336EBE9" w:rsidR="001311F3" w:rsidRPr="00223266" w:rsidRDefault="00223266" w:rsidP="00223266">
      <w:pPr>
        <w:rPr>
          <w:rFonts w:hint="eastAsia"/>
          <w:b/>
          <w:bCs/>
        </w:rPr>
      </w:pPr>
      <w:r>
        <w:rPr>
          <w:rFonts w:hint="eastAsia"/>
        </w:rPr>
        <w:t>会存放数据但是不会保存玩家的信息，玩家的所有信息都是在登录的流程中向服务器请求。</w:t>
      </w:r>
      <w:r w:rsidR="001311F3" w:rsidRPr="00223266">
        <w:rPr>
          <w:b/>
          <w:bCs/>
        </w:rPr>
        <w:br/>
      </w:r>
      <w:r w:rsidR="001311F3" w:rsidRPr="00223266">
        <w:rPr>
          <w:rFonts w:hint="eastAsia"/>
          <w:b/>
          <w:bCs/>
        </w:rPr>
        <w:t>5.AB打包的流程？</w:t>
      </w:r>
    </w:p>
    <w:p w14:paraId="6FF2A8A4" w14:textId="77777777" w:rsidR="001311F3" w:rsidRPr="00635561" w:rsidRDefault="001311F3" w:rsidP="001311F3">
      <w:pPr>
        <w:rPr>
          <w:rFonts w:hint="eastAsia"/>
          <w:b/>
          <w:bCs/>
        </w:rPr>
      </w:pPr>
      <w:r w:rsidRPr="00635561">
        <w:rPr>
          <w:rFonts w:hint="eastAsia"/>
          <w:b/>
          <w:bCs/>
        </w:rPr>
        <w:t>6.红黑树的顺序查找是如何实现的？在红黑树的基础上实现查询第几大的数据时间更优？</w:t>
      </w:r>
    </w:p>
    <w:p w14:paraId="06C239A8" w14:textId="64F3C4EB" w:rsidR="00223266" w:rsidRDefault="00223266" w:rsidP="001311F3">
      <w:pPr>
        <w:rPr>
          <w:rFonts w:hint="eastAsia"/>
        </w:rPr>
      </w:pPr>
      <w:r>
        <w:rPr>
          <w:rFonts w:hint="eastAsia"/>
        </w:rPr>
        <w:t>红黑树的顺序查找只需要进行一次中序遍历，遍历的结果就是按照键值升序的结果。</w:t>
      </w:r>
    </w:p>
    <w:p w14:paraId="197F885F" w14:textId="548F6D88" w:rsidR="00223266" w:rsidRDefault="00223266" w:rsidP="001311F3">
      <w:pPr>
        <w:rPr>
          <w:rFonts w:hint="eastAsia"/>
        </w:rPr>
      </w:pPr>
      <w:r>
        <w:rPr>
          <w:rFonts w:hint="eastAsia"/>
        </w:rPr>
        <w:t>红黑树其本身左小右大的性质就非常适合于二分查找。所以在查询第几大的数字的时候可以</w:t>
      </w:r>
      <w:r>
        <w:rPr>
          <w:rFonts w:hint="eastAsia"/>
        </w:rPr>
        <w:lastRenderedPageBreak/>
        <w:t>在每一个节点记录其左右子树分别的深度</w:t>
      </w:r>
      <w:r w:rsidR="004511BE">
        <w:rPr>
          <w:rFonts w:hint="eastAsia"/>
        </w:rPr>
        <w:t>。</w:t>
      </w:r>
    </w:p>
    <w:p w14:paraId="4B3C9350" w14:textId="3D05134D" w:rsidR="001311F3" w:rsidRDefault="001311F3" w:rsidP="001311F3">
      <w:pPr>
        <w:rPr>
          <w:rFonts w:hint="eastAsia"/>
        </w:rPr>
      </w:pPr>
      <w:r>
        <w:rPr>
          <w:rFonts w:hint="eastAsia"/>
        </w:rPr>
        <w:t>反问：</w:t>
      </w:r>
    </w:p>
    <w:p w14:paraId="6DEC4817" w14:textId="77777777" w:rsidR="001311F3" w:rsidRDefault="001311F3" w:rsidP="001311F3">
      <w:pPr>
        <w:rPr>
          <w:rFonts w:hint="eastAsia"/>
        </w:rPr>
      </w:pPr>
      <w:r>
        <w:rPr>
          <w:rFonts w:hint="eastAsia"/>
        </w:rPr>
        <w:t>有什么不足？</w:t>
      </w:r>
    </w:p>
    <w:p w14:paraId="1C968701" w14:textId="77777777" w:rsidR="001311F3" w:rsidRDefault="001311F3" w:rsidP="001311F3">
      <w:pPr>
        <w:rPr>
          <w:rFonts w:hint="eastAsia"/>
        </w:rPr>
      </w:pPr>
      <w:r>
        <w:rPr>
          <w:rFonts w:hint="eastAsia"/>
        </w:rPr>
        <w:t>偏向性比较明显，对于计算机知识的面比较窄，计算机专业的其他内容也要进行了解，自己去实现一下</w:t>
      </w:r>
    </w:p>
    <w:p w14:paraId="55C5F386" w14:textId="77777777" w:rsidR="001311F3" w:rsidRDefault="001311F3" w:rsidP="001311F3">
      <w:pPr>
        <w:rPr>
          <w:rFonts w:hint="eastAsia"/>
        </w:rPr>
      </w:pPr>
      <w:r>
        <w:rPr>
          <w:rFonts w:hint="eastAsia"/>
        </w:rPr>
        <w:t>更希望什么样的人？</w:t>
      </w:r>
    </w:p>
    <w:p w14:paraId="261C446E" w14:textId="77777777" w:rsidR="001311F3" w:rsidRDefault="001311F3" w:rsidP="001311F3">
      <w:pPr>
        <w:rPr>
          <w:rFonts w:hint="eastAsia"/>
        </w:rPr>
      </w:pPr>
      <w:r>
        <w:rPr>
          <w:rFonts w:hint="eastAsia"/>
        </w:rPr>
        <w:t>希望一个擅长沟通的人</w:t>
      </w:r>
    </w:p>
    <w:p w14:paraId="257A0741" w14:textId="639B1B6D" w:rsidR="001311F3" w:rsidRPr="003D1B71" w:rsidRDefault="00705516" w:rsidP="00705516">
      <w:pPr>
        <w:pStyle w:val="1"/>
        <w:rPr>
          <w:rFonts w:hint="eastAsia"/>
        </w:rPr>
      </w:pPr>
      <w:r>
        <w:rPr>
          <w:rFonts w:hint="eastAsia"/>
        </w:rPr>
        <w:t>莉莉丝校园招聘</w:t>
      </w:r>
    </w:p>
    <w:p w14:paraId="25CAA2B6" w14:textId="4AB1525E" w:rsidR="00705516" w:rsidRPr="00CF31A3" w:rsidRDefault="006060BF" w:rsidP="006060BF">
      <w:pPr>
        <w:rPr>
          <w:rFonts w:hint="eastAsia"/>
          <w:b/>
          <w:bCs/>
        </w:rPr>
      </w:pPr>
      <w:r w:rsidRPr="00CF31A3">
        <w:rPr>
          <w:rFonts w:hint="eastAsia"/>
          <w:b/>
          <w:bCs/>
        </w:rPr>
        <w:t>1.</w:t>
      </w:r>
      <w:r w:rsidR="00705516" w:rsidRPr="00CF31A3">
        <w:rPr>
          <w:rFonts w:hint="eastAsia"/>
          <w:b/>
          <w:bCs/>
        </w:rPr>
        <w:t>为什么要将析构函数声明为虚函数，而不能将构造函数声明为虚函数。如果将子类的析构函数不设置为虚函数那么会发生什么？</w:t>
      </w:r>
    </w:p>
    <w:p w14:paraId="0101D337" w14:textId="1674A782" w:rsidR="006060BF" w:rsidRDefault="006060BF" w:rsidP="006060BF">
      <w:pPr>
        <w:rPr>
          <w:rFonts w:hint="eastAsia"/>
        </w:rPr>
      </w:pPr>
      <w:r>
        <w:rPr>
          <w:rFonts w:hint="eastAsia"/>
        </w:rPr>
        <w:t>构造函数本身就要执行多次以实现对对象的构造，不用实现多态。析构函数如果不声明为虚函数那么在使用delete的时候只会调用基类的函数不会调用子类的析构函数从而导致子类可能出现内存的泄漏。</w:t>
      </w:r>
    </w:p>
    <w:p w14:paraId="69D0EAD2" w14:textId="77777777" w:rsidR="00705516" w:rsidRPr="00CF31A3" w:rsidRDefault="00705516" w:rsidP="00705516">
      <w:pPr>
        <w:rPr>
          <w:rFonts w:hint="eastAsia"/>
          <w:b/>
          <w:bCs/>
        </w:rPr>
      </w:pPr>
      <w:r w:rsidRPr="00CF31A3">
        <w:rPr>
          <w:rFonts w:hint="eastAsia"/>
          <w:b/>
          <w:bCs/>
        </w:rPr>
        <w:t>2.可以聊聊面向对象吗？</w:t>
      </w:r>
    </w:p>
    <w:p w14:paraId="1771B5D9" w14:textId="45176BE0" w:rsidR="006060BF" w:rsidRDefault="006060BF" w:rsidP="00705516">
      <w:pPr>
        <w:rPr>
          <w:rFonts w:hint="eastAsia"/>
        </w:rPr>
      </w:pPr>
      <w:r>
        <w:rPr>
          <w:rFonts w:hint="eastAsia"/>
        </w:rPr>
        <w:t>面向对象的三大特性也就是，封装，继承，多态。</w:t>
      </w:r>
    </w:p>
    <w:p w14:paraId="3D27924D" w14:textId="63059913" w:rsidR="006060BF" w:rsidRDefault="006060BF" w:rsidP="00705516">
      <w:pPr>
        <w:rPr>
          <w:rFonts w:hint="eastAsia"/>
        </w:rPr>
      </w:pPr>
      <w:r>
        <w:rPr>
          <w:rFonts w:hint="eastAsia"/>
        </w:rPr>
        <w:t>封装：将数据和行为以类的形式进行封装</w:t>
      </w:r>
    </w:p>
    <w:p w14:paraId="37EB2EDA" w14:textId="02B6C2EA" w:rsidR="006060BF" w:rsidRDefault="006060BF" w:rsidP="00705516">
      <w:pPr>
        <w:rPr>
          <w:rFonts w:hint="eastAsia"/>
        </w:rPr>
      </w:pPr>
      <w:r>
        <w:rPr>
          <w:rFonts w:hint="eastAsia"/>
        </w:rPr>
        <w:t>继承：子类可以继承基类，以实现扩展和复用。</w:t>
      </w:r>
    </w:p>
    <w:p w14:paraId="2B0E5142" w14:textId="4BFEF63E" w:rsidR="00CF31A3" w:rsidRDefault="00CF31A3" w:rsidP="00705516">
      <w:pPr>
        <w:rPr>
          <w:rFonts w:hint="eastAsia"/>
        </w:rPr>
      </w:pPr>
      <w:r>
        <w:rPr>
          <w:rFonts w:hint="eastAsia"/>
        </w:rPr>
        <w:t>多态：同一个方法在不同对象上表现出不同的行为。</w:t>
      </w:r>
    </w:p>
    <w:p w14:paraId="0ECD57CE" w14:textId="77777777" w:rsidR="00705516" w:rsidRPr="00CF31A3" w:rsidRDefault="00705516" w:rsidP="00705516">
      <w:pPr>
        <w:rPr>
          <w:rFonts w:hint="eastAsia"/>
          <w:b/>
          <w:bCs/>
        </w:rPr>
      </w:pPr>
      <w:r w:rsidRPr="00CF31A3">
        <w:rPr>
          <w:rFonts w:hint="eastAsia"/>
          <w:b/>
          <w:bCs/>
        </w:rPr>
        <w:t>3.聊聊红黑树？红黑树的应用场景？</w:t>
      </w:r>
    </w:p>
    <w:p w14:paraId="5D6142B4" w14:textId="4E4769C1" w:rsidR="00CF31A3" w:rsidRDefault="006408E7" w:rsidP="00705516">
      <w:pPr>
        <w:rPr>
          <w:rFonts w:hint="eastAsia"/>
        </w:rPr>
      </w:pPr>
      <w:r>
        <w:rPr>
          <w:rFonts w:hint="eastAsia"/>
        </w:rPr>
        <w:t>平衡条件更加宽松的AVL树，其在查询的情况下性能略逊于AVL树但是</w:t>
      </w:r>
    </w:p>
    <w:p w14:paraId="76AE2152" w14:textId="386031BF" w:rsidR="00705516" w:rsidRPr="00AF7787" w:rsidRDefault="00705516" w:rsidP="00705516">
      <w:pPr>
        <w:rPr>
          <w:rFonts w:hint="eastAsia"/>
          <w:b/>
          <w:bCs/>
        </w:rPr>
      </w:pPr>
      <w:r w:rsidRPr="00AF7787">
        <w:rPr>
          <w:rFonts w:hint="eastAsia"/>
          <w:b/>
          <w:bCs/>
        </w:rPr>
        <w:t>4.插入排序的算法的思想？</w:t>
      </w:r>
    </w:p>
    <w:p w14:paraId="43D889D9" w14:textId="12A7E4D1" w:rsidR="00CF31A3" w:rsidRDefault="00AF7787" w:rsidP="00705516">
      <w:pPr>
        <w:rPr>
          <w:rFonts w:hint="eastAsia"/>
        </w:rPr>
      </w:pPr>
      <w:r>
        <w:rPr>
          <w:rFonts w:hint="eastAsia"/>
        </w:rPr>
        <w:t>将数据分为已排序区间和未排序的区间，每一次从未排序区间取一个值插入到已排序区间的合适部分。</w:t>
      </w:r>
    </w:p>
    <w:p w14:paraId="11413C6E" w14:textId="22F21D6C" w:rsidR="00705516" w:rsidRPr="00AF7787" w:rsidRDefault="00705516" w:rsidP="00705516">
      <w:pPr>
        <w:rPr>
          <w:rFonts w:hint="eastAsia"/>
          <w:b/>
          <w:bCs/>
        </w:rPr>
      </w:pPr>
      <w:r w:rsidRPr="00AF7787">
        <w:rPr>
          <w:rFonts w:hint="eastAsia"/>
          <w:b/>
          <w:bCs/>
        </w:rPr>
        <w:t>5.展开聊聊在实习的过程中做的内容</w:t>
      </w:r>
      <w:r w:rsidR="00AF7787" w:rsidRPr="00AF7787">
        <w:rPr>
          <w:rFonts w:hint="eastAsia"/>
          <w:b/>
          <w:bCs/>
        </w:rPr>
        <w:t>。</w:t>
      </w:r>
    </w:p>
    <w:p w14:paraId="113F7DD4" w14:textId="4E609BCC" w:rsidR="00CF31A3" w:rsidRDefault="00AF7787" w:rsidP="00705516">
      <w:pPr>
        <w:rPr>
          <w:rFonts w:hint="eastAsia"/>
        </w:rPr>
      </w:pPr>
      <w:r>
        <w:rPr>
          <w:rFonts w:hint="eastAsia"/>
        </w:rPr>
        <w:t>实现了</w:t>
      </w:r>
      <w:r w:rsidR="003B213B">
        <w:rPr>
          <w:rFonts w:hint="eastAsia"/>
        </w:rPr>
        <w:t>玩家角色的模块和背包模块。在这个过程中使用了对象池，在游戏加载的时候会将所有的道具框和角色框提前创建足够的数量，在玩家进行拖动的时候将不会被显示的部分进行回收，当需要出现新的需要显示的信息的时候再从池子中取出对象。</w:t>
      </w:r>
    </w:p>
    <w:p w14:paraId="6B5E8240" w14:textId="397E11DD" w:rsidR="003B213B" w:rsidRDefault="003B213B" w:rsidP="00705516">
      <w:pPr>
        <w:rPr>
          <w:rFonts w:hint="eastAsia"/>
        </w:rPr>
      </w:pPr>
      <w:r>
        <w:rPr>
          <w:rFonts w:hint="eastAsia"/>
        </w:rPr>
        <w:t>当时实际上上层是一套循环链表的来进行封装，提供的接口会决定当前的显示多少个为一组。</w:t>
      </w:r>
    </w:p>
    <w:p w14:paraId="44A34921" w14:textId="348014A4" w:rsidR="00CF31A3" w:rsidRPr="003B213B" w:rsidRDefault="00705516" w:rsidP="00705516">
      <w:pPr>
        <w:rPr>
          <w:rFonts w:hint="eastAsia"/>
          <w:b/>
          <w:bCs/>
        </w:rPr>
      </w:pPr>
      <w:r w:rsidRPr="003B213B">
        <w:rPr>
          <w:rFonts w:hint="eastAsia"/>
          <w:b/>
          <w:bCs/>
        </w:rPr>
        <w:t>6.讲讲Shader收集工具，收集到的Shader的数目。Lua热更新的工具。讲讲GM调试的工具。</w:t>
      </w:r>
    </w:p>
    <w:p w14:paraId="22C8B5C1" w14:textId="4BCAF845" w:rsidR="00705516" w:rsidRPr="003B213B" w:rsidRDefault="00705516" w:rsidP="00705516">
      <w:pPr>
        <w:rPr>
          <w:rFonts w:hint="eastAsia"/>
          <w:b/>
          <w:bCs/>
        </w:rPr>
      </w:pPr>
      <w:r w:rsidRPr="003B213B">
        <w:rPr>
          <w:rFonts w:hint="eastAsia"/>
          <w:b/>
          <w:bCs/>
        </w:rPr>
        <w:t>7.客户端与服务器通讯的协议是什么？</w:t>
      </w:r>
    </w:p>
    <w:p w14:paraId="7EC750B3" w14:textId="329D6434" w:rsidR="00CF31A3" w:rsidRDefault="003B213B" w:rsidP="00705516">
      <w:pPr>
        <w:rPr>
          <w:rFonts w:hint="eastAsia"/>
        </w:rPr>
      </w:pPr>
      <w:r>
        <w:rPr>
          <w:rFonts w:hint="eastAsia"/>
        </w:rPr>
        <w:t>TCP和UDP都有。</w:t>
      </w:r>
    </w:p>
    <w:p w14:paraId="626F7DF2" w14:textId="66617966" w:rsidR="003B213B" w:rsidRPr="00A94764" w:rsidRDefault="003B213B" w:rsidP="003B213B">
      <w:pPr>
        <w:rPr>
          <w:rFonts w:hint="eastAsia"/>
          <w:b/>
          <w:bCs/>
        </w:rPr>
      </w:pPr>
      <w:r w:rsidRPr="00A94764">
        <w:rPr>
          <w:rFonts w:hint="eastAsia"/>
          <w:b/>
          <w:bCs/>
        </w:rPr>
        <w:t>8.</w:t>
      </w:r>
      <w:r w:rsidR="00705516" w:rsidRPr="00A94764">
        <w:rPr>
          <w:rFonts w:hint="eastAsia"/>
          <w:b/>
          <w:bCs/>
        </w:rPr>
        <w:t>XLua的原理</w:t>
      </w:r>
    </w:p>
    <w:p w14:paraId="32800B16" w14:textId="3F6FD8BD" w:rsidR="00705516" w:rsidRPr="00A94764" w:rsidRDefault="00705516" w:rsidP="00705516">
      <w:pPr>
        <w:rPr>
          <w:rFonts w:hint="eastAsia"/>
          <w:b/>
          <w:bCs/>
        </w:rPr>
      </w:pPr>
      <w:r w:rsidRPr="00A94764">
        <w:rPr>
          <w:rFonts w:hint="eastAsia"/>
          <w:b/>
          <w:bCs/>
        </w:rPr>
        <w:t>9.ECS架构在Unity中使用的优势</w:t>
      </w:r>
    </w:p>
    <w:p w14:paraId="460207CE" w14:textId="2215B9BF" w:rsidR="003B213B" w:rsidRDefault="003B213B" w:rsidP="00705516">
      <w:pPr>
        <w:rPr>
          <w:rFonts w:hint="eastAsia"/>
        </w:rPr>
      </w:pPr>
      <w:r>
        <w:rPr>
          <w:rFonts w:hint="eastAsia"/>
        </w:rPr>
        <w:t>主要是两个方面一个方面是组件本身与Unity的解耦，另一个方面</w:t>
      </w:r>
      <w:r w:rsidR="000528AF">
        <w:rPr>
          <w:rFonts w:hint="eastAsia"/>
        </w:rPr>
        <w:t>是</w:t>
      </w:r>
      <w:r>
        <w:rPr>
          <w:rFonts w:hint="eastAsia"/>
        </w:rPr>
        <w:t>性能提升</w:t>
      </w:r>
      <w:r w:rsidR="00A94764">
        <w:rPr>
          <w:rFonts w:hint="eastAsia"/>
        </w:rPr>
        <w:t>。</w:t>
      </w:r>
    </w:p>
    <w:p w14:paraId="71BD5B66" w14:textId="1E605ADC" w:rsidR="000528AF" w:rsidRDefault="000528AF" w:rsidP="00705516">
      <w:pPr>
        <w:rPr>
          <w:rFonts w:hint="eastAsia"/>
        </w:rPr>
      </w:pPr>
      <w:r>
        <w:rPr>
          <w:rFonts w:hint="eastAsia"/>
        </w:rPr>
        <w:t>在我的项目中比较看重的一点是与Unity自身的解耦，不用在每一个游戏物体上挂组件，更加简洁。</w:t>
      </w:r>
    </w:p>
    <w:p w14:paraId="7CFD89D0" w14:textId="77777777" w:rsidR="000528AF" w:rsidRDefault="000528AF" w:rsidP="00705516">
      <w:pPr>
        <w:rPr>
          <w:rFonts w:hint="eastAsia"/>
        </w:rPr>
      </w:pPr>
      <w:r>
        <w:rPr>
          <w:rFonts w:hint="eastAsia"/>
        </w:rPr>
        <w:t>而商业级的项目更加看重对于性能的提升：</w:t>
      </w:r>
    </w:p>
    <w:p w14:paraId="6583F456" w14:textId="76819219" w:rsidR="000528AF" w:rsidRDefault="000528AF" w:rsidP="00705516">
      <w:pPr>
        <w:rPr>
          <w:rFonts w:hint="eastAsia"/>
        </w:rPr>
      </w:pPr>
      <w:r>
        <w:rPr>
          <w:rFonts w:hint="eastAsia"/>
        </w:rPr>
        <w:t>Unity底层使用C++编写，调用引擎本身的内容往往与C++层依赖每次跨层访问都会有开销。MonoBehaviour是引擎对象，在C++层。</w:t>
      </w:r>
    </w:p>
    <w:p w14:paraId="17F88DCF" w14:textId="637316EF" w:rsidR="000528AF" w:rsidRDefault="000528AF" w:rsidP="00705516">
      <w:pPr>
        <w:rPr>
          <w:rFonts w:hint="eastAsia"/>
        </w:rPr>
      </w:pPr>
      <w:r>
        <w:rPr>
          <w:rFonts w:hint="eastAsia"/>
        </w:rPr>
        <w:lastRenderedPageBreak/>
        <w:t>内存连续，访问的时候可以有效的降低缺失率。</w:t>
      </w:r>
    </w:p>
    <w:p w14:paraId="00BEC32C" w14:textId="1FB1AF79" w:rsidR="00FD4A3D" w:rsidRPr="000528AF" w:rsidRDefault="000528AF" w:rsidP="00705516">
      <w:pPr>
        <w:rPr>
          <w:rFonts w:hint="eastAsia"/>
        </w:rPr>
      </w:pPr>
      <w:r>
        <w:rPr>
          <w:rFonts w:hint="eastAsia"/>
        </w:rPr>
        <w:t>ECS更加支持并行计算。就像Unity本身的JobSystem，每一个组件的处理函数相同，那么就可以在相同的指令下处理数据，更加适合并行。</w:t>
      </w:r>
      <w:r w:rsidR="00FD4A3D">
        <w:rPr>
          <w:rFonts w:hint="eastAsia"/>
        </w:rPr>
        <w:t>CPU一个指令周期可以处理多个数据元素。</w:t>
      </w:r>
    </w:p>
    <w:p w14:paraId="29EBABD8" w14:textId="512C43E7" w:rsidR="000528AF" w:rsidRPr="000528AF" w:rsidRDefault="00A94764" w:rsidP="00705516">
      <w:pPr>
        <w:rPr>
          <w:rFonts w:hint="eastAsia"/>
        </w:rPr>
      </w:pPr>
      <w:r>
        <w:rPr>
          <w:rFonts w:hint="eastAsia"/>
        </w:rPr>
        <w:t>直接将组件的数据类型声明为struct，然后向组件的数组中增加组件即可，结构体在C#中为值类型，数组的性质会保证其连续。</w:t>
      </w:r>
    </w:p>
    <w:p w14:paraId="75360715" w14:textId="77777777" w:rsidR="00705516" w:rsidRDefault="00705516" w:rsidP="00705516">
      <w:pPr>
        <w:rPr>
          <w:rFonts w:hint="eastAsia"/>
        </w:rPr>
      </w:pPr>
      <w:r>
        <w:rPr>
          <w:rFonts w:hint="eastAsia"/>
        </w:rPr>
        <w:t>反问：</w:t>
      </w:r>
    </w:p>
    <w:p w14:paraId="34BAA465" w14:textId="77777777" w:rsidR="00705516" w:rsidRDefault="00705516" w:rsidP="00705516">
      <w:pPr>
        <w:rPr>
          <w:rFonts w:hint="eastAsia"/>
        </w:rPr>
      </w:pPr>
      <w:r>
        <w:rPr>
          <w:rFonts w:hint="eastAsia"/>
        </w:rPr>
        <w:t>还行，但是做的事情扣得还不够细。</w:t>
      </w:r>
    </w:p>
    <w:p w14:paraId="5575138A" w14:textId="4BF6297E" w:rsidR="001311F3" w:rsidRPr="00705516" w:rsidRDefault="002967E0" w:rsidP="002967E0">
      <w:pPr>
        <w:pStyle w:val="1"/>
        <w:rPr>
          <w:rFonts w:hint="eastAsia"/>
        </w:rPr>
      </w:pPr>
      <w:r>
        <w:rPr>
          <w:rFonts w:hint="eastAsia"/>
        </w:rPr>
        <w:t>诗悦一面</w:t>
      </w:r>
    </w:p>
    <w:p w14:paraId="28C8545F" w14:textId="77777777" w:rsidR="002967E0" w:rsidRPr="00DA586E" w:rsidRDefault="002967E0" w:rsidP="002967E0">
      <w:pPr>
        <w:rPr>
          <w:rFonts w:hint="eastAsia"/>
          <w:b/>
          <w:bCs/>
        </w:rPr>
      </w:pPr>
      <w:r w:rsidRPr="00DA586E">
        <w:rPr>
          <w:rFonts w:hint="eastAsia"/>
          <w:b/>
          <w:bCs/>
        </w:rPr>
        <w:t>1.介绍一下写的几个小工具</w:t>
      </w:r>
    </w:p>
    <w:p w14:paraId="034761D7" w14:textId="6F8AE681" w:rsidR="002967E0" w:rsidRPr="00A02B63" w:rsidRDefault="002967E0" w:rsidP="002967E0">
      <w:pPr>
        <w:rPr>
          <w:rFonts w:hint="eastAsia"/>
          <w:b/>
          <w:bCs/>
        </w:rPr>
      </w:pPr>
      <w:r w:rsidRPr="00A02B63">
        <w:rPr>
          <w:rFonts w:hint="eastAsia"/>
          <w:b/>
          <w:bCs/>
        </w:rPr>
        <w:t>2.Lua和C#交互的原理，Lua与C#交互需要注意的事项，交互的过程中性能问题主要出现在哪里？如何进行优化？</w:t>
      </w:r>
    </w:p>
    <w:p w14:paraId="5FA5E131" w14:textId="68CF6115" w:rsidR="00A02B63" w:rsidRDefault="006A2661" w:rsidP="002967E0">
      <w:pPr>
        <w:rPr>
          <w:rFonts w:hint="eastAsia"/>
        </w:rPr>
      </w:pPr>
      <w:r>
        <w:rPr>
          <w:rFonts w:hint="eastAsia"/>
        </w:rPr>
        <w:t>交互过程中的性能问题主要出现在类型转换，Lua无法理解C#中的对象，所以我们需要将C#的对象封装为UserData来处理，尤其在于自定义的值类型会在参数传递的过程中存在装箱和拆箱的开销。</w:t>
      </w:r>
    </w:p>
    <w:p w14:paraId="194EBEAF" w14:textId="351BCC78" w:rsidR="006A2661" w:rsidRDefault="006A2661" w:rsidP="002967E0">
      <w:pPr>
        <w:rPr>
          <w:rFonts w:hint="eastAsia"/>
        </w:rPr>
      </w:pPr>
      <w:r>
        <w:rPr>
          <w:rFonts w:hint="eastAsia"/>
        </w:rPr>
        <w:t>C#传递对象的过程：</w:t>
      </w:r>
    </w:p>
    <w:p w14:paraId="75528183" w14:textId="197E9520" w:rsidR="006A2661" w:rsidRDefault="006A2661" w:rsidP="002967E0">
      <w:pPr>
        <w:rPr>
          <w:rFonts w:hint="eastAsia"/>
        </w:rPr>
      </w:pPr>
      <w:r>
        <w:rPr>
          <w:rFonts w:hint="eastAsia"/>
        </w:rPr>
        <w:t>基元类型：bool，int之类的可以在Lua中找到对应</w:t>
      </w:r>
      <w:r w:rsidR="005A7EF6">
        <w:rPr>
          <w:rFonts w:hint="eastAsia"/>
        </w:rPr>
        <w:t>数据类型可以直接通过Lua栈进行传递。</w:t>
      </w:r>
    </w:p>
    <w:p w14:paraId="2C95B806" w14:textId="121B89B5" w:rsidR="005A7EF6" w:rsidRDefault="005A7EF6" w:rsidP="002967E0">
      <w:pPr>
        <w:rPr>
          <w:rFonts w:hint="eastAsia"/>
        </w:rPr>
      </w:pPr>
      <w:r>
        <w:rPr>
          <w:rFonts w:hint="eastAsia"/>
        </w:rPr>
        <w:t>引用类型：</w:t>
      </w:r>
    </w:p>
    <w:p w14:paraId="15D2D81D" w14:textId="5DE46ECA" w:rsidR="005A7EF6" w:rsidRDefault="005A7EF6" w:rsidP="002967E0">
      <w:pPr>
        <w:rPr>
          <w:rFonts w:hint="eastAsia"/>
        </w:rPr>
      </w:pPr>
      <w:r>
        <w:rPr>
          <w:rFonts w:hint="eastAsia"/>
        </w:rPr>
        <w:t>直接传递引用类型的指针效率太低，所以会使用index来代替对象进行传递，在C#中有一个字典保存index与对象的关系，将该indexPush到Lua栈上后，Lua取出对应的Index检查自己的缓存表中是否有该Index，没有就创建一个UserData，并通桥接文件或者反射的方式来为该UserData设置原表，使其能够调用到C#的函数</w:t>
      </w:r>
      <w:r w:rsidR="00EA4492">
        <w:rPr>
          <w:rFonts w:hint="eastAsia"/>
        </w:rPr>
        <w:t>。</w:t>
      </w:r>
    </w:p>
    <w:p w14:paraId="20573D47" w14:textId="386CCA8A" w:rsidR="00EA4492" w:rsidRDefault="00EA4492" w:rsidP="002967E0">
      <w:pPr>
        <w:rPr>
          <w:rFonts w:hint="eastAsia"/>
        </w:rPr>
      </w:pPr>
      <w:r>
        <w:rPr>
          <w:rFonts w:hint="eastAsia"/>
        </w:rPr>
        <w:t>这个过程中存在UserData的创建和值的表的查询的开销。</w:t>
      </w:r>
    </w:p>
    <w:p w14:paraId="543F8B75" w14:textId="737F4DAA" w:rsidR="00EA4492" w:rsidRDefault="00EA4492" w:rsidP="002967E0">
      <w:pPr>
        <w:rPr>
          <w:rFonts w:hint="eastAsia"/>
        </w:rPr>
      </w:pPr>
      <w:r>
        <w:rPr>
          <w:rFonts w:hint="eastAsia"/>
        </w:rPr>
        <w:t>值类型：</w:t>
      </w:r>
    </w:p>
    <w:p w14:paraId="47FD266F" w14:textId="222CED6C" w:rsidR="00EA4492" w:rsidRDefault="00EA4492" w:rsidP="002967E0">
      <w:pPr>
        <w:rPr>
          <w:rFonts w:hint="eastAsia"/>
        </w:rPr>
      </w:pPr>
      <w:r>
        <w:rPr>
          <w:rFonts w:hint="eastAsia"/>
        </w:rPr>
        <w:t>如果通过桥接文件设置了类型的转换那么将直接Push到Lua栈然后被映射到一个Table，如果没有通过桥接文件进行设置那么会走引用的泛型Push带来装箱和拆箱的开销。</w:t>
      </w:r>
    </w:p>
    <w:p w14:paraId="100D65AC" w14:textId="4828C8A3" w:rsidR="002967E0" w:rsidRPr="00EA4492" w:rsidRDefault="002967E0" w:rsidP="002967E0">
      <w:pPr>
        <w:rPr>
          <w:rFonts w:hint="eastAsia"/>
          <w:b/>
          <w:bCs/>
        </w:rPr>
      </w:pPr>
      <w:r w:rsidRPr="00EA4492">
        <w:rPr>
          <w:rFonts w:hint="eastAsia"/>
          <w:b/>
          <w:bCs/>
        </w:rPr>
        <w:t>3.Lua的面向对象</w:t>
      </w:r>
    </w:p>
    <w:p w14:paraId="1331B29E" w14:textId="75582731" w:rsidR="00EA4492" w:rsidRDefault="00551F29" w:rsidP="002967E0">
      <w:pPr>
        <w:rPr>
          <w:rFonts w:hint="eastAsia"/>
        </w:rPr>
      </w:pPr>
      <w:r>
        <w:rPr>
          <w:rFonts w:hint="eastAsia"/>
        </w:rPr>
        <w:t>面向对象的核心特性在于：</w:t>
      </w:r>
    </w:p>
    <w:p w14:paraId="43385514" w14:textId="03EF3212" w:rsidR="00551F29" w:rsidRDefault="00551F29" w:rsidP="002967E0">
      <w:pPr>
        <w:rPr>
          <w:rFonts w:hint="eastAsia"/>
        </w:rPr>
      </w:pPr>
      <w:r>
        <w:rPr>
          <w:rFonts w:hint="eastAsia"/>
        </w:rPr>
        <w:t>封装，继承，多态。在C++等其他常见的语言中封装通常使用类来</w:t>
      </w:r>
      <w:r w:rsidR="007D5B6E">
        <w:rPr>
          <w:rFonts w:hint="eastAsia"/>
        </w:rPr>
        <w:t>实现，而在Lua中我们使用表来封装行为和数据。</w:t>
      </w:r>
      <w:r w:rsidR="00D627D5">
        <w:rPr>
          <w:rFonts w:hint="eastAsia"/>
        </w:rPr>
        <w:t>而Lua本身是弱类型的语言，其变量的实际类型在运行时确定所以并不存在编译时多态，对于运行时多态我们也只能使用if语句来近似的实现。而对于继承，Lua中不存在类的概念，我们实现的实际上是通过原表来是实现对象层面的继承。</w:t>
      </w:r>
    </w:p>
    <w:p w14:paraId="6D023A05" w14:textId="558ECA94" w:rsidR="002967E0" w:rsidRPr="00CD1D1D" w:rsidRDefault="00D627D5" w:rsidP="00D627D5">
      <w:pPr>
        <w:rPr>
          <w:rFonts w:hint="eastAsia"/>
          <w:b/>
          <w:bCs/>
        </w:rPr>
      </w:pPr>
      <w:r w:rsidRPr="00CD1D1D">
        <w:rPr>
          <w:rFonts w:hint="eastAsia"/>
          <w:b/>
          <w:bCs/>
        </w:rPr>
        <w:t>4.</w:t>
      </w:r>
      <w:r w:rsidR="002967E0" w:rsidRPr="00CD1D1D">
        <w:rPr>
          <w:rFonts w:hint="eastAsia"/>
          <w:b/>
          <w:bCs/>
        </w:rPr>
        <w:t>Lua如何实现只读的效果</w:t>
      </w:r>
    </w:p>
    <w:p w14:paraId="1837FB1C" w14:textId="7B3361C1" w:rsidR="00D627D5" w:rsidRPr="00D627D5" w:rsidRDefault="00D627D5" w:rsidP="00D627D5">
      <w:pPr>
        <w:rPr>
          <w:rFonts w:hint="eastAsia"/>
        </w:rPr>
      </w:pPr>
      <w:r>
        <w:rPr>
          <w:rFonts w:hint="eastAsia"/>
        </w:rPr>
        <w:t>在实际的数据表的上面</w:t>
      </w:r>
      <w:r w:rsidR="00CD1D1D">
        <w:rPr>
          <w:rFonts w:hint="eastAsia"/>
        </w:rPr>
        <w:t>再进行一层封装，将封装表的newindex设置为一个输出的函数而将index指向实际的数据表。</w:t>
      </w:r>
    </w:p>
    <w:p w14:paraId="0978B70C" w14:textId="6542AF80" w:rsidR="002967E0" w:rsidRPr="007369E2" w:rsidRDefault="00EB2B28" w:rsidP="00EB2B28">
      <w:pPr>
        <w:rPr>
          <w:rFonts w:hint="eastAsia"/>
          <w:b/>
          <w:bCs/>
        </w:rPr>
      </w:pPr>
      <w:r w:rsidRPr="007369E2">
        <w:rPr>
          <w:rFonts w:hint="eastAsia"/>
          <w:b/>
          <w:bCs/>
        </w:rPr>
        <w:t>5.</w:t>
      </w:r>
      <w:r w:rsidR="002967E0" w:rsidRPr="007369E2">
        <w:rPr>
          <w:rFonts w:hint="eastAsia"/>
          <w:b/>
          <w:bCs/>
        </w:rPr>
        <w:t>Lua对于长字符串和短字符串的处理</w:t>
      </w:r>
    </w:p>
    <w:p w14:paraId="202E37F8" w14:textId="38C0AFF8" w:rsidR="00EB2B28" w:rsidRDefault="00EB2B28" w:rsidP="00EB2B28">
      <w:pPr>
        <w:rPr>
          <w:rFonts w:hint="eastAsia"/>
        </w:rPr>
      </w:pPr>
      <w:r>
        <w:rPr>
          <w:rFonts w:hint="eastAsia"/>
        </w:rPr>
        <w:t>这两个的主要区别在于驻留机制，短字符串会被保留到一张全局的字符串的缓存表中，变量保存的是指针，在比较的时候可以直接比较大小，而长变量每一次生成的都是一个新的对象，比较的时候需要逐字符进行比较。</w:t>
      </w:r>
    </w:p>
    <w:p w14:paraId="47088600" w14:textId="431C47B5" w:rsidR="00EB2B28" w:rsidRDefault="00EB2B28" w:rsidP="00EB2B28">
      <w:pPr>
        <w:rPr>
          <w:rFonts w:hint="eastAsia"/>
        </w:rPr>
      </w:pPr>
      <w:r>
        <w:rPr>
          <w:rFonts w:hint="eastAsia"/>
        </w:rPr>
        <w:t>为什么不将长字符继续驻留？因为长字符会带来比较大的性能的开销，同时</w:t>
      </w:r>
      <w:r w:rsidR="00144087">
        <w:rPr>
          <w:rFonts w:hint="eastAsia"/>
        </w:rPr>
        <w:t>长字符通常不需要比较等操作所以我们不将其进行驻留。</w:t>
      </w:r>
    </w:p>
    <w:p w14:paraId="77130A1E" w14:textId="77777777" w:rsidR="002967E0" w:rsidRPr="00CA4D65" w:rsidRDefault="002967E0" w:rsidP="002967E0">
      <w:pPr>
        <w:rPr>
          <w:rFonts w:hint="eastAsia"/>
          <w:b/>
          <w:bCs/>
        </w:rPr>
      </w:pPr>
      <w:r w:rsidRPr="00CA4D65">
        <w:rPr>
          <w:rFonts w:hint="eastAsia"/>
          <w:b/>
          <w:bCs/>
        </w:rPr>
        <w:lastRenderedPageBreak/>
        <w:t>6.介绍一下ECS架构？其在应用层面的优势</w:t>
      </w:r>
    </w:p>
    <w:p w14:paraId="7E60BDB6" w14:textId="6E63BC87" w:rsidR="00CA4D65" w:rsidRDefault="00CA4D65" w:rsidP="002967E0">
      <w:pPr>
        <w:rPr>
          <w:rFonts w:hint="eastAsia"/>
        </w:rPr>
      </w:pPr>
      <w:r>
        <w:rPr>
          <w:rFonts w:hint="eastAsia"/>
        </w:rPr>
        <w:t>ECS框架由三个</w:t>
      </w:r>
      <w:r w:rsidR="00BA10FB">
        <w:rPr>
          <w:rFonts w:hint="eastAsia"/>
        </w:rPr>
        <w:t>部分</w:t>
      </w:r>
      <w:r w:rsidR="00CE3CD0">
        <w:rPr>
          <w:rFonts w:hint="eastAsia"/>
        </w:rPr>
        <w:t>构成，</w:t>
      </w:r>
      <w:r w:rsidR="00861AFF">
        <w:rPr>
          <w:rFonts w:hint="eastAsia"/>
        </w:rPr>
        <w:t>Entity</w:t>
      </w:r>
      <w:r w:rsidR="006E7459">
        <w:rPr>
          <w:rFonts w:hint="eastAsia"/>
        </w:rPr>
        <w:t>是实体的序号</w:t>
      </w:r>
      <w:r w:rsidR="00861AFF">
        <w:rPr>
          <w:rFonts w:hint="eastAsia"/>
        </w:rPr>
        <w:t>，</w:t>
      </w:r>
      <w:r w:rsidR="006E7459">
        <w:rPr>
          <w:rFonts w:hint="eastAsia"/>
        </w:rPr>
        <w:t>Component保留纯粹的数据，System</w:t>
      </w:r>
      <w:r w:rsidR="0038642C">
        <w:rPr>
          <w:rFonts w:hint="eastAsia"/>
        </w:rPr>
        <w:t>执行逻辑</w:t>
      </w:r>
      <w:r w:rsidR="001E02DA">
        <w:rPr>
          <w:rFonts w:hint="eastAsia"/>
        </w:rPr>
        <w:t>。</w:t>
      </w:r>
    </w:p>
    <w:p w14:paraId="666CAB44" w14:textId="24B73292" w:rsidR="00372308" w:rsidRDefault="001E02DA" w:rsidP="002967E0">
      <w:pPr>
        <w:rPr>
          <w:rFonts w:hint="eastAsia"/>
        </w:rPr>
      </w:pPr>
      <w:r>
        <w:rPr>
          <w:rFonts w:hint="eastAsia"/>
        </w:rPr>
        <w:t>ECS在游戏开发中最主要的</w:t>
      </w:r>
      <w:r w:rsidR="00504F1A">
        <w:rPr>
          <w:rFonts w:hint="eastAsia"/>
        </w:rPr>
        <w:t>作用在于对于性能的优化，在Unity的ECS架构中组件会按照</w:t>
      </w:r>
      <w:r w:rsidR="000F0B41">
        <w:rPr>
          <w:rFonts w:hint="eastAsia"/>
        </w:rPr>
        <w:t>组件的组合生成Archetype，保存组件的组合信息以及管理指向的Chunk列表</w:t>
      </w:r>
      <w:r w:rsidR="00504F1A">
        <w:rPr>
          <w:rFonts w:hint="eastAsia"/>
        </w:rPr>
        <w:t>，</w:t>
      </w:r>
      <w:r w:rsidR="000F0B41">
        <w:rPr>
          <w:rFonts w:hint="eastAsia"/>
        </w:rPr>
        <w:t>每一个Chunk中存储实际的组件的数据，</w:t>
      </w:r>
      <w:r w:rsidR="00807AFA">
        <w:rPr>
          <w:rFonts w:hint="eastAsia"/>
        </w:rPr>
        <w:t>由于Chunk存储的数据在内存中</w:t>
      </w:r>
      <w:r w:rsidR="00372308">
        <w:rPr>
          <w:rFonts w:hint="eastAsia"/>
        </w:rPr>
        <w:t>连续</w:t>
      </w:r>
      <w:r w:rsidR="000F0B41">
        <w:rPr>
          <w:rFonts w:hint="eastAsia"/>
        </w:rPr>
        <w:t>，</w:t>
      </w:r>
      <w:r w:rsidR="00372308">
        <w:rPr>
          <w:rFonts w:hint="eastAsia"/>
        </w:rPr>
        <w:t>可以通过一个CacheLine将多个组件的数据装入Cache中，降低访问时的缺失率。同时System中对多个数据执行相同的指令，天然支持并行，也是提升效率的一个重要方面。</w:t>
      </w:r>
      <w:r w:rsidR="006B42AC">
        <w:rPr>
          <w:rFonts w:hint="eastAsia"/>
        </w:rPr>
        <w:t>支持</w:t>
      </w:r>
      <w:r w:rsidR="00372308">
        <w:rPr>
          <w:rFonts w:hint="eastAsia"/>
        </w:rPr>
        <w:t>并行的原因：只修改自身组件，难以产生冲突。可以使用SIMD指令，同时进行多个数据的计算，用一个寄存器的不同位保存不同的数据。</w:t>
      </w:r>
    </w:p>
    <w:p w14:paraId="381F7CFE" w14:textId="6A9B6488" w:rsidR="001E02DA" w:rsidRDefault="00504F1A" w:rsidP="002967E0">
      <w:pPr>
        <w:rPr>
          <w:rFonts w:hint="eastAsia"/>
        </w:rPr>
      </w:pPr>
      <w:r>
        <w:rPr>
          <w:rFonts w:hint="eastAsia"/>
        </w:rPr>
        <w:t>降低对于引擎本身的依赖，让组件系统更加简洁。</w:t>
      </w:r>
    </w:p>
    <w:p w14:paraId="30781B08" w14:textId="572F3770" w:rsidR="002967E0" w:rsidRPr="006B42AC" w:rsidRDefault="006B42AC" w:rsidP="006B42AC">
      <w:pPr>
        <w:rPr>
          <w:rFonts w:hint="eastAsia"/>
          <w:b/>
          <w:bCs/>
        </w:rPr>
      </w:pPr>
      <w:r>
        <w:rPr>
          <w:rFonts w:hint="eastAsia"/>
          <w:b/>
          <w:bCs/>
        </w:rPr>
        <w:t>7.</w:t>
      </w:r>
      <w:r w:rsidR="002967E0" w:rsidRPr="006B42AC">
        <w:rPr>
          <w:rFonts w:hint="eastAsia"/>
          <w:b/>
          <w:bCs/>
        </w:rPr>
        <w:t>远距离寻路的方法？可以使用分区的方法来实现。nevmesh的网格数据是如何组装的？</w:t>
      </w:r>
    </w:p>
    <w:p w14:paraId="2DAA31E0" w14:textId="48490CA8" w:rsidR="006B42AC" w:rsidRDefault="00A011E5" w:rsidP="006B42AC">
      <w:pPr>
        <w:rPr>
          <w:rFonts w:hint="eastAsia"/>
        </w:rPr>
      </w:pPr>
      <w:r>
        <w:rPr>
          <w:rFonts w:hint="eastAsia"/>
        </w:rPr>
        <w:t>将地图分为区块，每一个区块之间进行寻路得到大致的路径，再在每一个区块中进行更加细致的寻路。</w:t>
      </w:r>
    </w:p>
    <w:p w14:paraId="05562B0F" w14:textId="6FAD2641" w:rsidR="0063499B" w:rsidRPr="0063499B" w:rsidRDefault="00A011E5" w:rsidP="002967E0">
      <w:pPr>
        <w:rPr>
          <w:rFonts w:hint="eastAsia"/>
        </w:rPr>
      </w:pPr>
      <w:r>
        <w:rPr>
          <w:rFonts w:hint="eastAsia"/>
        </w:rPr>
        <w:t>三角形本身的数据只保存</w:t>
      </w:r>
      <w:r w:rsidR="0063499B">
        <w:rPr>
          <w:rFonts w:hint="eastAsia"/>
        </w:rPr>
        <w:t>顶</w:t>
      </w:r>
      <w:r>
        <w:rPr>
          <w:rFonts w:hint="eastAsia"/>
        </w:rPr>
        <w:t>点的下标</w:t>
      </w:r>
      <w:r w:rsidR="0063499B">
        <w:rPr>
          <w:rFonts w:hint="eastAsia"/>
        </w:rPr>
        <w:t>和邻接三角形的下标。顶点的实际的数据会被保存在一个单独的顶点数组中。</w:t>
      </w:r>
    </w:p>
    <w:p w14:paraId="0AB1DEBF" w14:textId="7CE58F63" w:rsidR="002967E0" w:rsidRPr="00657FAA" w:rsidRDefault="00657FAA" w:rsidP="00657FAA">
      <w:pPr>
        <w:rPr>
          <w:rFonts w:hint="eastAsia"/>
          <w:b/>
          <w:bCs/>
        </w:rPr>
      </w:pPr>
      <w:r w:rsidRPr="00657FAA">
        <w:rPr>
          <w:rFonts w:hint="eastAsia"/>
          <w:b/>
          <w:bCs/>
        </w:rPr>
        <w:t>8.</w:t>
      </w:r>
      <w:r w:rsidR="002967E0" w:rsidRPr="00657FAA">
        <w:rPr>
          <w:rFonts w:hint="eastAsia"/>
          <w:b/>
          <w:bCs/>
        </w:rPr>
        <w:t>UI优化</w:t>
      </w:r>
    </w:p>
    <w:p w14:paraId="2BA99A49" w14:textId="358A7740" w:rsidR="00657FAA" w:rsidRDefault="00657FAA" w:rsidP="00657FAA">
      <w:pPr>
        <w:rPr>
          <w:rFonts w:hint="eastAsia"/>
        </w:rPr>
      </w:pPr>
      <w:r>
        <w:rPr>
          <w:rFonts w:hint="eastAsia"/>
        </w:rPr>
        <w:t>合批要求参与的元素的纹理来自于一个图集，渲染的数据完全相同，并且要求在层级窗口中相邻。</w:t>
      </w:r>
    </w:p>
    <w:p w14:paraId="64BAFAE2" w14:textId="47BC803C" w:rsidR="002967E0" w:rsidRPr="00657FAA" w:rsidRDefault="00657FAA" w:rsidP="00657FAA">
      <w:pPr>
        <w:rPr>
          <w:rFonts w:hint="eastAsia"/>
          <w:b/>
          <w:bCs/>
        </w:rPr>
      </w:pPr>
      <w:r>
        <w:rPr>
          <w:rFonts w:hint="eastAsia"/>
          <w:b/>
          <w:bCs/>
        </w:rPr>
        <w:t>9.</w:t>
      </w:r>
      <w:r w:rsidR="002967E0" w:rsidRPr="00657FAA">
        <w:rPr>
          <w:rFonts w:hint="eastAsia"/>
          <w:b/>
          <w:bCs/>
        </w:rPr>
        <w:t>对象池，如果有规定一个上限但是临时出现了超出的现象那么临时超出的那一块如何处理？</w:t>
      </w:r>
    </w:p>
    <w:p w14:paraId="5167D8DB" w14:textId="51701CF6" w:rsidR="00657FAA" w:rsidRDefault="00657FAA" w:rsidP="002967E0">
      <w:pPr>
        <w:rPr>
          <w:rFonts w:hint="eastAsia"/>
        </w:rPr>
      </w:pPr>
      <w:r>
        <w:rPr>
          <w:rFonts w:hint="eastAsia"/>
        </w:rPr>
        <w:t>常规来讲，临时创建的对象直接在使用完成后进行销毁，但是我们也可以使用一个计数，</w:t>
      </w:r>
      <w:r w:rsidR="00B07559">
        <w:rPr>
          <w:rFonts w:hint="eastAsia"/>
        </w:rPr>
        <w:t>在多次且频繁的出现临时对象时，将对象持久化放入池子。</w:t>
      </w:r>
    </w:p>
    <w:p w14:paraId="7437A476" w14:textId="712FA40A" w:rsidR="002967E0" w:rsidRPr="00B07559" w:rsidRDefault="00B07559" w:rsidP="00B07559">
      <w:pPr>
        <w:rPr>
          <w:rFonts w:hint="eastAsia"/>
          <w:b/>
          <w:bCs/>
        </w:rPr>
      </w:pPr>
      <w:r>
        <w:rPr>
          <w:rFonts w:hint="eastAsia"/>
          <w:b/>
          <w:bCs/>
        </w:rPr>
        <w:t>10.</w:t>
      </w:r>
      <w:r w:rsidR="002967E0" w:rsidRPr="00B07559">
        <w:rPr>
          <w:rFonts w:hint="eastAsia"/>
          <w:b/>
          <w:bCs/>
        </w:rPr>
        <w:t>C#字典的时间复杂度。</w:t>
      </w:r>
    </w:p>
    <w:p w14:paraId="75D26781" w14:textId="1CF75958" w:rsidR="00B07559" w:rsidRDefault="00B07559" w:rsidP="002967E0">
      <w:pPr>
        <w:rPr>
          <w:rFonts w:hint="eastAsia"/>
        </w:rPr>
      </w:pPr>
      <w:r>
        <w:rPr>
          <w:rFonts w:hint="eastAsia"/>
        </w:rPr>
        <w:t>C#的字典本身是使用的红黑树，所以实际上增删改查的时间复杂度是O(longn)</w:t>
      </w:r>
    </w:p>
    <w:p w14:paraId="15AD4672" w14:textId="7C64BBED" w:rsidR="002967E0" w:rsidRPr="00B07559" w:rsidRDefault="00B07559" w:rsidP="00B07559">
      <w:pPr>
        <w:rPr>
          <w:rFonts w:hint="eastAsia"/>
          <w:b/>
          <w:bCs/>
        </w:rPr>
      </w:pPr>
      <w:r>
        <w:rPr>
          <w:rFonts w:hint="eastAsia"/>
          <w:b/>
          <w:bCs/>
        </w:rPr>
        <w:t>11.</w:t>
      </w:r>
      <w:r w:rsidR="002967E0" w:rsidRPr="00B07559">
        <w:rPr>
          <w:rFonts w:hint="eastAsia"/>
          <w:b/>
          <w:bCs/>
        </w:rPr>
        <w:t>List增加1000个元素的话会产生多少个垃圾内存。</w:t>
      </w:r>
    </w:p>
    <w:p w14:paraId="0F772430" w14:textId="3BCFF610" w:rsidR="00B07559" w:rsidRDefault="00B07559" w:rsidP="00B07559">
      <w:pPr>
        <w:rPr>
          <w:rFonts w:hint="eastAsia"/>
        </w:rPr>
      </w:pPr>
      <w:r w:rsidRPr="00B07559">
        <w:rPr>
          <w:rFonts w:hint="eastAsia"/>
        </w:rPr>
        <w:t>触发迁移的过程本身不会带来垃圾内存，但是</w:t>
      </w:r>
      <w:r>
        <w:rPr>
          <w:rFonts w:hint="eastAsia"/>
        </w:rPr>
        <w:t>迁移的过程本身是拷贝复制，所以原本的数据会成为需要被回收的副本。</w:t>
      </w:r>
    </w:p>
    <w:p w14:paraId="3B6307AD" w14:textId="606ACFEE" w:rsidR="00B07559" w:rsidRPr="00B07559" w:rsidRDefault="00B07559" w:rsidP="00B07559">
      <w:pPr>
        <w:rPr>
          <w:rFonts w:hint="eastAsia"/>
        </w:rPr>
      </w:pPr>
      <w:r>
        <w:rPr>
          <w:rFonts w:hint="eastAsia"/>
        </w:rPr>
        <w:t>在迁移的过程中也是会调用拷贝构造函数和析构函数的。构造函数和析构函数是应用函数而非</w:t>
      </w:r>
      <w:r w:rsidR="005E1A98">
        <w:rPr>
          <w:rFonts w:hint="eastAsia"/>
        </w:rPr>
        <w:t>C++的系统函数，其本身的作用是执行我们自己希望在构造和析构时发生的事。</w:t>
      </w:r>
    </w:p>
    <w:p w14:paraId="33743564" w14:textId="0BA5D8C6" w:rsidR="002967E0" w:rsidRPr="005E1A98" w:rsidRDefault="005E1A98" w:rsidP="005E1A98">
      <w:pPr>
        <w:rPr>
          <w:rFonts w:hint="eastAsia"/>
          <w:b/>
          <w:bCs/>
        </w:rPr>
      </w:pPr>
      <w:r>
        <w:rPr>
          <w:rFonts w:hint="eastAsia"/>
          <w:b/>
          <w:bCs/>
        </w:rPr>
        <w:t>12.</w:t>
      </w:r>
      <w:r w:rsidR="002967E0" w:rsidRPr="005E1A98">
        <w:rPr>
          <w:rFonts w:hint="eastAsia"/>
          <w:b/>
          <w:bCs/>
        </w:rPr>
        <w:t>存放玩家的IP地址最少是使用多少位来存</w:t>
      </w:r>
    </w:p>
    <w:p w14:paraId="33E51E42" w14:textId="0B9564F7" w:rsidR="005E1A98" w:rsidRDefault="005E1A98" w:rsidP="002967E0">
      <w:pPr>
        <w:rPr>
          <w:rFonts w:hint="eastAsia"/>
        </w:rPr>
      </w:pPr>
      <w:r>
        <w:rPr>
          <w:rFonts w:hint="eastAsia"/>
        </w:rPr>
        <w:t>IPV4：XXX.XXX.XXX.XXX是12位的10进制数，没三位表示一个分段，每一个分段的范围是0~255，此时255~999的数字我们没有用，所以实际上我们可以使用8位二进制表示一个分段中的内容，那么整个IP地址就可以使用一个int来表示。</w:t>
      </w:r>
    </w:p>
    <w:p w14:paraId="0C311D17" w14:textId="7CB7D7F7" w:rsidR="002967E0" w:rsidRDefault="002967E0" w:rsidP="002967E0">
      <w:pPr>
        <w:rPr>
          <w:rFonts w:hint="eastAsia"/>
        </w:rPr>
      </w:pPr>
      <w:r>
        <w:rPr>
          <w:rFonts w:hint="eastAsia"/>
        </w:rPr>
        <w:t>13.职业规划如何</w:t>
      </w:r>
    </w:p>
    <w:p w14:paraId="5335B413" w14:textId="77777777" w:rsidR="002967E0" w:rsidRDefault="002967E0" w:rsidP="002967E0">
      <w:pPr>
        <w:rPr>
          <w:rFonts w:hint="eastAsia"/>
        </w:rPr>
      </w:pPr>
      <w:r>
        <w:rPr>
          <w:rFonts w:hint="eastAsia"/>
        </w:rPr>
        <w:t>14.反问</w:t>
      </w:r>
    </w:p>
    <w:p w14:paraId="4E4A29FF" w14:textId="77777777" w:rsidR="002967E0" w:rsidRDefault="002967E0" w:rsidP="002967E0">
      <w:pPr>
        <w:rPr>
          <w:rFonts w:hint="eastAsia"/>
        </w:rPr>
      </w:pPr>
      <w:r>
        <w:rPr>
          <w:rFonts w:hint="eastAsia"/>
        </w:rPr>
        <w:t>有什么不足</w:t>
      </w:r>
    </w:p>
    <w:p w14:paraId="0E3A0776" w14:textId="77777777" w:rsidR="002967E0" w:rsidRDefault="002967E0" w:rsidP="002967E0">
      <w:pPr>
        <w:rPr>
          <w:rFonts w:hint="eastAsia"/>
        </w:rPr>
      </w:pPr>
      <w:r>
        <w:rPr>
          <w:rFonts w:hint="eastAsia"/>
        </w:rPr>
        <w:t>对于基础知识的灵活运用上</w:t>
      </w:r>
    </w:p>
    <w:p w14:paraId="633CFBF4" w14:textId="77777777" w:rsidR="002967E0" w:rsidRDefault="002967E0" w:rsidP="002967E0">
      <w:pPr>
        <w:rPr>
          <w:rFonts w:hint="eastAsia"/>
        </w:rPr>
      </w:pPr>
      <w:r>
        <w:rPr>
          <w:rFonts w:hint="eastAsia"/>
        </w:rPr>
        <w:t>对岗位的期望，希望一个什么样的人来到这个岗位</w:t>
      </w:r>
    </w:p>
    <w:p w14:paraId="359AA16C" w14:textId="77777777" w:rsidR="002967E0" w:rsidRDefault="002967E0" w:rsidP="002967E0">
      <w:pPr>
        <w:rPr>
          <w:rFonts w:hint="eastAsia"/>
        </w:rPr>
      </w:pPr>
      <w:r>
        <w:rPr>
          <w:rFonts w:hint="eastAsia"/>
        </w:rPr>
        <w:t>成长性</w:t>
      </w:r>
    </w:p>
    <w:p w14:paraId="082F87A7" w14:textId="77777777" w:rsidR="002967E0" w:rsidRDefault="002967E0" w:rsidP="002967E0">
      <w:pPr>
        <w:rPr>
          <w:rFonts w:hint="eastAsia"/>
        </w:rPr>
      </w:pPr>
      <w:r>
        <w:rPr>
          <w:rFonts w:hint="eastAsia"/>
        </w:rPr>
        <w:t>对于望月的看法</w:t>
      </w:r>
    </w:p>
    <w:p w14:paraId="2273B5DC" w14:textId="77777777" w:rsidR="002967E0" w:rsidRDefault="002967E0" w:rsidP="002967E0">
      <w:pPr>
        <w:rPr>
          <w:rFonts w:hint="eastAsia"/>
        </w:rPr>
      </w:pPr>
      <w:r>
        <w:rPr>
          <w:rFonts w:hint="eastAsia"/>
        </w:rPr>
        <w:t>与无限大相比有优势有劣势</w:t>
      </w:r>
    </w:p>
    <w:p w14:paraId="077B878D" w14:textId="121C7285" w:rsidR="001311F3" w:rsidRPr="002967E0" w:rsidRDefault="00B020C4" w:rsidP="00B020C4">
      <w:pPr>
        <w:pStyle w:val="1"/>
        <w:rPr>
          <w:rFonts w:hint="eastAsia"/>
        </w:rPr>
      </w:pPr>
      <w:r>
        <w:rPr>
          <w:rFonts w:hint="eastAsia"/>
        </w:rPr>
        <w:lastRenderedPageBreak/>
        <w:t>紫龙二面(牛客)</w:t>
      </w:r>
    </w:p>
    <w:p w14:paraId="33DD3571" w14:textId="4DA5F582" w:rsidR="00E30CC2" w:rsidRPr="00D63599" w:rsidRDefault="00E30CC2" w:rsidP="00E30CC2">
      <w:pPr>
        <w:rPr>
          <w:rFonts w:hint="eastAsia"/>
          <w:b/>
          <w:bCs/>
        </w:rPr>
      </w:pPr>
      <w:r w:rsidRPr="00D63599">
        <w:rPr>
          <w:rFonts w:hint="eastAsia"/>
          <w:b/>
          <w:bCs/>
        </w:rPr>
        <w:t>1.</w:t>
      </w:r>
      <w:r w:rsidR="00B020C4" w:rsidRPr="00D63599">
        <w:rPr>
          <w:rFonts w:hint="eastAsia"/>
          <w:b/>
          <w:bCs/>
        </w:rPr>
        <w:t>什么是稳定排序</w:t>
      </w:r>
      <w:r w:rsidRPr="00D63599">
        <w:rPr>
          <w:rFonts w:hint="eastAsia"/>
          <w:b/>
          <w:bCs/>
        </w:rPr>
        <w:t>，std::sort是稳定的吗，如果我非要用其实现稳定的排序应该如何实现？</w:t>
      </w:r>
    </w:p>
    <w:p w14:paraId="4FCF9FFD" w14:textId="5663790D" w:rsidR="0055378C" w:rsidRDefault="00D63599" w:rsidP="00E30CC2">
      <w:pPr>
        <w:rPr>
          <w:rFonts w:hint="eastAsia"/>
        </w:rPr>
      </w:pPr>
      <w:r>
        <w:rPr>
          <w:rFonts w:hint="eastAsia"/>
        </w:rPr>
        <w:t>相等的元素在排序前后的相对位置不会发生改变，不是稳定的，其使用内省排序，而内省排序又是以快速排序为基础在递归的深度太高时会切换为堆排序，在数据元素较少时会切换为快速排序。这个过程是无法保证稳定的。自己定义</w:t>
      </w:r>
      <w:r w:rsidR="0055378C">
        <w:rPr>
          <w:rFonts w:hint="eastAsia"/>
        </w:rPr>
        <w:t>排序的规则，在主要排序元素相同的情况下使用下标进行排序。</w:t>
      </w:r>
    </w:p>
    <w:p w14:paraId="2D1144CC" w14:textId="3D400C9A" w:rsidR="0055378C" w:rsidRDefault="0055378C" w:rsidP="00E30CC2">
      <w:pPr>
        <w:rPr>
          <w:rFonts w:hint="eastAsia"/>
        </w:rPr>
      </w:pPr>
      <w:r>
        <w:rPr>
          <w:rFonts w:hint="eastAsia"/>
        </w:rPr>
        <w:t>堆排序和快速排序虽然都是O(nlogn)但是在实际的开发中堆排序的速度要</w:t>
      </w:r>
      <w:r w:rsidR="00670FB7">
        <w:rPr>
          <w:rFonts w:hint="eastAsia"/>
        </w:rPr>
        <w:t>远远慢</w:t>
      </w:r>
      <w:r>
        <w:rPr>
          <w:rFonts w:hint="eastAsia"/>
        </w:rPr>
        <w:t>于快速排序，因为</w:t>
      </w:r>
      <w:r w:rsidR="006358D4">
        <w:rPr>
          <w:rFonts w:hint="eastAsia"/>
        </w:rPr>
        <w:t>快速排序</w:t>
      </w:r>
      <w:r w:rsidR="00670FB7">
        <w:rPr>
          <w:rFonts w:hint="eastAsia"/>
        </w:rPr>
        <w:t>在每一次递归中都是访问连续的空间，对于Cache更加友好。</w:t>
      </w:r>
    </w:p>
    <w:p w14:paraId="714A3A94" w14:textId="63E4B142" w:rsidR="00B020C4" w:rsidRPr="0055378C" w:rsidRDefault="00E30CC2" w:rsidP="00E30CC2">
      <w:pPr>
        <w:rPr>
          <w:rFonts w:hint="eastAsia"/>
          <w:b/>
          <w:bCs/>
        </w:rPr>
      </w:pPr>
      <w:r w:rsidRPr="0055378C">
        <w:rPr>
          <w:rFonts w:hint="eastAsia"/>
          <w:b/>
          <w:bCs/>
        </w:rPr>
        <w:t>2.</w:t>
      </w:r>
      <w:r w:rsidRPr="0055378C">
        <w:rPr>
          <w:rFonts w:ascii="PingFang SC" w:hAnsi="PingFang SC"/>
          <w:b/>
          <w:bCs/>
          <w:color w:val="333333"/>
          <w:shd w:val="clear" w:color="auto" w:fill="FFFFFF"/>
        </w:rPr>
        <w:t xml:space="preserve"> </w:t>
      </w:r>
      <w:r w:rsidRPr="0055378C">
        <w:rPr>
          <w:b/>
          <w:bCs/>
        </w:rPr>
        <w:t>lambda表达式有什么要注意的地方</w:t>
      </w:r>
    </w:p>
    <w:p w14:paraId="7DDECDD5" w14:textId="435304F3" w:rsidR="00E30CC2" w:rsidRDefault="00473259" w:rsidP="00E30CC2">
      <w:pPr>
        <w:rPr>
          <w:rFonts w:hint="eastAsia"/>
        </w:rPr>
      </w:pPr>
      <w:r>
        <w:rPr>
          <w:rFonts w:hint="eastAsia"/>
        </w:rPr>
        <w:t>[]()mutable-&gt;int{</w:t>
      </w:r>
    </w:p>
    <w:p w14:paraId="6E90044D" w14:textId="2601E8D3" w:rsidR="00473259" w:rsidRDefault="00473259" w:rsidP="00E30CC2">
      <w:pPr>
        <w:rPr>
          <w:rFonts w:hint="eastAsia"/>
        </w:rPr>
      </w:pPr>
      <w:r>
        <w:rPr>
          <w:rFonts w:hint="eastAsia"/>
        </w:rPr>
        <w:t>}</w:t>
      </w:r>
    </w:p>
    <w:p w14:paraId="6641341B" w14:textId="57B8E7AC" w:rsidR="00473259" w:rsidRDefault="00320AD4" w:rsidP="00E30CC2">
      <w:pPr>
        <w:rPr>
          <w:rFonts w:hint="eastAsia"/>
        </w:rPr>
      </w:pPr>
      <w:r>
        <w:rPr>
          <w:rFonts w:hint="eastAsia"/>
        </w:rPr>
        <w:t>[]捕获列表的传递形式和常规参数的传递形式相同，有引用传递和值传递两种，引用传递需要注意原本的对象可以已经被回收了，值传递的时候如果传递的指针，指针也可能已经被回收了。</w:t>
      </w:r>
    </w:p>
    <w:p w14:paraId="69D5177E" w14:textId="44B31E3B" w:rsidR="00E30CC2" w:rsidRPr="0055378C" w:rsidRDefault="00E30CC2" w:rsidP="00E30CC2">
      <w:pPr>
        <w:rPr>
          <w:rFonts w:hint="eastAsia"/>
          <w:b/>
          <w:bCs/>
        </w:rPr>
      </w:pPr>
      <w:r w:rsidRPr="0055378C">
        <w:rPr>
          <w:rFonts w:hint="eastAsia"/>
          <w:b/>
          <w:bCs/>
        </w:rPr>
        <w:t>3.</w:t>
      </w:r>
      <w:r w:rsidRPr="0055378C">
        <w:rPr>
          <w:b/>
          <w:bCs/>
        </w:rPr>
        <w:t>函数加const关键字的应用场景在哪</w:t>
      </w:r>
    </w:p>
    <w:p w14:paraId="7EA5EB1A" w14:textId="74E74076" w:rsidR="00C228E2" w:rsidRDefault="00320AD4" w:rsidP="00E30CC2">
      <w:pPr>
        <w:rPr>
          <w:rFonts w:hint="eastAsia"/>
        </w:rPr>
      </w:pPr>
      <w:r>
        <w:rPr>
          <w:rFonts w:hint="eastAsia"/>
        </w:rPr>
        <w:t>常规函数不能被声明为const，只有成员函数可以被声明为const，被声明为const的成员函数其</w:t>
      </w:r>
      <w:r w:rsidR="00C228E2">
        <w:rPr>
          <w:rFonts w:hint="eastAsia"/>
        </w:rPr>
        <w:t>this指针会变为const的导致其无法修改成员变量。</w:t>
      </w:r>
    </w:p>
    <w:p w14:paraId="48286A0A" w14:textId="339D7662" w:rsidR="00C228E2" w:rsidRPr="00E30CC2" w:rsidRDefault="00C228E2" w:rsidP="00E30CC2">
      <w:pPr>
        <w:rPr>
          <w:rFonts w:hint="eastAsia"/>
        </w:rPr>
      </w:pPr>
      <w:r>
        <w:rPr>
          <w:rFonts w:hint="eastAsia"/>
        </w:rPr>
        <w:t>const</w:t>
      </w:r>
      <w:r w:rsidR="00004BF1">
        <w:rPr>
          <w:rFonts w:hint="eastAsia"/>
        </w:rPr>
        <w:t>和override都是规范类的约束而不是具体的语义功能。</w:t>
      </w:r>
    </w:p>
    <w:p w14:paraId="366424E8" w14:textId="53A6E52F" w:rsidR="00E30CC2" w:rsidRPr="00004BF1" w:rsidRDefault="00E30CC2" w:rsidP="00E30CC2">
      <w:pPr>
        <w:rPr>
          <w:rFonts w:hint="eastAsia"/>
          <w:b/>
          <w:bCs/>
        </w:rPr>
      </w:pPr>
      <w:r w:rsidRPr="00004BF1">
        <w:rPr>
          <w:rFonts w:hint="eastAsia"/>
          <w:b/>
          <w:bCs/>
        </w:rPr>
        <w:t>4.i++和++i的区别，他们有没有线程安全问题，如果变量在堆上就一定没有区别吗？</w:t>
      </w:r>
    </w:p>
    <w:p w14:paraId="25351CCB" w14:textId="662F5482" w:rsidR="00A37B50" w:rsidRDefault="00004BF1" w:rsidP="00E30CC2">
      <w:pPr>
        <w:rPr>
          <w:rFonts w:hint="eastAsia"/>
        </w:rPr>
      </w:pPr>
      <w:r>
        <w:rPr>
          <w:rFonts w:hint="eastAsia"/>
        </w:rPr>
        <w:t>i++会先备份一个临时对象，</w:t>
      </w:r>
      <w:r w:rsidR="00A37B50">
        <w:rPr>
          <w:rFonts w:hint="eastAsia"/>
        </w:rPr>
        <w:t>将原本的对象自加1后再返回之前的临时对象，而后置前置++直接返回自加1后的原始对象，没有临时对象的创建性能优于后置++。</w:t>
      </w:r>
    </w:p>
    <w:p w14:paraId="6A087CDE" w14:textId="61B39DF9" w:rsidR="00A37B50" w:rsidRDefault="00A37B50" w:rsidP="00E30CC2">
      <w:pPr>
        <w:rPr>
          <w:rFonts w:hint="eastAsia"/>
        </w:rPr>
      </w:pPr>
      <w:r>
        <w:rPr>
          <w:rFonts w:hint="eastAsia"/>
        </w:rPr>
        <w:t>有，两个运算符本身并不保证线程安全，其只是实现自增操作。</w:t>
      </w:r>
    </w:p>
    <w:p w14:paraId="5F262866" w14:textId="053E8F20" w:rsidR="00FC69A0" w:rsidRDefault="00A37B50" w:rsidP="00E30CC2">
      <w:pPr>
        <w:rPr>
          <w:rFonts w:hint="eastAsia"/>
        </w:rPr>
      </w:pPr>
      <w:r>
        <w:rPr>
          <w:rFonts w:hint="eastAsia"/>
        </w:rPr>
        <w:t>在栈上分配的空间一般是安全的，因为栈的空间是每一个线程独有的，不会共享所以一般也不会出现线程的安全问题。但是堆上面的空间</w:t>
      </w:r>
      <w:r w:rsidR="00FC69A0">
        <w:rPr>
          <w:rFonts w:hint="eastAsia"/>
        </w:rPr>
        <w:t>是线程共享的所以会出现线程安全的问题。</w:t>
      </w:r>
    </w:p>
    <w:p w14:paraId="05482008" w14:textId="562D1D1B" w:rsidR="00FC69A0" w:rsidRPr="00E30CC2" w:rsidRDefault="00FC69A0" w:rsidP="00E30CC2">
      <w:pPr>
        <w:rPr>
          <w:rFonts w:hint="eastAsia"/>
        </w:rPr>
      </w:pPr>
      <w:r>
        <w:rPr>
          <w:rFonts w:hint="eastAsia"/>
        </w:rPr>
        <w:t>每一个线程都有两个栈一个用户态的栈保存自身的变量函数调用等信息，一个内核态的栈用于进入内核态时的上下文信息保存。</w:t>
      </w:r>
    </w:p>
    <w:p w14:paraId="0C3CBE7B" w14:textId="6B011E4E" w:rsidR="00E30CC2" w:rsidRPr="00731703" w:rsidRDefault="00E30CC2" w:rsidP="00E30CC2">
      <w:pPr>
        <w:rPr>
          <w:rFonts w:hint="eastAsia"/>
          <w:b/>
          <w:bCs/>
        </w:rPr>
      </w:pPr>
      <w:r w:rsidRPr="00731703">
        <w:rPr>
          <w:rFonts w:hint="eastAsia"/>
          <w:b/>
          <w:bCs/>
        </w:rPr>
        <w:t>5.如何实现线程安全，给变量加上volatile关键字对线程安全有影响吗</w:t>
      </w:r>
    </w:p>
    <w:p w14:paraId="4A17E20F" w14:textId="5BF35F83" w:rsidR="00E30CC2" w:rsidRDefault="00FC69A0" w:rsidP="00E30CC2">
      <w:pPr>
        <w:rPr>
          <w:rFonts w:hint="eastAsia"/>
        </w:rPr>
      </w:pPr>
      <w:r>
        <w:rPr>
          <w:rFonts w:hint="eastAsia"/>
        </w:rPr>
        <w:t>自旋锁和互斥锁，以及</w:t>
      </w:r>
      <w:r w:rsidR="005D16BC">
        <w:rPr>
          <w:rFonts w:hint="eastAsia"/>
        </w:rPr>
        <w:t>原子操作，也就是无锁编程。</w:t>
      </w:r>
    </w:p>
    <w:p w14:paraId="6D69BBEB" w14:textId="6A95509B" w:rsidR="00D60700" w:rsidRDefault="00A74D5B" w:rsidP="00E30CC2">
      <w:pPr>
        <w:rPr>
          <w:rFonts w:hint="eastAsia"/>
        </w:rPr>
      </w:pPr>
      <w:r>
        <w:rPr>
          <w:rFonts w:hint="eastAsia"/>
        </w:rPr>
        <w:t>对线程安全无影响，其本身是保证禁止优化以及当前变量直接从内存中取值而非缓存。</w:t>
      </w:r>
    </w:p>
    <w:p w14:paraId="7159EA78" w14:textId="6B4DFBD0" w:rsidR="00A74D5B" w:rsidRDefault="00A74D5B" w:rsidP="00E30CC2">
      <w:pPr>
        <w:rPr>
          <w:rFonts w:hint="eastAsia"/>
        </w:rPr>
      </w:pPr>
      <w:r>
        <w:rPr>
          <w:rFonts w:hint="eastAsia"/>
        </w:rPr>
        <w:t>只能一定程度上保证数据的正确而不能保证线程的安全。</w:t>
      </w:r>
    </w:p>
    <w:p w14:paraId="49AB2F84" w14:textId="40053A98" w:rsidR="001311F3" w:rsidRPr="00B42888" w:rsidRDefault="00E30CC2" w:rsidP="001311F3">
      <w:pPr>
        <w:rPr>
          <w:rFonts w:hint="eastAsia"/>
          <w:b/>
          <w:bCs/>
        </w:rPr>
      </w:pPr>
      <w:r w:rsidRPr="00B42888">
        <w:rPr>
          <w:rFonts w:hint="eastAsia"/>
          <w:b/>
          <w:bCs/>
        </w:rPr>
        <w:t>6.如何创建一个给不同类型分配空间的内存池，空间碎片如何处理</w:t>
      </w:r>
    </w:p>
    <w:p w14:paraId="474AB0F8" w14:textId="120FF3EC" w:rsidR="001311F3" w:rsidRDefault="00B42888" w:rsidP="001311F3">
      <w:pPr>
        <w:rPr>
          <w:rFonts w:hint="eastAsia"/>
        </w:rPr>
      </w:pPr>
      <w:r>
        <w:rPr>
          <w:rFonts w:hint="eastAsia"/>
        </w:rPr>
        <w:t>分层内存池，空间碎片使用类似于C#的压缩机制。</w:t>
      </w:r>
    </w:p>
    <w:p w14:paraId="17740804" w14:textId="4C9FDFD3" w:rsidR="001311F3" w:rsidRPr="00B42888" w:rsidRDefault="00E30CC2" w:rsidP="001311F3">
      <w:pPr>
        <w:rPr>
          <w:rFonts w:hint="eastAsia"/>
          <w:b/>
          <w:bCs/>
        </w:rPr>
      </w:pPr>
      <w:r w:rsidRPr="00B42888">
        <w:rPr>
          <w:rFonts w:hint="eastAsia"/>
          <w:b/>
          <w:bCs/>
        </w:rPr>
        <w:t>7. 三维空间的坐标为什么是四维矩阵。</w:t>
      </w:r>
    </w:p>
    <w:p w14:paraId="364F1C08" w14:textId="6A38328D" w:rsidR="0045284C" w:rsidRPr="001311F3" w:rsidRDefault="00B42888" w:rsidP="0045284C">
      <w:pPr>
        <w:rPr>
          <w:rFonts w:hint="eastAsia"/>
        </w:rPr>
      </w:pPr>
      <w:r>
        <w:rPr>
          <w:rFonts w:hint="eastAsia"/>
        </w:rPr>
        <w:t>最主要的原因在于将位移旋转和切变统一到一个矩阵中进行运算，同时其还可以表示投影变换。</w:t>
      </w:r>
    </w:p>
    <w:p w14:paraId="13F3324F" w14:textId="4E8EB5EE" w:rsidR="0045284C" w:rsidRPr="005A1BDB" w:rsidRDefault="00E30CC2" w:rsidP="0045284C">
      <w:pPr>
        <w:rPr>
          <w:rFonts w:hint="eastAsia"/>
          <w:b/>
          <w:bCs/>
        </w:rPr>
      </w:pPr>
      <w:r w:rsidRPr="005A1BDB">
        <w:rPr>
          <w:rFonts w:hint="eastAsia"/>
          <w:b/>
          <w:bCs/>
        </w:rPr>
        <w:t>8.</w:t>
      </w:r>
      <w:r w:rsidR="005A1BDB">
        <w:rPr>
          <w:rFonts w:hint="eastAsia"/>
          <w:b/>
          <w:bCs/>
        </w:rPr>
        <w:t>2维空间如</w:t>
      </w:r>
      <w:r w:rsidRPr="005A1BDB">
        <w:rPr>
          <w:rFonts w:hint="eastAsia"/>
          <w:b/>
          <w:bCs/>
        </w:rPr>
        <w:t>何判断一个点</w:t>
      </w:r>
      <w:r w:rsidR="005A1BDB">
        <w:rPr>
          <w:rFonts w:hint="eastAsia"/>
          <w:b/>
          <w:bCs/>
        </w:rPr>
        <w:t>是否在矩形中</w:t>
      </w:r>
    </w:p>
    <w:p w14:paraId="73DDAB2E" w14:textId="4F6C99B2" w:rsidR="0045284C" w:rsidRDefault="005857AC" w:rsidP="0045284C">
      <w:pPr>
        <w:rPr>
          <w:rFonts w:hint="eastAsia"/>
        </w:rPr>
      </w:pPr>
      <w:r>
        <w:rPr>
          <w:rFonts w:hint="eastAsia"/>
        </w:rPr>
        <w:t>三种方法</w:t>
      </w:r>
    </w:p>
    <w:p w14:paraId="093C7726" w14:textId="22A4B6D6" w:rsidR="005857AC" w:rsidRDefault="005857AC" w:rsidP="005857AC">
      <w:pPr>
        <w:rPr>
          <w:rFonts w:hint="eastAsia"/>
        </w:rPr>
      </w:pPr>
      <w:r>
        <w:rPr>
          <w:rFonts w:hint="eastAsia"/>
        </w:rPr>
        <w:t>1.向量的叉积。在所有边的同一方向则表明在三角形内。</w:t>
      </w:r>
    </w:p>
    <w:p w14:paraId="095BC6D3" w14:textId="636BE91E" w:rsidR="005857AC" w:rsidRDefault="005857AC" w:rsidP="005857AC">
      <w:pPr>
        <w:rPr>
          <w:rFonts w:hint="eastAsia"/>
        </w:rPr>
      </w:pPr>
      <w:r>
        <w:rPr>
          <w:rFonts w:hint="eastAsia"/>
        </w:rPr>
        <w:t>2.将正方形拆分为两个三角形分别计算重心坐标，如果在任意一个三角形中则表明在矩形中。</w:t>
      </w:r>
    </w:p>
    <w:p w14:paraId="17AF1188" w14:textId="5C1D9627" w:rsidR="005857AC" w:rsidRDefault="005857AC" w:rsidP="005857AC">
      <w:pPr>
        <w:rPr>
          <w:rFonts w:hint="eastAsia"/>
        </w:rPr>
      </w:pPr>
      <w:r>
        <w:rPr>
          <w:rFonts w:hint="eastAsia"/>
        </w:rPr>
        <w:t>3.AP点乘AB，AD的值小于ABAD则表明在矩形的范围内。</w:t>
      </w:r>
    </w:p>
    <w:p w14:paraId="19FD038B" w14:textId="49430BDE" w:rsidR="0045284C" w:rsidRDefault="00E30CC2" w:rsidP="0045284C">
      <w:pPr>
        <w:rPr>
          <w:rFonts w:hint="eastAsia"/>
        </w:rPr>
      </w:pPr>
      <w:r>
        <w:rPr>
          <w:rFonts w:hint="eastAsia"/>
        </w:rPr>
        <w:t>9.矩形的平移和旋转到原点如何实现</w:t>
      </w:r>
    </w:p>
    <w:p w14:paraId="6854F4D1" w14:textId="34A09338" w:rsidR="00B30F94" w:rsidRDefault="00FD1AAC" w:rsidP="00FD1AAC">
      <w:pPr>
        <w:pStyle w:val="1"/>
        <w:rPr>
          <w:rFonts w:hint="eastAsia"/>
        </w:rPr>
      </w:pPr>
      <w:r>
        <w:rPr>
          <w:rFonts w:hint="eastAsia"/>
        </w:rPr>
        <w:lastRenderedPageBreak/>
        <w:t>字节江南工作室客户端</w:t>
      </w:r>
    </w:p>
    <w:p w14:paraId="42AFF193" w14:textId="54E78ACD" w:rsidR="00756417" w:rsidRDefault="00FD1AAC" w:rsidP="00B30F94">
      <w:pPr>
        <w:rPr>
          <w:rFonts w:hint="eastAsia"/>
        </w:rPr>
      </w:pPr>
      <w:r w:rsidRPr="00756417">
        <w:rPr>
          <w:b/>
          <w:bCs/>
        </w:rPr>
        <w:t>1.讲一下多态 虚函数表</w:t>
      </w:r>
      <w:r w:rsidRPr="00756417">
        <w:rPr>
          <w:b/>
          <w:bCs/>
        </w:rPr>
        <w:br/>
      </w:r>
      <w:r w:rsidRPr="00756417">
        <w:rPr>
          <w:rFonts w:hint="eastAsia"/>
          <w:b/>
          <w:bCs/>
        </w:rPr>
        <w:t>2</w:t>
      </w:r>
      <w:r w:rsidRPr="00756417">
        <w:rPr>
          <w:b/>
          <w:bCs/>
        </w:rPr>
        <w:t>.构造函数可以是虚函数吗 析构呢？</w:t>
      </w:r>
      <w:r w:rsidRPr="00756417">
        <w:rPr>
          <w:b/>
          <w:bCs/>
        </w:rPr>
        <w:br/>
        <w:t>3.手撕shared_pointer</w:t>
      </w:r>
      <w:r w:rsidRPr="00FD1AAC">
        <w:br/>
      </w:r>
      <w:r w:rsidRPr="00756417">
        <w:rPr>
          <w:b/>
          <w:bCs/>
        </w:rPr>
        <w:t>4.讲一下.NET垃圾回收，根节点是哪些节点？函数里新分配的局部变量为什么在G0代，这样设计的好处</w:t>
      </w:r>
      <w:r w:rsidRPr="00FD1AAC">
        <w:br/>
      </w:r>
      <w:r w:rsidR="00F31B63">
        <w:rPr>
          <w:rFonts w:hint="eastAsia"/>
        </w:rPr>
        <w:t>垃圾回收的机制主要是针对于堆上面的对象，栈上面的对象会在生命周期结束和栈返回时被整体销毁，不会出现泄漏。</w:t>
      </w:r>
    </w:p>
    <w:p w14:paraId="3F15DFF4" w14:textId="065E5155" w:rsidR="00F31B63" w:rsidRDefault="00F31B63" w:rsidP="00B30F94">
      <w:pPr>
        <w:rPr>
          <w:rFonts w:hint="eastAsia"/>
        </w:rPr>
      </w:pPr>
      <w:r>
        <w:rPr>
          <w:rFonts w:hint="eastAsia"/>
        </w:rPr>
        <w:t>根节点就是栈上面的局部变量，静态变量等不在堆上面分配空间的变量</w:t>
      </w:r>
      <w:r w:rsidR="008674D1">
        <w:rPr>
          <w:rFonts w:hint="eastAsia"/>
        </w:rPr>
        <w:t>，从这些节点出发将所有可达的</w:t>
      </w:r>
      <w:r w:rsidR="006B5D8C">
        <w:rPr>
          <w:rFonts w:hint="eastAsia"/>
        </w:rPr>
        <w:t>变量标记位可达，并且将可达的变量变为下一代</w:t>
      </w:r>
      <w:r w:rsidR="00AA5441">
        <w:rPr>
          <w:rFonts w:hint="eastAsia"/>
        </w:rPr>
        <w:t>。</w:t>
      </w:r>
    </w:p>
    <w:p w14:paraId="49D2E93D" w14:textId="454CE3D4" w:rsidR="00AA5441" w:rsidRDefault="00AA5441" w:rsidP="00B30F94">
      <w:pPr>
        <w:rPr>
          <w:rFonts w:hint="eastAsia"/>
        </w:rPr>
      </w:pPr>
      <w:r>
        <w:rPr>
          <w:rFonts w:hint="eastAsia"/>
        </w:rPr>
        <w:t>堆上的变量是按照代来进行存储的，遍历栈上根节点的时候会直接判断指针的位置是否是当前GC的代。</w:t>
      </w:r>
    </w:p>
    <w:p w14:paraId="21EF19B3" w14:textId="45EC0F90" w:rsidR="00AA5441" w:rsidRDefault="00AA5441" w:rsidP="00B30F94">
      <w:pPr>
        <w:rPr>
          <w:rFonts w:hint="eastAsia"/>
        </w:rPr>
      </w:pPr>
      <w:r>
        <w:rPr>
          <w:rFonts w:hint="eastAsia"/>
        </w:rPr>
        <w:t>可以避免每一次GC都扫描完整的堆，优化性能开销。进行的最多的是Gen0的回收，而Gen0上都是一些临时变量，其数量较少，扫描的开销比较小。</w:t>
      </w:r>
    </w:p>
    <w:p w14:paraId="72DD351F" w14:textId="372B7076" w:rsidR="00AA5441" w:rsidRDefault="00AA5441" w:rsidP="00B30F94">
      <w:pPr>
        <w:rPr>
          <w:rFonts w:hint="eastAsia"/>
        </w:rPr>
      </w:pPr>
      <w:r>
        <w:rPr>
          <w:rFonts w:hint="eastAsia"/>
        </w:rPr>
        <w:t>代晋升发生在压缩阶段。</w:t>
      </w:r>
    </w:p>
    <w:p w14:paraId="115BCBC4" w14:textId="77777777" w:rsidR="00AA5441" w:rsidRDefault="00FD1AAC" w:rsidP="00B30F94">
      <w:pPr>
        <w:rPr>
          <w:rFonts w:hint="eastAsia"/>
          <w:b/>
          <w:bCs/>
        </w:rPr>
      </w:pPr>
      <w:r w:rsidRPr="00AA5441">
        <w:rPr>
          <w:b/>
          <w:bCs/>
        </w:rPr>
        <w:t>5.讲一下协程，协程是怎么实现的，如果yield return new WaitForSeconds(0.1) 然后马上执行一个耗时函数，协程下一次执行在什么时候？协程有没有线程安全问题？为什么线程会</w:t>
      </w:r>
    </w:p>
    <w:p w14:paraId="6E3200D5" w14:textId="0FD8F5D6" w:rsidR="00AA5441" w:rsidRDefault="00FD1AAC" w:rsidP="00B30F94">
      <w:pPr>
        <w:rPr>
          <w:rFonts w:hint="eastAsia"/>
          <w:b/>
          <w:bCs/>
        </w:rPr>
      </w:pPr>
      <w:r w:rsidRPr="00AA5441">
        <w:rPr>
          <w:b/>
          <w:bCs/>
        </w:rPr>
        <w:t>有线程安全问题</w:t>
      </w:r>
    </w:p>
    <w:p w14:paraId="2C251548" w14:textId="25AE375C" w:rsidR="00313FFB" w:rsidRDefault="00313FFB" w:rsidP="00B30F94">
      <w:pPr>
        <w:rPr>
          <w:rFonts w:hint="eastAsia"/>
        </w:rPr>
      </w:pPr>
      <w:r>
        <w:rPr>
          <w:rFonts w:hint="eastAsia"/>
        </w:rPr>
        <w:t>协程本质上是一个运行在主线程的更加轻量级的线程，其底层是一个状态机根据Current标定当前的执行的阶段，以及下一次执行的条件，通过moveNext函数执行下一阶段的函数，执行到yield return 的时候将协程挂入阻塞队列。每一帧都会检测阻塞队列中的协程能否执行。</w:t>
      </w:r>
    </w:p>
    <w:p w14:paraId="23CAB3FD" w14:textId="1A8FA5D6" w:rsidR="00313FFB" w:rsidRDefault="00313FFB" w:rsidP="00B30F94">
      <w:pPr>
        <w:rPr>
          <w:rFonts w:hint="eastAsia"/>
        </w:rPr>
      </w:pPr>
      <w:r>
        <w:rPr>
          <w:rFonts w:hint="eastAsia"/>
        </w:rPr>
        <w:t>会在这一帧函数执行完成后的下一帧进行执行，协程的时间是按照帧间隔时间来进行划分的，所以还是会在下一帧执行。</w:t>
      </w:r>
    </w:p>
    <w:p w14:paraId="550FD2D2" w14:textId="2FADBDBA" w:rsidR="00AB0863" w:rsidRDefault="00313FFB" w:rsidP="00B30F94">
      <w:pPr>
        <w:rPr>
          <w:rFonts w:hint="eastAsia"/>
        </w:rPr>
      </w:pPr>
      <w:r>
        <w:rPr>
          <w:rFonts w:hint="eastAsia"/>
        </w:rPr>
        <w:t>协程的本身不存在并行执行，所以不会有类似线程安全的问题。因为线程的执行顺序是无法确定的，可能会出现对半修改数据进行访问的情况。</w:t>
      </w:r>
      <w:r w:rsidR="00FD1AAC" w:rsidRPr="00FD1AAC">
        <w:br/>
      </w:r>
      <w:r w:rsidR="00AB0863" w:rsidRPr="00AB0863">
        <w:rPr>
          <w:rFonts w:hint="eastAsia"/>
          <w:b/>
          <w:bCs/>
        </w:rPr>
        <w:t>6</w:t>
      </w:r>
      <w:r w:rsidR="00FD1AAC" w:rsidRPr="00AB0863">
        <w:rPr>
          <w:b/>
          <w:bCs/>
        </w:rPr>
        <w:t>.算法 迷宫最短路径  </w:t>
      </w:r>
      <w:r w:rsidR="00FD1AAC" w:rsidRPr="00FD1AAC">
        <w:br/>
      </w:r>
      <w:r w:rsidR="008D7863">
        <w:rPr>
          <w:rFonts w:hint="eastAsia"/>
        </w:rPr>
        <w:t>A*</w:t>
      </w:r>
    </w:p>
    <w:p w14:paraId="20165732" w14:textId="103464CD" w:rsidR="00EF07C3" w:rsidRDefault="00EF07C3" w:rsidP="00EF07C3">
      <w:pPr>
        <w:rPr>
          <w:rFonts w:hint="eastAsia"/>
        </w:rPr>
      </w:pPr>
      <w:r>
        <w:rPr>
          <w:rFonts w:hint="eastAsia"/>
        </w:rPr>
        <w:t>7.</w:t>
      </w:r>
      <w:r w:rsidR="00FD1AAC" w:rsidRPr="00FD1AAC">
        <w:t>实习</w:t>
      </w:r>
    </w:p>
    <w:p w14:paraId="70F4A63F" w14:textId="459C4035" w:rsidR="00EF07C3" w:rsidRDefault="00EF07C3" w:rsidP="001D0E49">
      <w:pPr>
        <w:rPr>
          <w:rFonts w:hint="eastAsia"/>
        </w:rPr>
      </w:pPr>
      <w:r w:rsidRPr="00EF07C3">
        <w:rPr>
          <w:rFonts w:hint="eastAsia"/>
          <w:b/>
          <w:bCs/>
        </w:rPr>
        <w:t>8</w:t>
      </w:r>
      <w:r w:rsidR="00FD1AAC" w:rsidRPr="00EF07C3">
        <w:rPr>
          <w:b/>
          <w:bCs/>
        </w:rPr>
        <w:t>.ECS Archetype和稀疏集两个方案各自的优缺点</w:t>
      </w:r>
      <w:r w:rsidR="00FD1AAC" w:rsidRPr="00FD1AAC">
        <w:br/>
      </w:r>
      <w:r>
        <w:rPr>
          <w:rFonts w:hint="eastAsia"/>
        </w:rPr>
        <w:t>Archetype按照组件的组合来进行存储组件，而稀疏集按照单一组件来存储数据，所以Archetype对于多组件的访问性能更优，但是每一种组合都会产生一个Archetype控制的开销会更大</w:t>
      </w:r>
      <w:r w:rsidR="009E0D62">
        <w:rPr>
          <w:rFonts w:hint="eastAsia"/>
        </w:rPr>
        <w:t>并且实体发生组件的修改会移动到新的Archetype</w:t>
      </w:r>
      <w:r>
        <w:rPr>
          <w:rFonts w:hint="eastAsia"/>
        </w:rPr>
        <w:t>，而稀疏集对于单一组件的访问性能更优但是其对于组件组合的访问性能远劣于Archetype。</w:t>
      </w:r>
    </w:p>
    <w:p w14:paraId="006B8614" w14:textId="19426753" w:rsidR="00C77639" w:rsidRDefault="00C77639" w:rsidP="001D0E49">
      <w:pPr>
        <w:rPr>
          <w:rFonts w:hint="eastAsia"/>
        </w:rPr>
      </w:pPr>
      <w:r>
        <w:rPr>
          <w:rFonts w:hint="eastAsia"/>
        </w:rPr>
        <w:t>稀疏集的删除操作实际上是将数组中的最后一个组件移动到需要删除的位置并更新对应关系。</w:t>
      </w:r>
    </w:p>
    <w:p w14:paraId="7003DE20" w14:textId="77777777" w:rsidR="00C77639" w:rsidRDefault="00C77639" w:rsidP="00C77639">
      <w:pPr>
        <w:rPr>
          <w:rFonts w:hint="eastAsia"/>
        </w:rPr>
      </w:pPr>
      <w:r>
        <w:rPr>
          <w:rFonts w:hint="eastAsia"/>
        </w:rPr>
        <w:t>实体ID:      0   1   2   3   4</w:t>
      </w:r>
    </w:p>
    <w:p w14:paraId="5F6D6D7B" w14:textId="31D15B6B" w:rsidR="00C77639" w:rsidRDefault="00C77639" w:rsidP="00C77639">
      <w:pPr>
        <w:rPr>
          <w:rFonts w:hint="eastAsia"/>
        </w:rPr>
      </w:pPr>
      <w:r>
        <w:rPr>
          <w:rFonts w:hint="eastAsia"/>
        </w:rPr>
        <w:t>sparse:      0  -1   1  -1   2（实体对应的组件的序号）</w:t>
      </w:r>
    </w:p>
    <w:p w14:paraId="040DEB44" w14:textId="498F6725" w:rsidR="00C77639" w:rsidRDefault="00C77639" w:rsidP="00C77639">
      <w:pPr>
        <w:rPr>
          <w:rFonts w:hint="eastAsia"/>
        </w:rPr>
      </w:pPr>
      <w:r>
        <w:rPr>
          <w:rFonts w:hint="eastAsia"/>
        </w:rPr>
        <w:t>dense:      [C0, C2, C4]（组件的实际数据）</w:t>
      </w:r>
    </w:p>
    <w:p w14:paraId="64C8AF96" w14:textId="5AAE1B87" w:rsidR="00C77639" w:rsidRDefault="00C77639" w:rsidP="00C77639">
      <w:pPr>
        <w:rPr>
          <w:rFonts w:hint="eastAsia"/>
        </w:rPr>
      </w:pPr>
      <w:r>
        <w:rPr>
          <w:rFonts w:hint="eastAsia"/>
        </w:rPr>
        <w:t>entity:     [0,  2,  4]（组件对应的实体序号）</w:t>
      </w:r>
    </w:p>
    <w:p w14:paraId="49249B1C" w14:textId="1E5EF6ED" w:rsidR="009E0D62" w:rsidRDefault="00DE6A42" w:rsidP="001D0E49">
      <w:pPr>
        <w:rPr>
          <w:rFonts w:hint="eastAsia"/>
        </w:rPr>
      </w:pPr>
      <w:r>
        <w:rPr>
          <w:rFonts w:hint="eastAsia"/>
        </w:rPr>
        <w:t>Cache存在预取机制</w:t>
      </w:r>
      <w:r w:rsidR="00A33699">
        <w:rPr>
          <w:rFonts w:hint="eastAsia"/>
        </w:rPr>
        <w:t>，会将后续可能用到的数据提前加入</w:t>
      </w:r>
      <w:r w:rsidR="00DA2123">
        <w:rPr>
          <w:rFonts w:hint="eastAsia"/>
        </w:rPr>
        <w:t>Cache，CacheLine的预取机制是可以并行预取的。</w:t>
      </w:r>
    </w:p>
    <w:p w14:paraId="39694D1D" w14:textId="450BCE42" w:rsidR="00B30F94" w:rsidRPr="008B0A66" w:rsidRDefault="00EF07C3" w:rsidP="001D0E49">
      <w:pPr>
        <w:rPr>
          <w:rFonts w:hint="eastAsia"/>
          <w:b/>
          <w:bCs/>
        </w:rPr>
      </w:pPr>
      <w:r w:rsidRPr="008B0A66">
        <w:rPr>
          <w:rFonts w:hint="eastAsia"/>
          <w:b/>
          <w:bCs/>
        </w:rPr>
        <w:lastRenderedPageBreak/>
        <w:t>9</w:t>
      </w:r>
      <w:r w:rsidR="00FD1AAC" w:rsidRPr="008B0A66">
        <w:rPr>
          <w:b/>
          <w:bCs/>
        </w:rPr>
        <w:t>.Unity Mono生命周期 为什么要有LateUpdate ?</w:t>
      </w:r>
    </w:p>
    <w:p w14:paraId="42C58E1E" w14:textId="2E6C7C6F" w:rsidR="00B30F94" w:rsidRDefault="00C77639" w:rsidP="00B30F94">
      <w:pPr>
        <w:rPr>
          <w:rFonts w:hint="eastAsia"/>
        </w:rPr>
      </w:pPr>
      <w:r>
        <w:rPr>
          <w:rFonts w:hint="eastAsia"/>
        </w:rPr>
        <w:t>保证</w:t>
      </w:r>
      <w:r w:rsidR="00374A65">
        <w:rPr>
          <w:rFonts w:hint="eastAsia"/>
        </w:rPr>
        <w:t>在游戏物体的所有内容</w:t>
      </w:r>
      <w:r w:rsidR="00FB1A07">
        <w:rPr>
          <w:rFonts w:hint="eastAsia"/>
        </w:rPr>
        <w:t>计算完毕后再更新逻辑。在实际的使用过程中一般会用在摄像机的跟随效果上，如果摄像机在Update中执行跟随的逻辑，那么可能会采样到游戏物体的位置的中间值，发生抖动的现象。</w:t>
      </w:r>
    </w:p>
    <w:p w14:paraId="39763CFE" w14:textId="11BC936D" w:rsidR="00B30F94" w:rsidRDefault="00090DCA" w:rsidP="00090DCA">
      <w:pPr>
        <w:pStyle w:val="1"/>
        <w:rPr>
          <w:rFonts w:hint="eastAsia"/>
        </w:rPr>
      </w:pPr>
      <w:r>
        <w:rPr>
          <w:rFonts w:hint="eastAsia"/>
        </w:rPr>
        <w:t>多比特</w:t>
      </w:r>
    </w:p>
    <w:p w14:paraId="16884A5B" w14:textId="6D14B7F7" w:rsidR="0093481F" w:rsidRDefault="0093481F" w:rsidP="00B30F94">
      <w:pPr>
        <w:rPr>
          <w:rFonts w:hint="eastAsia"/>
        </w:rPr>
      </w:pPr>
      <w:r w:rsidRPr="0093481F">
        <w:rPr>
          <w:rFonts w:hint="eastAsia"/>
          <w:b/>
          <w:bCs/>
        </w:rPr>
        <w:t>1</w:t>
      </w:r>
      <w:r w:rsidRPr="0093481F">
        <w:rPr>
          <w:b/>
          <w:bCs/>
        </w:rPr>
        <w:t>. RTS游戏的框选操作逻辑如何实现？怎么判断小兵是否在框选范围内？</w:t>
      </w:r>
      <w:r w:rsidRPr="0093481F">
        <w:br/>
      </w:r>
      <w:r>
        <w:rPr>
          <w:rFonts w:hint="eastAsia"/>
        </w:rPr>
        <w:t>可能会使用四叉树来实现，先判断所框选的四叉树的叶子节点，再在每一个叶子节点中做更加细致的判定。</w:t>
      </w:r>
    </w:p>
    <w:p w14:paraId="5E721381" w14:textId="4108347D" w:rsidR="0093481F" w:rsidRDefault="0093481F" w:rsidP="00B30F94">
      <w:pPr>
        <w:rPr>
          <w:rFonts w:hint="eastAsia"/>
        </w:rPr>
      </w:pPr>
      <w:r w:rsidRPr="0093481F">
        <w:rPr>
          <w:rFonts w:hint="eastAsia"/>
          <w:b/>
          <w:bCs/>
        </w:rPr>
        <w:t>2</w:t>
      </w:r>
      <w:r w:rsidRPr="0093481F">
        <w:rPr>
          <w:b/>
          <w:bCs/>
        </w:rPr>
        <w:t>. 策划导出几十兆的JS文本数据，需读取特定数据，你会怎么处理？</w:t>
      </w:r>
      <w:r w:rsidRPr="0093481F">
        <w:br/>
      </w:r>
      <w:r>
        <w:rPr>
          <w:rFonts w:hint="eastAsia"/>
        </w:rPr>
        <w:t>JS</w:t>
      </w:r>
      <w:r w:rsidR="00FD6107">
        <w:rPr>
          <w:rFonts w:hint="eastAsia"/>
        </w:rPr>
        <w:t>格式的</w:t>
      </w:r>
      <w:r>
        <w:rPr>
          <w:rFonts w:hint="eastAsia"/>
        </w:rPr>
        <w:t>数据对于Unity开发来说</w:t>
      </w:r>
      <w:r w:rsidR="00FD6107">
        <w:rPr>
          <w:rFonts w:hint="eastAsia"/>
        </w:rPr>
        <w:t>就是纯粹的文本数据，需要使用文本的处理方式，效率较慢</w:t>
      </w:r>
      <w:r w:rsidR="00F07CF0">
        <w:rPr>
          <w:rFonts w:hint="eastAsia"/>
        </w:rPr>
        <w:t>。</w:t>
      </w:r>
    </w:p>
    <w:p w14:paraId="5A1C2C89" w14:textId="0F928446" w:rsidR="00FD6107" w:rsidRDefault="00FD6107" w:rsidP="00B30F94">
      <w:pPr>
        <w:rPr>
          <w:rFonts w:hint="eastAsia"/>
        </w:rPr>
      </w:pPr>
      <w:r>
        <w:rPr>
          <w:rFonts w:hint="eastAsia"/>
        </w:rPr>
        <w:t>在实际的开发的过程</w:t>
      </w:r>
      <w:r w:rsidR="00F07CF0">
        <w:rPr>
          <w:rFonts w:hint="eastAsia"/>
        </w:rPr>
        <w:t>中通常会将JS文本的数据转换为JSON格式进行存放。</w:t>
      </w:r>
      <w:r w:rsidR="00F07CF0">
        <w:br/>
      </w:r>
      <w:r w:rsidR="00F07CF0">
        <w:rPr>
          <w:rFonts w:hint="eastAsia"/>
        </w:rPr>
        <w:t>Unity底层给出的JSON格式解析数据是由C++编写的，速度较快，并且支持流式存储，可以一边</w:t>
      </w:r>
      <w:r w:rsidR="002D6813">
        <w:rPr>
          <w:rFonts w:hint="eastAsia"/>
        </w:rPr>
        <w:t>解析一边使用，对于内存更加友好。</w:t>
      </w:r>
    </w:p>
    <w:p w14:paraId="44E64DB4" w14:textId="2C5B4B63" w:rsidR="002D6813" w:rsidRDefault="0093481F" w:rsidP="00B30F94">
      <w:pPr>
        <w:rPr>
          <w:rFonts w:hint="eastAsia"/>
        </w:rPr>
      </w:pPr>
      <w:r w:rsidRPr="002D6813">
        <w:rPr>
          <w:rFonts w:hint="eastAsia"/>
          <w:b/>
          <w:bCs/>
        </w:rPr>
        <w:t>3</w:t>
      </w:r>
      <w:r w:rsidRPr="002D6813">
        <w:rPr>
          <w:b/>
          <w:bCs/>
        </w:rPr>
        <w:t>. 不借助Unity自带碰撞系统，如何实现两个凸多边形的碰撞检测？</w:t>
      </w:r>
      <w:r w:rsidRPr="0093481F">
        <w:br/>
      </w:r>
      <w:r w:rsidR="002D6813">
        <w:rPr>
          <w:rFonts w:hint="eastAsia"/>
        </w:rPr>
        <w:t>所有碰撞检测的算法中最精确的是基于三角形片元的检测，但是性能的开销非常高，Unity甚至禁止两个模型进行三角形片元级别的碰撞检测。所以在实际的开发中通常会使用近似的算法，也就是GJK和SAT算法</w:t>
      </w:r>
      <w:r w:rsidR="00ED60C0">
        <w:rPr>
          <w:rFonts w:hint="eastAsia"/>
        </w:rPr>
        <w:t>。</w:t>
      </w:r>
    </w:p>
    <w:p w14:paraId="3E49F1A1" w14:textId="2FE94613" w:rsidR="00ED60C0" w:rsidRDefault="00ED60C0" w:rsidP="00B30F94">
      <w:pPr>
        <w:rPr>
          <w:rFonts w:hint="eastAsia"/>
        </w:rPr>
      </w:pPr>
      <w:r>
        <w:rPr>
          <w:rFonts w:hint="eastAsia"/>
        </w:rPr>
        <w:t>GJK：方向上的点相减。</w:t>
      </w:r>
    </w:p>
    <w:p w14:paraId="5380FD51" w14:textId="684C0312" w:rsidR="00ED60C0" w:rsidRPr="00ED60C0" w:rsidRDefault="00ED60C0" w:rsidP="00B30F94">
      <w:pPr>
        <w:rPr>
          <w:rFonts w:hint="eastAsia"/>
        </w:rPr>
      </w:pPr>
      <w:r>
        <w:rPr>
          <w:rFonts w:hint="eastAsia"/>
        </w:rPr>
        <w:t>SAT：面的法向量以及不平行边两两相较的面的法向量。</w:t>
      </w:r>
    </w:p>
    <w:p w14:paraId="700B6098" w14:textId="49245EFA" w:rsidR="004F0762" w:rsidRDefault="0093481F" w:rsidP="00B30F94">
      <w:pPr>
        <w:rPr>
          <w:rFonts w:hint="eastAsia"/>
        </w:rPr>
      </w:pPr>
      <w:r w:rsidRPr="00694CD9">
        <w:rPr>
          <w:rFonts w:hint="eastAsia"/>
          <w:b/>
          <w:bCs/>
        </w:rPr>
        <w:t>4</w:t>
      </w:r>
      <w:r w:rsidRPr="00694CD9">
        <w:rPr>
          <w:b/>
          <w:bCs/>
        </w:rPr>
        <w:t>. 了解图形学渲染流水线吗？Shader中SubShader和Pass有什么区别？SubShader与硬件不兼容会怎样？</w:t>
      </w:r>
      <w:r w:rsidRPr="0093481F">
        <w:br/>
      </w:r>
      <w:r w:rsidR="004F0762">
        <w:rPr>
          <w:rFonts w:hint="eastAsia"/>
        </w:rPr>
        <w:t>SubShared</w:t>
      </w:r>
      <w:r w:rsidR="00C64A82">
        <w:rPr>
          <w:rFonts w:hint="eastAsia"/>
        </w:rPr>
        <w:t>本质是一个Shader中的不同硬件条件下的不同选择，而Pass是Shader中的一次渲染流程。</w:t>
      </w:r>
    </w:p>
    <w:p w14:paraId="5D638183" w14:textId="30FC3579" w:rsidR="00C64A82" w:rsidRDefault="00C64A82" w:rsidP="00B30F94">
      <w:pPr>
        <w:rPr>
          <w:rFonts w:hint="eastAsia"/>
        </w:rPr>
      </w:pPr>
      <w:r>
        <w:rPr>
          <w:rFonts w:hint="eastAsia"/>
        </w:rPr>
        <w:t>SubShader与硬件不兼容的话会去匹配下一个SubShader，如果所有SubShader都不能兼容那么会走最后的保险fallback。</w:t>
      </w:r>
    </w:p>
    <w:p w14:paraId="40FDC4FE" w14:textId="503A609F" w:rsidR="00C64A82" w:rsidRDefault="00C64A82" w:rsidP="00B30F94">
      <w:pPr>
        <w:rPr>
          <w:rFonts w:hint="eastAsia"/>
        </w:rPr>
      </w:pPr>
      <w:r>
        <w:rPr>
          <w:rFonts w:hint="eastAsia"/>
        </w:rPr>
        <w:t>fallback是一个简单但是适用性非常广的Shader，用来做最后的保险。</w:t>
      </w:r>
    </w:p>
    <w:p w14:paraId="23AE704D" w14:textId="12CA75F6" w:rsidR="0073218C" w:rsidRPr="0073218C" w:rsidRDefault="0073218C" w:rsidP="0073218C">
      <w:pPr>
        <w:rPr>
          <w:rFonts w:hint="eastAsia"/>
          <w:b/>
          <w:bCs/>
        </w:rPr>
      </w:pPr>
      <w:r>
        <w:rPr>
          <w:rFonts w:hint="eastAsia"/>
          <w:b/>
          <w:bCs/>
        </w:rPr>
        <w:t>5.</w:t>
      </w:r>
      <w:r w:rsidR="0093481F" w:rsidRPr="0073218C">
        <w:rPr>
          <w:b/>
          <w:bCs/>
        </w:rPr>
        <w:t>快速排序的时间复杂度是多少？N和logN分别代表什么含义？计算过程是怎样的？</w:t>
      </w:r>
    </w:p>
    <w:p w14:paraId="40E125FC" w14:textId="77777777" w:rsidR="0073218C" w:rsidRDefault="0073218C" w:rsidP="0073218C">
      <w:pPr>
        <w:rPr>
          <w:rFonts w:hint="eastAsia"/>
        </w:rPr>
      </w:pPr>
      <w:r>
        <w:rPr>
          <w:rFonts w:hint="eastAsia"/>
        </w:rPr>
        <w:t>快速排序，堆排序，归并排序的时间复杂度都是O(nlogn),n代表元素的个数，logn表示每一个元素需要比较的次数。</w:t>
      </w:r>
    </w:p>
    <w:p w14:paraId="046BA864" w14:textId="2BAAA0AC" w:rsidR="0073218C" w:rsidRDefault="0073218C" w:rsidP="0073218C">
      <w:pPr>
        <w:rPr>
          <w:rFonts w:hint="eastAsia"/>
        </w:rPr>
      </w:pPr>
      <w:r>
        <w:rPr>
          <w:rFonts w:hint="eastAsia"/>
        </w:rPr>
        <w:t>上面的三个排序都是使用了二分的思想来找最后的结果，而在二分的思想中子问题的规模在每一次比较后都变为二分之一，到最后规模为一</w:t>
      </w:r>
      <w:r w:rsidR="0072272F">
        <w:rPr>
          <w:rFonts w:hint="eastAsia"/>
        </w:rPr>
        <w:t>，此时</w:t>
      </w:r>
      <w:r>
        <w:rPr>
          <w:rFonts w:hint="eastAsia"/>
        </w:rPr>
        <w:t>可以</w:t>
      </w:r>
      <w:r w:rsidR="0072272F">
        <w:rPr>
          <w:rFonts w:hint="eastAsia"/>
        </w:rPr>
        <w:t>由n/2^k = 1解出需要比较的次数k = longn。</w:t>
      </w:r>
    </w:p>
    <w:p w14:paraId="27D2CCFE" w14:textId="77777777" w:rsidR="00ED61EF" w:rsidRDefault="0093481F" w:rsidP="0073218C">
      <w:pPr>
        <w:rPr>
          <w:rFonts w:hint="eastAsia"/>
          <w:b/>
          <w:bCs/>
        </w:rPr>
      </w:pPr>
      <w:r w:rsidRPr="0072272F">
        <w:rPr>
          <w:rFonts w:hint="eastAsia"/>
          <w:b/>
          <w:bCs/>
        </w:rPr>
        <w:t>6</w:t>
      </w:r>
      <w:r w:rsidRPr="0072272F">
        <w:rPr>
          <w:b/>
          <w:bCs/>
        </w:rPr>
        <w:t>. Unity中的静态合批和动态合批有什么区别与共同点？</w:t>
      </w:r>
    </w:p>
    <w:p w14:paraId="7A456F87" w14:textId="77777777" w:rsidR="00ED61EF" w:rsidRDefault="00ED61EF" w:rsidP="0073218C">
      <w:pPr>
        <w:rPr>
          <w:rFonts w:hint="eastAsia"/>
        </w:rPr>
      </w:pPr>
      <w:r>
        <w:rPr>
          <w:rFonts w:hint="eastAsia"/>
        </w:rPr>
        <w:t>最大的共同点是都能够减少DrawCall的数量优化，都要求模型的纹理光照等渲染的数据相同。</w:t>
      </w:r>
    </w:p>
    <w:p w14:paraId="1BEFB109" w14:textId="77777777" w:rsidR="00ED61EF" w:rsidRDefault="00ED61EF" w:rsidP="0073218C">
      <w:pPr>
        <w:rPr>
          <w:rFonts w:hint="eastAsia"/>
        </w:rPr>
      </w:pPr>
      <w:r>
        <w:rPr>
          <w:rFonts w:hint="eastAsia"/>
        </w:rPr>
        <w:t>区别在于静态合批要求物体不能移动，在场景加载时就完成网格的合并，CPU的开销比较小而动态合批允许物体移动，在运行时完成网格的合并，CPU的压力比较大，同时对于模型的顶点数量也有要求。</w:t>
      </w:r>
      <w:r w:rsidR="0093481F" w:rsidRPr="0093481F">
        <w:br/>
      </w:r>
      <w:r w:rsidR="0093481F" w:rsidRPr="00A505E3">
        <w:rPr>
          <w:rFonts w:hint="eastAsia"/>
          <w:b/>
          <w:bCs/>
        </w:rPr>
        <w:t>7</w:t>
      </w:r>
      <w:r w:rsidR="0093481F" w:rsidRPr="00A505E3">
        <w:rPr>
          <w:b/>
          <w:bCs/>
        </w:rPr>
        <w:t>. 若实现客户端调用服务端函数的远程调用（RPC），你会怎么设计逻辑？</w:t>
      </w:r>
    </w:p>
    <w:p w14:paraId="190D5BEF" w14:textId="73653D56" w:rsidR="00ED61EF" w:rsidRDefault="00A505E3" w:rsidP="0073218C">
      <w:pPr>
        <w:rPr>
          <w:rFonts w:hint="eastAsia"/>
        </w:rPr>
      </w:pPr>
      <w:r>
        <w:rPr>
          <w:rFonts w:hint="eastAsia"/>
        </w:rPr>
        <w:t>我会封装一层函数来实现具体的调用逻辑，这个函数接收两个参数，第一个是消息头，决定</w:t>
      </w:r>
      <w:r>
        <w:rPr>
          <w:rFonts w:hint="eastAsia"/>
        </w:rPr>
        <w:lastRenderedPageBreak/>
        <w:t>希望调用的服务器函数，第二个是回调函数。</w:t>
      </w:r>
    </w:p>
    <w:p w14:paraId="23FFE2B8" w14:textId="0BED4F57" w:rsidR="00A505E3" w:rsidRPr="00A505E3" w:rsidRDefault="00A505E3" w:rsidP="0073218C">
      <w:pPr>
        <w:rPr>
          <w:rFonts w:hint="eastAsia"/>
        </w:rPr>
      </w:pPr>
      <w:r>
        <w:rPr>
          <w:rFonts w:hint="eastAsia"/>
        </w:rPr>
        <w:t>函数维护一个数组来保存所有的回调函数，一个链表保存所有的可用下标，在发送调用请求时将回调函数保存到数组中，同时在发送的请求中记录回调函数的下标，在服务器返回数据时根据下标调用函数，并将返回值作为该函数的参数传递。</w:t>
      </w:r>
    </w:p>
    <w:p w14:paraId="22F15865" w14:textId="34C98B0D" w:rsidR="00294DFE" w:rsidRDefault="0093481F" w:rsidP="0073218C">
      <w:pPr>
        <w:rPr>
          <w:rFonts w:hint="eastAsia"/>
        </w:rPr>
      </w:pPr>
      <w:r w:rsidRPr="00095E15">
        <w:rPr>
          <w:rFonts w:hint="eastAsia"/>
          <w:b/>
          <w:bCs/>
        </w:rPr>
        <w:t>8</w:t>
      </w:r>
      <w:r w:rsidRPr="00095E15">
        <w:rPr>
          <w:b/>
          <w:bCs/>
        </w:rPr>
        <w:t>. 制作Roguelike游戏，如何根据0-100的难度数值控制关卡生成和难度调整？</w:t>
      </w:r>
      <w:r w:rsidRPr="0093481F">
        <w:br/>
      </w:r>
      <w:r w:rsidR="00ED61EF" w:rsidRPr="00A505E3">
        <w:rPr>
          <w:rFonts w:hint="eastAsia"/>
          <w:b/>
          <w:bCs/>
        </w:rPr>
        <w:t>9.</w:t>
      </w:r>
      <w:r w:rsidRPr="00A505E3">
        <w:rPr>
          <w:b/>
          <w:bCs/>
        </w:rPr>
        <w:t>了解行为树吗？它的中断类型是什么意思？状态机和行为树有什么不同？</w:t>
      </w:r>
      <w:r w:rsidRPr="0093481F">
        <w:br/>
      </w:r>
      <w:r w:rsidR="00294DFE">
        <w:rPr>
          <w:rFonts w:hint="eastAsia"/>
        </w:rPr>
        <w:t>中断指实时检测条件节点一旦条件节点发生变化那么立刻打断执行，以Unity的BehaviorDesigner为例，其有</w:t>
      </w:r>
      <w:r w:rsidR="00F9501F">
        <w:rPr>
          <w:rFonts w:hint="eastAsia"/>
        </w:rPr>
        <w:t>自中断,低优先级中断，和both。自中断是在条件节点出现变化时，将自身的执行权交出重新进行判断。低优先级中断是在高优先条件节点出现变化的时候跳转到高优先节点。both是两者都有。</w:t>
      </w:r>
    </w:p>
    <w:p w14:paraId="1268BEDA" w14:textId="6E1C9438" w:rsidR="00F9501F" w:rsidRDefault="00ED61EF" w:rsidP="0073218C">
      <w:pPr>
        <w:rPr>
          <w:rFonts w:hint="eastAsia"/>
        </w:rPr>
      </w:pPr>
      <w:r w:rsidRPr="00F9501F">
        <w:rPr>
          <w:rFonts w:hint="eastAsia"/>
          <w:b/>
          <w:bCs/>
        </w:rPr>
        <w:t>10</w:t>
      </w:r>
      <w:r w:rsidR="0093481F" w:rsidRPr="00F9501F">
        <w:rPr>
          <w:b/>
          <w:bCs/>
        </w:rPr>
        <w:t>. C#中的GC是什么？有哪些方法可以避免GC？</w:t>
      </w:r>
      <w:r w:rsidR="0093481F" w:rsidRPr="0093481F">
        <w:br/>
      </w:r>
      <w:r w:rsidR="00F9501F">
        <w:rPr>
          <w:rFonts w:hint="eastAsia"/>
        </w:rPr>
        <w:t>C#的GC是</w:t>
      </w:r>
      <w:r w:rsidR="00771248">
        <w:rPr>
          <w:rFonts w:hint="eastAsia"/>
        </w:rPr>
        <w:t>精确式的GC，在标记阶段会从根节点出发标记所有被引用的对象，在清除阶段会清除所有没有被标记的对象，随后会对所有仍然保留的对象进行压缩使其在内存上连续。</w:t>
      </w:r>
    </w:p>
    <w:p w14:paraId="137FADB8" w14:textId="3CB244B6" w:rsidR="00771248" w:rsidRDefault="00771248" w:rsidP="0073218C">
      <w:pPr>
        <w:rPr>
          <w:rFonts w:hint="eastAsia"/>
        </w:rPr>
      </w:pPr>
      <w:r>
        <w:rPr>
          <w:rFonts w:hint="eastAsia"/>
        </w:rPr>
        <w:t>同时由于分代机制的存在，上面的整个GC的过程只会对当前执行的GC的代进行。</w:t>
      </w:r>
    </w:p>
    <w:p w14:paraId="6BA74566" w14:textId="5D12D085" w:rsidR="00771248" w:rsidRDefault="0093481F" w:rsidP="0073218C">
      <w:pPr>
        <w:rPr>
          <w:rFonts w:hint="eastAsia"/>
        </w:rPr>
      </w:pPr>
      <w:r w:rsidRPr="00095E15">
        <w:rPr>
          <w:rFonts w:hint="eastAsia"/>
          <w:b/>
          <w:bCs/>
        </w:rPr>
        <w:t>1</w:t>
      </w:r>
      <w:r w:rsidR="00ED61EF" w:rsidRPr="00095E15">
        <w:rPr>
          <w:rFonts w:hint="eastAsia"/>
          <w:b/>
          <w:bCs/>
        </w:rPr>
        <w:t>1</w:t>
      </w:r>
      <w:r w:rsidRPr="00095E15">
        <w:rPr>
          <w:b/>
          <w:bCs/>
        </w:rPr>
        <w:t>. RTS游戏中，如何判定建筑单位的可放置位置？若划分可建造区域，数据该如何存储和获取？</w:t>
      </w:r>
      <w:r w:rsidRPr="00095E15">
        <w:rPr>
          <w:b/>
          <w:bCs/>
        </w:rPr>
        <w:br/>
      </w:r>
      <w:r w:rsidRPr="00095E15">
        <w:rPr>
          <w:rFonts w:hint="eastAsia"/>
          <w:b/>
          <w:bCs/>
        </w:rPr>
        <w:t>1</w:t>
      </w:r>
      <w:r w:rsidR="000677F6" w:rsidRPr="00095E15">
        <w:rPr>
          <w:rFonts w:hint="eastAsia"/>
          <w:b/>
          <w:bCs/>
        </w:rPr>
        <w:t>2</w:t>
      </w:r>
      <w:r w:rsidRPr="00095E15">
        <w:rPr>
          <w:b/>
          <w:bCs/>
        </w:rPr>
        <w:t>. 如何实现愤怒的小鸟中小鸟的飞行轨迹？运行中怎么计算和影响小鸟位置？</w:t>
      </w:r>
      <w:r w:rsidRPr="0093481F">
        <w:br/>
      </w:r>
      <w:r w:rsidRPr="00771248">
        <w:rPr>
          <w:b/>
          <w:bCs/>
        </w:rPr>
        <w:t>1</w:t>
      </w:r>
      <w:r w:rsidR="000677F6">
        <w:rPr>
          <w:rFonts w:hint="eastAsia"/>
          <w:b/>
          <w:bCs/>
        </w:rPr>
        <w:t>3</w:t>
      </w:r>
      <w:r w:rsidRPr="00771248">
        <w:rPr>
          <w:b/>
          <w:bCs/>
        </w:rPr>
        <w:t>. 用过DoTween插件吗？了解它的底层实现逻辑吗？</w:t>
      </w:r>
      <w:r w:rsidRPr="0093481F">
        <w:br/>
      </w:r>
      <w:r w:rsidR="001806FB">
        <w:rPr>
          <w:rFonts w:hint="eastAsia"/>
        </w:rPr>
        <w:t>DoTween对象的本身为了避免大量的重复</w:t>
      </w:r>
      <w:r w:rsidR="000677F6">
        <w:rPr>
          <w:rFonts w:hint="eastAsia"/>
        </w:rPr>
        <w:t>创建与销毁使用了对象池。在其整个功能中最为核心的设计也是最为亮点的设计是Getter和Setter，通过底层的封装来提供统一的接口让实际的更新层不用关心需要插值的具体类型，只用负责数值的计算。</w:t>
      </w:r>
    </w:p>
    <w:p w14:paraId="362596F3" w14:textId="5519A528" w:rsidR="00B30F94" w:rsidRPr="00095E15" w:rsidRDefault="0093481F" w:rsidP="0073218C">
      <w:pPr>
        <w:rPr>
          <w:rFonts w:hint="eastAsia"/>
        </w:rPr>
      </w:pPr>
      <w:r w:rsidRPr="00095E15">
        <w:rPr>
          <w:b/>
          <w:bCs/>
        </w:rPr>
        <w:t>1</w:t>
      </w:r>
      <w:r w:rsidR="000677F6" w:rsidRPr="00095E15">
        <w:rPr>
          <w:rFonts w:hint="eastAsia"/>
          <w:b/>
          <w:bCs/>
        </w:rPr>
        <w:t>4</w:t>
      </w:r>
      <w:r w:rsidRPr="00095E15">
        <w:rPr>
          <w:b/>
          <w:bCs/>
        </w:rPr>
        <w:t>. 若团队对某个解决方案有分歧，你会如何选择方案并说服其他成员？</w:t>
      </w:r>
      <w:r w:rsidRPr="00095E15">
        <w:rPr>
          <w:b/>
          <w:bCs/>
        </w:rPr>
        <w:br/>
      </w:r>
      <w:r w:rsidR="00095E15">
        <w:rPr>
          <w:rStyle w:val="10"/>
          <w:rFonts w:hint="eastAsia"/>
        </w:rPr>
        <w:t>竞技世界</w:t>
      </w:r>
    </w:p>
    <w:p w14:paraId="354CA095" w14:textId="56F394AA" w:rsidR="00095E15" w:rsidRPr="00620EA4" w:rsidRDefault="00095E15" w:rsidP="00095E15">
      <w:pPr>
        <w:rPr>
          <w:rFonts w:hint="eastAsia"/>
          <w:b/>
          <w:bCs/>
        </w:rPr>
      </w:pPr>
      <w:r w:rsidRPr="00620EA4">
        <w:rPr>
          <w:rFonts w:hint="eastAsia"/>
          <w:b/>
          <w:bCs/>
        </w:rPr>
        <w:t>1.聊聊C#中值类型和引用类型，哪些是值类型哪些是引用类型</w:t>
      </w:r>
    </w:p>
    <w:p w14:paraId="293D8073" w14:textId="6DEE06C2" w:rsidR="00620EA4" w:rsidRDefault="00620EA4" w:rsidP="00095E15">
      <w:pPr>
        <w:rPr>
          <w:rFonts w:hint="eastAsia"/>
        </w:rPr>
      </w:pPr>
      <w:r>
        <w:rPr>
          <w:rFonts w:hint="eastAsia"/>
        </w:rPr>
        <w:t>C#中的值类型包括基本数据类型和枚举和结构体。引用类型就是我们自定义的数据类型以及String。</w:t>
      </w:r>
    </w:p>
    <w:p w14:paraId="3C18C8C9" w14:textId="38D4C3D6" w:rsidR="00620EA4" w:rsidRDefault="00620EA4" w:rsidP="00095E15">
      <w:pPr>
        <w:rPr>
          <w:rFonts w:hint="eastAsia"/>
        </w:rPr>
      </w:pPr>
      <w:r>
        <w:rPr>
          <w:rFonts w:hint="eastAsia"/>
        </w:rPr>
        <w:t>String在C#中是不可变的，所以每一次拼接产生新的临时对象带来GC开销。</w:t>
      </w:r>
    </w:p>
    <w:p w14:paraId="17147A2F" w14:textId="5A060DCF" w:rsidR="00095E15" w:rsidRPr="00620EA4" w:rsidRDefault="00095E15" w:rsidP="00095E15">
      <w:pPr>
        <w:rPr>
          <w:rFonts w:hint="eastAsia"/>
          <w:b/>
          <w:bCs/>
        </w:rPr>
      </w:pPr>
      <w:r w:rsidRPr="00620EA4">
        <w:rPr>
          <w:rFonts w:hint="eastAsia"/>
          <w:b/>
          <w:bCs/>
        </w:rPr>
        <w:t>2.C#实现多继承的方式</w:t>
      </w:r>
    </w:p>
    <w:p w14:paraId="1EDE2CB0" w14:textId="11535F0A" w:rsidR="00095E15" w:rsidRDefault="00620EA4" w:rsidP="00095E15">
      <w:pPr>
        <w:rPr>
          <w:rFonts w:hint="eastAsia"/>
        </w:rPr>
      </w:pPr>
      <w:r>
        <w:rPr>
          <w:rFonts w:hint="eastAsia"/>
        </w:rPr>
        <w:t>C#只能实现对于接口的多继承但是无法像C++一样实现对于类的多继承，</w:t>
      </w:r>
      <w:r w:rsidR="00C66F1B">
        <w:rPr>
          <w:rFonts w:hint="eastAsia"/>
        </w:rPr>
        <w:t>以简化类型系统并避免菱形继承带来问题。</w:t>
      </w:r>
    </w:p>
    <w:p w14:paraId="13CB9D31" w14:textId="4D20AE15" w:rsidR="00C66F1B" w:rsidRDefault="00C66F1B" w:rsidP="00095E15">
      <w:pPr>
        <w:rPr>
          <w:rFonts w:hint="eastAsia"/>
        </w:rPr>
      </w:pPr>
      <w:r>
        <w:rPr>
          <w:rFonts w:hint="eastAsia"/>
        </w:rPr>
        <w:t>现代的面向对象思想通常建议使用组合来实现继承。</w:t>
      </w:r>
    </w:p>
    <w:p w14:paraId="5EED0612" w14:textId="79C32A00" w:rsidR="00095E15" w:rsidRPr="00C66F1B" w:rsidRDefault="00095E15" w:rsidP="00095E15">
      <w:pPr>
        <w:rPr>
          <w:rFonts w:hint="eastAsia"/>
          <w:b/>
          <w:bCs/>
        </w:rPr>
      </w:pPr>
      <w:r w:rsidRPr="00C66F1B">
        <w:rPr>
          <w:rFonts w:hint="eastAsia"/>
          <w:b/>
          <w:bCs/>
        </w:rPr>
        <w:t>3.Mono脚本的典型的生命周期函数，三个Update的区别</w:t>
      </w:r>
    </w:p>
    <w:p w14:paraId="6305D6E5" w14:textId="7211F7CA" w:rsidR="00C66F1B" w:rsidRDefault="00C66F1B" w:rsidP="00095E15">
      <w:pPr>
        <w:rPr>
          <w:rFonts w:hint="eastAsia"/>
        </w:rPr>
      </w:pPr>
      <w:r>
        <w:rPr>
          <w:rFonts w:hint="eastAsia"/>
        </w:rPr>
        <w:t>Awake</w:t>
      </w:r>
    </w:p>
    <w:p w14:paraId="0016E8B2" w14:textId="5BC92743" w:rsidR="00C66F1B" w:rsidRDefault="00C66F1B" w:rsidP="00095E15">
      <w:pPr>
        <w:rPr>
          <w:rFonts w:hint="eastAsia"/>
        </w:rPr>
      </w:pPr>
      <w:r>
        <w:rPr>
          <w:rFonts w:hint="eastAsia"/>
        </w:rPr>
        <w:t>Enable</w:t>
      </w:r>
    </w:p>
    <w:p w14:paraId="06F3C6FC" w14:textId="512574E8" w:rsidR="00C66F1B" w:rsidRDefault="00C66F1B" w:rsidP="00095E15">
      <w:pPr>
        <w:rPr>
          <w:rFonts w:hint="eastAsia"/>
        </w:rPr>
      </w:pPr>
      <w:r>
        <w:rPr>
          <w:rFonts w:hint="eastAsia"/>
        </w:rPr>
        <w:t>Start</w:t>
      </w:r>
    </w:p>
    <w:p w14:paraId="778FFD67" w14:textId="6A6C8FB5" w:rsidR="00C66F1B" w:rsidRDefault="00C66F1B" w:rsidP="00095E15">
      <w:pPr>
        <w:rPr>
          <w:rFonts w:hint="eastAsia"/>
        </w:rPr>
      </w:pPr>
      <w:r>
        <w:rPr>
          <w:rFonts w:hint="eastAsia"/>
        </w:rPr>
        <w:t>Update：每帧调用一次，执行游戏的正常逻辑</w:t>
      </w:r>
    </w:p>
    <w:p w14:paraId="17EE4BBA" w14:textId="37DCB1FC" w:rsidR="00C66F1B" w:rsidRDefault="00C66F1B" w:rsidP="00095E15">
      <w:pPr>
        <w:rPr>
          <w:rFonts w:hint="eastAsia"/>
        </w:rPr>
      </w:pPr>
      <w:r>
        <w:rPr>
          <w:rFonts w:hint="eastAsia"/>
        </w:rPr>
        <w:t>LateUpdate：</w:t>
      </w:r>
      <w:r w:rsidR="001078F0">
        <w:rPr>
          <w:rFonts w:hint="eastAsia"/>
        </w:rPr>
        <w:t>在每一次Update之后进行调用，适合做一些延时的处理</w:t>
      </w:r>
    </w:p>
    <w:p w14:paraId="25238D65" w14:textId="715DA408" w:rsidR="00C66F1B" w:rsidRDefault="00C66F1B" w:rsidP="00095E15">
      <w:pPr>
        <w:rPr>
          <w:rFonts w:hint="eastAsia"/>
        </w:rPr>
      </w:pPr>
      <w:r>
        <w:rPr>
          <w:rFonts w:hint="eastAsia"/>
        </w:rPr>
        <w:t>FixUpdate</w:t>
      </w:r>
      <w:r w:rsidR="001078F0">
        <w:rPr>
          <w:rFonts w:hint="eastAsia"/>
        </w:rPr>
        <w:t>：固定时间间隔调用，每0.02s调用一次</w:t>
      </w:r>
    </w:p>
    <w:p w14:paraId="29CC7C6C" w14:textId="21A8A6C7" w:rsidR="00C66F1B" w:rsidRDefault="00C66F1B" w:rsidP="00095E15">
      <w:pPr>
        <w:rPr>
          <w:rFonts w:hint="eastAsia"/>
        </w:rPr>
      </w:pPr>
      <w:r>
        <w:rPr>
          <w:rFonts w:hint="eastAsia"/>
        </w:rPr>
        <w:t>Disable</w:t>
      </w:r>
    </w:p>
    <w:p w14:paraId="7A51C899" w14:textId="5E12E00E" w:rsidR="00C66F1B" w:rsidRDefault="00C66F1B" w:rsidP="00095E15">
      <w:pPr>
        <w:rPr>
          <w:rFonts w:hint="eastAsia"/>
        </w:rPr>
      </w:pPr>
      <w:r>
        <w:rPr>
          <w:rFonts w:hint="eastAsia"/>
        </w:rPr>
        <w:t>Destroy</w:t>
      </w:r>
    </w:p>
    <w:p w14:paraId="230C5E5F" w14:textId="4C652298" w:rsidR="00095E15" w:rsidRPr="001078F0" w:rsidRDefault="00095E15" w:rsidP="00095E15">
      <w:pPr>
        <w:rPr>
          <w:rFonts w:hint="eastAsia"/>
          <w:b/>
          <w:bCs/>
        </w:rPr>
      </w:pPr>
      <w:r w:rsidRPr="001078F0">
        <w:rPr>
          <w:rFonts w:hint="eastAsia"/>
          <w:b/>
          <w:bCs/>
        </w:rPr>
        <w:t>4.线程和协程的本质区别</w:t>
      </w:r>
    </w:p>
    <w:p w14:paraId="40DF8C94" w14:textId="05F9ABD6" w:rsidR="00095E15" w:rsidRDefault="001078F0" w:rsidP="00095E15">
      <w:pPr>
        <w:rPr>
          <w:rFonts w:hint="eastAsia"/>
        </w:rPr>
      </w:pPr>
      <w:r>
        <w:rPr>
          <w:rFonts w:hint="eastAsia"/>
        </w:rPr>
        <w:t>一个是系统层面的真正意义上的并行，另一个是伪并行实际只是程序层面的并发。</w:t>
      </w:r>
    </w:p>
    <w:p w14:paraId="2C8D1EC1" w14:textId="460ECD1C" w:rsidR="00095E15" w:rsidRPr="001078F0" w:rsidRDefault="00095E15" w:rsidP="00095E15">
      <w:pPr>
        <w:rPr>
          <w:rFonts w:hint="eastAsia"/>
          <w:b/>
          <w:bCs/>
        </w:rPr>
      </w:pPr>
      <w:r w:rsidRPr="001078F0">
        <w:rPr>
          <w:rFonts w:hint="eastAsia"/>
          <w:b/>
          <w:bCs/>
        </w:rPr>
        <w:t>5.Lua的变量类型</w:t>
      </w:r>
    </w:p>
    <w:p w14:paraId="188BFA30" w14:textId="1042D1D2" w:rsidR="00095E15" w:rsidRDefault="001078F0" w:rsidP="00095E15">
      <w:pPr>
        <w:rPr>
          <w:rFonts w:hint="eastAsia"/>
        </w:rPr>
      </w:pPr>
      <w:r>
        <w:rPr>
          <w:rFonts w:hint="eastAsia"/>
        </w:rPr>
        <w:lastRenderedPageBreak/>
        <w:t>Number，Bool，String，Thread，Table，Function，</w:t>
      </w:r>
      <w:r w:rsidR="00EC486C">
        <w:rPr>
          <w:rFonts w:hint="eastAsia"/>
        </w:rPr>
        <w:t>UserData</w:t>
      </w:r>
    </w:p>
    <w:p w14:paraId="0CA9136B" w14:textId="31C68A15" w:rsidR="00095E15" w:rsidRPr="00EC486C" w:rsidRDefault="00095E15" w:rsidP="00095E15">
      <w:pPr>
        <w:rPr>
          <w:rFonts w:hint="eastAsia"/>
          <w:b/>
          <w:bCs/>
        </w:rPr>
      </w:pPr>
      <w:r w:rsidRPr="00EC486C">
        <w:rPr>
          <w:rFonts w:hint="eastAsia"/>
          <w:b/>
          <w:bCs/>
        </w:rPr>
        <w:t>6.Lua和C#相互调用的逻辑</w:t>
      </w:r>
    </w:p>
    <w:p w14:paraId="2B784524" w14:textId="28AC02AD" w:rsidR="00095E15" w:rsidRPr="00EC486C" w:rsidRDefault="00095E15" w:rsidP="00095E15">
      <w:pPr>
        <w:rPr>
          <w:rFonts w:hint="eastAsia"/>
          <w:b/>
          <w:bCs/>
        </w:rPr>
      </w:pPr>
      <w:r w:rsidRPr="00EC486C">
        <w:rPr>
          <w:rFonts w:hint="eastAsia"/>
          <w:b/>
          <w:bCs/>
        </w:rPr>
        <w:t>7.为什么使用ECS为什么ECS会带来性能的优化</w:t>
      </w:r>
    </w:p>
    <w:p w14:paraId="6B83F943" w14:textId="4D5AB255" w:rsidR="00095E15" w:rsidRPr="00EC486C" w:rsidRDefault="00095E15" w:rsidP="00095E15">
      <w:pPr>
        <w:rPr>
          <w:rFonts w:hint="eastAsia"/>
          <w:b/>
          <w:bCs/>
        </w:rPr>
      </w:pPr>
      <w:r w:rsidRPr="00EC486C">
        <w:rPr>
          <w:rFonts w:hint="eastAsia"/>
          <w:b/>
          <w:bCs/>
        </w:rPr>
        <w:t>8.在实现背包的过程中遇到的问题，对象池</w:t>
      </w:r>
    </w:p>
    <w:p w14:paraId="0A899CE5" w14:textId="77777777" w:rsidR="00095E15" w:rsidRDefault="00095E15" w:rsidP="00095E15">
      <w:pPr>
        <w:rPr>
          <w:rFonts w:hint="eastAsia"/>
        </w:rPr>
      </w:pPr>
    </w:p>
    <w:p w14:paraId="40FE7B6C" w14:textId="40013CE3" w:rsidR="00095E15" w:rsidRPr="00EC486C" w:rsidRDefault="00095E15" w:rsidP="00095E15">
      <w:pPr>
        <w:rPr>
          <w:rFonts w:hint="eastAsia"/>
          <w:b/>
          <w:bCs/>
        </w:rPr>
      </w:pPr>
      <w:r w:rsidRPr="00EC486C">
        <w:rPr>
          <w:rFonts w:hint="eastAsia"/>
          <w:b/>
          <w:bCs/>
        </w:rPr>
        <w:t>9.Layout组件强制刷新的方法</w:t>
      </w:r>
    </w:p>
    <w:p w14:paraId="399CCFB0" w14:textId="68DB4D7B" w:rsidR="00095E15" w:rsidRDefault="00EC486C" w:rsidP="00095E15">
      <w:pPr>
        <w:rPr>
          <w:rFonts w:hint="eastAsia"/>
        </w:rPr>
      </w:pPr>
      <w:r w:rsidRPr="00EC486C">
        <w:rPr>
          <w:rFonts w:hint="eastAsia"/>
        </w:rPr>
        <w:t>LayoutRebuilder.ForceRebuildLayoutImmediate(</w:t>
      </w:r>
    </w:p>
    <w:p w14:paraId="7DD1B047" w14:textId="5C54BB28" w:rsidR="00095E15" w:rsidRPr="00EC486C" w:rsidRDefault="00095E15" w:rsidP="00095E15">
      <w:pPr>
        <w:rPr>
          <w:rFonts w:hint="eastAsia"/>
          <w:b/>
          <w:bCs/>
        </w:rPr>
      </w:pPr>
      <w:r w:rsidRPr="00EC486C">
        <w:rPr>
          <w:rFonts w:hint="eastAsia"/>
          <w:b/>
          <w:bCs/>
        </w:rPr>
        <w:t>10.对于Lua热更新的了解（注意这个地方对于Lua文件级别热更新的方法）</w:t>
      </w:r>
    </w:p>
    <w:p w14:paraId="3C872354" w14:textId="059F7712" w:rsidR="00095E15" w:rsidRDefault="00EC486C" w:rsidP="00095E15">
      <w:pPr>
        <w:rPr>
          <w:rFonts w:hint="eastAsia"/>
        </w:rPr>
      </w:pPr>
      <w:r>
        <w:rPr>
          <w:rFonts w:hint="eastAsia"/>
        </w:rPr>
        <w:t>C#层的热更新以函数级别的热更新为主。</w:t>
      </w:r>
    </w:p>
    <w:p w14:paraId="27B07E6D" w14:textId="2826290D" w:rsidR="00EC486C" w:rsidRDefault="00EC486C" w:rsidP="00095E15">
      <w:pPr>
        <w:rPr>
          <w:rFonts w:hint="eastAsia"/>
        </w:rPr>
      </w:pPr>
      <w:r>
        <w:rPr>
          <w:rFonts w:hint="eastAsia"/>
        </w:rPr>
        <w:t>Lua层的热更新会以文件级别的热更新为主，将所有希望发生热更新的Lua文件写到热更新的控制文件中，随后该控制文件会将Lua文件和自身推送到</w:t>
      </w:r>
      <w:r w:rsidR="006F2971">
        <w:rPr>
          <w:rFonts w:hint="eastAsia"/>
        </w:rPr>
        <w:t>CDN服务器上，在玩家进入游戏时验证版本号然后将热更新的文件下载下来。</w:t>
      </w:r>
    </w:p>
    <w:p w14:paraId="699B3767" w14:textId="257C1D98" w:rsidR="00A92409" w:rsidRDefault="00A92409" w:rsidP="00095E15">
      <w:pPr>
        <w:rPr>
          <w:rFonts w:hint="eastAsia"/>
        </w:rPr>
      </w:pPr>
      <w:r>
        <w:rPr>
          <w:rFonts w:hint="eastAsia"/>
        </w:rPr>
        <w:t>更加优秀的做法是将在服务器保存一个manifest文件清单保存所有的Lua文件</w:t>
      </w:r>
      <w:r w:rsidR="00662DD4">
        <w:rPr>
          <w:rFonts w:hint="eastAsia"/>
        </w:rPr>
        <w:t>的Hash校验码，在游戏开始时比较本地的manifest文件与服务器的文件中不同的Lua文件，再将服务器中的文件下载下来。</w:t>
      </w:r>
    </w:p>
    <w:p w14:paraId="70649005" w14:textId="6B16F235" w:rsidR="00095E15" w:rsidRPr="006F2971" w:rsidRDefault="00095E15" w:rsidP="00095E15">
      <w:pPr>
        <w:rPr>
          <w:rFonts w:hint="eastAsia"/>
          <w:b/>
          <w:bCs/>
        </w:rPr>
      </w:pPr>
      <w:r w:rsidRPr="006F2971">
        <w:rPr>
          <w:rFonts w:hint="eastAsia"/>
          <w:b/>
          <w:bCs/>
        </w:rPr>
        <w:t>11.Shader变体收集工具，Shader变体收集的作用，除了用于预编译加快速度之外还有什么用？（在运行时不展开过多的冗余变体，在打包的时候就将所有需要使用而非全部的变体打入包中，降低在加载时的开销）</w:t>
      </w:r>
    </w:p>
    <w:p w14:paraId="5D52B82A" w14:textId="593FD864" w:rsidR="00095E15" w:rsidRDefault="00662DD4" w:rsidP="00095E15">
      <w:pPr>
        <w:rPr>
          <w:rFonts w:hint="eastAsia"/>
        </w:rPr>
      </w:pPr>
      <w:r>
        <w:rPr>
          <w:rFonts w:hint="eastAsia"/>
        </w:rPr>
        <w:t>从空间和时间的角度都能产生优化</w:t>
      </w:r>
      <w:r w:rsidR="00643C63">
        <w:rPr>
          <w:rFonts w:hint="eastAsia"/>
        </w:rPr>
        <w:t>，在打包的时候只将需要使用的Shader变体打入最后的包中以减小包体的大小，同时可以进行预编译，避免卡顿。</w:t>
      </w:r>
    </w:p>
    <w:p w14:paraId="77E7E71D" w14:textId="6C11B458" w:rsidR="00643C63" w:rsidRDefault="00643C63" w:rsidP="00095E15">
      <w:pPr>
        <w:rPr>
          <w:rFonts w:hint="eastAsia"/>
        </w:rPr>
      </w:pPr>
      <w:r>
        <w:rPr>
          <w:rFonts w:hint="eastAsia"/>
        </w:rPr>
        <w:t>打包到包体中的是Shader的中间代码而不是面向GPU的机器码，在游戏运行时始终无法避免进行编译，所以我们可以对所有要使用</w:t>
      </w:r>
      <w:r w:rsidR="003D26B9">
        <w:rPr>
          <w:rFonts w:hint="eastAsia"/>
        </w:rPr>
        <w:t>Shader变体在一些性能要求不高的场合进行编译或者直接提前进行所有的变体的编译并将编译的结果进行缓存（现代驱动常用的做法）。</w:t>
      </w:r>
    </w:p>
    <w:p w14:paraId="5CF61650" w14:textId="2D8EE0CC" w:rsidR="00095E15" w:rsidRPr="00A92409" w:rsidRDefault="00095E15" w:rsidP="00095E15">
      <w:pPr>
        <w:rPr>
          <w:rFonts w:hint="eastAsia"/>
          <w:b/>
          <w:bCs/>
        </w:rPr>
      </w:pPr>
      <w:r w:rsidRPr="00A92409">
        <w:rPr>
          <w:rFonts w:hint="eastAsia"/>
          <w:b/>
          <w:bCs/>
        </w:rPr>
        <w:t>12.项目打log的方式</w:t>
      </w:r>
    </w:p>
    <w:p w14:paraId="6D18E288" w14:textId="77777777" w:rsidR="00095E15" w:rsidRDefault="00095E15" w:rsidP="00095E15">
      <w:pPr>
        <w:rPr>
          <w:rFonts w:hint="eastAsia"/>
        </w:rPr>
      </w:pPr>
    </w:p>
    <w:p w14:paraId="67C2D6B3" w14:textId="49701D17" w:rsidR="00095E15" w:rsidRDefault="00095E15" w:rsidP="00095E15">
      <w:pPr>
        <w:rPr>
          <w:rFonts w:hint="eastAsia"/>
        </w:rPr>
      </w:pPr>
      <w:r>
        <w:rPr>
          <w:rFonts w:hint="eastAsia"/>
        </w:rPr>
        <w:t>13.反问</w:t>
      </w:r>
    </w:p>
    <w:p w14:paraId="38B3707D" w14:textId="77777777" w:rsidR="00095E15" w:rsidRDefault="00095E15" w:rsidP="00095E15">
      <w:pPr>
        <w:rPr>
          <w:rFonts w:hint="eastAsia"/>
        </w:rPr>
      </w:pPr>
      <w:r>
        <w:rPr>
          <w:rFonts w:hint="eastAsia"/>
        </w:rPr>
        <w:t>不足</w:t>
      </w:r>
    </w:p>
    <w:p w14:paraId="56EF2E9F" w14:textId="77777777" w:rsidR="00095E15" w:rsidRPr="009D5C17" w:rsidRDefault="00095E15" w:rsidP="00095E15">
      <w:pPr>
        <w:rPr>
          <w:rFonts w:hint="eastAsia"/>
        </w:rPr>
      </w:pPr>
      <w:r>
        <w:rPr>
          <w:rFonts w:hint="eastAsia"/>
        </w:rPr>
        <w:t>对于当前的实习阶段已经很好了，对于前面的一些候选人来说基本已经算最好的了，需要提高的地方是实际开发遇到的东西需要了解其底层，简历上的所有东西都要去了解其原理，如果只是说用了实际上是一个减分项。敢写的一定要经得起问。</w:t>
      </w:r>
    </w:p>
    <w:p w14:paraId="7AA8BB0C" w14:textId="77777777" w:rsidR="00B30F94" w:rsidRDefault="00B30F94" w:rsidP="00B30F94">
      <w:pPr>
        <w:rPr>
          <w:rFonts w:hint="eastAsia"/>
        </w:rPr>
      </w:pPr>
    </w:p>
    <w:p w14:paraId="07E40E99" w14:textId="55E49C2E" w:rsidR="00B30F94" w:rsidRDefault="006D266E" w:rsidP="006D266E">
      <w:pPr>
        <w:pStyle w:val="1"/>
        <w:rPr>
          <w:rFonts w:hint="eastAsia"/>
        </w:rPr>
      </w:pPr>
      <w:r>
        <w:rPr>
          <w:rFonts w:hint="eastAsia"/>
        </w:rPr>
        <w:t>吉比特一面</w:t>
      </w:r>
    </w:p>
    <w:p w14:paraId="435F552F" w14:textId="067C289B" w:rsidR="006D266E" w:rsidRPr="001319C8" w:rsidRDefault="001319C8" w:rsidP="006D266E">
      <w:pPr>
        <w:rPr>
          <w:rFonts w:hint="eastAsia"/>
          <w:b/>
          <w:bCs/>
        </w:rPr>
      </w:pPr>
      <w:r w:rsidRPr="001319C8">
        <w:rPr>
          <w:rFonts w:hint="eastAsia"/>
          <w:b/>
          <w:bCs/>
        </w:rPr>
        <w:t>1.</w:t>
      </w:r>
      <w:r w:rsidR="006D266E" w:rsidRPr="001319C8">
        <w:rPr>
          <w:rFonts w:hint="eastAsia"/>
          <w:b/>
          <w:bCs/>
        </w:rPr>
        <w:t>C#和Lua的交互</w:t>
      </w:r>
    </w:p>
    <w:p w14:paraId="3B53BC06" w14:textId="62C03057" w:rsidR="006D266E" w:rsidRPr="001319C8" w:rsidRDefault="001319C8" w:rsidP="006D266E">
      <w:pPr>
        <w:rPr>
          <w:rFonts w:hint="eastAsia"/>
          <w:b/>
          <w:bCs/>
        </w:rPr>
      </w:pPr>
      <w:r w:rsidRPr="001319C8">
        <w:rPr>
          <w:rFonts w:hint="eastAsia"/>
          <w:b/>
          <w:bCs/>
        </w:rPr>
        <w:t>2.</w:t>
      </w:r>
      <w:r w:rsidR="006D266E" w:rsidRPr="001319C8">
        <w:rPr>
          <w:rFonts w:hint="eastAsia"/>
          <w:b/>
          <w:bCs/>
        </w:rPr>
        <w:t>主流的热更新方式</w:t>
      </w:r>
    </w:p>
    <w:p w14:paraId="3F280C67" w14:textId="6D2A325D" w:rsidR="00065958" w:rsidRDefault="00065958" w:rsidP="006D266E">
      <w:pPr>
        <w:rPr>
          <w:rFonts w:hint="eastAsia"/>
        </w:rPr>
      </w:pPr>
      <w:r w:rsidRPr="00065958">
        <w:rPr>
          <w:rFonts w:hint="eastAsia"/>
        </w:rPr>
        <w:t>Lua系的XLua，ToLua，SLua</w:t>
      </w:r>
      <w:r>
        <w:rPr>
          <w:rFonts w:hint="eastAsia"/>
        </w:rPr>
        <w:t>。</w:t>
      </w:r>
    </w:p>
    <w:p w14:paraId="39C5AC3A" w14:textId="79B7603C" w:rsidR="00182B98" w:rsidRDefault="008804AE" w:rsidP="006D266E">
      <w:pPr>
        <w:rPr>
          <w:rFonts w:hint="eastAsia"/>
        </w:rPr>
      </w:pPr>
      <w:r>
        <w:rPr>
          <w:rFonts w:hint="eastAsia"/>
        </w:rPr>
        <w:t>C#的热更新方案。</w:t>
      </w:r>
      <w:r w:rsidR="00797EE0">
        <w:rPr>
          <w:rFonts w:hint="eastAsia"/>
        </w:rPr>
        <w:t>ILRuntime</w:t>
      </w:r>
      <w:r w:rsidR="00182B98">
        <w:rPr>
          <w:rFonts w:hint="eastAsia"/>
        </w:rPr>
        <w:t>和Hybrid。</w:t>
      </w:r>
    </w:p>
    <w:p w14:paraId="45DB174D" w14:textId="28C69F7C" w:rsidR="00182B98" w:rsidRPr="00065958" w:rsidRDefault="00182B98" w:rsidP="006D266E">
      <w:pPr>
        <w:rPr>
          <w:rFonts w:hint="eastAsia"/>
        </w:rPr>
      </w:pPr>
      <w:r>
        <w:rPr>
          <w:rFonts w:hint="eastAsia"/>
        </w:rPr>
        <w:t>Hybrid相当于</w:t>
      </w:r>
      <w:r w:rsidR="002654CE">
        <w:rPr>
          <w:rFonts w:hint="eastAsia"/>
        </w:rPr>
        <w:t>在</w:t>
      </w:r>
      <w:r>
        <w:rPr>
          <w:rFonts w:hint="eastAsia"/>
        </w:rPr>
        <w:t>原本的IL2CPP</w:t>
      </w:r>
      <w:r w:rsidR="002654CE">
        <w:rPr>
          <w:rFonts w:hint="eastAsia"/>
        </w:rPr>
        <w:t>基础上注册热更新DLL并用解释器执行</w:t>
      </w:r>
      <w:r>
        <w:rPr>
          <w:rFonts w:hint="eastAsia"/>
        </w:rPr>
        <w:t>，使其可以动态执行新的DLL程序集。同时</w:t>
      </w:r>
      <w:r w:rsidR="002654CE">
        <w:rPr>
          <w:rFonts w:hint="eastAsia"/>
        </w:rPr>
        <w:t>其在原始AOT环境上运行热更新DLL</w:t>
      </w:r>
      <w:r>
        <w:rPr>
          <w:rFonts w:hint="eastAsia"/>
        </w:rPr>
        <w:t>，所以</w:t>
      </w:r>
      <w:r w:rsidR="002654CE">
        <w:rPr>
          <w:rFonts w:hint="eastAsia"/>
        </w:rPr>
        <w:t>无论是在使用上还是性能上都十分</w:t>
      </w:r>
      <w:r>
        <w:rPr>
          <w:rFonts w:hint="eastAsia"/>
        </w:rPr>
        <w:t>接近原生</w:t>
      </w:r>
      <w:r w:rsidR="002654CE">
        <w:rPr>
          <w:rFonts w:hint="eastAsia"/>
        </w:rPr>
        <w:t>。</w:t>
      </w:r>
    </w:p>
    <w:p w14:paraId="166104C1" w14:textId="58E0B261" w:rsidR="006D266E" w:rsidRPr="00A7685A" w:rsidRDefault="00A7685A" w:rsidP="006D266E">
      <w:pPr>
        <w:rPr>
          <w:rFonts w:hint="eastAsia"/>
          <w:b/>
          <w:bCs/>
        </w:rPr>
      </w:pPr>
      <w:r>
        <w:rPr>
          <w:rFonts w:hint="eastAsia"/>
          <w:b/>
          <w:bCs/>
        </w:rPr>
        <w:t>3.</w:t>
      </w:r>
      <w:r w:rsidR="006D266E" w:rsidRPr="00A7685A">
        <w:rPr>
          <w:rFonts w:hint="eastAsia"/>
          <w:b/>
          <w:bCs/>
        </w:rPr>
        <w:t>实习阶段遇到了哪些问题（Unity提供了一个可以收集当前项目Shader的工具）</w:t>
      </w:r>
    </w:p>
    <w:p w14:paraId="23001A09" w14:textId="493EBD90" w:rsidR="006D266E" w:rsidRPr="00A7685A" w:rsidRDefault="00A7685A" w:rsidP="006D266E">
      <w:pPr>
        <w:rPr>
          <w:rFonts w:hint="eastAsia"/>
          <w:b/>
          <w:bCs/>
        </w:rPr>
      </w:pPr>
      <w:r>
        <w:rPr>
          <w:rFonts w:hint="eastAsia"/>
          <w:b/>
          <w:bCs/>
        </w:rPr>
        <w:t>4.</w:t>
      </w:r>
      <w:r w:rsidR="006D266E" w:rsidRPr="00A7685A">
        <w:rPr>
          <w:rFonts w:hint="eastAsia"/>
          <w:b/>
          <w:bCs/>
        </w:rPr>
        <w:t>摄像机实现后处理效果举一个例子</w:t>
      </w:r>
    </w:p>
    <w:p w14:paraId="55F38E67" w14:textId="6163015F" w:rsidR="006D266E" w:rsidRPr="00565AC8" w:rsidRDefault="00565AC8" w:rsidP="006D266E">
      <w:pPr>
        <w:rPr>
          <w:rFonts w:hint="eastAsia"/>
          <w:b/>
          <w:bCs/>
        </w:rPr>
      </w:pPr>
      <w:r>
        <w:rPr>
          <w:rFonts w:hint="eastAsia"/>
          <w:b/>
          <w:bCs/>
        </w:rPr>
        <w:lastRenderedPageBreak/>
        <w:t>5.</w:t>
      </w:r>
      <w:r w:rsidR="006D266E" w:rsidRPr="00565AC8">
        <w:rPr>
          <w:rFonts w:hint="eastAsia"/>
          <w:b/>
          <w:bCs/>
        </w:rPr>
        <w:t>C++实现的软光栅渲染器的流程</w:t>
      </w:r>
    </w:p>
    <w:p w14:paraId="7BAAFC07" w14:textId="496B75D0" w:rsidR="006D266E" w:rsidRPr="00565AC8" w:rsidRDefault="00565AC8" w:rsidP="006D266E">
      <w:pPr>
        <w:rPr>
          <w:rFonts w:hint="eastAsia"/>
          <w:b/>
          <w:bCs/>
        </w:rPr>
      </w:pPr>
      <w:r w:rsidRPr="00565AC8">
        <w:rPr>
          <w:rFonts w:hint="eastAsia"/>
          <w:b/>
          <w:bCs/>
        </w:rPr>
        <w:t>6.</w:t>
      </w:r>
      <w:r w:rsidR="006D266E" w:rsidRPr="00565AC8">
        <w:rPr>
          <w:rFonts w:hint="eastAsia"/>
          <w:b/>
          <w:bCs/>
        </w:rPr>
        <w:t>外轮廓如何实现</w:t>
      </w:r>
    </w:p>
    <w:p w14:paraId="699386FC" w14:textId="47503DD5" w:rsidR="006D266E" w:rsidRPr="00565AC8" w:rsidRDefault="00565AC8" w:rsidP="006D266E">
      <w:pPr>
        <w:rPr>
          <w:rFonts w:hint="eastAsia"/>
          <w:b/>
          <w:bCs/>
        </w:rPr>
      </w:pPr>
      <w:r>
        <w:rPr>
          <w:rFonts w:hint="eastAsia"/>
          <w:b/>
          <w:bCs/>
        </w:rPr>
        <w:t>7.</w:t>
      </w:r>
      <w:r w:rsidR="006D266E" w:rsidRPr="00565AC8">
        <w:rPr>
          <w:rFonts w:hint="eastAsia"/>
          <w:b/>
          <w:bCs/>
        </w:rPr>
        <w:t>预估一下写了多少行代码</w:t>
      </w:r>
    </w:p>
    <w:p w14:paraId="4CD3357E" w14:textId="7AF93247" w:rsidR="006D266E" w:rsidRDefault="00565AC8" w:rsidP="006D266E">
      <w:pPr>
        <w:rPr>
          <w:rFonts w:hint="eastAsia"/>
          <w:b/>
          <w:bCs/>
        </w:rPr>
      </w:pPr>
      <w:r>
        <w:rPr>
          <w:rFonts w:hint="eastAsia"/>
          <w:b/>
          <w:bCs/>
        </w:rPr>
        <w:t>8.</w:t>
      </w:r>
      <w:r w:rsidR="006D266E" w:rsidRPr="00565AC8">
        <w:rPr>
          <w:rFonts w:hint="eastAsia"/>
          <w:b/>
          <w:bCs/>
        </w:rPr>
        <w:t>浅拷贝和深拷贝的区别</w:t>
      </w:r>
      <w:r w:rsidR="0076332C">
        <w:rPr>
          <w:rFonts w:hint="eastAsia"/>
          <w:b/>
          <w:bCs/>
        </w:rPr>
        <w:t>，</w:t>
      </w:r>
      <w:r w:rsidR="006D266E" w:rsidRPr="0076332C">
        <w:rPr>
          <w:rFonts w:hint="eastAsia"/>
          <w:b/>
          <w:bCs/>
        </w:rPr>
        <w:t>String赋值和是深拷贝还是浅拷贝</w:t>
      </w:r>
    </w:p>
    <w:p w14:paraId="63CB969B" w14:textId="72673119" w:rsidR="002654CE" w:rsidRPr="002654CE" w:rsidRDefault="002654CE" w:rsidP="006D266E">
      <w:pPr>
        <w:rPr>
          <w:rFonts w:hint="eastAsia"/>
        </w:rPr>
      </w:pPr>
      <w:r>
        <w:rPr>
          <w:rFonts w:hint="eastAsia"/>
        </w:rPr>
        <w:t>在数据成员没有指针或者引用的时候两者完全相同，但是有指针或者引用的场合浅拷贝会导致生成的对象与原始对象完全相同，而深拷贝会产生两个完全独立的对象。</w:t>
      </w:r>
    </w:p>
    <w:p w14:paraId="5DB8030E" w14:textId="65F93717" w:rsidR="006D266E" w:rsidRPr="00A30F71" w:rsidRDefault="00A30F71" w:rsidP="00A30F71">
      <w:pPr>
        <w:rPr>
          <w:rFonts w:hint="eastAsia"/>
          <w:b/>
          <w:bCs/>
        </w:rPr>
      </w:pPr>
      <w:r>
        <w:rPr>
          <w:rFonts w:hint="eastAsia"/>
          <w:b/>
          <w:bCs/>
        </w:rPr>
        <w:t>9.</w:t>
      </w:r>
      <w:r w:rsidR="006D266E" w:rsidRPr="00A30F71">
        <w:rPr>
          <w:rFonts w:hint="eastAsia"/>
          <w:b/>
          <w:bCs/>
        </w:rPr>
        <w:t>Inline的优点和缺点</w:t>
      </w:r>
    </w:p>
    <w:p w14:paraId="4EC9B571" w14:textId="2AF535CA" w:rsidR="00A30F71" w:rsidRPr="00A30F71" w:rsidRDefault="00A30F71" w:rsidP="00A30F71">
      <w:pPr>
        <w:rPr>
          <w:rFonts w:hint="eastAsia"/>
        </w:rPr>
      </w:pPr>
      <w:r w:rsidRPr="00A30F71">
        <w:rPr>
          <w:rFonts w:hint="eastAsia"/>
        </w:rPr>
        <w:t>优点在于省去了调用的开销，缺点在于展开函数导致代码体积增大。</w:t>
      </w:r>
    </w:p>
    <w:p w14:paraId="28EDF6D6" w14:textId="7DE0C195" w:rsidR="00A30F71" w:rsidRPr="00A30F71" w:rsidRDefault="00A30F71" w:rsidP="00A30F71">
      <w:pPr>
        <w:rPr>
          <w:rFonts w:hint="eastAsia"/>
        </w:rPr>
      </w:pPr>
      <w:r w:rsidRPr="00A30F71">
        <w:rPr>
          <w:rFonts w:hint="eastAsia"/>
        </w:rPr>
        <w:t>会在编译为机器码的时候展开。</w:t>
      </w:r>
    </w:p>
    <w:p w14:paraId="7A8382CB" w14:textId="4B48E7A5" w:rsidR="00A30F71" w:rsidRPr="00A30F71" w:rsidRDefault="00A30F71" w:rsidP="00A30F71">
      <w:pPr>
        <w:rPr>
          <w:rFonts w:hint="eastAsia"/>
        </w:rPr>
      </w:pPr>
      <w:r w:rsidRPr="00A30F71">
        <w:rPr>
          <w:rFonts w:hint="eastAsia"/>
        </w:rPr>
        <w:t>与宏定义的区别在于本质还是函数调用，有类型检查之类的事。但是宏定义是纯粹的文本级别替换，没有任何安全检查。</w:t>
      </w:r>
    </w:p>
    <w:p w14:paraId="53EFCA61" w14:textId="2F22F7C2" w:rsidR="00A30F71" w:rsidRPr="00A30F71" w:rsidRDefault="00A30F71" w:rsidP="00A30F71">
      <w:pPr>
        <w:rPr>
          <w:rFonts w:hint="eastAsia"/>
        </w:rPr>
      </w:pPr>
      <w:r w:rsidRPr="00A30F71">
        <w:rPr>
          <w:rFonts w:hint="eastAsia"/>
        </w:rPr>
        <w:t>宏定义在预处理阶段进行</w:t>
      </w:r>
      <w:r>
        <w:rPr>
          <w:rFonts w:hint="eastAsia"/>
        </w:rPr>
        <w:t>，而inline在编译的优化阶段进行。且编译器不一定会进行展开。</w:t>
      </w:r>
    </w:p>
    <w:p w14:paraId="775A1995" w14:textId="54E6AAD7" w:rsidR="006D266E" w:rsidRPr="00B33BA1" w:rsidRDefault="00B33BA1" w:rsidP="006D266E">
      <w:pPr>
        <w:rPr>
          <w:rFonts w:hint="eastAsia"/>
          <w:b/>
          <w:bCs/>
        </w:rPr>
      </w:pPr>
      <w:r w:rsidRPr="00B33BA1">
        <w:rPr>
          <w:rFonts w:hint="eastAsia"/>
          <w:b/>
          <w:bCs/>
        </w:rPr>
        <w:t>10.</w:t>
      </w:r>
      <w:r w:rsidR="006D266E" w:rsidRPr="00B33BA1">
        <w:rPr>
          <w:rFonts w:hint="eastAsia"/>
          <w:b/>
          <w:bCs/>
        </w:rPr>
        <w:t>红黑树和AVL树的区别，在什么地方会使用红黑树什么地方会使用AVL树</w:t>
      </w:r>
    </w:p>
    <w:p w14:paraId="42237971" w14:textId="283C8DCE" w:rsidR="00B30F94" w:rsidRPr="00CC0BF4" w:rsidRDefault="00CC0BF4" w:rsidP="00CC0BF4">
      <w:pPr>
        <w:pStyle w:val="1"/>
        <w:rPr>
          <w:rFonts w:hint="eastAsia"/>
        </w:rPr>
      </w:pPr>
      <w:r w:rsidRPr="00CC0BF4">
        <w:rPr>
          <w:rFonts w:hint="eastAsia"/>
        </w:rPr>
        <w:t>竞技世界二面</w:t>
      </w:r>
    </w:p>
    <w:p w14:paraId="7C91B290" w14:textId="77777777" w:rsidR="00CC0BF4" w:rsidRPr="00963DED" w:rsidRDefault="00CC0BF4" w:rsidP="00CC0BF4">
      <w:pPr>
        <w:rPr>
          <w:rFonts w:hint="eastAsia"/>
          <w:b/>
          <w:bCs/>
        </w:rPr>
      </w:pPr>
      <w:r w:rsidRPr="00963DED">
        <w:rPr>
          <w:rFonts w:hint="eastAsia"/>
          <w:b/>
          <w:bCs/>
        </w:rPr>
        <w:t>1.Lua带来的劣势</w:t>
      </w:r>
    </w:p>
    <w:p w14:paraId="6377570E" w14:textId="587470CE" w:rsidR="00CC0BF4" w:rsidRDefault="00CC0BF4" w:rsidP="00CC0BF4">
      <w:pPr>
        <w:rPr>
          <w:rFonts w:hint="eastAsia"/>
        </w:rPr>
      </w:pPr>
      <w:r>
        <w:rPr>
          <w:rFonts w:hint="eastAsia"/>
        </w:rPr>
        <w:t>Lua的劣势在于两个方面，一个是语法本身相较于强类型语言来说写起来没有那么流畅，一些现代语言的特性Lua语言层面都不支持，各种IDE对其的支持也不够。第二个点在于Lua的热更新方案性能是不如C#原生的热更新方案的，比如ILRuntime和华佗。</w:t>
      </w:r>
    </w:p>
    <w:p w14:paraId="76039203" w14:textId="27B5D342" w:rsidR="00CC0BF4" w:rsidRDefault="00CC0BF4" w:rsidP="00CC0BF4">
      <w:pPr>
        <w:rPr>
          <w:rFonts w:hint="eastAsia"/>
        </w:rPr>
      </w:pPr>
      <w:r>
        <w:rPr>
          <w:rFonts w:hint="eastAsia"/>
        </w:rPr>
        <w:t>但是其更加灵活，并且商业方案也更加成熟。</w:t>
      </w:r>
    </w:p>
    <w:p w14:paraId="096B2318" w14:textId="6E2E0956" w:rsidR="00963DED" w:rsidRPr="00963DED" w:rsidRDefault="00CC0BF4" w:rsidP="00CC0BF4">
      <w:pPr>
        <w:rPr>
          <w:rFonts w:hint="eastAsia"/>
          <w:b/>
          <w:bCs/>
        </w:rPr>
      </w:pPr>
      <w:r w:rsidRPr="00963DED">
        <w:rPr>
          <w:rFonts w:hint="eastAsia"/>
          <w:b/>
          <w:bCs/>
        </w:rPr>
        <w:t>2.Lua的面向对象</w:t>
      </w:r>
    </w:p>
    <w:p w14:paraId="43521854" w14:textId="77777777" w:rsidR="00CC0BF4" w:rsidRDefault="00CC0BF4" w:rsidP="00CC0BF4">
      <w:pPr>
        <w:rPr>
          <w:b/>
          <w:bCs/>
        </w:rPr>
      </w:pPr>
      <w:r w:rsidRPr="00963DED">
        <w:rPr>
          <w:rFonts w:hint="eastAsia"/>
          <w:b/>
          <w:bCs/>
        </w:rPr>
        <w:t>3.更加底层的对象池</w:t>
      </w:r>
    </w:p>
    <w:p w14:paraId="7F2CE42A" w14:textId="5CDDF597" w:rsidR="00963DED" w:rsidRPr="00963DED" w:rsidRDefault="00963DED" w:rsidP="00CC0BF4">
      <w:pPr>
        <w:rPr>
          <w:rFonts w:hint="eastAsia"/>
        </w:rPr>
      </w:pPr>
      <w:r w:rsidRPr="00963DED">
        <w:rPr>
          <w:rFonts w:hint="eastAsia"/>
        </w:rPr>
        <w:t>使用更加原始的对象而不是预制体的item</w:t>
      </w:r>
    </w:p>
    <w:p w14:paraId="3F7C1579" w14:textId="77777777" w:rsidR="00CC0BF4" w:rsidRPr="008473BE" w:rsidRDefault="00CC0BF4" w:rsidP="00CC0BF4">
      <w:pPr>
        <w:rPr>
          <w:rFonts w:hint="eastAsia"/>
          <w:b/>
          <w:bCs/>
        </w:rPr>
      </w:pPr>
      <w:r w:rsidRPr="008473BE">
        <w:rPr>
          <w:rFonts w:hint="eastAsia"/>
          <w:b/>
          <w:bCs/>
        </w:rPr>
        <w:t>4.Update如何进行优化</w:t>
      </w:r>
    </w:p>
    <w:p w14:paraId="16509D53" w14:textId="533554D2" w:rsidR="00CC0BF4" w:rsidRPr="008473BE" w:rsidRDefault="00CC0BF4" w:rsidP="00CC0BF4">
      <w:pPr>
        <w:rPr>
          <w:b/>
          <w:bCs/>
        </w:rPr>
      </w:pPr>
      <w:r w:rsidRPr="008473BE">
        <w:rPr>
          <w:rFonts w:hint="eastAsia"/>
          <w:b/>
          <w:bCs/>
        </w:rPr>
        <w:t>5.DrawCall的来源，合批的本质是什么？除了合批还有什么方法？什么操作不会导致重构</w:t>
      </w:r>
      <w:r w:rsidR="00963DED" w:rsidRPr="008473BE">
        <w:rPr>
          <w:rFonts w:hint="eastAsia"/>
          <w:b/>
          <w:bCs/>
        </w:rPr>
        <w:t>？</w:t>
      </w:r>
      <w:r w:rsidRPr="008473BE">
        <w:rPr>
          <w:rFonts w:hint="eastAsia"/>
          <w:b/>
          <w:bCs/>
        </w:rPr>
        <w:t>Canavas顶点重构的为什么会导致开销？</w:t>
      </w:r>
    </w:p>
    <w:p w14:paraId="5DDF0734" w14:textId="5504D8CB" w:rsidR="00963DED" w:rsidRPr="008473BE" w:rsidRDefault="00963DED" w:rsidP="00CC0BF4">
      <w:r w:rsidRPr="008473BE">
        <w:rPr>
          <w:rFonts w:hint="eastAsia"/>
        </w:rPr>
        <w:t>在应用阶段CPU会向GPU发出DrawCall的指令，这个DrawCall指令的发出在整个</w:t>
      </w:r>
      <w:r w:rsidR="008473BE" w:rsidRPr="008473BE">
        <w:rPr>
          <w:rFonts w:hint="eastAsia"/>
        </w:rPr>
        <w:t>渲染的周期中占了比较大的耗时的比重。</w:t>
      </w:r>
    </w:p>
    <w:p w14:paraId="654493CC" w14:textId="680D8F0F" w:rsidR="008473BE" w:rsidRDefault="008473BE" w:rsidP="00CC0BF4">
      <w:r>
        <w:rPr>
          <w:rFonts w:hint="eastAsia"/>
        </w:rPr>
        <w:t>动静分离，在Unity中UI顶点数据的改变会导致网格进行重建，对CPU带来较大的开销。</w:t>
      </w:r>
    </w:p>
    <w:p w14:paraId="17259AA8" w14:textId="3DAD15D5" w:rsidR="008473BE" w:rsidRDefault="008473BE" w:rsidP="00CC0BF4">
      <w:pPr>
        <w:rPr>
          <w:rFonts w:hint="eastAsia"/>
        </w:rPr>
      </w:pPr>
      <w:r>
        <w:rPr>
          <w:rFonts w:hint="eastAsia"/>
        </w:rPr>
        <w:t>旋转和缩放本质是通过矩阵实现的而非修改顶点的数据，所以不会导致重建。透明度的修改也不会导致重建。</w:t>
      </w:r>
    </w:p>
    <w:p w14:paraId="7CB8C9A5" w14:textId="1BE818C5" w:rsidR="008473BE" w:rsidRPr="008473BE" w:rsidRDefault="008473BE" w:rsidP="00CC0BF4">
      <w:pPr>
        <w:rPr>
          <w:rFonts w:hint="eastAsia"/>
          <w:b/>
          <w:bCs/>
        </w:rPr>
      </w:pPr>
      <w:r>
        <w:rPr>
          <w:rFonts w:hint="eastAsia"/>
          <w:b/>
          <w:bCs/>
        </w:rPr>
        <w:t>6.</w:t>
      </w:r>
      <w:r w:rsidR="00CC0BF4" w:rsidRPr="008473BE">
        <w:rPr>
          <w:rFonts w:hint="eastAsia"/>
          <w:b/>
          <w:bCs/>
        </w:rPr>
        <w:t>协程的原理，进度条如何实现，时间的分片如何实现，可以从LoadAssetAync拿自身的加载的阶段。</w:t>
      </w:r>
    </w:p>
    <w:p w14:paraId="5B032A47" w14:textId="342B506A" w:rsidR="00CC0BF4" w:rsidRPr="008473BE" w:rsidRDefault="00CC0BF4" w:rsidP="00CC0BF4">
      <w:pPr>
        <w:rPr>
          <w:rFonts w:hint="eastAsia"/>
          <w:b/>
          <w:bCs/>
        </w:rPr>
      </w:pPr>
      <w:r w:rsidRPr="008473BE">
        <w:rPr>
          <w:rFonts w:hint="eastAsia"/>
          <w:b/>
          <w:bCs/>
        </w:rPr>
        <w:t>7.如何判断一个点在一个向量的左边还是右边</w:t>
      </w:r>
    </w:p>
    <w:p w14:paraId="462D4202" w14:textId="1EDB1ECD" w:rsidR="00B30F94" w:rsidRPr="00CC0BF4" w:rsidRDefault="008473BE" w:rsidP="00B30F94">
      <w:pPr>
        <w:rPr>
          <w:rFonts w:hint="eastAsia"/>
        </w:rPr>
      </w:pPr>
      <w:r>
        <w:rPr>
          <w:rFonts w:hint="eastAsia"/>
        </w:rPr>
        <w:t>向量AB，点P</w:t>
      </w:r>
      <w:r w:rsidR="000758A2">
        <w:rPr>
          <w:rFonts w:hint="eastAsia"/>
        </w:rPr>
        <w:t>，将AB叉乘AP结果&gt;0则为左边，&lt;0则为右边。</w:t>
      </w:r>
    </w:p>
    <w:p w14:paraId="24518688" w14:textId="77777777" w:rsidR="00B30F94" w:rsidRPr="000758A2" w:rsidRDefault="00B30F94" w:rsidP="00B30F94">
      <w:pPr>
        <w:rPr>
          <w:rFonts w:hint="eastAsia"/>
        </w:rPr>
      </w:pPr>
    </w:p>
    <w:p w14:paraId="0DFE3F8F" w14:textId="77777777" w:rsidR="00B30F94" w:rsidRDefault="00B30F94" w:rsidP="00B30F94">
      <w:pPr>
        <w:rPr>
          <w:rFonts w:hint="eastAsia"/>
        </w:rPr>
      </w:pPr>
    </w:p>
    <w:p w14:paraId="3C6E5A09" w14:textId="77777777" w:rsidR="00B30F94" w:rsidRPr="00B30F94" w:rsidRDefault="00B30F94" w:rsidP="00B30F94">
      <w:pPr>
        <w:rPr>
          <w:rFonts w:hint="eastAsia"/>
        </w:rPr>
      </w:pPr>
    </w:p>
    <w:sectPr w:rsidR="00B30F94" w:rsidRPr="00B30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890A" w14:textId="77777777" w:rsidR="002603DE" w:rsidRDefault="002603DE" w:rsidP="00607C43">
      <w:pPr>
        <w:rPr>
          <w:rFonts w:hint="eastAsia"/>
        </w:rPr>
      </w:pPr>
      <w:r>
        <w:separator/>
      </w:r>
    </w:p>
  </w:endnote>
  <w:endnote w:type="continuationSeparator" w:id="0">
    <w:p w14:paraId="582784C0" w14:textId="77777777" w:rsidR="002603DE" w:rsidRDefault="002603DE"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5642" w14:textId="77777777" w:rsidR="002603DE" w:rsidRDefault="002603DE" w:rsidP="00607C43">
      <w:pPr>
        <w:rPr>
          <w:rFonts w:hint="eastAsia"/>
        </w:rPr>
      </w:pPr>
      <w:r>
        <w:separator/>
      </w:r>
    </w:p>
  </w:footnote>
  <w:footnote w:type="continuationSeparator" w:id="0">
    <w:p w14:paraId="2EE51343" w14:textId="77777777" w:rsidR="002603DE" w:rsidRDefault="002603DE"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2665D"/>
    <w:multiLevelType w:val="hybridMultilevel"/>
    <w:tmpl w:val="02A4BF36"/>
    <w:lvl w:ilvl="0" w:tplc="A96C04D0">
      <w:start w:val="12"/>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4760AA"/>
    <w:multiLevelType w:val="hybridMultilevel"/>
    <w:tmpl w:val="8CBCA23C"/>
    <w:lvl w:ilvl="0" w:tplc="0352C3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84528"/>
    <w:multiLevelType w:val="hybridMultilevel"/>
    <w:tmpl w:val="DD906094"/>
    <w:lvl w:ilvl="0" w:tplc="FDD47578">
      <w:start w:val="37"/>
      <w:numFmt w:val="decimal"/>
      <w:lvlText w:val="(%1"/>
      <w:lvlJc w:val="left"/>
      <w:pPr>
        <w:ind w:left="360" w:hanging="360"/>
      </w:pPr>
      <w:rPr>
        <w:rFonts w:hint="default"/>
        <w:color w:val="0000FF"/>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2E2587"/>
    <w:multiLevelType w:val="hybridMultilevel"/>
    <w:tmpl w:val="00C03380"/>
    <w:lvl w:ilvl="0" w:tplc="A15A90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A7139E"/>
    <w:multiLevelType w:val="hybridMultilevel"/>
    <w:tmpl w:val="74D0C3D6"/>
    <w:lvl w:ilvl="0" w:tplc="F87E8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C4EE10"/>
    <w:multiLevelType w:val="singleLevel"/>
    <w:tmpl w:val="19C4EE10"/>
    <w:lvl w:ilvl="0">
      <w:start w:val="10"/>
      <w:numFmt w:val="decimal"/>
      <w:lvlText w:val="%1."/>
      <w:lvlJc w:val="left"/>
      <w:pPr>
        <w:tabs>
          <w:tab w:val="left" w:pos="312"/>
        </w:tabs>
      </w:pPr>
    </w:lvl>
  </w:abstractNum>
  <w:abstractNum w:abstractNumId="8" w15:restartNumberingAfterBreak="0">
    <w:nsid w:val="1DB25EEE"/>
    <w:multiLevelType w:val="hybridMultilevel"/>
    <w:tmpl w:val="AD8A2776"/>
    <w:lvl w:ilvl="0" w:tplc="2E7A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B47E93"/>
    <w:multiLevelType w:val="hybridMultilevel"/>
    <w:tmpl w:val="FD929884"/>
    <w:lvl w:ilvl="0" w:tplc="C128A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A71AA4"/>
    <w:multiLevelType w:val="hybridMultilevel"/>
    <w:tmpl w:val="EDC41A96"/>
    <w:lvl w:ilvl="0" w:tplc="E8FCCB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A680C01"/>
    <w:multiLevelType w:val="hybridMultilevel"/>
    <w:tmpl w:val="F9DC38A2"/>
    <w:lvl w:ilvl="0" w:tplc="38102C62">
      <w:start w:val="10"/>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966748"/>
    <w:multiLevelType w:val="hybridMultilevel"/>
    <w:tmpl w:val="979EF3C0"/>
    <w:lvl w:ilvl="0" w:tplc="95BE3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3D2758"/>
    <w:multiLevelType w:val="hybridMultilevel"/>
    <w:tmpl w:val="7510853C"/>
    <w:lvl w:ilvl="0" w:tplc="CCE881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F760DA"/>
    <w:multiLevelType w:val="hybridMultilevel"/>
    <w:tmpl w:val="0D0E3480"/>
    <w:lvl w:ilvl="0" w:tplc="08B45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2E21B97"/>
    <w:multiLevelType w:val="hybridMultilevel"/>
    <w:tmpl w:val="11D8F802"/>
    <w:lvl w:ilvl="0" w:tplc="3ED61B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2056A4"/>
    <w:multiLevelType w:val="multilevel"/>
    <w:tmpl w:val="511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33DF0"/>
    <w:multiLevelType w:val="hybridMultilevel"/>
    <w:tmpl w:val="764CB67A"/>
    <w:lvl w:ilvl="0" w:tplc="AEE8A7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AA37854"/>
    <w:multiLevelType w:val="hybridMultilevel"/>
    <w:tmpl w:val="1124E2EA"/>
    <w:lvl w:ilvl="0" w:tplc="13DE93A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B42969A"/>
    <w:multiLevelType w:val="singleLevel"/>
    <w:tmpl w:val="6B42969A"/>
    <w:lvl w:ilvl="0">
      <w:start w:val="7"/>
      <w:numFmt w:val="decimal"/>
      <w:lvlText w:val="%1."/>
      <w:lvlJc w:val="left"/>
      <w:pPr>
        <w:tabs>
          <w:tab w:val="left" w:pos="312"/>
        </w:tabs>
      </w:pPr>
    </w:lvl>
  </w:abstractNum>
  <w:abstractNum w:abstractNumId="20" w15:restartNumberingAfterBreak="0">
    <w:nsid w:val="6C8E46F1"/>
    <w:multiLevelType w:val="hybridMultilevel"/>
    <w:tmpl w:val="E1A4E24A"/>
    <w:lvl w:ilvl="0" w:tplc="3170E7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CE6FA2"/>
    <w:multiLevelType w:val="hybridMultilevel"/>
    <w:tmpl w:val="78A2416E"/>
    <w:lvl w:ilvl="0" w:tplc="A2DA23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16E56E3"/>
    <w:multiLevelType w:val="hybridMultilevel"/>
    <w:tmpl w:val="7DBC1B76"/>
    <w:lvl w:ilvl="0" w:tplc="8D7AE5CE">
      <w:start w:val="1"/>
      <w:numFmt w:val="decimal"/>
      <w:lvlText w:val="%1."/>
      <w:lvlJc w:val="left"/>
      <w:pPr>
        <w:ind w:left="360" w:hanging="360"/>
      </w:pPr>
      <w:rPr>
        <w:rFonts w:hint="default"/>
      </w:rPr>
    </w:lvl>
    <w:lvl w:ilvl="1" w:tplc="AC76B42A">
      <w:start w:val="11"/>
      <w:numFmt w:val="decimal"/>
      <w:lvlText w:val="%2、"/>
      <w:lvlJc w:val="left"/>
      <w:pPr>
        <w:ind w:left="890" w:hanging="450"/>
      </w:pPr>
      <w:rPr>
        <w:rFonts w:hint="default"/>
      </w:rPr>
    </w:lvl>
    <w:lvl w:ilvl="2" w:tplc="D7346480">
      <w:start w:val="7"/>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23"/>
  </w:num>
  <w:num w:numId="2" w16cid:durableId="1780105425">
    <w:abstractNumId w:val="0"/>
  </w:num>
  <w:num w:numId="3" w16cid:durableId="990791410">
    <w:abstractNumId w:val="19"/>
  </w:num>
  <w:num w:numId="4" w16cid:durableId="649553463">
    <w:abstractNumId w:val="7"/>
  </w:num>
  <w:num w:numId="5" w16cid:durableId="951672055">
    <w:abstractNumId w:val="22"/>
  </w:num>
  <w:num w:numId="6" w16cid:durableId="1216773604">
    <w:abstractNumId w:val="24"/>
  </w:num>
  <w:num w:numId="7" w16cid:durableId="1242256765">
    <w:abstractNumId w:val="1"/>
  </w:num>
  <w:num w:numId="8" w16cid:durableId="1929271448">
    <w:abstractNumId w:val="8"/>
  </w:num>
  <w:num w:numId="9" w16cid:durableId="1924339768">
    <w:abstractNumId w:val="5"/>
  </w:num>
  <w:num w:numId="10" w16cid:durableId="304773506">
    <w:abstractNumId w:val="21"/>
  </w:num>
  <w:num w:numId="11" w16cid:durableId="40792655">
    <w:abstractNumId w:val="18"/>
  </w:num>
  <w:num w:numId="12" w16cid:durableId="771819509">
    <w:abstractNumId w:val="9"/>
  </w:num>
  <w:num w:numId="13" w16cid:durableId="515114252">
    <w:abstractNumId w:val="2"/>
  </w:num>
  <w:num w:numId="14" w16cid:durableId="643778901">
    <w:abstractNumId w:val="4"/>
  </w:num>
  <w:num w:numId="15" w16cid:durableId="1413773822">
    <w:abstractNumId w:val="13"/>
  </w:num>
  <w:num w:numId="16" w16cid:durableId="139081149">
    <w:abstractNumId w:val="12"/>
  </w:num>
  <w:num w:numId="17" w16cid:durableId="1096287285">
    <w:abstractNumId w:val="16"/>
  </w:num>
  <w:num w:numId="18" w16cid:durableId="2022925477">
    <w:abstractNumId w:val="17"/>
  </w:num>
  <w:num w:numId="19" w16cid:durableId="218053361">
    <w:abstractNumId w:val="3"/>
  </w:num>
  <w:num w:numId="20" w16cid:durableId="250822232">
    <w:abstractNumId w:val="6"/>
  </w:num>
  <w:num w:numId="21" w16cid:durableId="277029746">
    <w:abstractNumId w:val="10"/>
  </w:num>
  <w:num w:numId="22" w16cid:durableId="1960916432">
    <w:abstractNumId w:val="11"/>
  </w:num>
  <w:num w:numId="23" w16cid:durableId="1365597687">
    <w:abstractNumId w:val="15"/>
  </w:num>
  <w:num w:numId="24" w16cid:durableId="702023823">
    <w:abstractNumId w:val="14"/>
  </w:num>
  <w:num w:numId="25" w16cid:durableId="1021316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0375D"/>
    <w:rsid w:val="00004BF1"/>
    <w:rsid w:val="0000578C"/>
    <w:rsid w:val="00010D4D"/>
    <w:rsid w:val="000118FF"/>
    <w:rsid w:val="00013F30"/>
    <w:rsid w:val="000176AC"/>
    <w:rsid w:val="000177EF"/>
    <w:rsid w:val="00022BF5"/>
    <w:rsid w:val="00022DF7"/>
    <w:rsid w:val="0003219B"/>
    <w:rsid w:val="00037239"/>
    <w:rsid w:val="0004014B"/>
    <w:rsid w:val="00043D6D"/>
    <w:rsid w:val="0004693D"/>
    <w:rsid w:val="00046AB4"/>
    <w:rsid w:val="000517E6"/>
    <w:rsid w:val="00051A4D"/>
    <w:rsid w:val="000528AF"/>
    <w:rsid w:val="00052B3A"/>
    <w:rsid w:val="00056045"/>
    <w:rsid w:val="00063C76"/>
    <w:rsid w:val="00065958"/>
    <w:rsid w:val="000677F6"/>
    <w:rsid w:val="000758A2"/>
    <w:rsid w:val="000761FB"/>
    <w:rsid w:val="0008608C"/>
    <w:rsid w:val="000903E6"/>
    <w:rsid w:val="00090DCA"/>
    <w:rsid w:val="00095416"/>
    <w:rsid w:val="00095E15"/>
    <w:rsid w:val="00097584"/>
    <w:rsid w:val="000A1906"/>
    <w:rsid w:val="000A3970"/>
    <w:rsid w:val="000B02B7"/>
    <w:rsid w:val="000B1BA7"/>
    <w:rsid w:val="000B1EC4"/>
    <w:rsid w:val="000B435D"/>
    <w:rsid w:val="000B6C87"/>
    <w:rsid w:val="000D0AC2"/>
    <w:rsid w:val="000D4529"/>
    <w:rsid w:val="000E11EA"/>
    <w:rsid w:val="000E1349"/>
    <w:rsid w:val="000E2A5F"/>
    <w:rsid w:val="000F0B41"/>
    <w:rsid w:val="000F3402"/>
    <w:rsid w:val="000F37A9"/>
    <w:rsid w:val="000F54C9"/>
    <w:rsid w:val="000F5B40"/>
    <w:rsid w:val="001033B0"/>
    <w:rsid w:val="00103FF4"/>
    <w:rsid w:val="00104259"/>
    <w:rsid w:val="00105E08"/>
    <w:rsid w:val="001078F0"/>
    <w:rsid w:val="001110DB"/>
    <w:rsid w:val="001114F7"/>
    <w:rsid w:val="00115BAD"/>
    <w:rsid w:val="001311F3"/>
    <w:rsid w:val="001319C8"/>
    <w:rsid w:val="00131BB4"/>
    <w:rsid w:val="00137AD6"/>
    <w:rsid w:val="001426C2"/>
    <w:rsid w:val="00143631"/>
    <w:rsid w:val="00144087"/>
    <w:rsid w:val="00145088"/>
    <w:rsid w:val="00145304"/>
    <w:rsid w:val="00152E8D"/>
    <w:rsid w:val="001535A7"/>
    <w:rsid w:val="00160DB3"/>
    <w:rsid w:val="00166244"/>
    <w:rsid w:val="00172FBB"/>
    <w:rsid w:val="00173804"/>
    <w:rsid w:val="00177E0F"/>
    <w:rsid w:val="001806FB"/>
    <w:rsid w:val="00182B98"/>
    <w:rsid w:val="001868CD"/>
    <w:rsid w:val="00190A10"/>
    <w:rsid w:val="001953B0"/>
    <w:rsid w:val="00196325"/>
    <w:rsid w:val="001A0425"/>
    <w:rsid w:val="001A2091"/>
    <w:rsid w:val="001A21E9"/>
    <w:rsid w:val="001A3160"/>
    <w:rsid w:val="001A3AE7"/>
    <w:rsid w:val="001A4A69"/>
    <w:rsid w:val="001A6412"/>
    <w:rsid w:val="001B1092"/>
    <w:rsid w:val="001C131D"/>
    <w:rsid w:val="001C33FA"/>
    <w:rsid w:val="001C346C"/>
    <w:rsid w:val="001C486D"/>
    <w:rsid w:val="001D0DCB"/>
    <w:rsid w:val="001D0E49"/>
    <w:rsid w:val="001D117E"/>
    <w:rsid w:val="001D1229"/>
    <w:rsid w:val="001D44B6"/>
    <w:rsid w:val="001D6019"/>
    <w:rsid w:val="001D6431"/>
    <w:rsid w:val="001E02DA"/>
    <w:rsid w:val="001E217C"/>
    <w:rsid w:val="001E2520"/>
    <w:rsid w:val="001E6980"/>
    <w:rsid w:val="001F4710"/>
    <w:rsid w:val="001F4B00"/>
    <w:rsid w:val="001F4F95"/>
    <w:rsid w:val="001F5A41"/>
    <w:rsid w:val="001F7106"/>
    <w:rsid w:val="002039BB"/>
    <w:rsid w:val="00206DF4"/>
    <w:rsid w:val="002149E8"/>
    <w:rsid w:val="00215B43"/>
    <w:rsid w:val="00220A65"/>
    <w:rsid w:val="00223207"/>
    <w:rsid w:val="00223266"/>
    <w:rsid w:val="00223FE4"/>
    <w:rsid w:val="0022721E"/>
    <w:rsid w:val="00227B50"/>
    <w:rsid w:val="00230591"/>
    <w:rsid w:val="00230ADA"/>
    <w:rsid w:val="00231972"/>
    <w:rsid w:val="002334A3"/>
    <w:rsid w:val="00235BE9"/>
    <w:rsid w:val="00236880"/>
    <w:rsid w:val="00236CED"/>
    <w:rsid w:val="002377FC"/>
    <w:rsid w:val="00237D69"/>
    <w:rsid w:val="00240C1E"/>
    <w:rsid w:val="0024542E"/>
    <w:rsid w:val="002505B3"/>
    <w:rsid w:val="0025281D"/>
    <w:rsid w:val="00256753"/>
    <w:rsid w:val="002603DE"/>
    <w:rsid w:val="00261B8C"/>
    <w:rsid w:val="002654CE"/>
    <w:rsid w:val="002669EF"/>
    <w:rsid w:val="0027296F"/>
    <w:rsid w:val="00273D78"/>
    <w:rsid w:val="00273EB4"/>
    <w:rsid w:val="00276F90"/>
    <w:rsid w:val="00277CE8"/>
    <w:rsid w:val="00285A93"/>
    <w:rsid w:val="00287C00"/>
    <w:rsid w:val="00290869"/>
    <w:rsid w:val="002928C3"/>
    <w:rsid w:val="00294DFE"/>
    <w:rsid w:val="002962B5"/>
    <w:rsid w:val="002967E0"/>
    <w:rsid w:val="002A1995"/>
    <w:rsid w:val="002A4865"/>
    <w:rsid w:val="002A4EDA"/>
    <w:rsid w:val="002A6681"/>
    <w:rsid w:val="002A703A"/>
    <w:rsid w:val="002B694D"/>
    <w:rsid w:val="002C0D43"/>
    <w:rsid w:val="002C7591"/>
    <w:rsid w:val="002D34AF"/>
    <w:rsid w:val="002D6813"/>
    <w:rsid w:val="002E54B9"/>
    <w:rsid w:val="002E73C7"/>
    <w:rsid w:val="002F09AC"/>
    <w:rsid w:val="002F1AC9"/>
    <w:rsid w:val="002F3EBB"/>
    <w:rsid w:val="0030120E"/>
    <w:rsid w:val="00302E0F"/>
    <w:rsid w:val="00303E21"/>
    <w:rsid w:val="003040F3"/>
    <w:rsid w:val="0031062E"/>
    <w:rsid w:val="00313FFB"/>
    <w:rsid w:val="00314AE1"/>
    <w:rsid w:val="00314DBD"/>
    <w:rsid w:val="00317FF1"/>
    <w:rsid w:val="00320AD4"/>
    <w:rsid w:val="00322B8B"/>
    <w:rsid w:val="00323B45"/>
    <w:rsid w:val="0032496B"/>
    <w:rsid w:val="003326E4"/>
    <w:rsid w:val="00337A2F"/>
    <w:rsid w:val="0034183E"/>
    <w:rsid w:val="0034195D"/>
    <w:rsid w:val="00341AAF"/>
    <w:rsid w:val="00346B1C"/>
    <w:rsid w:val="003539BD"/>
    <w:rsid w:val="0036573A"/>
    <w:rsid w:val="00366E50"/>
    <w:rsid w:val="00370846"/>
    <w:rsid w:val="00372308"/>
    <w:rsid w:val="00374143"/>
    <w:rsid w:val="00374A65"/>
    <w:rsid w:val="003759B9"/>
    <w:rsid w:val="0037636D"/>
    <w:rsid w:val="00385CBE"/>
    <w:rsid w:val="0038642C"/>
    <w:rsid w:val="00386742"/>
    <w:rsid w:val="00393A4A"/>
    <w:rsid w:val="003A118F"/>
    <w:rsid w:val="003A7B59"/>
    <w:rsid w:val="003A7BB7"/>
    <w:rsid w:val="003B092A"/>
    <w:rsid w:val="003B213B"/>
    <w:rsid w:val="003B5B46"/>
    <w:rsid w:val="003B6038"/>
    <w:rsid w:val="003C16CD"/>
    <w:rsid w:val="003C4545"/>
    <w:rsid w:val="003C4B5D"/>
    <w:rsid w:val="003C5A39"/>
    <w:rsid w:val="003C79C0"/>
    <w:rsid w:val="003D0F23"/>
    <w:rsid w:val="003D146E"/>
    <w:rsid w:val="003D26B9"/>
    <w:rsid w:val="003D49E4"/>
    <w:rsid w:val="003D5045"/>
    <w:rsid w:val="003D6D0D"/>
    <w:rsid w:val="003D6D27"/>
    <w:rsid w:val="003E576F"/>
    <w:rsid w:val="003E5E65"/>
    <w:rsid w:val="003E79B9"/>
    <w:rsid w:val="003F14F9"/>
    <w:rsid w:val="003F623C"/>
    <w:rsid w:val="00402089"/>
    <w:rsid w:val="00402CD8"/>
    <w:rsid w:val="0040737A"/>
    <w:rsid w:val="00412301"/>
    <w:rsid w:val="00412B03"/>
    <w:rsid w:val="004130FA"/>
    <w:rsid w:val="0041588B"/>
    <w:rsid w:val="00417AB4"/>
    <w:rsid w:val="004220AA"/>
    <w:rsid w:val="00422C7F"/>
    <w:rsid w:val="00431383"/>
    <w:rsid w:val="004325A6"/>
    <w:rsid w:val="00432EC8"/>
    <w:rsid w:val="00442BDA"/>
    <w:rsid w:val="00444189"/>
    <w:rsid w:val="004511BE"/>
    <w:rsid w:val="0045284C"/>
    <w:rsid w:val="004534C9"/>
    <w:rsid w:val="0045765F"/>
    <w:rsid w:val="00461554"/>
    <w:rsid w:val="004617B8"/>
    <w:rsid w:val="00462B87"/>
    <w:rsid w:val="004640F8"/>
    <w:rsid w:val="004701CD"/>
    <w:rsid w:val="00470419"/>
    <w:rsid w:val="0047104A"/>
    <w:rsid w:val="00471290"/>
    <w:rsid w:val="00471C2C"/>
    <w:rsid w:val="00471EB6"/>
    <w:rsid w:val="00472161"/>
    <w:rsid w:val="00473259"/>
    <w:rsid w:val="004762A0"/>
    <w:rsid w:val="004805B5"/>
    <w:rsid w:val="00486DA1"/>
    <w:rsid w:val="00492669"/>
    <w:rsid w:val="0049284F"/>
    <w:rsid w:val="004942CC"/>
    <w:rsid w:val="004B12C8"/>
    <w:rsid w:val="004C0449"/>
    <w:rsid w:val="004C0E9E"/>
    <w:rsid w:val="004C1137"/>
    <w:rsid w:val="004C2D30"/>
    <w:rsid w:val="004C492A"/>
    <w:rsid w:val="004C79D4"/>
    <w:rsid w:val="004C7A30"/>
    <w:rsid w:val="004D331F"/>
    <w:rsid w:val="004D527F"/>
    <w:rsid w:val="004E0AC3"/>
    <w:rsid w:val="004F0762"/>
    <w:rsid w:val="004F70A7"/>
    <w:rsid w:val="00501A99"/>
    <w:rsid w:val="00502F48"/>
    <w:rsid w:val="00504F1A"/>
    <w:rsid w:val="00507DD4"/>
    <w:rsid w:val="00511065"/>
    <w:rsid w:val="00512AB2"/>
    <w:rsid w:val="00513683"/>
    <w:rsid w:val="00513AB1"/>
    <w:rsid w:val="00515669"/>
    <w:rsid w:val="0051645B"/>
    <w:rsid w:val="005167A0"/>
    <w:rsid w:val="005242FC"/>
    <w:rsid w:val="0053234C"/>
    <w:rsid w:val="00541EBB"/>
    <w:rsid w:val="00542B92"/>
    <w:rsid w:val="00544EC2"/>
    <w:rsid w:val="00547C90"/>
    <w:rsid w:val="00550AE7"/>
    <w:rsid w:val="00551F29"/>
    <w:rsid w:val="005531C3"/>
    <w:rsid w:val="0055378C"/>
    <w:rsid w:val="00563053"/>
    <w:rsid w:val="00565AC8"/>
    <w:rsid w:val="005737D6"/>
    <w:rsid w:val="0057420E"/>
    <w:rsid w:val="0058208D"/>
    <w:rsid w:val="005857AC"/>
    <w:rsid w:val="005862E8"/>
    <w:rsid w:val="005909CF"/>
    <w:rsid w:val="005934BB"/>
    <w:rsid w:val="0059585B"/>
    <w:rsid w:val="00597173"/>
    <w:rsid w:val="005A166A"/>
    <w:rsid w:val="005A1BDB"/>
    <w:rsid w:val="005A7EF6"/>
    <w:rsid w:val="005B5086"/>
    <w:rsid w:val="005B5AD5"/>
    <w:rsid w:val="005B771A"/>
    <w:rsid w:val="005C0B5B"/>
    <w:rsid w:val="005C3549"/>
    <w:rsid w:val="005C7F90"/>
    <w:rsid w:val="005D11E0"/>
    <w:rsid w:val="005D16BC"/>
    <w:rsid w:val="005D62A8"/>
    <w:rsid w:val="005E1A98"/>
    <w:rsid w:val="005E22FF"/>
    <w:rsid w:val="005E2960"/>
    <w:rsid w:val="005E358E"/>
    <w:rsid w:val="005E6ADB"/>
    <w:rsid w:val="005F3383"/>
    <w:rsid w:val="00603199"/>
    <w:rsid w:val="00605D98"/>
    <w:rsid w:val="006060BF"/>
    <w:rsid w:val="00607C43"/>
    <w:rsid w:val="006106DA"/>
    <w:rsid w:val="00611441"/>
    <w:rsid w:val="00611AA2"/>
    <w:rsid w:val="00612C7F"/>
    <w:rsid w:val="00613F68"/>
    <w:rsid w:val="00614517"/>
    <w:rsid w:val="006165CE"/>
    <w:rsid w:val="00620EA4"/>
    <w:rsid w:val="006212CF"/>
    <w:rsid w:val="00632689"/>
    <w:rsid w:val="0063284A"/>
    <w:rsid w:val="00633C4A"/>
    <w:rsid w:val="006343F9"/>
    <w:rsid w:val="0063499B"/>
    <w:rsid w:val="00635561"/>
    <w:rsid w:val="006358D4"/>
    <w:rsid w:val="006408E7"/>
    <w:rsid w:val="006423E8"/>
    <w:rsid w:val="00643C63"/>
    <w:rsid w:val="00643F55"/>
    <w:rsid w:val="006458CD"/>
    <w:rsid w:val="0064627D"/>
    <w:rsid w:val="00647767"/>
    <w:rsid w:val="006517D2"/>
    <w:rsid w:val="00653294"/>
    <w:rsid w:val="00656D7D"/>
    <w:rsid w:val="006575C5"/>
    <w:rsid w:val="00657FAA"/>
    <w:rsid w:val="00662DD4"/>
    <w:rsid w:val="00663414"/>
    <w:rsid w:val="0066744F"/>
    <w:rsid w:val="00670FB7"/>
    <w:rsid w:val="006769F7"/>
    <w:rsid w:val="00676DA6"/>
    <w:rsid w:val="00680547"/>
    <w:rsid w:val="006808F1"/>
    <w:rsid w:val="00681699"/>
    <w:rsid w:val="00682F4B"/>
    <w:rsid w:val="00684C79"/>
    <w:rsid w:val="00694827"/>
    <w:rsid w:val="00694CD9"/>
    <w:rsid w:val="00695B73"/>
    <w:rsid w:val="006965D0"/>
    <w:rsid w:val="006A2661"/>
    <w:rsid w:val="006A318B"/>
    <w:rsid w:val="006A59F7"/>
    <w:rsid w:val="006B0DFE"/>
    <w:rsid w:val="006B2612"/>
    <w:rsid w:val="006B42AC"/>
    <w:rsid w:val="006B5D8C"/>
    <w:rsid w:val="006C6558"/>
    <w:rsid w:val="006D0860"/>
    <w:rsid w:val="006D2603"/>
    <w:rsid w:val="006D266E"/>
    <w:rsid w:val="006D28BA"/>
    <w:rsid w:val="006D47BE"/>
    <w:rsid w:val="006D54C1"/>
    <w:rsid w:val="006D6F3B"/>
    <w:rsid w:val="006E1F04"/>
    <w:rsid w:val="006E5C9D"/>
    <w:rsid w:val="006E7459"/>
    <w:rsid w:val="006F1196"/>
    <w:rsid w:val="006F1EB9"/>
    <w:rsid w:val="006F2971"/>
    <w:rsid w:val="006F2BA0"/>
    <w:rsid w:val="006F7697"/>
    <w:rsid w:val="007002CB"/>
    <w:rsid w:val="007027CA"/>
    <w:rsid w:val="007047DA"/>
    <w:rsid w:val="00705516"/>
    <w:rsid w:val="00705FE9"/>
    <w:rsid w:val="007070C8"/>
    <w:rsid w:val="007123BB"/>
    <w:rsid w:val="0071592C"/>
    <w:rsid w:val="00722635"/>
    <w:rsid w:val="0072272F"/>
    <w:rsid w:val="00725075"/>
    <w:rsid w:val="00726BC9"/>
    <w:rsid w:val="00726E8D"/>
    <w:rsid w:val="00731703"/>
    <w:rsid w:val="0073218C"/>
    <w:rsid w:val="007322D8"/>
    <w:rsid w:val="00733FDD"/>
    <w:rsid w:val="007369E2"/>
    <w:rsid w:val="00736BEB"/>
    <w:rsid w:val="007402B8"/>
    <w:rsid w:val="007428D0"/>
    <w:rsid w:val="00742A97"/>
    <w:rsid w:val="0074374F"/>
    <w:rsid w:val="0074608D"/>
    <w:rsid w:val="0074621D"/>
    <w:rsid w:val="00746480"/>
    <w:rsid w:val="00750058"/>
    <w:rsid w:val="00756417"/>
    <w:rsid w:val="00760F16"/>
    <w:rsid w:val="0076332C"/>
    <w:rsid w:val="00766EB8"/>
    <w:rsid w:val="007670E2"/>
    <w:rsid w:val="00771248"/>
    <w:rsid w:val="007763D5"/>
    <w:rsid w:val="00783E54"/>
    <w:rsid w:val="00785D31"/>
    <w:rsid w:val="00792005"/>
    <w:rsid w:val="007958A9"/>
    <w:rsid w:val="00796737"/>
    <w:rsid w:val="00797021"/>
    <w:rsid w:val="00797EE0"/>
    <w:rsid w:val="007A0187"/>
    <w:rsid w:val="007A279B"/>
    <w:rsid w:val="007B2F84"/>
    <w:rsid w:val="007B31E4"/>
    <w:rsid w:val="007B4063"/>
    <w:rsid w:val="007B6E21"/>
    <w:rsid w:val="007C0182"/>
    <w:rsid w:val="007C0866"/>
    <w:rsid w:val="007C6C24"/>
    <w:rsid w:val="007C77ED"/>
    <w:rsid w:val="007D06D5"/>
    <w:rsid w:val="007D51A5"/>
    <w:rsid w:val="007D5B6E"/>
    <w:rsid w:val="007E66DC"/>
    <w:rsid w:val="007E78A3"/>
    <w:rsid w:val="007F24CD"/>
    <w:rsid w:val="007F616C"/>
    <w:rsid w:val="007F76D8"/>
    <w:rsid w:val="00800732"/>
    <w:rsid w:val="00801009"/>
    <w:rsid w:val="00803BAB"/>
    <w:rsid w:val="00807AFA"/>
    <w:rsid w:val="00811B16"/>
    <w:rsid w:val="008129D0"/>
    <w:rsid w:val="00813C44"/>
    <w:rsid w:val="0083055F"/>
    <w:rsid w:val="008319AD"/>
    <w:rsid w:val="00831F28"/>
    <w:rsid w:val="0083311B"/>
    <w:rsid w:val="008347D4"/>
    <w:rsid w:val="00840088"/>
    <w:rsid w:val="00840BE1"/>
    <w:rsid w:val="008473BE"/>
    <w:rsid w:val="00852DB5"/>
    <w:rsid w:val="008537DB"/>
    <w:rsid w:val="00856EA4"/>
    <w:rsid w:val="00856FB4"/>
    <w:rsid w:val="008578D1"/>
    <w:rsid w:val="00860C6D"/>
    <w:rsid w:val="00861AFF"/>
    <w:rsid w:val="0086365A"/>
    <w:rsid w:val="008674D1"/>
    <w:rsid w:val="00867EC5"/>
    <w:rsid w:val="0087109B"/>
    <w:rsid w:val="008737CD"/>
    <w:rsid w:val="0087424B"/>
    <w:rsid w:val="00875AF6"/>
    <w:rsid w:val="008804AE"/>
    <w:rsid w:val="008962E8"/>
    <w:rsid w:val="008962F9"/>
    <w:rsid w:val="00897217"/>
    <w:rsid w:val="008A2F25"/>
    <w:rsid w:val="008A45EF"/>
    <w:rsid w:val="008B0A66"/>
    <w:rsid w:val="008B1D3A"/>
    <w:rsid w:val="008B3AA2"/>
    <w:rsid w:val="008B3C9E"/>
    <w:rsid w:val="008B599A"/>
    <w:rsid w:val="008D3E3E"/>
    <w:rsid w:val="008D477C"/>
    <w:rsid w:val="008D7863"/>
    <w:rsid w:val="00902789"/>
    <w:rsid w:val="0090462B"/>
    <w:rsid w:val="00906C7D"/>
    <w:rsid w:val="009127E6"/>
    <w:rsid w:val="009205FC"/>
    <w:rsid w:val="00925247"/>
    <w:rsid w:val="00925793"/>
    <w:rsid w:val="0093481F"/>
    <w:rsid w:val="00937C0D"/>
    <w:rsid w:val="009427C1"/>
    <w:rsid w:val="009439ED"/>
    <w:rsid w:val="00945E67"/>
    <w:rsid w:val="00946426"/>
    <w:rsid w:val="0094749A"/>
    <w:rsid w:val="009537F5"/>
    <w:rsid w:val="00956B93"/>
    <w:rsid w:val="00957819"/>
    <w:rsid w:val="00957E1F"/>
    <w:rsid w:val="0096252F"/>
    <w:rsid w:val="00963609"/>
    <w:rsid w:val="009639FC"/>
    <w:rsid w:val="00963DED"/>
    <w:rsid w:val="00967DF0"/>
    <w:rsid w:val="009708E7"/>
    <w:rsid w:val="009720E1"/>
    <w:rsid w:val="00973ACB"/>
    <w:rsid w:val="00975B8C"/>
    <w:rsid w:val="0097614F"/>
    <w:rsid w:val="00984EDA"/>
    <w:rsid w:val="00985A5A"/>
    <w:rsid w:val="00986EC1"/>
    <w:rsid w:val="00993B60"/>
    <w:rsid w:val="009972D2"/>
    <w:rsid w:val="009978D1"/>
    <w:rsid w:val="009A0784"/>
    <w:rsid w:val="009A1A5D"/>
    <w:rsid w:val="009A263C"/>
    <w:rsid w:val="009B008D"/>
    <w:rsid w:val="009B2AE5"/>
    <w:rsid w:val="009B4B2C"/>
    <w:rsid w:val="009C543D"/>
    <w:rsid w:val="009D4EDB"/>
    <w:rsid w:val="009E0A81"/>
    <w:rsid w:val="009E0D62"/>
    <w:rsid w:val="009E58F0"/>
    <w:rsid w:val="009F4510"/>
    <w:rsid w:val="009F5700"/>
    <w:rsid w:val="009F64EC"/>
    <w:rsid w:val="00A0037D"/>
    <w:rsid w:val="00A011E5"/>
    <w:rsid w:val="00A02B63"/>
    <w:rsid w:val="00A21607"/>
    <w:rsid w:val="00A222CC"/>
    <w:rsid w:val="00A22414"/>
    <w:rsid w:val="00A23252"/>
    <w:rsid w:val="00A30A4E"/>
    <w:rsid w:val="00A30F71"/>
    <w:rsid w:val="00A3102A"/>
    <w:rsid w:val="00A316CA"/>
    <w:rsid w:val="00A31DD9"/>
    <w:rsid w:val="00A33699"/>
    <w:rsid w:val="00A37B50"/>
    <w:rsid w:val="00A43389"/>
    <w:rsid w:val="00A43BD0"/>
    <w:rsid w:val="00A43D90"/>
    <w:rsid w:val="00A466CE"/>
    <w:rsid w:val="00A505E3"/>
    <w:rsid w:val="00A50DA6"/>
    <w:rsid w:val="00A533FB"/>
    <w:rsid w:val="00A5773C"/>
    <w:rsid w:val="00A63C4E"/>
    <w:rsid w:val="00A66EE0"/>
    <w:rsid w:val="00A67DD2"/>
    <w:rsid w:val="00A72530"/>
    <w:rsid w:val="00A74D5B"/>
    <w:rsid w:val="00A75E44"/>
    <w:rsid w:val="00A7685A"/>
    <w:rsid w:val="00A81188"/>
    <w:rsid w:val="00A86CB7"/>
    <w:rsid w:val="00A92409"/>
    <w:rsid w:val="00A94764"/>
    <w:rsid w:val="00A95200"/>
    <w:rsid w:val="00AA2D62"/>
    <w:rsid w:val="00AA5441"/>
    <w:rsid w:val="00AA5D0F"/>
    <w:rsid w:val="00AA63DD"/>
    <w:rsid w:val="00AA6543"/>
    <w:rsid w:val="00AB0863"/>
    <w:rsid w:val="00AB16F4"/>
    <w:rsid w:val="00AB5A4E"/>
    <w:rsid w:val="00AC0558"/>
    <w:rsid w:val="00AC0597"/>
    <w:rsid w:val="00AC0FEB"/>
    <w:rsid w:val="00AC6D0C"/>
    <w:rsid w:val="00AD0E81"/>
    <w:rsid w:val="00AD5747"/>
    <w:rsid w:val="00AD70DD"/>
    <w:rsid w:val="00AE0F42"/>
    <w:rsid w:val="00AE170B"/>
    <w:rsid w:val="00AF0610"/>
    <w:rsid w:val="00AF0F45"/>
    <w:rsid w:val="00AF25CA"/>
    <w:rsid w:val="00AF4238"/>
    <w:rsid w:val="00AF7787"/>
    <w:rsid w:val="00AF7E04"/>
    <w:rsid w:val="00B020C4"/>
    <w:rsid w:val="00B04234"/>
    <w:rsid w:val="00B0581B"/>
    <w:rsid w:val="00B0619B"/>
    <w:rsid w:val="00B06DC3"/>
    <w:rsid w:val="00B07559"/>
    <w:rsid w:val="00B13E07"/>
    <w:rsid w:val="00B229AF"/>
    <w:rsid w:val="00B26B7B"/>
    <w:rsid w:val="00B30F91"/>
    <w:rsid w:val="00B30F94"/>
    <w:rsid w:val="00B33BA1"/>
    <w:rsid w:val="00B3483D"/>
    <w:rsid w:val="00B351D3"/>
    <w:rsid w:val="00B36230"/>
    <w:rsid w:val="00B42888"/>
    <w:rsid w:val="00B50CBC"/>
    <w:rsid w:val="00B52A84"/>
    <w:rsid w:val="00B52C48"/>
    <w:rsid w:val="00B607BF"/>
    <w:rsid w:val="00B61BB7"/>
    <w:rsid w:val="00B61CAE"/>
    <w:rsid w:val="00B62010"/>
    <w:rsid w:val="00B62044"/>
    <w:rsid w:val="00B65AEA"/>
    <w:rsid w:val="00B66DA7"/>
    <w:rsid w:val="00B742DE"/>
    <w:rsid w:val="00B74E99"/>
    <w:rsid w:val="00B760FD"/>
    <w:rsid w:val="00B80279"/>
    <w:rsid w:val="00B835FD"/>
    <w:rsid w:val="00B86C35"/>
    <w:rsid w:val="00B964A5"/>
    <w:rsid w:val="00BA10FB"/>
    <w:rsid w:val="00BA31E3"/>
    <w:rsid w:val="00BB26EF"/>
    <w:rsid w:val="00BC3F89"/>
    <w:rsid w:val="00BC539D"/>
    <w:rsid w:val="00BC783A"/>
    <w:rsid w:val="00BD27C6"/>
    <w:rsid w:val="00BD3306"/>
    <w:rsid w:val="00BD75EA"/>
    <w:rsid w:val="00BE1196"/>
    <w:rsid w:val="00BE3107"/>
    <w:rsid w:val="00BE6CC9"/>
    <w:rsid w:val="00BE791F"/>
    <w:rsid w:val="00BF1686"/>
    <w:rsid w:val="00C01F20"/>
    <w:rsid w:val="00C03FE3"/>
    <w:rsid w:val="00C0628F"/>
    <w:rsid w:val="00C102BC"/>
    <w:rsid w:val="00C11825"/>
    <w:rsid w:val="00C15E14"/>
    <w:rsid w:val="00C16618"/>
    <w:rsid w:val="00C20C39"/>
    <w:rsid w:val="00C2288A"/>
    <w:rsid w:val="00C228E2"/>
    <w:rsid w:val="00C2688B"/>
    <w:rsid w:val="00C33EAD"/>
    <w:rsid w:val="00C40147"/>
    <w:rsid w:val="00C41E28"/>
    <w:rsid w:val="00C50429"/>
    <w:rsid w:val="00C53F22"/>
    <w:rsid w:val="00C56186"/>
    <w:rsid w:val="00C64A82"/>
    <w:rsid w:val="00C66F1B"/>
    <w:rsid w:val="00C67580"/>
    <w:rsid w:val="00C70495"/>
    <w:rsid w:val="00C71F83"/>
    <w:rsid w:val="00C73905"/>
    <w:rsid w:val="00C75DAB"/>
    <w:rsid w:val="00C77290"/>
    <w:rsid w:val="00C77639"/>
    <w:rsid w:val="00C778A5"/>
    <w:rsid w:val="00C77967"/>
    <w:rsid w:val="00C8177C"/>
    <w:rsid w:val="00C84813"/>
    <w:rsid w:val="00C8546E"/>
    <w:rsid w:val="00C86535"/>
    <w:rsid w:val="00C93C5E"/>
    <w:rsid w:val="00C94777"/>
    <w:rsid w:val="00C954D2"/>
    <w:rsid w:val="00CA35EF"/>
    <w:rsid w:val="00CA4D65"/>
    <w:rsid w:val="00CA5997"/>
    <w:rsid w:val="00CB2671"/>
    <w:rsid w:val="00CB30ED"/>
    <w:rsid w:val="00CB618C"/>
    <w:rsid w:val="00CC01F7"/>
    <w:rsid w:val="00CC05CF"/>
    <w:rsid w:val="00CC0BF4"/>
    <w:rsid w:val="00CC17BC"/>
    <w:rsid w:val="00CC2AED"/>
    <w:rsid w:val="00CC5899"/>
    <w:rsid w:val="00CC660E"/>
    <w:rsid w:val="00CC6B1A"/>
    <w:rsid w:val="00CD0018"/>
    <w:rsid w:val="00CD03CD"/>
    <w:rsid w:val="00CD0ECC"/>
    <w:rsid w:val="00CD1D1D"/>
    <w:rsid w:val="00CD3193"/>
    <w:rsid w:val="00CE0AA0"/>
    <w:rsid w:val="00CE3CD0"/>
    <w:rsid w:val="00CE5060"/>
    <w:rsid w:val="00CE6585"/>
    <w:rsid w:val="00CE6A3B"/>
    <w:rsid w:val="00CF30C8"/>
    <w:rsid w:val="00CF31A3"/>
    <w:rsid w:val="00D05F59"/>
    <w:rsid w:val="00D12DB9"/>
    <w:rsid w:val="00D15778"/>
    <w:rsid w:val="00D41088"/>
    <w:rsid w:val="00D42CC0"/>
    <w:rsid w:val="00D42D81"/>
    <w:rsid w:val="00D50EE3"/>
    <w:rsid w:val="00D51227"/>
    <w:rsid w:val="00D55BD5"/>
    <w:rsid w:val="00D60615"/>
    <w:rsid w:val="00D60700"/>
    <w:rsid w:val="00D60C10"/>
    <w:rsid w:val="00D625A6"/>
    <w:rsid w:val="00D627D5"/>
    <w:rsid w:val="00D63599"/>
    <w:rsid w:val="00D655D1"/>
    <w:rsid w:val="00D76268"/>
    <w:rsid w:val="00D81C7F"/>
    <w:rsid w:val="00D86B72"/>
    <w:rsid w:val="00D9520B"/>
    <w:rsid w:val="00DA01C9"/>
    <w:rsid w:val="00DA2123"/>
    <w:rsid w:val="00DA248C"/>
    <w:rsid w:val="00DA301C"/>
    <w:rsid w:val="00DA3DC6"/>
    <w:rsid w:val="00DA586E"/>
    <w:rsid w:val="00DB0231"/>
    <w:rsid w:val="00DB08AF"/>
    <w:rsid w:val="00DB2B28"/>
    <w:rsid w:val="00DB2C79"/>
    <w:rsid w:val="00DB2F63"/>
    <w:rsid w:val="00DB31FE"/>
    <w:rsid w:val="00DB3545"/>
    <w:rsid w:val="00DB401E"/>
    <w:rsid w:val="00DB4624"/>
    <w:rsid w:val="00DB676E"/>
    <w:rsid w:val="00DB6F69"/>
    <w:rsid w:val="00DC2FB1"/>
    <w:rsid w:val="00DC5840"/>
    <w:rsid w:val="00DD2435"/>
    <w:rsid w:val="00DD2C83"/>
    <w:rsid w:val="00DD6D09"/>
    <w:rsid w:val="00DE4AED"/>
    <w:rsid w:val="00DE6A42"/>
    <w:rsid w:val="00DF568E"/>
    <w:rsid w:val="00DF6657"/>
    <w:rsid w:val="00DF6C8F"/>
    <w:rsid w:val="00DF75C4"/>
    <w:rsid w:val="00E00CB8"/>
    <w:rsid w:val="00E06107"/>
    <w:rsid w:val="00E104E5"/>
    <w:rsid w:val="00E10A08"/>
    <w:rsid w:val="00E10F74"/>
    <w:rsid w:val="00E11EE0"/>
    <w:rsid w:val="00E14D9A"/>
    <w:rsid w:val="00E211C9"/>
    <w:rsid w:val="00E21C36"/>
    <w:rsid w:val="00E307BA"/>
    <w:rsid w:val="00E30CC2"/>
    <w:rsid w:val="00E3240A"/>
    <w:rsid w:val="00E327CD"/>
    <w:rsid w:val="00E32A4F"/>
    <w:rsid w:val="00E3391A"/>
    <w:rsid w:val="00E40081"/>
    <w:rsid w:val="00E4069C"/>
    <w:rsid w:val="00E440F5"/>
    <w:rsid w:val="00E4680C"/>
    <w:rsid w:val="00E557F0"/>
    <w:rsid w:val="00E56512"/>
    <w:rsid w:val="00E56E41"/>
    <w:rsid w:val="00E6105B"/>
    <w:rsid w:val="00E62290"/>
    <w:rsid w:val="00E7130C"/>
    <w:rsid w:val="00E721B7"/>
    <w:rsid w:val="00E77F71"/>
    <w:rsid w:val="00E801D6"/>
    <w:rsid w:val="00E81F28"/>
    <w:rsid w:val="00E8218C"/>
    <w:rsid w:val="00E9005D"/>
    <w:rsid w:val="00E941CB"/>
    <w:rsid w:val="00E95DA8"/>
    <w:rsid w:val="00EA4492"/>
    <w:rsid w:val="00EB2B28"/>
    <w:rsid w:val="00EC2A43"/>
    <w:rsid w:val="00EC486C"/>
    <w:rsid w:val="00EC6A45"/>
    <w:rsid w:val="00ED13A6"/>
    <w:rsid w:val="00ED31FA"/>
    <w:rsid w:val="00ED4988"/>
    <w:rsid w:val="00ED60C0"/>
    <w:rsid w:val="00ED61EF"/>
    <w:rsid w:val="00EE03E6"/>
    <w:rsid w:val="00EE6149"/>
    <w:rsid w:val="00EF07C3"/>
    <w:rsid w:val="00EF110B"/>
    <w:rsid w:val="00EF11B9"/>
    <w:rsid w:val="00EF1A3F"/>
    <w:rsid w:val="00EF436B"/>
    <w:rsid w:val="00EF57C4"/>
    <w:rsid w:val="00EF7098"/>
    <w:rsid w:val="00F01AD6"/>
    <w:rsid w:val="00F02307"/>
    <w:rsid w:val="00F03190"/>
    <w:rsid w:val="00F05EFE"/>
    <w:rsid w:val="00F069E5"/>
    <w:rsid w:val="00F07CF0"/>
    <w:rsid w:val="00F11BDF"/>
    <w:rsid w:val="00F122CC"/>
    <w:rsid w:val="00F12944"/>
    <w:rsid w:val="00F13CD2"/>
    <w:rsid w:val="00F229EF"/>
    <w:rsid w:val="00F24F3D"/>
    <w:rsid w:val="00F264E4"/>
    <w:rsid w:val="00F27837"/>
    <w:rsid w:val="00F31B63"/>
    <w:rsid w:val="00F35572"/>
    <w:rsid w:val="00F35974"/>
    <w:rsid w:val="00F3701B"/>
    <w:rsid w:val="00F40EFB"/>
    <w:rsid w:val="00F43D34"/>
    <w:rsid w:val="00F47EF8"/>
    <w:rsid w:val="00F50861"/>
    <w:rsid w:val="00F60E26"/>
    <w:rsid w:val="00F670E0"/>
    <w:rsid w:val="00F67BB8"/>
    <w:rsid w:val="00F813B0"/>
    <w:rsid w:val="00F817FD"/>
    <w:rsid w:val="00F8644C"/>
    <w:rsid w:val="00F90711"/>
    <w:rsid w:val="00F90C76"/>
    <w:rsid w:val="00F94903"/>
    <w:rsid w:val="00F94B65"/>
    <w:rsid w:val="00F9501F"/>
    <w:rsid w:val="00F9543C"/>
    <w:rsid w:val="00F96AC8"/>
    <w:rsid w:val="00FA4EFD"/>
    <w:rsid w:val="00FA5DB9"/>
    <w:rsid w:val="00FA67DF"/>
    <w:rsid w:val="00FA7573"/>
    <w:rsid w:val="00FB1A07"/>
    <w:rsid w:val="00FB3BBA"/>
    <w:rsid w:val="00FB4340"/>
    <w:rsid w:val="00FB46B2"/>
    <w:rsid w:val="00FB4C67"/>
    <w:rsid w:val="00FB646E"/>
    <w:rsid w:val="00FB66D2"/>
    <w:rsid w:val="00FC26CF"/>
    <w:rsid w:val="00FC2A60"/>
    <w:rsid w:val="00FC53A3"/>
    <w:rsid w:val="00FC69A0"/>
    <w:rsid w:val="00FD01D0"/>
    <w:rsid w:val="00FD102B"/>
    <w:rsid w:val="00FD1AAC"/>
    <w:rsid w:val="00FD2819"/>
    <w:rsid w:val="00FD39FE"/>
    <w:rsid w:val="00FD4A3D"/>
    <w:rsid w:val="00FD6107"/>
    <w:rsid w:val="00FD6A4F"/>
    <w:rsid w:val="00FE4B1E"/>
    <w:rsid w:val="00FE561A"/>
    <w:rsid w:val="00FF0F9F"/>
    <w:rsid w:val="00FF1CBB"/>
    <w:rsid w:val="00FF2DC3"/>
    <w:rsid w:val="00FF5078"/>
    <w:rsid w:val="00FF537A"/>
    <w:rsid w:val="00FF69DC"/>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hyperlink" Target="https://zhuanlan.zhihu.com/p/353940259" TargetMode="Externa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image" Target="media/image2.png"/><Relationship Id="rId40" Type="http://schemas.openxmlformats.org/officeDocument/2006/relationships/hyperlink" Target="https://www.blurredcode.com/2022/05/4c17b61d/"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hyperlink" Target="https://zhuanlan.zhihu.com/p/357973435" TargetMode="External"/><Relationship Id="rId3" Type="http://schemas.openxmlformats.org/officeDocument/2006/relationships/styles" Target="styl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image" Target="media/image3.png"/><Relationship Id="rId46" Type="http://schemas.openxmlformats.org/officeDocument/2006/relationships/image" Target="media/image8.png"/><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41" Type="http://schemas.openxmlformats.org/officeDocument/2006/relationships/hyperlink" Target="https://www.zhihu.com/question/270841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6</TotalTime>
  <Pages>48</Pages>
  <Words>8525</Words>
  <Characters>48599</Characters>
  <Application>Microsoft Office Word</Application>
  <DocSecurity>0</DocSecurity>
  <Lines>404</Lines>
  <Paragraphs>114</Paragraphs>
  <ScaleCrop>false</ScaleCrop>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博文 李</cp:lastModifiedBy>
  <cp:revision>141</cp:revision>
  <dcterms:created xsi:type="dcterms:W3CDTF">2025-04-14T09:41:00Z</dcterms:created>
  <dcterms:modified xsi:type="dcterms:W3CDTF">2025-10-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